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2444" w14:textId="77777777" w:rsidR="002C4280" w:rsidRDefault="002C4280" w:rsidP="002C4280">
      <w:pPr>
        <w:spacing w:before="120" w:after="120"/>
        <w:jc w:val="both"/>
        <w:rPr>
          <w:bCs/>
          <w:sz w:val="24"/>
          <w:szCs w:val="24"/>
        </w:rPr>
      </w:pPr>
      <w:permStart w:id="446128411" w:edGrp="everyone"/>
      <w:permEnd w:id="446128411"/>
    </w:p>
    <w:p w14:paraId="56ED3809" w14:textId="18606C70" w:rsidR="00D12982" w:rsidRPr="00AE3503" w:rsidRDefault="00E1164C" w:rsidP="00AE3503">
      <w:pPr>
        <w:rPr>
          <w:rFonts w:cs="Arial"/>
          <w:bCs/>
        </w:rPr>
      </w:pPr>
      <w:r w:rsidRPr="00AE3503">
        <w:rPr>
          <w:rFonts w:cs="Arial"/>
          <w:bCs/>
        </w:rPr>
        <w:t>This form is to be</w:t>
      </w:r>
      <w:r w:rsidR="000D58ED" w:rsidRPr="00AE3503">
        <w:rPr>
          <w:rFonts w:cs="Arial"/>
          <w:bCs/>
        </w:rPr>
        <w:t xml:space="preserve"> completed by the referring line manager through discussion with the employee</w:t>
      </w:r>
      <w:r w:rsidR="007511A8" w:rsidRPr="00AE3503">
        <w:rPr>
          <w:rFonts w:cs="Arial"/>
          <w:bCs/>
        </w:rPr>
        <w:t xml:space="preserve"> (and HR contact if applicable). </w:t>
      </w:r>
      <w:r w:rsidR="00D12982" w:rsidRPr="00AE3503">
        <w:rPr>
          <w:rFonts w:cs="Arial"/>
          <w:bCs/>
        </w:rPr>
        <w:t xml:space="preserve">Please refer to </w:t>
      </w:r>
      <w:r w:rsidR="00C57916" w:rsidRPr="00AE3503">
        <w:rPr>
          <w:rFonts w:cs="Arial"/>
          <w:bCs/>
        </w:rPr>
        <w:t xml:space="preserve">BU Staff Health &amp; Wellbeing </w:t>
      </w:r>
      <w:hyperlink r:id="rId12" w:history="1">
        <w:r w:rsidR="00C57916" w:rsidRPr="007C0910">
          <w:rPr>
            <w:rStyle w:val="Hyperlink"/>
            <w:rFonts w:cs="Arial"/>
            <w:bCs/>
          </w:rPr>
          <w:t>Referral Guidance</w:t>
        </w:r>
      </w:hyperlink>
      <w:r w:rsidR="00C57916" w:rsidRPr="00AE3503">
        <w:rPr>
          <w:rFonts w:cs="Arial"/>
          <w:bCs/>
        </w:rPr>
        <w:t xml:space="preserve"> </w:t>
      </w:r>
      <w:r w:rsidR="00D12982" w:rsidRPr="00AE3503">
        <w:rPr>
          <w:rFonts w:cs="Arial"/>
          <w:bCs/>
        </w:rPr>
        <w:t xml:space="preserve">and </w:t>
      </w:r>
      <w:hyperlink r:id="rId13" w:history="1">
        <w:r w:rsidR="00D12982" w:rsidRPr="007C0910">
          <w:rPr>
            <w:rStyle w:val="Hyperlink"/>
            <w:rFonts w:cs="Arial"/>
            <w:bCs/>
          </w:rPr>
          <w:t>Flow</w:t>
        </w:r>
        <w:r w:rsidR="00AE4E33" w:rsidRPr="007C0910">
          <w:rPr>
            <w:rStyle w:val="Hyperlink"/>
            <w:rFonts w:cs="Arial"/>
            <w:bCs/>
          </w:rPr>
          <w:t>c</w:t>
        </w:r>
        <w:r w:rsidR="00D12982" w:rsidRPr="007C0910">
          <w:rPr>
            <w:rStyle w:val="Hyperlink"/>
            <w:rFonts w:cs="Arial"/>
            <w:bCs/>
          </w:rPr>
          <w:t>hart</w:t>
        </w:r>
      </w:hyperlink>
      <w:r w:rsidR="00D12982" w:rsidRPr="00AE3503">
        <w:rPr>
          <w:rFonts w:cs="Arial"/>
          <w:bCs/>
        </w:rPr>
        <w:t xml:space="preserve"> for full details. </w:t>
      </w:r>
    </w:p>
    <w:p w14:paraId="1C4E3428" w14:textId="77777777" w:rsidR="006B0BD6" w:rsidRPr="00AE3503" w:rsidRDefault="006B0BD6" w:rsidP="00AE3503">
      <w:pPr>
        <w:rPr>
          <w:rFonts w:cs="Arial"/>
          <w:bCs/>
        </w:rPr>
      </w:pPr>
    </w:p>
    <w:p w14:paraId="38CE5B88" w14:textId="1BA9978D" w:rsidR="00D12982" w:rsidRPr="00AE3503" w:rsidRDefault="007511A8" w:rsidP="00AE3503">
      <w:pPr>
        <w:rPr>
          <w:rFonts w:cs="Arial"/>
          <w:bCs/>
        </w:rPr>
      </w:pPr>
      <w:r w:rsidRPr="00AE3503">
        <w:rPr>
          <w:rFonts w:cs="Arial"/>
          <w:bCs/>
        </w:rPr>
        <w:t>The completed form should be e</w:t>
      </w:r>
      <w:r w:rsidR="007650CE" w:rsidRPr="00AE3503">
        <w:rPr>
          <w:rFonts w:cs="Arial"/>
          <w:bCs/>
        </w:rPr>
        <w:t>mailed</w:t>
      </w:r>
      <w:r w:rsidR="00AE3503" w:rsidRPr="00AE3503">
        <w:rPr>
          <w:rFonts w:cs="Arial"/>
          <w:bCs/>
        </w:rPr>
        <w:t xml:space="preserve"> to </w:t>
      </w:r>
      <w:hyperlink r:id="rId14" w:history="1">
        <w:r w:rsidR="00AE3503" w:rsidRPr="00AE3503">
          <w:rPr>
            <w:rStyle w:val="Hyperlink"/>
            <w:rFonts w:cs="Arial"/>
            <w:bCs/>
          </w:rPr>
          <w:t>staffhealthandwellbeing@bournemouth.ac.uk</w:t>
        </w:r>
      </w:hyperlink>
      <w:r w:rsidR="007650CE" w:rsidRPr="00AE3503">
        <w:rPr>
          <w:rFonts w:cs="Arial"/>
          <w:bCs/>
        </w:rPr>
        <w:t>.</w:t>
      </w:r>
    </w:p>
    <w:p w14:paraId="7973F411" w14:textId="77777777" w:rsidR="00AE3503" w:rsidRPr="00AE3503" w:rsidRDefault="00AE3503" w:rsidP="00AE3503">
      <w:pPr>
        <w:rPr>
          <w:rFonts w:cs="Arial"/>
        </w:rPr>
      </w:pPr>
      <w:bookmarkStart w:id="0" w:name="_Hlk151547713"/>
    </w:p>
    <w:p w14:paraId="667EB2A6" w14:textId="1E0514D2" w:rsidR="007650CE" w:rsidRPr="00AE3503" w:rsidRDefault="00397A2F" w:rsidP="00AE3503">
      <w:pPr>
        <w:rPr>
          <w:rFonts w:cs="Arial"/>
        </w:rPr>
      </w:pPr>
      <w:r w:rsidRPr="00AE3503">
        <w:rPr>
          <w:rFonts w:cs="Arial"/>
        </w:rPr>
        <w:t xml:space="preserve">The </w:t>
      </w:r>
      <w:bookmarkStart w:id="1" w:name="_Hlk151548177"/>
      <w:r w:rsidRPr="00AE3503">
        <w:rPr>
          <w:rFonts w:cs="Arial"/>
        </w:rPr>
        <w:t xml:space="preserve">information provided remains </w:t>
      </w:r>
      <w:r w:rsidRPr="00AE3503">
        <w:rPr>
          <w:rFonts w:cs="Arial"/>
          <w:b/>
          <w:bCs/>
        </w:rPr>
        <w:t>strictly confidential</w:t>
      </w:r>
      <w:r w:rsidRPr="00AE3503">
        <w:rPr>
          <w:rFonts w:cs="Arial"/>
        </w:rPr>
        <w:t xml:space="preserve"> and will be held securely in accordance with the principles of the Data Protection Act (2018), </w:t>
      </w:r>
      <w:r w:rsidR="002C4280" w:rsidRPr="00AE3503">
        <w:rPr>
          <w:rFonts w:cs="Arial"/>
        </w:rPr>
        <w:t xml:space="preserve">UK </w:t>
      </w:r>
      <w:r w:rsidRPr="00AE3503">
        <w:rPr>
          <w:rFonts w:cs="Arial"/>
        </w:rPr>
        <w:t xml:space="preserve">General Data Protection Regulations (2018) and </w:t>
      </w:r>
      <w:hyperlink r:id="rId15" w:history="1">
        <w:r w:rsidRPr="00A3655D">
          <w:rPr>
            <w:rStyle w:val="Hyperlink"/>
            <w:rFonts w:cs="Arial"/>
          </w:rPr>
          <w:t>Bournemouth University's Data Protection Policy</w:t>
        </w:r>
      </w:hyperlink>
      <w:r w:rsidRPr="00AE3503">
        <w:rPr>
          <w:rFonts w:cs="Arial"/>
        </w:rPr>
        <w:t>.</w:t>
      </w:r>
      <w:bookmarkEnd w:id="0"/>
      <w:r w:rsidRPr="00AE3503">
        <w:rPr>
          <w:rFonts w:cs="Arial"/>
        </w:rPr>
        <w:t xml:space="preserve"> </w:t>
      </w:r>
      <w:bookmarkEnd w:id="1"/>
    </w:p>
    <w:p w14:paraId="7DA087C2" w14:textId="77777777" w:rsidR="006B0BD6" w:rsidRPr="00AE3503" w:rsidRDefault="006B0BD6" w:rsidP="00AE3503">
      <w:pPr>
        <w:rPr>
          <w:rFonts w:cs="Arial"/>
          <w:bCs/>
        </w:rPr>
      </w:pPr>
    </w:p>
    <w:p w14:paraId="7C2BC17B" w14:textId="35AA8CF0" w:rsidR="00D12982" w:rsidRPr="00AE3503" w:rsidRDefault="004046D0" w:rsidP="00AE3503">
      <w:pPr>
        <w:rPr>
          <w:rFonts w:cs="Arial"/>
          <w:bCs/>
        </w:rPr>
      </w:pPr>
      <w:r w:rsidRPr="00AE3503">
        <w:rPr>
          <w:rFonts w:cs="Arial"/>
          <w:bCs/>
        </w:rPr>
        <w:t>The content will be reviewed</w:t>
      </w:r>
      <w:r w:rsidR="007650CE" w:rsidRPr="00AE3503">
        <w:rPr>
          <w:rFonts w:cs="Arial"/>
          <w:bCs/>
        </w:rPr>
        <w:t xml:space="preserve"> </w:t>
      </w:r>
      <w:r w:rsidRPr="00AE3503">
        <w:rPr>
          <w:rFonts w:cs="Arial"/>
          <w:bCs/>
        </w:rPr>
        <w:t>by designated members of the Health, Safety &amp; Wellbeing team to establish</w:t>
      </w:r>
      <w:r w:rsidR="008654D4" w:rsidRPr="00AE3503">
        <w:rPr>
          <w:rFonts w:cs="Arial"/>
          <w:bCs/>
        </w:rPr>
        <w:t xml:space="preserve"> an</w:t>
      </w:r>
      <w:r w:rsidRPr="00AE3503">
        <w:rPr>
          <w:rFonts w:cs="Arial"/>
          <w:bCs/>
        </w:rPr>
        <w:t xml:space="preserve"> appropriate route for</w:t>
      </w:r>
      <w:r w:rsidR="008654D4" w:rsidRPr="00AE3503">
        <w:rPr>
          <w:rFonts w:cs="Arial"/>
          <w:bCs/>
        </w:rPr>
        <w:t xml:space="preserve"> advice and/or</w:t>
      </w:r>
      <w:r w:rsidRPr="00AE3503">
        <w:rPr>
          <w:rFonts w:cs="Arial"/>
          <w:bCs/>
        </w:rPr>
        <w:t xml:space="preserve"> support.</w:t>
      </w:r>
      <w:r w:rsidR="007650CE" w:rsidRPr="00AE3503">
        <w:rPr>
          <w:rFonts w:cs="Arial"/>
          <w:bCs/>
        </w:rPr>
        <w:t xml:space="preserve"> </w:t>
      </w:r>
      <w:r w:rsidR="00397A2F" w:rsidRPr="00AE3503">
        <w:rPr>
          <w:rFonts w:cs="Arial"/>
          <w:bCs/>
        </w:rPr>
        <w:t>The referring line manager and employee</w:t>
      </w:r>
      <w:r w:rsidR="007650CE" w:rsidRPr="00AE3503">
        <w:rPr>
          <w:rFonts w:cs="Arial"/>
          <w:bCs/>
        </w:rPr>
        <w:t xml:space="preserve"> </w:t>
      </w:r>
      <w:r w:rsidR="007511A8" w:rsidRPr="00AE3503">
        <w:rPr>
          <w:rFonts w:cs="Arial"/>
          <w:bCs/>
        </w:rPr>
        <w:t xml:space="preserve">(and HR contact if applicable) </w:t>
      </w:r>
      <w:r w:rsidR="007650CE" w:rsidRPr="00AE3503">
        <w:rPr>
          <w:rFonts w:cs="Arial"/>
          <w:bCs/>
        </w:rPr>
        <w:t>will receive email notification of the outcome and any supplementary advice.</w:t>
      </w:r>
      <w:r w:rsidRPr="00AE3503">
        <w:rPr>
          <w:rFonts w:cs="Arial"/>
          <w:bCs/>
        </w:rPr>
        <w:t xml:space="preserve"> </w:t>
      </w:r>
    </w:p>
    <w:p w14:paraId="195D1C1D" w14:textId="77777777" w:rsidR="006B0BD6" w:rsidRPr="00AE3503" w:rsidRDefault="006B0BD6" w:rsidP="00AE3503">
      <w:pPr>
        <w:rPr>
          <w:rFonts w:cs="Arial"/>
          <w:bCs/>
        </w:rPr>
      </w:pPr>
    </w:p>
    <w:p w14:paraId="05CA65E0" w14:textId="00DAEB01" w:rsidR="006B0BD6" w:rsidRPr="00AE3503" w:rsidRDefault="00185C81" w:rsidP="00AE3503">
      <w:pPr>
        <w:rPr>
          <w:rFonts w:cs="Arial"/>
          <w:bCs/>
        </w:rPr>
      </w:pPr>
      <w:r w:rsidRPr="00AE3503">
        <w:rPr>
          <w:rFonts w:cs="Arial"/>
          <w:bCs/>
        </w:rPr>
        <w:t>If</w:t>
      </w:r>
      <w:r w:rsidR="004046D0" w:rsidRPr="00AE3503">
        <w:rPr>
          <w:rFonts w:cs="Arial"/>
          <w:bCs/>
        </w:rPr>
        <w:t xml:space="preserve"> external </w:t>
      </w:r>
      <w:r w:rsidR="00A3655D">
        <w:rPr>
          <w:rFonts w:cs="Arial"/>
          <w:bCs/>
        </w:rPr>
        <w:t>o</w:t>
      </w:r>
      <w:r w:rsidR="004046D0" w:rsidRPr="00AE3503">
        <w:rPr>
          <w:rFonts w:cs="Arial"/>
          <w:bCs/>
        </w:rPr>
        <w:t xml:space="preserve">ccupational </w:t>
      </w:r>
      <w:r w:rsidR="00A3655D">
        <w:rPr>
          <w:rFonts w:cs="Arial"/>
          <w:bCs/>
        </w:rPr>
        <w:t>h</w:t>
      </w:r>
      <w:r w:rsidR="004046D0" w:rsidRPr="00AE3503">
        <w:rPr>
          <w:rFonts w:cs="Arial"/>
          <w:bCs/>
        </w:rPr>
        <w:t xml:space="preserve">ealth advice is required, onwards referral to the </w:t>
      </w:r>
      <w:r w:rsidR="00B04108">
        <w:rPr>
          <w:rFonts w:cs="Arial"/>
          <w:bCs/>
        </w:rPr>
        <w:t>u</w:t>
      </w:r>
      <w:r w:rsidR="004046D0" w:rsidRPr="00AE3503">
        <w:rPr>
          <w:rFonts w:cs="Arial"/>
          <w:bCs/>
        </w:rPr>
        <w:t xml:space="preserve">niversity’s </w:t>
      </w:r>
      <w:r w:rsidR="00A3655D">
        <w:rPr>
          <w:rFonts w:cs="Arial"/>
          <w:bCs/>
        </w:rPr>
        <w:t>o</w:t>
      </w:r>
      <w:r w:rsidR="004046D0" w:rsidRPr="00AE3503">
        <w:rPr>
          <w:rFonts w:cs="Arial"/>
          <w:bCs/>
        </w:rPr>
        <w:t xml:space="preserve">ccupational </w:t>
      </w:r>
      <w:r w:rsidR="00A3655D">
        <w:rPr>
          <w:rFonts w:cs="Arial"/>
          <w:bCs/>
        </w:rPr>
        <w:t>h</w:t>
      </w:r>
      <w:r w:rsidR="004046D0" w:rsidRPr="00AE3503">
        <w:rPr>
          <w:rFonts w:cs="Arial"/>
          <w:bCs/>
        </w:rPr>
        <w:t xml:space="preserve">ealth </w:t>
      </w:r>
      <w:r w:rsidRPr="00AE3503">
        <w:rPr>
          <w:rFonts w:cs="Arial"/>
          <w:bCs/>
        </w:rPr>
        <w:t>provider</w:t>
      </w:r>
      <w:r w:rsidR="004046D0" w:rsidRPr="00AE3503">
        <w:rPr>
          <w:rFonts w:cs="Arial"/>
          <w:bCs/>
        </w:rPr>
        <w:t xml:space="preserve"> (</w:t>
      </w:r>
      <w:bookmarkStart w:id="2" w:name="_Hlk151120552"/>
      <w:r w:rsidR="004046D0" w:rsidRPr="00AE3503">
        <w:rPr>
          <w:rFonts w:cs="Arial"/>
          <w:bCs/>
        </w:rPr>
        <w:t>Dorset HealthCare University NHS Foundation Trust)</w:t>
      </w:r>
      <w:r w:rsidRPr="00AE3503">
        <w:rPr>
          <w:rFonts w:cs="Arial"/>
          <w:bCs/>
        </w:rPr>
        <w:t xml:space="preserve"> will be made </w:t>
      </w:r>
      <w:r w:rsidR="008B4B46" w:rsidRPr="00AE3503">
        <w:rPr>
          <w:rFonts w:cs="Arial"/>
          <w:bCs/>
        </w:rPr>
        <w:t>utilising the content of this form</w:t>
      </w:r>
      <w:r w:rsidR="007650CE" w:rsidRPr="00AE3503">
        <w:rPr>
          <w:rFonts w:cs="Arial"/>
          <w:bCs/>
        </w:rPr>
        <w:t xml:space="preserve">. </w:t>
      </w:r>
      <w:bookmarkEnd w:id="2"/>
      <w:r w:rsidRPr="00AE3503">
        <w:rPr>
          <w:rFonts w:cs="Arial"/>
          <w:bCs/>
        </w:rPr>
        <w:t>Th</w:t>
      </w:r>
      <w:r w:rsidR="008B4B46" w:rsidRPr="00AE3503">
        <w:rPr>
          <w:rFonts w:cs="Arial"/>
          <w:bCs/>
        </w:rPr>
        <w:t xml:space="preserve">is will be </w:t>
      </w:r>
      <w:r w:rsidRPr="00AE3503">
        <w:rPr>
          <w:rFonts w:cs="Arial"/>
          <w:bCs/>
        </w:rPr>
        <w:t xml:space="preserve">provided </w:t>
      </w:r>
      <w:r w:rsidR="008B4B46" w:rsidRPr="00AE3503">
        <w:rPr>
          <w:rFonts w:cs="Arial"/>
          <w:bCs/>
        </w:rPr>
        <w:t>via</w:t>
      </w:r>
      <w:r w:rsidR="00502B1A" w:rsidRPr="00AE3503">
        <w:rPr>
          <w:rFonts w:cs="Arial"/>
          <w:bCs/>
        </w:rPr>
        <w:t xml:space="preserve"> Dorset HealthCare University NHS Foundation Trust </w:t>
      </w:r>
      <w:bookmarkStart w:id="3" w:name="_Hlk151123230"/>
      <w:bookmarkStart w:id="4" w:name="_Hlk151560439"/>
      <w:r w:rsidR="00502B1A" w:rsidRPr="00AE3503">
        <w:rPr>
          <w:rFonts w:cs="Arial"/>
          <w:bCs/>
        </w:rPr>
        <w:t xml:space="preserve">OPAS-G2 </w:t>
      </w:r>
      <w:bookmarkEnd w:id="3"/>
      <w:r w:rsidR="00502B1A" w:rsidRPr="00AE3503">
        <w:rPr>
          <w:rFonts w:cs="Arial"/>
          <w:bCs/>
        </w:rPr>
        <w:t>secure online system</w:t>
      </w:r>
      <w:r w:rsidR="001E0765" w:rsidRPr="00AE3503">
        <w:rPr>
          <w:rFonts w:cs="Arial"/>
          <w:bCs/>
        </w:rPr>
        <w:t xml:space="preserve">. </w:t>
      </w:r>
      <w:bookmarkStart w:id="5" w:name="_Hlk151627883"/>
      <w:r w:rsidR="001E0765" w:rsidRPr="00AE3503">
        <w:rPr>
          <w:rFonts w:cs="Arial"/>
          <w:bCs/>
        </w:rPr>
        <w:t xml:space="preserve">The employee will receive </w:t>
      </w:r>
      <w:r w:rsidR="00502B1A" w:rsidRPr="00AE3503">
        <w:rPr>
          <w:rFonts w:cs="Arial"/>
          <w:bCs/>
        </w:rPr>
        <w:t xml:space="preserve">access to the </w:t>
      </w:r>
      <w:r w:rsidR="001E0765" w:rsidRPr="00AE3503">
        <w:rPr>
          <w:rFonts w:cs="Arial"/>
          <w:bCs/>
        </w:rPr>
        <w:t>online</w:t>
      </w:r>
      <w:r w:rsidR="002C4280" w:rsidRPr="00AE3503">
        <w:rPr>
          <w:rFonts w:cs="Arial"/>
          <w:bCs/>
        </w:rPr>
        <w:t xml:space="preserve"> </w:t>
      </w:r>
      <w:r w:rsidR="00502B1A" w:rsidRPr="00AE3503">
        <w:rPr>
          <w:rFonts w:cs="Arial"/>
          <w:bCs/>
        </w:rPr>
        <w:t xml:space="preserve">system </w:t>
      </w:r>
      <w:bookmarkStart w:id="6" w:name="_Hlk151628262"/>
      <w:r w:rsidR="00502B1A" w:rsidRPr="00AE3503">
        <w:rPr>
          <w:rFonts w:cs="Arial"/>
          <w:bCs/>
        </w:rPr>
        <w:t>in order to</w:t>
      </w:r>
      <w:r w:rsidR="004C50DF" w:rsidRPr="00AE3503">
        <w:rPr>
          <w:rFonts w:cs="Arial"/>
          <w:bCs/>
        </w:rPr>
        <w:t xml:space="preserve"> participate in the </w:t>
      </w:r>
      <w:r w:rsidR="00AE4E33">
        <w:rPr>
          <w:rFonts w:cs="Arial"/>
          <w:bCs/>
        </w:rPr>
        <w:t>o</w:t>
      </w:r>
      <w:r w:rsidR="001E0765" w:rsidRPr="00AE3503">
        <w:rPr>
          <w:rFonts w:cs="Arial"/>
          <w:bCs/>
        </w:rPr>
        <w:t xml:space="preserve">ccupational </w:t>
      </w:r>
      <w:r w:rsidR="00AE4E33">
        <w:rPr>
          <w:rFonts w:cs="Arial"/>
          <w:bCs/>
        </w:rPr>
        <w:t>h</w:t>
      </w:r>
      <w:r w:rsidR="001E0765" w:rsidRPr="00AE3503">
        <w:rPr>
          <w:rFonts w:cs="Arial"/>
          <w:bCs/>
        </w:rPr>
        <w:t xml:space="preserve">ealth </w:t>
      </w:r>
      <w:r w:rsidR="004C50DF" w:rsidRPr="00AE3503">
        <w:rPr>
          <w:rFonts w:cs="Arial"/>
          <w:bCs/>
        </w:rPr>
        <w:t xml:space="preserve">referral </w:t>
      </w:r>
      <w:r w:rsidRPr="00AE3503">
        <w:rPr>
          <w:rFonts w:cs="Arial"/>
          <w:bCs/>
        </w:rPr>
        <w:t xml:space="preserve">and consultation </w:t>
      </w:r>
      <w:r w:rsidR="004C50DF" w:rsidRPr="00AE3503">
        <w:rPr>
          <w:rFonts w:cs="Arial"/>
          <w:bCs/>
        </w:rPr>
        <w:t>process</w:t>
      </w:r>
      <w:bookmarkEnd w:id="4"/>
      <w:r w:rsidR="004C50DF" w:rsidRPr="00AE3503">
        <w:rPr>
          <w:rFonts w:cs="Arial"/>
          <w:bCs/>
        </w:rPr>
        <w:t>.</w:t>
      </w:r>
      <w:r w:rsidR="001E0765" w:rsidRPr="00AE3503">
        <w:rPr>
          <w:rFonts w:cs="Arial"/>
          <w:bCs/>
        </w:rPr>
        <w:t xml:space="preserve"> </w:t>
      </w:r>
      <w:bookmarkEnd w:id="6"/>
      <w:r w:rsidR="001E0765" w:rsidRPr="00AE3503">
        <w:rPr>
          <w:rFonts w:cs="Arial"/>
          <w:bCs/>
        </w:rPr>
        <w:t xml:space="preserve">Further instructions including an individual access code will be provided via the </w:t>
      </w:r>
      <w:r w:rsidR="007C05F0" w:rsidRPr="00AE3503">
        <w:rPr>
          <w:rFonts w:cs="Arial"/>
          <w:bCs/>
        </w:rPr>
        <w:t>employee’s</w:t>
      </w:r>
      <w:r w:rsidR="001E0765" w:rsidRPr="00AE3503">
        <w:rPr>
          <w:rFonts w:cs="Arial"/>
          <w:bCs/>
        </w:rPr>
        <w:t xml:space="preserve"> preferred email address entered below.</w:t>
      </w:r>
    </w:p>
    <w:bookmarkEnd w:id="5"/>
    <w:p w14:paraId="3ED82B5D" w14:textId="240C4546" w:rsidR="00E1164C" w:rsidRPr="00AE3503" w:rsidRDefault="004C50DF" w:rsidP="00AE3503">
      <w:pPr>
        <w:rPr>
          <w:rFonts w:cs="Arial"/>
          <w:bCs/>
        </w:rPr>
      </w:pPr>
      <w:r w:rsidRPr="00AE3503">
        <w:rPr>
          <w:rFonts w:cs="Arial"/>
          <w:bCs/>
        </w:rPr>
        <w:t xml:space="preserve"> </w:t>
      </w:r>
    </w:p>
    <w:p w14:paraId="565513B2" w14:textId="77777777" w:rsidR="007511A8" w:rsidRPr="00AE3503" w:rsidRDefault="007650CE" w:rsidP="00AE3503">
      <w:pPr>
        <w:rPr>
          <w:rFonts w:cs="Arial"/>
          <w:bCs/>
        </w:rPr>
      </w:pPr>
      <w:r w:rsidRPr="00AE3503">
        <w:rPr>
          <w:rFonts w:cs="Arial"/>
          <w:bCs/>
        </w:rPr>
        <w:t xml:space="preserve">Please complete all sections </w:t>
      </w:r>
      <w:r w:rsidR="002C4280" w:rsidRPr="00AE3503">
        <w:rPr>
          <w:rFonts w:cs="Arial"/>
          <w:bCs/>
        </w:rPr>
        <w:t xml:space="preserve">of this form </w:t>
      </w:r>
      <w:r w:rsidRPr="00AE3503">
        <w:rPr>
          <w:rFonts w:cs="Arial"/>
          <w:b/>
        </w:rPr>
        <w:t>fully</w:t>
      </w:r>
      <w:r w:rsidRPr="00AE3503">
        <w:rPr>
          <w:rFonts w:cs="Arial"/>
          <w:bCs/>
        </w:rPr>
        <w:t xml:space="preserve"> - incomplete forms will be returned to the referring line manager. </w:t>
      </w:r>
    </w:p>
    <w:p w14:paraId="2C691F8D" w14:textId="77777777" w:rsidR="006B0BD6" w:rsidRPr="00AE3503" w:rsidRDefault="006B0BD6" w:rsidP="00AE3503">
      <w:pPr>
        <w:rPr>
          <w:rFonts w:cs="Arial"/>
          <w:bCs/>
        </w:rPr>
      </w:pPr>
    </w:p>
    <w:p w14:paraId="69476059" w14:textId="681DB5DC" w:rsidR="006B0BD6" w:rsidRPr="00AE3503" w:rsidRDefault="00FB2099" w:rsidP="00AE3503">
      <w:pPr>
        <w:rPr>
          <w:rFonts w:cs="Arial"/>
          <w:bCs/>
        </w:rPr>
      </w:pPr>
      <w:r w:rsidRPr="00AE3503">
        <w:rPr>
          <w:rFonts w:cs="Arial"/>
          <w:bCs/>
        </w:rPr>
        <w:t xml:space="preserve">For </w:t>
      </w:r>
      <w:r w:rsidR="006D2881" w:rsidRPr="00AE3503">
        <w:rPr>
          <w:rFonts w:cs="Arial"/>
          <w:bCs/>
        </w:rPr>
        <w:t>any</w:t>
      </w:r>
      <w:r w:rsidRPr="00AE3503">
        <w:rPr>
          <w:rFonts w:cs="Arial"/>
          <w:bCs/>
        </w:rPr>
        <w:t xml:space="preserve"> </w:t>
      </w:r>
      <w:r w:rsidR="00D12982" w:rsidRPr="00AE3503">
        <w:rPr>
          <w:rFonts w:cs="Arial"/>
          <w:bCs/>
        </w:rPr>
        <w:t xml:space="preserve">queries </w:t>
      </w:r>
      <w:r w:rsidR="006D2881" w:rsidRPr="00AE3503">
        <w:rPr>
          <w:rFonts w:cs="Arial"/>
          <w:bCs/>
        </w:rPr>
        <w:t>not covered by the</w:t>
      </w:r>
      <w:r w:rsidR="00D12982" w:rsidRPr="00AE3503">
        <w:rPr>
          <w:rFonts w:cs="Arial"/>
          <w:bCs/>
        </w:rPr>
        <w:t xml:space="preserve"> </w:t>
      </w:r>
      <w:r w:rsidR="00A3655D">
        <w:rPr>
          <w:rFonts w:cs="Arial"/>
          <w:bCs/>
        </w:rPr>
        <w:t>BU Staff Health and Wellbeing Referral Guidance</w:t>
      </w:r>
      <w:r w:rsidRPr="00AE3503">
        <w:rPr>
          <w:rFonts w:cs="Arial"/>
          <w:bCs/>
        </w:rPr>
        <w:t xml:space="preserve"> </w:t>
      </w:r>
      <w:r w:rsidR="006D2881" w:rsidRPr="00AE3503">
        <w:rPr>
          <w:rFonts w:cs="Arial"/>
          <w:bCs/>
        </w:rPr>
        <w:t xml:space="preserve">or </w:t>
      </w:r>
      <w:r w:rsidR="00AE4E33">
        <w:rPr>
          <w:rFonts w:cs="Arial"/>
          <w:bCs/>
        </w:rPr>
        <w:t>F</w:t>
      </w:r>
      <w:r w:rsidR="006D2881" w:rsidRPr="00AE3503">
        <w:rPr>
          <w:rFonts w:cs="Arial"/>
          <w:bCs/>
        </w:rPr>
        <w:t xml:space="preserve">lowchart </w:t>
      </w:r>
      <w:r w:rsidRPr="00AE3503">
        <w:rPr>
          <w:rFonts w:cs="Arial"/>
          <w:bCs/>
        </w:rPr>
        <w:t xml:space="preserve">please </w:t>
      </w:r>
      <w:r w:rsidR="007844D4" w:rsidRPr="00AE3503">
        <w:rPr>
          <w:rFonts w:cs="Arial"/>
          <w:bCs/>
        </w:rPr>
        <w:t xml:space="preserve">email </w:t>
      </w:r>
      <w:hyperlink r:id="rId16" w:history="1">
        <w:r w:rsidR="00AE3503" w:rsidRPr="00AE3503">
          <w:rPr>
            <w:rStyle w:val="Hyperlink"/>
            <w:rFonts w:cs="Arial"/>
            <w:bCs/>
          </w:rPr>
          <w:t>staffhealthandwellbeing@bournemouth.ac.uk</w:t>
        </w:r>
      </w:hyperlink>
      <w:r w:rsidRPr="00AE3503">
        <w:rPr>
          <w:rFonts w:cs="Arial"/>
          <w:bCs/>
        </w:rPr>
        <w:t xml:space="preserve"> </w:t>
      </w:r>
    </w:p>
    <w:p w14:paraId="07EA7354" w14:textId="77777777" w:rsidR="00AE3503" w:rsidRPr="00AE3503" w:rsidRDefault="00AE3503" w:rsidP="00AE3503">
      <w:pPr>
        <w:rPr>
          <w:rFonts w:cs="Arial"/>
          <w:bCs/>
        </w:rPr>
      </w:pPr>
    </w:p>
    <w:p w14:paraId="5086E2AF" w14:textId="77777777" w:rsidR="00AE3503" w:rsidRPr="00AE3503" w:rsidRDefault="00AE3503" w:rsidP="00AE3503">
      <w:pPr>
        <w:rPr>
          <w:rFonts w:cs="Arial"/>
          <w:bCs/>
        </w:rPr>
      </w:pPr>
    </w:p>
    <w:p w14:paraId="33ADF87D" w14:textId="77777777" w:rsidR="00AE3503" w:rsidRPr="00AE3503" w:rsidRDefault="00AE3503" w:rsidP="00AE3503">
      <w:pPr>
        <w:rPr>
          <w:rFonts w:cs="Arial"/>
          <w:bCs/>
        </w:rPr>
      </w:pPr>
    </w:p>
    <w:p w14:paraId="332E6DF1" w14:textId="77777777" w:rsidR="006B0BD6" w:rsidRPr="00AE3503" w:rsidRDefault="006B0BD6" w:rsidP="00AE3503">
      <w:pPr>
        <w:spacing w:line="360" w:lineRule="auto"/>
        <w:rPr>
          <w:rFonts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84"/>
        <w:gridCol w:w="1676"/>
        <w:gridCol w:w="838"/>
        <w:gridCol w:w="280"/>
        <w:gridCol w:w="1523"/>
        <w:gridCol w:w="2359"/>
        <w:gridCol w:w="1403"/>
      </w:tblGrid>
      <w:tr w:rsidR="00B55F88" w:rsidRPr="00AE3503" w14:paraId="77533A01" w14:textId="77777777" w:rsidTr="00F008BF">
        <w:tc>
          <w:tcPr>
            <w:tcW w:w="9067" w:type="dxa"/>
            <w:gridSpan w:val="8"/>
            <w:shd w:val="clear" w:color="auto" w:fill="CCCCCC"/>
          </w:tcPr>
          <w:p w14:paraId="7EB7EF65" w14:textId="77777777" w:rsidR="00F008BF" w:rsidRPr="00AE3503" w:rsidRDefault="00F008BF" w:rsidP="00AE3503">
            <w:pPr>
              <w:rPr>
                <w:rFonts w:cs="Arial"/>
                <w:b/>
              </w:rPr>
            </w:pPr>
            <w:bookmarkStart w:id="7" w:name="_Hlk151046387"/>
          </w:p>
          <w:p w14:paraId="7C72AFA6" w14:textId="2F9E7625" w:rsidR="00B55F88" w:rsidRPr="00AE3503" w:rsidRDefault="00B55F88" w:rsidP="00AE3503">
            <w:pPr>
              <w:rPr>
                <w:rFonts w:cs="Arial"/>
                <w:b/>
              </w:rPr>
            </w:pPr>
            <w:r w:rsidRPr="00AE3503">
              <w:rPr>
                <w:rFonts w:cs="Arial"/>
                <w:b/>
              </w:rPr>
              <w:t xml:space="preserve">SECTION </w:t>
            </w:r>
            <w:r w:rsidR="006D791E" w:rsidRPr="00AE3503">
              <w:rPr>
                <w:rFonts w:cs="Arial"/>
                <w:b/>
              </w:rPr>
              <w:t>1</w:t>
            </w:r>
          </w:p>
          <w:p w14:paraId="0A8EE653" w14:textId="77777777" w:rsidR="00B55F88" w:rsidRPr="00AE3503" w:rsidRDefault="00B55F88" w:rsidP="00AE3503">
            <w:pPr>
              <w:rPr>
                <w:rFonts w:cs="Arial"/>
                <w:b/>
              </w:rPr>
            </w:pPr>
          </w:p>
          <w:p w14:paraId="2C951EFC" w14:textId="77777777" w:rsidR="00B55F88" w:rsidRPr="00AE3503" w:rsidRDefault="00B55F88" w:rsidP="00AE3503">
            <w:pPr>
              <w:rPr>
                <w:rFonts w:cs="Arial"/>
                <w:b/>
              </w:rPr>
            </w:pPr>
            <w:r w:rsidRPr="00AE3503">
              <w:rPr>
                <w:rFonts w:cs="Arial"/>
                <w:b/>
              </w:rPr>
              <w:t>DETAILS OF THE PERSON MAKING THE REFERRAL</w:t>
            </w:r>
          </w:p>
          <w:p w14:paraId="791009C1" w14:textId="49216C31" w:rsidR="00B55F88" w:rsidRPr="00AE3503" w:rsidRDefault="00B55F88" w:rsidP="00AE3503">
            <w:pPr>
              <w:rPr>
                <w:rFonts w:cs="Arial"/>
              </w:rPr>
            </w:pPr>
          </w:p>
        </w:tc>
      </w:tr>
      <w:tr w:rsidR="00B55F88" w:rsidRPr="00AE3503" w14:paraId="0BA3D230" w14:textId="77777777" w:rsidTr="00B94CF4">
        <w:trPr>
          <w:trHeight w:hRule="exact" w:val="567"/>
        </w:trPr>
        <w:tc>
          <w:tcPr>
            <w:tcW w:w="3539" w:type="dxa"/>
            <w:gridSpan w:val="4"/>
            <w:vAlign w:val="center"/>
          </w:tcPr>
          <w:p w14:paraId="09622202" w14:textId="1565B387" w:rsidR="00B55F88" w:rsidRPr="00AE3503" w:rsidRDefault="00B55F88" w:rsidP="00AE3503">
            <w:pPr>
              <w:rPr>
                <w:rFonts w:cs="Arial"/>
              </w:rPr>
            </w:pPr>
            <w:permStart w:id="1727870628" w:edGrp="everyone" w:colFirst="1" w:colLast="1"/>
            <w:r w:rsidRPr="00AE3503">
              <w:rPr>
                <w:rFonts w:cs="Arial"/>
              </w:rPr>
              <w:t>Date of Referral</w:t>
            </w:r>
          </w:p>
        </w:tc>
        <w:tc>
          <w:tcPr>
            <w:tcW w:w="5528" w:type="dxa"/>
            <w:gridSpan w:val="4"/>
            <w:vAlign w:val="center"/>
          </w:tcPr>
          <w:p w14:paraId="14BF581B" w14:textId="2AB8D965" w:rsidR="003F79BD" w:rsidRPr="00AE3503" w:rsidRDefault="00C65E4B" w:rsidP="00AE3503">
            <w:pPr>
              <w:rPr>
                <w:rFonts w:cs="Arial"/>
              </w:rPr>
            </w:pPr>
            <w:r w:rsidRPr="00AE3503">
              <w:rPr>
                <w:rFonts w:cs="Arial"/>
              </w:rPr>
              <w:t>DD/MM/YYYY</w:t>
            </w:r>
          </w:p>
        </w:tc>
      </w:tr>
      <w:tr w:rsidR="00B55F88" w:rsidRPr="00AE3503" w14:paraId="3ABEE9FB" w14:textId="77777777" w:rsidTr="00B94CF4">
        <w:trPr>
          <w:trHeight w:hRule="exact" w:val="567"/>
        </w:trPr>
        <w:tc>
          <w:tcPr>
            <w:tcW w:w="3539" w:type="dxa"/>
            <w:gridSpan w:val="4"/>
            <w:vAlign w:val="center"/>
          </w:tcPr>
          <w:p w14:paraId="20ADFFCA" w14:textId="3417C59D" w:rsidR="00B55F88" w:rsidRPr="00AE3503" w:rsidRDefault="00B94CF4" w:rsidP="00AE3503">
            <w:pPr>
              <w:rPr>
                <w:rFonts w:cs="Arial"/>
              </w:rPr>
            </w:pPr>
            <w:permStart w:id="1835301288" w:edGrp="everyone" w:colFirst="1" w:colLast="1"/>
            <w:permEnd w:id="1727870628"/>
            <w:r w:rsidRPr="00AE3503">
              <w:rPr>
                <w:rFonts w:cs="Arial"/>
              </w:rPr>
              <w:t>Referring Line Manager</w:t>
            </w:r>
            <w:r w:rsidR="00CA6E27" w:rsidRPr="00AE3503">
              <w:rPr>
                <w:rFonts w:cs="Arial"/>
              </w:rPr>
              <w:t>’s</w:t>
            </w:r>
            <w:r w:rsidRPr="00AE3503">
              <w:rPr>
                <w:rFonts w:cs="Arial"/>
              </w:rPr>
              <w:t xml:space="preserve"> </w:t>
            </w:r>
            <w:r w:rsidR="00B55F88" w:rsidRPr="00AE3503">
              <w:rPr>
                <w:rFonts w:cs="Arial"/>
              </w:rPr>
              <w:t>Name</w:t>
            </w:r>
          </w:p>
        </w:tc>
        <w:tc>
          <w:tcPr>
            <w:tcW w:w="5528" w:type="dxa"/>
            <w:gridSpan w:val="4"/>
            <w:vAlign w:val="center"/>
          </w:tcPr>
          <w:p w14:paraId="4E3AA453" w14:textId="3655AD31" w:rsidR="00B55F88" w:rsidRPr="00AE3503" w:rsidRDefault="00B55F88" w:rsidP="00AE3503">
            <w:pPr>
              <w:rPr>
                <w:rFonts w:cs="Arial"/>
              </w:rPr>
            </w:pPr>
          </w:p>
        </w:tc>
      </w:tr>
      <w:tr w:rsidR="00B55F88" w:rsidRPr="00AE3503" w14:paraId="043CBFD6" w14:textId="77777777" w:rsidTr="00B94CF4">
        <w:trPr>
          <w:trHeight w:hRule="exact" w:val="567"/>
        </w:trPr>
        <w:tc>
          <w:tcPr>
            <w:tcW w:w="3539" w:type="dxa"/>
            <w:gridSpan w:val="4"/>
            <w:vAlign w:val="center"/>
          </w:tcPr>
          <w:p w14:paraId="3F0CCC70" w14:textId="487180BB" w:rsidR="00B55F88" w:rsidRPr="00AE3503" w:rsidRDefault="00B55F88" w:rsidP="00AE3503">
            <w:pPr>
              <w:rPr>
                <w:rFonts w:cs="Arial"/>
              </w:rPr>
            </w:pPr>
            <w:permStart w:id="1938451209" w:edGrp="everyone" w:colFirst="1" w:colLast="1"/>
            <w:permEnd w:id="1835301288"/>
            <w:r w:rsidRPr="00AE3503">
              <w:rPr>
                <w:rFonts w:cs="Arial"/>
              </w:rPr>
              <w:t>Job Title</w:t>
            </w:r>
          </w:p>
        </w:tc>
        <w:tc>
          <w:tcPr>
            <w:tcW w:w="5528" w:type="dxa"/>
            <w:gridSpan w:val="4"/>
            <w:vAlign w:val="center"/>
          </w:tcPr>
          <w:p w14:paraId="690BC977" w14:textId="3BE1F26B" w:rsidR="00B55F88" w:rsidRPr="00AE3503" w:rsidRDefault="00B55F88" w:rsidP="00AE3503">
            <w:pPr>
              <w:rPr>
                <w:rFonts w:cs="Arial"/>
              </w:rPr>
            </w:pPr>
          </w:p>
        </w:tc>
      </w:tr>
      <w:tr w:rsidR="003F79BD" w:rsidRPr="00AE3503" w14:paraId="6E6A7DAA" w14:textId="77777777" w:rsidTr="00B94CF4">
        <w:trPr>
          <w:trHeight w:hRule="exact" w:val="567"/>
        </w:trPr>
        <w:tc>
          <w:tcPr>
            <w:tcW w:w="3539" w:type="dxa"/>
            <w:gridSpan w:val="4"/>
            <w:vAlign w:val="center"/>
          </w:tcPr>
          <w:p w14:paraId="443131FD" w14:textId="56D6B5E7" w:rsidR="003F79BD" w:rsidRPr="00AE3503" w:rsidRDefault="003F79BD" w:rsidP="00AE3503">
            <w:pPr>
              <w:rPr>
                <w:rFonts w:cs="Arial"/>
              </w:rPr>
            </w:pPr>
            <w:permStart w:id="1755464870" w:edGrp="everyone" w:colFirst="1" w:colLast="1"/>
            <w:permEnd w:id="1938451209"/>
            <w:r w:rsidRPr="00AE3503">
              <w:rPr>
                <w:rFonts w:cs="Arial"/>
              </w:rPr>
              <w:t>Faculty/Professional Service</w:t>
            </w:r>
          </w:p>
        </w:tc>
        <w:tc>
          <w:tcPr>
            <w:tcW w:w="5528" w:type="dxa"/>
            <w:gridSpan w:val="4"/>
            <w:vAlign w:val="center"/>
          </w:tcPr>
          <w:p w14:paraId="2E5783DD" w14:textId="22561CE2" w:rsidR="003F79BD" w:rsidRPr="00AE3503" w:rsidRDefault="009B5BC6" w:rsidP="00AE3503">
            <w:pPr>
              <w:rPr>
                <w:rFonts w:cs="Arial"/>
              </w:rPr>
            </w:pPr>
            <w:sdt>
              <w:sdtPr>
                <w:rPr>
                  <w:rFonts w:cs="Arial"/>
                </w:rPr>
                <w:id w:val="2057814640"/>
                <w:lock w:val="sdtLocked"/>
                <w:placeholder>
                  <w:docPart w:val="DefaultPlaceholder_-1854013438"/>
                </w:placeholder>
                <w:showingPlcHdr/>
                <w15:color w:val="000000"/>
                <w:dropDownList>
                  <w:listItem w:value="Choose an item."/>
                  <w:listItem w:displayText="Academic Services" w:value="Academic Services"/>
                  <w:listItem w:displayText="BUBS" w:value="BUBS"/>
                  <w:listItem w:displayText="Doctoral College" w:value="Doctoral College"/>
                  <w:listItem w:displayText="Estates" w:value="Estates"/>
                  <w:listItem w:displayText="FHSS" w:value="FHSS"/>
                  <w:listItem w:displayText="FMC" w:value="FMC"/>
                  <w:listItem w:displayText="FST" w:value="FST"/>
                  <w:listItem w:displayText="Finance and Procurement" w:value="Finance and Procurement"/>
                  <w:listItem w:displayText="FLIE" w:value="FLIE"/>
                  <w:listItem w:displayText="Fundraising and Alumni" w:value="Fundraising and Alumni"/>
                  <w:listItem w:displayText="Global Engagement" w:value="Global Engagement"/>
                  <w:listItem w:displayText="HR and OD" w:value="HR and OD"/>
                  <w:listItem w:displayText="IT" w:value="IT"/>
                  <w:listItem w:displayText="Legal Services" w:value="Legal Services"/>
                  <w:listItem w:displayText="M&amp;C" w:value="M&amp;C"/>
                  <w:listItem w:displayText="OVC" w:value="OVC"/>
                  <w:listItem w:displayText="Prime" w:value="Prime"/>
                  <w:listItem w:displayText="RDS" w:value="RDS"/>
                  <w:listItem w:displayText="Student Services" w:value="Student Services"/>
                  <w:listItem w:displayText="SUBU" w:value="SUBU"/>
                </w:dropDownList>
              </w:sdtPr>
              <w:sdtEndPr/>
              <w:sdtContent>
                <w:r w:rsidR="00C65E4B" w:rsidRPr="00160B28">
                  <w:rPr>
                    <w:rStyle w:val="PlaceholderText"/>
                  </w:rPr>
                  <w:t>Choose an item.</w:t>
                </w:r>
              </w:sdtContent>
            </w:sdt>
          </w:p>
        </w:tc>
      </w:tr>
      <w:tr w:rsidR="00B55F88" w:rsidRPr="00AE3503" w14:paraId="20EFBAC0" w14:textId="77777777" w:rsidTr="00B94CF4">
        <w:trPr>
          <w:trHeight w:hRule="exact" w:val="567"/>
        </w:trPr>
        <w:tc>
          <w:tcPr>
            <w:tcW w:w="3539" w:type="dxa"/>
            <w:gridSpan w:val="4"/>
            <w:vAlign w:val="center"/>
          </w:tcPr>
          <w:p w14:paraId="6FF26772" w14:textId="45645715" w:rsidR="00B55F88" w:rsidRPr="00AE3503" w:rsidRDefault="00B55F88" w:rsidP="00AE3503">
            <w:pPr>
              <w:rPr>
                <w:rFonts w:cs="Arial"/>
              </w:rPr>
            </w:pPr>
            <w:permStart w:id="1862422035" w:edGrp="everyone" w:colFirst="1" w:colLast="1"/>
            <w:permEnd w:id="1755464870"/>
            <w:r w:rsidRPr="00AE3503">
              <w:rPr>
                <w:rFonts w:cs="Arial"/>
              </w:rPr>
              <w:t>Work Email Address</w:t>
            </w:r>
          </w:p>
        </w:tc>
        <w:tc>
          <w:tcPr>
            <w:tcW w:w="5528" w:type="dxa"/>
            <w:gridSpan w:val="4"/>
            <w:vAlign w:val="center"/>
          </w:tcPr>
          <w:p w14:paraId="4177832A" w14:textId="05BCB43D" w:rsidR="00A2446C" w:rsidRPr="00AE3503" w:rsidRDefault="00A2446C" w:rsidP="00A2446C">
            <w:pPr>
              <w:rPr>
                <w:rFonts w:cs="Arial"/>
              </w:rPr>
            </w:pPr>
          </w:p>
        </w:tc>
      </w:tr>
      <w:tr w:rsidR="00B55F88" w:rsidRPr="00AE3503" w14:paraId="52399D82" w14:textId="77777777" w:rsidTr="00B94CF4">
        <w:trPr>
          <w:trHeight w:hRule="exact" w:val="567"/>
        </w:trPr>
        <w:tc>
          <w:tcPr>
            <w:tcW w:w="3539" w:type="dxa"/>
            <w:gridSpan w:val="4"/>
            <w:vAlign w:val="center"/>
          </w:tcPr>
          <w:p w14:paraId="13233F15" w14:textId="77777777" w:rsidR="00B55F88" w:rsidRPr="00AE3503" w:rsidRDefault="00B55F88" w:rsidP="00AE3503">
            <w:pPr>
              <w:rPr>
                <w:rFonts w:cs="Arial"/>
              </w:rPr>
            </w:pPr>
            <w:permStart w:id="986670368" w:edGrp="everyone" w:colFirst="1" w:colLast="1"/>
            <w:permEnd w:id="1862422035"/>
            <w:r w:rsidRPr="00AE3503">
              <w:rPr>
                <w:rFonts w:cs="Arial"/>
              </w:rPr>
              <w:t>HR Contact Name (if applicable</w:t>
            </w:r>
            <w:r w:rsidR="007511A8" w:rsidRPr="00AE3503">
              <w:rPr>
                <w:rFonts w:cs="Arial"/>
              </w:rPr>
              <w:t>)</w:t>
            </w:r>
          </w:p>
          <w:p w14:paraId="7BE1DC22" w14:textId="77777777" w:rsidR="006B0BD6" w:rsidRPr="00AE3503" w:rsidRDefault="006B0BD6" w:rsidP="00AE3503">
            <w:pPr>
              <w:rPr>
                <w:rFonts w:cs="Arial"/>
              </w:rPr>
            </w:pPr>
          </w:p>
          <w:p w14:paraId="46713FA4" w14:textId="77777777" w:rsidR="006B0BD6" w:rsidRPr="00AE3503" w:rsidRDefault="006B0BD6" w:rsidP="00AE3503">
            <w:pPr>
              <w:rPr>
                <w:rFonts w:cs="Arial"/>
              </w:rPr>
            </w:pPr>
          </w:p>
          <w:p w14:paraId="742DE990" w14:textId="77777777" w:rsidR="006B0BD6" w:rsidRPr="00AE3503" w:rsidRDefault="006B0BD6" w:rsidP="00AE3503">
            <w:pPr>
              <w:rPr>
                <w:rFonts w:cs="Arial"/>
              </w:rPr>
            </w:pPr>
          </w:p>
          <w:p w14:paraId="0A6654F0" w14:textId="77777777" w:rsidR="006B0BD6" w:rsidRPr="00AE3503" w:rsidRDefault="006B0BD6" w:rsidP="00AE3503">
            <w:pPr>
              <w:rPr>
                <w:rFonts w:cs="Arial"/>
              </w:rPr>
            </w:pPr>
          </w:p>
          <w:p w14:paraId="7A730108" w14:textId="495029AE" w:rsidR="007511A8" w:rsidRPr="00AE3503" w:rsidRDefault="007511A8" w:rsidP="00AE3503">
            <w:pPr>
              <w:rPr>
                <w:rFonts w:cs="Arial"/>
              </w:rPr>
            </w:pPr>
          </w:p>
        </w:tc>
        <w:tc>
          <w:tcPr>
            <w:tcW w:w="5528" w:type="dxa"/>
            <w:gridSpan w:val="4"/>
            <w:vAlign w:val="center"/>
          </w:tcPr>
          <w:p w14:paraId="088D88BD" w14:textId="77777777" w:rsidR="00B55F88" w:rsidRPr="00AE3503" w:rsidRDefault="00B55F88" w:rsidP="00AE3503">
            <w:pPr>
              <w:rPr>
                <w:rFonts w:cs="Arial"/>
              </w:rPr>
            </w:pPr>
          </w:p>
          <w:p w14:paraId="3BD82CB9" w14:textId="77777777" w:rsidR="006B0BD6" w:rsidRPr="00AE3503" w:rsidRDefault="006B0BD6" w:rsidP="00AE3503">
            <w:pPr>
              <w:rPr>
                <w:rFonts w:cs="Arial"/>
              </w:rPr>
            </w:pPr>
          </w:p>
          <w:p w14:paraId="28FB780F" w14:textId="77777777" w:rsidR="006B0BD6" w:rsidRPr="00AE3503" w:rsidRDefault="006B0BD6" w:rsidP="00AE3503">
            <w:pPr>
              <w:rPr>
                <w:rFonts w:cs="Arial"/>
              </w:rPr>
            </w:pPr>
          </w:p>
        </w:tc>
      </w:tr>
      <w:permEnd w:id="986670368"/>
      <w:tr w:rsidR="00B55F88" w:rsidRPr="00AE3503" w14:paraId="059F8B0D" w14:textId="77777777" w:rsidTr="00F008BF">
        <w:tc>
          <w:tcPr>
            <w:tcW w:w="9067" w:type="dxa"/>
            <w:gridSpan w:val="8"/>
            <w:shd w:val="clear" w:color="auto" w:fill="CCCCCC"/>
          </w:tcPr>
          <w:p w14:paraId="3E03307C" w14:textId="77777777" w:rsidR="00F008BF" w:rsidRPr="00AE3503" w:rsidRDefault="00F008BF" w:rsidP="00AE3503">
            <w:pPr>
              <w:rPr>
                <w:rFonts w:cs="Arial"/>
                <w:b/>
              </w:rPr>
            </w:pPr>
          </w:p>
          <w:p w14:paraId="4C71213B" w14:textId="6D2727DB" w:rsidR="00B55F88" w:rsidRPr="00AE3503" w:rsidRDefault="00B55F88" w:rsidP="00AE3503">
            <w:pPr>
              <w:rPr>
                <w:rFonts w:cs="Arial"/>
                <w:b/>
              </w:rPr>
            </w:pPr>
            <w:r w:rsidRPr="00AE3503">
              <w:rPr>
                <w:rFonts w:cs="Arial"/>
                <w:b/>
              </w:rPr>
              <w:t xml:space="preserve">SECTION </w:t>
            </w:r>
            <w:r w:rsidR="006D791E" w:rsidRPr="00AE3503">
              <w:rPr>
                <w:rFonts w:cs="Arial"/>
                <w:b/>
              </w:rPr>
              <w:t>2</w:t>
            </w:r>
          </w:p>
          <w:p w14:paraId="51469DEE" w14:textId="77777777" w:rsidR="00B55F88" w:rsidRPr="00AE3503" w:rsidRDefault="00B55F88" w:rsidP="00AE3503">
            <w:pPr>
              <w:rPr>
                <w:rFonts w:cs="Arial"/>
              </w:rPr>
            </w:pPr>
          </w:p>
          <w:p w14:paraId="6F5D5B67" w14:textId="77BA9849" w:rsidR="00B55F88" w:rsidRPr="00AE3503" w:rsidRDefault="00B55F88" w:rsidP="00AE3503">
            <w:pPr>
              <w:rPr>
                <w:rFonts w:cs="Arial"/>
                <w:b/>
              </w:rPr>
            </w:pPr>
            <w:r w:rsidRPr="00AE3503">
              <w:rPr>
                <w:rFonts w:cs="Arial"/>
                <w:b/>
              </w:rPr>
              <w:t>DETAILS OF THE EMPLOYEE BEING REFERRED</w:t>
            </w:r>
          </w:p>
          <w:p w14:paraId="6B886B23" w14:textId="77777777" w:rsidR="00B55F88" w:rsidRPr="00AE3503" w:rsidRDefault="00B55F88" w:rsidP="00AE3503">
            <w:pPr>
              <w:rPr>
                <w:rFonts w:cs="Arial"/>
                <w:b/>
              </w:rPr>
            </w:pPr>
          </w:p>
          <w:p w14:paraId="6B830D22" w14:textId="18D7955A" w:rsidR="00B55F88" w:rsidRPr="00AE3503" w:rsidRDefault="00B55F88" w:rsidP="00AE3503">
            <w:pPr>
              <w:rPr>
                <w:rFonts w:cs="Arial"/>
              </w:rPr>
            </w:pPr>
            <w:r w:rsidRPr="00AE3503">
              <w:rPr>
                <w:rFonts w:cs="Arial"/>
              </w:rPr>
              <w:t xml:space="preserve">Please complete fully ensuring that the </w:t>
            </w:r>
            <w:r w:rsidRPr="00AE3503">
              <w:rPr>
                <w:rFonts w:cs="Arial"/>
                <w:b/>
                <w:bCs/>
              </w:rPr>
              <w:t>employee’s</w:t>
            </w:r>
            <w:r w:rsidRPr="00AE3503">
              <w:rPr>
                <w:rFonts w:cs="Arial"/>
              </w:rPr>
              <w:t xml:space="preserve"> </w:t>
            </w:r>
            <w:r w:rsidRPr="00AE3503">
              <w:rPr>
                <w:rFonts w:cs="Arial"/>
                <w:b/>
                <w:bCs/>
              </w:rPr>
              <w:t>preferred email address is accurately entered</w:t>
            </w:r>
            <w:r w:rsidRPr="00AE3503">
              <w:rPr>
                <w:rFonts w:cs="Arial"/>
              </w:rPr>
              <w:t xml:space="preserve"> as this will be used for future OH </w:t>
            </w:r>
            <w:r w:rsidR="007C05F0" w:rsidRPr="00AE3503">
              <w:rPr>
                <w:rFonts w:cs="Arial"/>
              </w:rPr>
              <w:t xml:space="preserve">email </w:t>
            </w:r>
            <w:r w:rsidRPr="00AE3503">
              <w:rPr>
                <w:rFonts w:cs="Arial"/>
              </w:rPr>
              <w:t xml:space="preserve">correspondence and appointment details. </w:t>
            </w:r>
          </w:p>
          <w:p w14:paraId="2FF28330" w14:textId="1D9BAF17" w:rsidR="00B55F88" w:rsidRPr="00AE3503" w:rsidRDefault="00B55F88" w:rsidP="00AE3503">
            <w:pPr>
              <w:rPr>
                <w:rFonts w:cs="Arial"/>
              </w:rPr>
            </w:pPr>
          </w:p>
        </w:tc>
      </w:tr>
      <w:tr w:rsidR="00644DA8" w:rsidRPr="00AE3503" w14:paraId="7A78EE7B" w14:textId="77777777" w:rsidTr="00B94CF4">
        <w:trPr>
          <w:trHeight w:hRule="exact" w:val="567"/>
        </w:trPr>
        <w:tc>
          <w:tcPr>
            <w:tcW w:w="3539" w:type="dxa"/>
            <w:gridSpan w:val="4"/>
            <w:vAlign w:val="center"/>
          </w:tcPr>
          <w:p w14:paraId="2F303479" w14:textId="25531150" w:rsidR="00B55F88" w:rsidRPr="00AE3503" w:rsidRDefault="00CA6E27" w:rsidP="00AE3503">
            <w:pPr>
              <w:rPr>
                <w:rFonts w:cs="Arial"/>
              </w:rPr>
            </w:pPr>
            <w:permStart w:id="215314466" w:edGrp="everyone" w:colFirst="1" w:colLast="1"/>
            <w:r w:rsidRPr="00AE3503">
              <w:rPr>
                <w:rFonts w:cs="Arial"/>
              </w:rPr>
              <w:t xml:space="preserve">Employee’s </w:t>
            </w:r>
            <w:r w:rsidR="00644DA8" w:rsidRPr="00AE3503">
              <w:rPr>
                <w:rFonts w:cs="Arial"/>
              </w:rPr>
              <w:t xml:space="preserve">Full </w:t>
            </w:r>
            <w:r w:rsidR="005E4BCC" w:rsidRPr="00AE3503">
              <w:rPr>
                <w:rFonts w:cs="Arial"/>
              </w:rPr>
              <w:t>N</w:t>
            </w:r>
            <w:r w:rsidR="00644DA8" w:rsidRPr="00AE3503">
              <w:rPr>
                <w:rFonts w:cs="Arial"/>
              </w:rPr>
              <w:t>ame</w:t>
            </w:r>
          </w:p>
        </w:tc>
        <w:tc>
          <w:tcPr>
            <w:tcW w:w="5528" w:type="dxa"/>
            <w:gridSpan w:val="4"/>
            <w:vAlign w:val="center"/>
          </w:tcPr>
          <w:p w14:paraId="6759C8CA" w14:textId="77777777" w:rsidR="00644DA8" w:rsidRPr="00AE3503" w:rsidRDefault="00644DA8" w:rsidP="00AE3503">
            <w:pPr>
              <w:rPr>
                <w:rFonts w:cs="Arial"/>
              </w:rPr>
            </w:pPr>
          </w:p>
        </w:tc>
      </w:tr>
      <w:tr w:rsidR="00644DA8" w:rsidRPr="00AE3503" w14:paraId="33F41708" w14:textId="77777777" w:rsidTr="00B94CF4">
        <w:trPr>
          <w:trHeight w:hRule="exact" w:val="567"/>
        </w:trPr>
        <w:tc>
          <w:tcPr>
            <w:tcW w:w="3539" w:type="dxa"/>
            <w:gridSpan w:val="4"/>
            <w:vAlign w:val="center"/>
          </w:tcPr>
          <w:p w14:paraId="5A3905A4" w14:textId="559372F2" w:rsidR="00B55F88" w:rsidRPr="00AE3503" w:rsidRDefault="005E4BCC" w:rsidP="00AE3503">
            <w:pPr>
              <w:rPr>
                <w:rFonts w:cs="Arial"/>
              </w:rPr>
            </w:pPr>
            <w:permStart w:id="377779321" w:edGrp="everyone" w:colFirst="1" w:colLast="1"/>
            <w:permEnd w:id="215314466"/>
            <w:r w:rsidRPr="00AE3503">
              <w:rPr>
                <w:rFonts w:cs="Arial"/>
              </w:rPr>
              <w:t>Date of Birth</w:t>
            </w:r>
          </w:p>
        </w:tc>
        <w:tc>
          <w:tcPr>
            <w:tcW w:w="5528" w:type="dxa"/>
            <w:gridSpan w:val="4"/>
            <w:vAlign w:val="center"/>
          </w:tcPr>
          <w:p w14:paraId="589A5678" w14:textId="72EDE00A" w:rsidR="00644DA8" w:rsidRPr="00AE3503" w:rsidRDefault="00C65E4B" w:rsidP="00AE3503">
            <w:pPr>
              <w:rPr>
                <w:rFonts w:cs="Arial"/>
              </w:rPr>
            </w:pPr>
            <w:r w:rsidRPr="00AE3503">
              <w:rPr>
                <w:rFonts w:cs="Arial"/>
              </w:rPr>
              <w:t>DD/MM/YYYY</w:t>
            </w:r>
          </w:p>
        </w:tc>
      </w:tr>
      <w:tr w:rsidR="00644DA8" w:rsidRPr="00AE3503" w14:paraId="0B21D428" w14:textId="77777777" w:rsidTr="00B94CF4">
        <w:trPr>
          <w:trHeight w:hRule="exact" w:val="567"/>
        </w:trPr>
        <w:tc>
          <w:tcPr>
            <w:tcW w:w="3539" w:type="dxa"/>
            <w:gridSpan w:val="4"/>
            <w:vAlign w:val="center"/>
          </w:tcPr>
          <w:p w14:paraId="366291B5" w14:textId="14AD928C" w:rsidR="00644DA8" w:rsidRPr="00AE3503" w:rsidRDefault="005E4BCC" w:rsidP="00AE3503">
            <w:pPr>
              <w:rPr>
                <w:rFonts w:cs="Arial"/>
              </w:rPr>
            </w:pPr>
            <w:permStart w:id="2095382774" w:edGrp="everyone" w:colFirst="1" w:colLast="1"/>
            <w:permEnd w:id="377779321"/>
            <w:r w:rsidRPr="00AE3503">
              <w:rPr>
                <w:rFonts w:cs="Arial"/>
              </w:rPr>
              <w:t>Job Title</w:t>
            </w:r>
          </w:p>
        </w:tc>
        <w:tc>
          <w:tcPr>
            <w:tcW w:w="5528" w:type="dxa"/>
            <w:gridSpan w:val="4"/>
            <w:vAlign w:val="center"/>
          </w:tcPr>
          <w:p w14:paraId="7E7C8C5D" w14:textId="77777777" w:rsidR="00644DA8" w:rsidRPr="00AE3503" w:rsidRDefault="00644DA8" w:rsidP="00AE3503">
            <w:pPr>
              <w:rPr>
                <w:rFonts w:cs="Arial"/>
              </w:rPr>
            </w:pPr>
          </w:p>
        </w:tc>
      </w:tr>
      <w:permEnd w:id="2095382774"/>
      <w:tr w:rsidR="003C7BD3" w:rsidRPr="00AE3503" w14:paraId="7E48555E" w14:textId="77777777" w:rsidTr="00B94CF4">
        <w:trPr>
          <w:trHeight w:hRule="exact" w:val="567"/>
        </w:trPr>
        <w:tc>
          <w:tcPr>
            <w:tcW w:w="3539" w:type="dxa"/>
            <w:gridSpan w:val="4"/>
            <w:vAlign w:val="center"/>
          </w:tcPr>
          <w:p w14:paraId="1EACC6BF" w14:textId="73E87DCD" w:rsidR="003C7BD3" w:rsidRPr="00AE3503" w:rsidRDefault="003C7BD3" w:rsidP="00AE3503">
            <w:pPr>
              <w:rPr>
                <w:rFonts w:cs="Arial"/>
              </w:rPr>
            </w:pPr>
            <w:r>
              <w:rPr>
                <w:rFonts w:cs="Arial"/>
              </w:rPr>
              <w:t>Staff ID Number</w:t>
            </w:r>
          </w:p>
        </w:tc>
        <w:tc>
          <w:tcPr>
            <w:tcW w:w="5528" w:type="dxa"/>
            <w:gridSpan w:val="4"/>
            <w:vAlign w:val="center"/>
          </w:tcPr>
          <w:p w14:paraId="655162CE" w14:textId="54D0112F" w:rsidR="003C7BD3" w:rsidRPr="00AE3503" w:rsidRDefault="003C7BD3" w:rsidP="00AE3503">
            <w:pPr>
              <w:rPr>
                <w:rFonts w:cs="Arial"/>
              </w:rPr>
            </w:pPr>
            <w:permStart w:id="1597389102" w:edGrp="everyone"/>
            <w:permEnd w:id="1597389102"/>
          </w:p>
        </w:tc>
      </w:tr>
      <w:tr w:rsidR="00644DA8" w:rsidRPr="00AE3503" w14:paraId="5975F38F" w14:textId="77777777" w:rsidTr="00B94CF4">
        <w:trPr>
          <w:trHeight w:hRule="exact" w:val="567"/>
        </w:trPr>
        <w:tc>
          <w:tcPr>
            <w:tcW w:w="3539" w:type="dxa"/>
            <w:gridSpan w:val="4"/>
            <w:vAlign w:val="center"/>
          </w:tcPr>
          <w:p w14:paraId="7E380E19" w14:textId="61DBB629" w:rsidR="00644DA8" w:rsidRPr="00AE3503" w:rsidRDefault="00644DA8" w:rsidP="00AE3503">
            <w:pPr>
              <w:rPr>
                <w:rFonts w:cs="Arial"/>
              </w:rPr>
            </w:pPr>
            <w:permStart w:id="767439732" w:edGrp="everyone" w:colFirst="1" w:colLast="1"/>
            <w:r w:rsidRPr="00AE3503">
              <w:rPr>
                <w:rFonts w:cs="Arial"/>
              </w:rPr>
              <w:t>Work/</w:t>
            </w:r>
            <w:r w:rsidR="00B55F88" w:rsidRPr="00AE3503">
              <w:rPr>
                <w:rFonts w:cs="Arial"/>
              </w:rPr>
              <w:t>O</w:t>
            </w:r>
            <w:r w:rsidRPr="00AE3503">
              <w:rPr>
                <w:rFonts w:cs="Arial"/>
              </w:rPr>
              <w:t xml:space="preserve">ffice </w:t>
            </w:r>
            <w:r w:rsidR="00B55F88" w:rsidRPr="00AE3503">
              <w:rPr>
                <w:rFonts w:cs="Arial"/>
              </w:rPr>
              <w:t>L</w:t>
            </w:r>
            <w:r w:rsidRPr="00AE3503">
              <w:rPr>
                <w:rFonts w:cs="Arial"/>
              </w:rPr>
              <w:t>ocation</w:t>
            </w:r>
          </w:p>
        </w:tc>
        <w:tc>
          <w:tcPr>
            <w:tcW w:w="5528" w:type="dxa"/>
            <w:gridSpan w:val="4"/>
            <w:vAlign w:val="center"/>
          </w:tcPr>
          <w:p w14:paraId="4781CBD8" w14:textId="5D883955" w:rsidR="00644DA8" w:rsidRPr="00AE3503" w:rsidRDefault="00644DA8" w:rsidP="00AE3503">
            <w:pPr>
              <w:rPr>
                <w:rFonts w:cs="Arial"/>
              </w:rPr>
            </w:pPr>
          </w:p>
        </w:tc>
      </w:tr>
      <w:tr w:rsidR="005E4BCC" w:rsidRPr="00AE3503" w14:paraId="780F2246" w14:textId="77777777" w:rsidTr="00B94CF4">
        <w:trPr>
          <w:trHeight w:hRule="exact" w:val="567"/>
        </w:trPr>
        <w:tc>
          <w:tcPr>
            <w:tcW w:w="3539" w:type="dxa"/>
            <w:gridSpan w:val="4"/>
            <w:vAlign w:val="center"/>
          </w:tcPr>
          <w:p w14:paraId="6D63F301" w14:textId="06662453" w:rsidR="005E4BCC" w:rsidRPr="00AE3503" w:rsidRDefault="005E4BCC" w:rsidP="00AE3503">
            <w:pPr>
              <w:rPr>
                <w:rFonts w:cs="Arial"/>
              </w:rPr>
            </w:pPr>
            <w:permStart w:id="1656519804" w:edGrp="everyone" w:colFirst="1" w:colLast="1"/>
            <w:permEnd w:id="767439732"/>
            <w:r w:rsidRPr="00AE3503">
              <w:rPr>
                <w:rFonts w:cs="Arial"/>
              </w:rPr>
              <w:t>Preferred</w:t>
            </w:r>
            <w:r w:rsidR="00B55F88" w:rsidRPr="00AE3503">
              <w:rPr>
                <w:rFonts w:cs="Arial"/>
              </w:rPr>
              <w:t xml:space="preserve"> E</w:t>
            </w:r>
            <w:r w:rsidRPr="00AE3503">
              <w:rPr>
                <w:rFonts w:cs="Arial"/>
              </w:rPr>
              <w:t xml:space="preserve">mail </w:t>
            </w:r>
            <w:r w:rsidR="00B55F88" w:rsidRPr="00AE3503">
              <w:rPr>
                <w:rFonts w:cs="Arial"/>
              </w:rPr>
              <w:t>A</w:t>
            </w:r>
            <w:r w:rsidRPr="00AE3503">
              <w:rPr>
                <w:rFonts w:cs="Arial"/>
              </w:rPr>
              <w:t>ddress</w:t>
            </w:r>
          </w:p>
          <w:p w14:paraId="25E0C463" w14:textId="28E88226" w:rsidR="00B55F88" w:rsidRPr="00AE3503" w:rsidRDefault="00B55F88" w:rsidP="00AE3503">
            <w:pPr>
              <w:rPr>
                <w:rFonts w:cs="Arial"/>
              </w:rPr>
            </w:pPr>
          </w:p>
        </w:tc>
        <w:tc>
          <w:tcPr>
            <w:tcW w:w="5528" w:type="dxa"/>
            <w:gridSpan w:val="4"/>
            <w:vAlign w:val="center"/>
          </w:tcPr>
          <w:p w14:paraId="3ADAD44B" w14:textId="4CC15BC1" w:rsidR="00B55F88" w:rsidRPr="00AE3503" w:rsidRDefault="00B55F88" w:rsidP="00AE3503">
            <w:pPr>
              <w:rPr>
                <w:rFonts w:cs="Arial"/>
              </w:rPr>
            </w:pPr>
          </w:p>
        </w:tc>
      </w:tr>
      <w:tr w:rsidR="00FC5455" w:rsidRPr="00AE3503" w14:paraId="40848452" w14:textId="77777777" w:rsidTr="00B94CF4">
        <w:trPr>
          <w:trHeight w:hRule="exact" w:val="567"/>
        </w:trPr>
        <w:tc>
          <w:tcPr>
            <w:tcW w:w="3539" w:type="dxa"/>
            <w:gridSpan w:val="4"/>
            <w:vAlign w:val="center"/>
          </w:tcPr>
          <w:p w14:paraId="27643090" w14:textId="7EFC3A48" w:rsidR="00FC5455" w:rsidRPr="00AE3503" w:rsidRDefault="00FC5455" w:rsidP="00AE3503">
            <w:pPr>
              <w:rPr>
                <w:rFonts w:cs="Arial"/>
              </w:rPr>
            </w:pPr>
            <w:permStart w:id="1103824310" w:edGrp="everyone" w:colFirst="1" w:colLast="1"/>
            <w:permEnd w:id="1656519804"/>
            <w:r w:rsidRPr="00AE3503">
              <w:rPr>
                <w:rFonts w:cs="Arial"/>
              </w:rPr>
              <w:t xml:space="preserve">Contact </w:t>
            </w:r>
            <w:r w:rsidR="00B55F88" w:rsidRPr="00AE3503">
              <w:rPr>
                <w:rFonts w:cs="Arial"/>
              </w:rPr>
              <w:t>T</w:t>
            </w:r>
            <w:r w:rsidRPr="00AE3503">
              <w:rPr>
                <w:rFonts w:cs="Arial"/>
              </w:rPr>
              <w:t>el</w:t>
            </w:r>
            <w:r w:rsidR="00B55F88" w:rsidRPr="00AE3503">
              <w:rPr>
                <w:rFonts w:cs="Arial"/>
              </w:rPr>
              <w:t>ephone</w:t>
            </w:r>
            <w:r w:rsidRPr="00AE3503">
              <w:rPr>
                <w:rFonts w:cs="Arial"/>
              </w:rPr>
              <w:t xml:space="preserve"> </w:t>
            </w:r>
            <w:r w:rsidR="00B55F88" w:rsidRPr="00AE3503">
              <w:rPr>
                <w:rFonts w:cs="Arial"/>
              </w:rPr>
              <w:t>Number</w:t>
            </w:r>
          </w:p>
        </w:tc>
        <w:tc>
          <w:tcPr>
            <w:tcW w:w="5528" w:type="dxa"/>
            <w:gridSpan w:val="4"/>
            <w:vAlign w:val="center"/>
          </w:tcPr>
          <w:p w14:paraId="0425FDC1" w14:textId="5388B9F2" w:rsidR="00E728B9" w:rsidRPr="00AE3503" w:rsidRDefault="00E728B9" w:rsidP="00AE3503">
            <w:pPr>
              <w:rPr>
                <w:rFonts w:cs="Arial"/>
              </w:rPr>
            </w:pPr>
          </w:p>
        </w:tc>
      </w:tr>
      <w:tr w:rsidR="00061F6B" w:rsidRPr="00AE3503" w14:paraId="155A7720" w14:textId="77777777" w:rsidTr="00FD4B7F">
        <w:trPr>
          <w:trHeight w:val="567"/>
        </w:trPr>
        <w:tc>
          <w:tcPr>
            <w:tcW w:w="3539" w:type="dxa"/>
            <w:gridSpan w:val="4"/>
            <w:vAlign w:val="center"/>
          </w:tcPr>
          <w:p w14:paraId="0DC78FAE" w14:textId="77777777" w:rsidR="0021634D" w:rsidRPr="00AE3503" w:rsidRDefault="0021634D" w:rsidP="00AE3503">
            <w:pPr>
              <w:rPr>
                <w:rFonts w:cs="Arial"/>
              </w:rPr>
            </w:pPr>
            <w:permStart w:id="467753042" w:edGrp="everyone" w:colFirst="1" w:colLast="1"/>
            <w:permEnd w:id="1103824310"/>
          </w:p>
          <w:p w14:paraId="09965E92" w14:textId="0A0C1D2A" w:rsidR="00061F6B" w:rsidRPr="00AE3503" w:rsidRDefault="00B55F88" w:rsidP="00AE3503">
            <w:pPr>
              <w:rPr>
                <w:rFonts w:cs="Arial"/>
              </w:rPr>
            </w:pPr>
            <w:r w:rsidRPr="00AE3503">
              <w:rPr>
                <w:rFonts w:cs="Arial"/>
              </w:rPr>
              <w:t>Home Address</w:t>
            </w:r>
          </w:p>
          <w:p w14:paraId="480C69DF" w14:textId="77777777" w:rsidR="00B55F88" w:rsidRPr="00AE3503" w:rsidRDefault="00B55F88" w:rsidP="00AE3503">
            <w:pPr>
              <w:rPr>
                <w:rFonts w:cs="Arial"/>
              </w:rPr>
            </w:pPr>
          </w:p>
          <w:p w14:paraId="79A45FB1" w14:textId="2D54C8E1" w:rsidR="00B55F88" w:rsidRPr="00AE3503" w:rsidRDefault="00B55F88" w:rsidP="00AE3503">
            <w:pPr>
              <w:rPr>
                <w:rFonts w:cs="Arial"/>
              </w:rPr>
            </w:pPr>
          </w:p>
        </w:tc>
        <w:tc>
          <w:tcPr>
            <w:tcW w:w="5528" w:type="dxa"/>
            <w:gridSpan w:val="4"/>
            <w:vAlign w:val="center"/>
          </w:tcPr>
          <w:p w14:paraId="734452FD" w14:textId="7C799DFA" w:rsidR="00E31736" w:rsidRPr="00AE3503" w:rsidRDefault="00E31736" w:rsidP="00AE3503">
            <w:pPr>
              <w:rPr>
                <w:rFonts w:cs="Arial"/>
              </w:rPr>
            </w:pPr>
          </w:p>
          <w:p w14:paraId="31F8156B" w14:textId="77777777" w:rsidR="00E31736" w:rsidRPr="00AE3503" w:rsidRDefault="00E31736" w:rsidP="00AE3503">
            <w:pPr>
              <w:rPr>
                <w:rFonts w:cs="Arial"/>
              </w:rPr>
            </w:pPr>
          </w:p>
        </w:tc>
      </w:tr>
      <w:permEnd w:id="467753042"/>
      <w:tr w:rsidR="0021634D" w:rsidRPr="00AE3503" w14:paraId="2AF7DCB8" w14:textId="77777777" w:rsidTr="00EB0646">
        <w:trPr>
          <w:trHeight w:val="567"/>
        </w:trPr>
        <w:tc>
          <w:tcPr>
            <w:tcW w:w="9067" w:type="dxa"/>
            <w:gridSpan w:val="8"/>
            <w:shd w:val="clear" w:color="auto" w:fill="CCCCCC"/>
          </w:tcPr>
          <w:p w14:paraId="4E18E387" w14:textId="77777777" w:rsidR="0021634D" w:rsidRPr="00AE3503" w:rsidRDefault="0021634D" w:rsidP="00AE3503">
            <w:pPr>
              <w:rPr>
                <w:rFonts w:cs="Arial"/>
                <w:b/>
              </w:rPr>
            </w:pPr>
          </w:p>
          <w:p w14:paraId="2BDD9D31" w14:textId="1230E22A" w:rsidR="0021634D" w:rsidRPr="00AE3503" w:rsidRDefault="0021634D" w:rsidP="00AE3503">
            <w:pPr>
              <w:rPr>
                <w:rFonts w:cs="Arial"/>
                <w:b/>
              </w:rPr>
            </w:pPr>
            <w:r w:rsidRPr="00AE3503">
              <w:rPr>
                <w:rFonts w:cs="Arial"/>
                <w:b/>
              </w:rPr>
              <w:t xml:space="preserve">SECTION </w:t>
            </w:r>
            <w:r w:rsidR="006D791E" w:rsidRPr="00AE3503">
              <w:rPr>
                <w:rFonts w:cs="Arial"/>
                <w:b/>
              </w:rPr>
              <w:t>3</w:t>
            </w:r>
          </w:p>
          <w:p w14:paraId="6FE430E6" w14:textId="77777777" w:rsidR="0021634D" w:rsidRPr="00AE3503" w:rsidRDefault="0021634D" w:rsidP="00AE3503">
            <w:pPr>
              <w:rPr>
                <w:rFonts w:cs="Arial"/>
              </w:rPr>
            </w:pPr>
          </w:p>
          <w:p w14:paraId="2034C811" w14:textId="2D50C3D4" w:rsidR="0021634D" w:rsidRPr="00AE3503" w:rsidRDefault="0021634D" w:rsidP="00AE3503">
            <w:pPr>
              <w:rPr>
                <w:rFonts w:cs="Arial"/>
                <w:b/>
              </w:rPr>
            </w:pPr>
            <w:r w:rsidRPr="00AE3503">
              <w:rPr>
                <w:rFonts w:cs="Arial"/>
                <w:b/>
              </w:rPr>
              <w:t>EMPLOYEE’S ROLE</w:t>
            </w:r>
          </w:p>
          <w:p w14:paraId="23EBE5DB" w14:textId="77777777" w:rsidR="0021634D" w:rsidRPr="00AE3503" w:rsidRDefault="0021634D" w:rsidP="00AE3503">
            <w:pPr>
              <w:rPr>
                <w:rFonts w:cs="Arial"/>
                <w:b/>
              </w:rPr>
            </w:pPr>
          </w:p>
          <w:p w14:paraId="4A40B4FF" w14:textId="62469B40" w:rsidR="0021634D" w:rsidRPr="00AE3503" w:rsidRDefault="0021634D" w:rsidP="00AE3503">
            <w:pPr>
              <w:rPr>
                <w:rFonts w:cs="Arial"/>
                <w:iCs/>
                <w:color w:val="FF0000"/>
              </w:rPr>
            </w:pPr>
            <w:r w:rsidRPr="00AE3503">
              <w:rPr>
                <w:rFonts w:cs="Arial"/>
              </w:rPr>
              <w:t xml:space="preserve">Please include an overview of the employee’s role and </w:t>
            </w:r>
            <w:r w:rsidR="006D791E" w:rsidRPr="00AE3503">
              <w:rPr>
                <w:rFonts w:cs="Arial"/>
              </w:rPr>
              <w:t>responsibilities.</w:t>
            </w:r>
          </w:p>
          <w:p w14:paraId="1C4F5836" w14:textId="77777777" w:rsidR="0021634D" w:rsidRPr="00AE3503" w:rsidRDefault="0021634D" w:rsidP="00AE3503">
            <w:pPr>
              <w:rPr>
                <w:rFonts w:cs="Arial"/>
              </w:rPr>
            </w:pPr>
          </w:p>
        </w:tc>
      </w:tr>
      <w:tr w:rsidR="0021634D" w:rsidRPr="00AE3503" w14:paraId="06610C87" w14:textId="77777777" w:rsidTr="00B94CF4">
        <w:trPr>
          <w:trHeight w:hRule="exact" w:val="567"/>
        </w:trPr>
        <w:tc>
          <w:tcPr>
            <w:tcW w:w="3539" w:type="dxa"/>
            <w:gridSpan w:val="4"/>
            <w:vAlign w:val="center"/>
          </w:tcPr>
          <w:p w14:paraId="1229F06C" w14:textId="7FF2F971" w:rsidR="0021634D" w:rsidRPr="00AE3503" w:rsidRDefault="0021634D" w:rsidP="00AE3503">
            <w:pPr>
              <w:rPr>
                <w:rFonts w:cs="Arial"/>
              </w:rPr>
            </w:pPr>
            <w:permStart w:id="1978419380" w:edGrp="everyone" w:colFirst="1" w:colLast="1"/>
            <w:r w:rsidRPr="00AE3503">
              <w:rPr>
                <w:rFonts w:cs="Arial"/>
              </w:rPr>
              <w:t>Date of appointment to BU</w:t>
            </w:r>
          </w:p>
        </w:tc>
        <w:tc>
          <w:tcPr>
            <w:tcW w:w="5528" w:type="dxa"/>
            <w:gridSpan w:val="4"/>
            <w:vAlign w:val="center"/>
          </w:tcPr>
          <w:p w14:paraId="6DF90C7D" w14:textId="4D1DF5E0" w:rsidR="0021634D" w:rsidRPr="00AE3503" w:rsidRDefault="00C65E4B" w:rsidP="00AE3503">
            <w:pPr>
              <w:rPr>
                <w:rFonts w:cs="Arial"/>
              </w:rPr>
            </w:pPr>
            <w:r w:rsidRPr="00AE3503">
              <w:rPr>
                <w:rFonts w:cs="Arial"/>
              </w:rPr>
              <w:t>DD/MM/YYYY</w:t>
            </w:r>
          </w:p>
        </w:tc>
      </w:tr>
      <w:tr w:rsidR="00E31736" w:rsidRPr="00AE3503" w14:paraId="0AF2E49E" w14:textId="77777777" w:rsidTr="00B94CF4">
        <w:trPr>
          <w:trHeight w:hRule="exact" w:val="567"/>
        </w:trPr>
        <w:tc>
          <w:tcPr>
            <w:tcW w:w="3539" w:type="dxa"/>
            <w:gridSpan w:val="4"/>
            <w:vAlign w:val="center"/>
          </w:tcPr>
          <w:p w14:paraId="2CB25AEC" w14:textId="40CE4606" w:rsidR="00E31736" w:rsidRPr="00AE3503" w:rsidRDefault="00E31736" w:rsidP="00AE3503">
            <w:pPr>
              <w:rPr>
                <w:rFonts w:cs="Arial"/>
              </w:rPr>
            </w:pPr>
            <w:permStart w:id="296495183" w:edGrp="everyone" w:colFirst="1" w:colLast="1"/>
            <w:permEnd w:id="1978419380"/>
            <w:r w:rsidRPr="00AE3503">
              <w:rPr>
                <w:rFonts w:cs="Arial"/>
              </w:rPr>
              <w:t>Contracted hours (hrs per week)</w:t>
            </w:r>
          </w:p>
        </w:tc>
        <w:tc>
          <w:tcPr>
            <w:tcW w:w="5528" w:type="dxa"/>
            <w:gridSpan w:val="4"/>
            <w:vAlign w:val="center"/>
          </w:tcPr>
          <w:p w14:paraId="5156D33E" w14:textId="3E78C85A" w:rsidR="00E31736" w:rsidRPr="00AE3503" w:rsidRDefault="00AE3503" w:rsidP="00AE3503">
            <w:pPr>
              <w:rPr>
                <w:rFonts w:cs="Arial"/>
              </w:rPr>
            </w:pPr>
            <w:r>
              <w:rPr>
                <w:rFonts w:cs="Arial"/>
              </w:rPr>
              <w:t xml:space="preserve"> </w:t>
            </w:r>
            <w:r w:rsidR="00B64789">
              <w:rPr>
                <w:rFonts w:cs="Arial"/>
              </w:rPr>
              <w:t xml:space="preserve"> </w:t>
            </w:r>
            <w:r>
              <w:rPr>
                <w:rFonts w:cs="Arial"/>
              </w:rPr>
              <w:t xml:space="preserve">hours per </w:t>
            </w:r>
            <w:r w:rsidR="00B64789">
              <w:rPr>
                <w:rFonts w:cs="Arial"/>
              </w:rPr>
              <w:t>wee</w:t>
            </w:r>
            <w:r>
              <w:rPr>
                <w:rFonts w:cs="Arial"/>
              </w:rPr>
              <w:t>k</w:t>
            </w:r>
          </w:p>
        </w:tc>
      </w:tr>
      <w:tr w:rsidR="0021634D" w:rsidRPr="00AE3503" w14:paraId="27D12671" w14:textId="77777777" w:rsidTr="00FD4B7F">
        <w:trPr>
          <w:trHeight w:val="567"/>
        </w:trPr>
        <w:tc>
          <w:tcPr>
            <w:tcW w:w="3539" w:type="dxa"/>
            <w:gridSpan w:val="4"/>
            <w:vAlign w:val="center"/>
          </w:tcPr>
          <w:p w14:paraId="5260860F" w14:textId="77777777" w:rsidR="00E31736" w:rsidRPr="00AE3503" w:rsidRDefault="00E31736" w:rsidP="00AE3503">
            <w:pPr>
              <w:rPr>
                <w:rFonts w:cs="Arial"/>
              </w:rPr>
            </w:pPr>
            <w:permStart w:id="311235978" w:edGrp="everyone" w:colFirst="1" w:colLast="1"/>
            <w:permEnd w:id="296495183"/>
          </w:p>
          <w:p w14:paraId="60B4902E" w14:textId="1BB709EF" w:rsidR="0021634D" w:rsidRPr="00AE3503" w:rsidRDefault="008A3787" w:rsidP="00AE3503">
            <w:pPr>
              <w:rPr>
                <w:rFonts w:cs="Arial"/>
              </w:rPr>
            </w:pPr>
            <w:r w:rsidRPr="00AE3503">
              <w:rPr>
                <w:rFonts w:cs="Arial"/>
              </w:rPr>
              <w:t>W</w:t>
            </w:r>
            <w:r w:rsidR="0021634D" w:rsidRPr="00AE3503">
              <w:rPr>
                <w:rFonts w:cs="Arial"/>
              </w:rPr>
              <w:t>ork pattern</w:t>
            </w:r>
            <w:r w:rsidR="00B94CF4" w:rsidRPr="00AE3503">
              <w:rPr>
                <w:rFonts w:cs="Arial"/>
              </w:rPr>
              <w:t xml:space="preserve"> including </w:t>
            </w:r>
            <w:r w:rsidR="0011070E" w:rsidRPr="00AE3503">
              <w:rPr>
                <w:rFonts w:cs="Arial"/>
              </w:rPr>
              <w:t>remote</w:t>
            </w:r>
            <w:r w:rsidR="0021634D" w:rsidRPr="00AE3503">
              <w:rPr>
                <w:rFonts w:cs="Arial"/>
              </w:rPr>
              <w:t xml:space="preserve"> working and/or shift details </w:t>
            </w:r>
            <w:r w:rsidRPr="00AE3503">
              <w:rPr>
                <w:rFonts w:cs="Arial"/>
              </w:rPr>
              <w:t>(</w:t>
            </w:r>
            <w:r w:rsidR="0021634D" w:rsidRPr="00AE3503">
              <w:rPr>
                <w:rFonts w:cs="Arial"/>
              </w:rPr>
              <w:t>if applicable</w:t>
            </w:r>
            <w:r w:rsidRPr="00AE3503">
              <w:rPr>
                <w:rFonts w:cs="Arial"/>
              </w:rPr>
              <w:t>)</w:t>
            </w:r>
          </w:p>
          <w:p w14:paraId="2914658D" w14:textId="258F07C0" w:rsidR="0021634D" w:rsidRPr="00AE3503" w:rsidRDefault="0021634D" w:rsidP="00AE3503">
            <w:pPr>
              <w:rPr>
                <w:rFonts w:cs="Arial"/>
              </w:rPr>
            </w:pPr>
          </w:p>
        </w:tc>
        <w:tc>
          <w:tcPr>
            <w:tcW w:w="5528" w:type="dxa"/>
            <w:gridSpan w:val="4"/>
            <w:vAlign w:val="center"/>
          </w:tcPr>
          <w:p w14:paraId="722BF8DD" w14:textId="77777777" w:rsidR="0021634D" w:rsidRPr="00AE3503" w:rsidRDefault="0021634D" w:rsidP="00AE3503">
            <w:pPr>
              <w:rPr>
                <w:rFonts w:cs="Arial"/>
              </w:rPr>
            </w:pPr>
          </w:p>
          <w:p w14:paraId="614E29ED" w14:textId="77777777" w:rsidR="0021634D" w:rsidRPr="00AE3503" w:rsidRDefault="0021634D" w:rsidP="00AE3503">
            <w:pPr>
              <w:rPr>
                <w:rFonts w:cs="Arial"/>
              </w:rPr>
            </w:pPr>
          </w:p>
          <w:p w14:paraId="5FCB6DF7" w14:textId="77777777" w:rsidR="002E2942" w:rsidRPr="00AE3503" w:rsidRDefault="002E2942" w:rsidP="00AE3503">
            <w:pPr>
              <w:rPr>
                <w:rFonts w:cs="Arial"/>
              </w:rPr>
            </w:pPr>
          </w:p>
          <w:p w14:paraId="1C8D2D39" w14:textId="77777777" w:rsidR="002E2942" w:rsidRPr="00AE3503" w:rsidRDefault="002E2942" w:rsidP="00AE3503">
            <w:pPr>
              <w:rPr>
                <w:rFonts w:cs="Arial"/>
              </w:rPr>
            </w:pPr>
          </w:p>
          <w:p w14:paraId="519211ED" w14:textId="77777777" w:rsidR="002E2942" w:rsidRPr="00AE3503" w:rsidRDefault="002E2942" w:rsidP="00AE3503">
            <w:pPr>
              <w:rPr>
                <w:rFonts w:cs="Arial"/>
              </w:rPr>
            </w:pPr>
          </w:p>
          <w:p w14:paraId="0E888E8B" w14:textId="77777777" w:rsidR="002E2942" w:rsidRPr="00AE3503" w:rsidRDefault="002E2942" w:rsidP="00AE3503">
            <w:pPr>
              <w:rPr>
                <w:rFonts w:cs="Arial"/>
              </w:rPr>
            </w:pPr>
          </w:p>
        </w:tc>
      </w:tr>
      <w:tr w:rsidR="0019146B" w:rsidRPr="00AE3503" w14:paraId="4171F02F" w14:textId="77777777" w:rsidTr="00FD4B7F">
        <w:trPr>
          <w:trHeight w:val="567"/>
        </w:trPr>
        <w:tc>
          <w:tcPr>
            <w:tcW w:w="3539" w:type="dxa"/>
            <w:gridSpan w:val="4"/>
            <w:vAlign w:val="center"/>
          </w:tcPr>
          <w:p w14:paraId="3C07A329" w14:textId="77777777" w:rsidR="002E2942" w:rsidRPr="00AE3503" w:rsidRDefault="002E2942" w:rsidP="00AE3503">
            <w:pPr>
              <w:rPr>
                <w:rFonts w:cs="Arial"/>
              </w:rPr>
            </w:pPr>
            <w:permStart w:id="242243583" w:edGrp="everyone" w:colFirst="1" w:colLast="1"/>
            <w:permEnd w:id="311235978"/>
          </w:p>
          <w:p w14:paraId="35977784" w14:textId="0C0B294D" w:rsidR="00A22954" w:rsidRPr="00AE3503" w:rsidRDefault="002E2942" w:rsidP="00AE3503">
            <w:pPr>
              <w:rPr>
                <w:rFonts w:cs="Arial"/>
              </w:rPr>
            </w:pPr>
            <w:r w:rsidRPr="00AE3503">
              <w:rPr>
                <w:rFonts w:cs="Arial"/>
              </w:rPr>
              <w:t>B</w:t>
            </w:r>
            <w:r w:rsidR="0019146B" w:rsidRPr="00AE3503">
              <w:rPr>
                <w:rFonts w:cs="Arial"/>
              </w:rPr>
              <w:t xml:space="preserve">rief overview of the employee’s work responsibilities and/or </w:t>
            </w:r>
          </w:p>
          <w:p w14:paraId="7A275DF9" w14:textId="29081196" w:rsidR="0019146B" w:rsidRPr="00AE3503" w:rsidRDefault="0019146B" w:rsidP="00AE3503">
            <w:pPr>
              <w:rPr>
                <w:rFonts w:cs="Arial"/>
              </w:rPr>
            </w:pPr>
            <w:r w:rsidRPr="00AE3503">
              <w:rPr>
                <w:rFonts w:cs="Arial"/>
              </w:rPr>
              <w:t>include job description as attachment.</w:t>
            </w:r>
          </w:p>
          <w:p w14:paraId="52E8DFA2" w14:textId="77777777" w:rsidR="0019146B" w:rsidRPr="00AE3503" w:rsidRDefault="0019146B" w:rsidP="00AE3503">
            <w:pPr>
              <w:rPr>
                <w:rFonts w:cs="Arial"/>
              </w:rPr>
            </w:pPr>
          </w:p>
          <w:p w14:paraId="3085233F" w14:textId="77777777" w:rsidR="002E2942" w:rsidRPr="00AE3503" w:rsidRDefault="002E2942" w:rsidP="00AE3503">
            <w:pPr>
              <w:rPr>
                <w:rFonts w:cs="Arial"/>
              </w:rPr>
            </w:pPr>
          </w:p>
        </w:tc>
        <w:tc>
          <w:tcPr>
            <w:tcW w:w="5528" w:type="dxa"/>
            <w:gridSpan w:val="4"/>
            <w:vAlign w:val="center"/>
          </w:tcPr>
          <w:p w14:paraId="2B01A848" w14:textId="77777777" w:rsidR="0019146B" w:rsidRPr="00AE3503" w:rsidRDefault="0019146B" w:rsidP="00AE3503">
            <w:pPr>
              <w:rPr>
                <w:rFonts w:cs="Arial"/>
              </w:rPr>
            </w:pPr>
          </w:p>
          <w:p w14:paraId="2A5117AF" w14:textId="77777777" w:rsidR="00E31736" w:rsidRDefault="00E31736" w:rsidP="00AE3503">
            <w:pPr>
              <w:rPr>
                <w:rFonts w:cs="Arial"/>
              </w:rPr>
            </w:pPr>
          </w:p>
          <w:p w14:paraId="74F94925" w14:textId="77777777" w:rsidR="00A747ED" w:rsidRDefault="00A747ED" w:rsidP="00AE3503">
            <w:pPr>
              <w:rPr>
                <w:rFonts w:cs="Arial"/>
              </w:rPr>
            </w:pPr>
          </w:p>
          <w:p w14:paraId="398AB9FA" w14:textId="77777777" w:rsidR="00A747ED" w:rsidRDefault="00A747ED" w:rsidP="00AE3503">
            <w:pPr>
              <w:rPr>
                <w:rFonts w:cs="Arial"/>
              </w:rPr>
            </w:pPr>
          </w:p>
          <w:p w14:paraId="32377416" w14:textId="77777777" w:rsidR="00A747ED" w:rsidRDefault="00A747ED" w:rsidP="00AE3503">
            <w:pPr>
              <w:rPr>
                <w:rFonts w:cs="Arial"/>
              </w:rPr>
            </w:pPr>
          </w:p>
          <w:p w14:paraId="317BFB63" w14:textId="77777777" w:rsidR="00A747ED" w:rsidRPr="00AE3503" w:rsidRDefault="00A747ED" w:rsidP="00AE3503">
            <w:pPr>
              <w:rPr>
                <w:rFonts w:cs="Arial"/>
              </w:rPr>
            </w:pPr>
          </w:p>
          <w:p w14:paraId="03EF3F65" w14:textId="77777777" w:rsidR="00E31736" w:rsidRPr="00AE3503" w:rsidRDefault="00E31736" w:rsidP="00AE3503">
            <w:pPr>
              <w:rPr>
                <w:rFonts w:cs="Arial"/>
              </w:rPr>
            </w:pPr>
          </w:p>
          <w:p w14:paraId="7EA60099" w14:textId="77777777" w:rsidR="00E31736" w:rsidRPr="00AE3503" w:rsidRDefault="00E31736" w:rsidP="00AE3503">
            <w:pPr>
              <w:rPr>
                <w:rFonts w:cs="Arial"/>
              </w:rPr>
            </w:pPr>
          </w:p>
        </w:tc>
      </w:tr>
      <w:permEnd w:id="242243583"/>
      <w:tr w:rsidR="008A3787" w:rsidRPr="00AE3503" w14:paraId="5197C060" w14:textId="77777777" w:rsidTr="00604E0A">
        <w:trPr>
          <w:trHeight w:val="567"/>
        </w:trPr>
        <w:tc>
          <w:tcPr>
            <w:tcW w:w="9067" w:type="dxa"/>
            <w:gridSpan w:val="8"/>
            <w:vAlign w:val="center"/>
          </w:tcPr>
          <w:p w14:paraId="1DE4DD55" w14:textId="77777777" w:rsidR="008A3787" w:rsidRPr="00AE3503" w:rsidRDefault="008A3787" w:rsidP="00AE3503">
            <w:pPr>
              <w:rPr>
                <w:rFonts w:cs="Arial"/>
              </w:rPr>
            </w:pPr>
          </w:p>
          <w:p w14:paraId="700BCD48" w14:textId="2955990C" w:rsidR="008A3787" w:rsidRPr="00AE3503" w:rsidRDefault="008A3787" w:rsidP="00AE3503">
            <w:pPr>
              <w:rPr>
                <w:rFonts w:cs="Arial"/>
              </w:rPr>
            </w:pPr>
            <w:r w:rsidRPr="00AE3503">
              <w:rPr>
                <w:rFonts w:cs="Arial"/>
              </w:rPr>
              <w:t xml:space="preserve">Please indicate if any of the following are specific requirements of the employee’s </w:t>
            </w:r>
            <w:r w:rsidR="0033089A" w:rsidRPr="00AE3503">
              <w:rPr>
                <w:rFonts w:cs="Arial"/>
              </w:rPr>
              <w:t>work.</w:t>
            </w:r>
            <w:r w:rsidRPr="00AE3503">
              <w:rPr>
                <w:rFonts w:cs="Arial"/>
              </w:rPr>
              <w:t xml:space="preserve"> </w:t>
            </w:r>
          </w:p>
          <w:p w14:paraId="6301A805" w14:textId="050EE60E" w:rsidR="008A3787" w:rsidRPr="00AE3503" w:rsidRDefault="008A3787" w:rsidP="00AE3503">
            <w:pPr>
              <w:rPr>
                <w:rFonts w:cs="Arial"/>
              </w:rPr>
            </w:pPr>
          </w:p>
        </w:tc>
      </w:tr>
      <w:tr w:rsidR="008A3787" w:rsidRPr="00AE3503" w14:paraId="6E49821C" w14:textId="77777777" w:rsidTr="00B94CF4">
        <w:trPr>
          <w:trHeight w:val="397"/>
        </w:trPr>
        <w:permStart w:id="136009453" w:edGrp="everyone" w:colFirst="0" w:colLast="0" w:displacedByCustomXml="next"/>
        <w:sdt>
          <w:sdtPr>
            <w:rPr>
              <w:rFonts w:cs="Arial"/>
            </w:rPr>
            <w:id w:val="1091973633"/>
            <w14:checkbox>
              <w14:checked w14:val="0"/>
              <w14:checkedState w14:val="2612" w14:font="MS Gothic"/>
              <w14:uncheckedState w14:val="2610" w14:font="MS Gothic"/>
            </w14:checkbox>
          </w:sdtPr>
          <w:sdtEndPr/>
          <w:sdtContent>
            <w:tc>
              <w:tcPr>
                <w:tcW w:w="704" w:type="dxa"/>
                <w:vAlign w:val="center"/>
              </w:tcPr>
              <w:p w14:paraId="17713146" w14:textId="255559A5" w:rsidR="008A3787" w:rsidRPr="00AE3503" w:rsidRDefault="00B64789" w:rsidP="00AE3503">
                <w:pPr>
                  <w:rPr>
                    <w:rFonts w:cs="Arial"/>
                  </w:rPr>
                </w:pPr>
                <w:r>
                  <w:rPr>
                    <w:rFonts w:ascii="MS Gothic" w:eastAsia="MS Gothic" w:hAnsi="MS Gothic" w:cs="Arial" w:hint="eastAsia"/>
                  </w:rPr>
                  <w:t>☐</w:t>
                </w:r>
              </w:p>
            </w:tc>
          </w:sdtContent>
        </w:sdt>
        <w:tc>
          <w:tcPr>
            <w:tcW w:w="8363" w:type="dxa"/>
            <w:gridSpan w:val="7"/>
            <w:vAlign w:val="center"/>
          </w:tcPr>
          <w:p w14:paraId="6C7C0E9D" w14:textId="51F7483F" w:rsidR="008A3787" w:rsidRPr="00AE3503" w:rsidRDefault="008A3787" w:rsidP="00AE3503">
            <w:pPr>
              <w:rPr>
                <w:rFonts w:cs="Arial"/>
              </w:rPr>
            </w:pPr>
            <w:r w:rsidRPr="00AE3503">
              <w:rPr>
                <w:rFonts w:cs="Arial"/>
              </w:rPr>
              <w:t>Manual handling</w:t>
            </w:r>
          </w:p>
        </w:tc>
      </w:tr>
      <w:tr w:rsidR="008A3787" w:rsidRPr="00AE3503" w14:paraId="6FF09EDC" w14:textId="77777777" w:rsidTr="00B94CF4">
        <w:trPr>
          <w:trHeight w:val="397"/>
        </w:trPr>
        <w:permEnd w:id="136009453" w:displacedByCustomXml="next"/>
        <w:permStart w:id="907110464" w:edGrp="everyone" w:colFirst="0" w:colLast="0" w:displacedByCustomXml="next"/>
        <w:sdt>
          <w:sdtPr>
            <w:rPr>
              <w:rFonts w:cs="Arial"/>
            </w:rPr>
            <w:id w:val="1001326779"/>
            <w14:checkbox>
              <w14:checked w14:val="0"/>
              <w14:checkedState w14:val="2612" w14:font="MS Gothic"/>
              <w14:uncheckedState w14:val="2610" w14:font="MS Gothic"/>
            </w14:checkbox>
          </w:sdtPr>
          <w:sdtEndPr/>
          <w:sdtContent>
            <w:tc>
              <w:tcPr>
                <w:tcW w:w="704" w:type="dxa"/>
                <w:vAlign w:val="center"/>
              </w:tcPr>
              <w:p w14:paraId="470C67AA" w14:textId="1DAF0E25" w:rsidR="008A3787" w:rsidRPr="00AE3503" w:rsidRDefault="00A83723" w:rsidP="00AE3503">
                <w:pPr>
                  <w:rPr>
                    <w:rFonts w:cs="Arial"/>
                  </w:rPr>
                </w:pPr>
                <w:r>
                  <w:rPr>
                    <w:rFonts w:ascii="MS Gothic" w:eastAsia="MS Gothic" w:hAnsi="MS Gothic" w:cs="Arial" w:hint="eastAsia"/>
                  </w:rPr>
                  <w:t>☐</w:t>
                </w:r>
              </w:p>
            </w:tc>
          </w:sdtContent>
        </w:sdt>
        <w:tc>
          <w:tcPr>
            <w:tcW w:w="8363" w:type="dxa"/>
            <w:gridSpan w:val="7"/>
            <w:vAlign w:val="center"/>
          </w:tcPr>
          <w:p w14:paraId="41F1AFC3" w14:textId="6EB822EA" w:rsidR="008A3787" w:rsidRPr="00AE3503" w:rsidRDefault="008A3787" w:rsidP="00AE3503">
            <w:pPr>
              <w:rPr>
                <w:rFonts w:cs="Arial"/>
              </w:rPr>
            </w:pPr>
            <w:r w:rsidRPr="00AE3503">
              <w:rPr>
                <w:rFonts w:cs="Arial"/>
              </w:rPr>
              <w:t>Working at height</w:t>
            </w:r>
          </w:p>
        </w:tc>
      </w:tr>
      <w:tr w:rsidR="008A3787" w:rsidRPr="00AE3503" w14:paraId="1EE26223" w14:textId="77777777" w:rsidTr="00B94CF4">
        <w:trPr>
          <w:trHeight w:val="397"/>
        </w:trPr>
        <w:permEnd w:id="907110464" w:displacedByCustomXml="next"/>
        <w:permStart w:id="369193444" w:edGrp="everyone" w:colFirst="0" w:colLast="0" w:displacedByCustomXml="next"/>
        <w:sdt>
          <w:sdtPr>
            <w:rPr>
              <w:rFonts w:cs="Arial"/>
            </w:rPr>
            <w:id w:val="1730340407"/>
            <w14:checkbox>
              <w14:checked w14:val="0"/>
              <w14:checkedState w14:val="2612" w14:font="MS Gothic"/>
              <w14:uncheckedState w14:val="2610" w14:font="MS Gothic"/>
            </w14:checkbox>
          </w:sdtPr>
          <w:sdtEndPr/>
          <w:sdtContent>
            <w:tc>
              <w:tcPr>
                <w:tcW w:w="704" w:type="dxa"/>
                <w:vAlign w:val="center"/>
              </w:tcPr>
              <w:p w14:paraId="0AAAF7C5" w14:textId="1BEBF039" w:rsidR="008A3787" w:rsidRPr="00AE3503" w:rsidRDefault="00A83723" w:rsidP="00AE3503">
                <w:pPr>
                  <w:rPr>
                    <w:rFonts w:cs="Arial"/>
                  </w:rPr>
                </w:pPr>
                <w:r>
                  <w:rPr>
                    <w:rFonts w:ascii="MS Gothic" w:eastAsia="MS Gothic" w:hAnsi="MS Gothic" w:cs="Arial" w:hint="eastAsia"/>
                  </w:rPr>
                  <w:t>☐</w:t>
                </w:r>
              </w:p>
            </w:tc>
          </w:sdtContent>
        </w:sdt>
        <w:tc>
          <w:tcPr>
            <w:tcW w:w="8363" w:type="dxa"/>
            <w:gridSpan w:val="7"/>
            <w:vAlign w:val="center"/>
          </w:tcPr>
          <w:p w14:paraId="5BEFF04B" w14:textId="0C973284" w:rsidR="008A3787" w:rsidRPr="00AE3503" w:rsidRDefault="008A3787" w:rsidP="00AE3503">
            <w:pPr>
              <w:rPr>
                <w:rFonts w:cs="Arial"/>
              </w:rPr>
            </w:pPr>
            <w:r w:rsidRPr="00AE3503">
              <w:rPr>
                <w:rFonts w:cs="Arial"/>
              </w:rPr>
              <w:t>Occupational driving (</w:t>
            </w:r>
            <w:r w:rsidR="0033089A" w:rsidRPr="00AE3503">
              <w:rPr>
                <w:rFonts w:cs="Arial"/>
              </w:rPr>
              <w:t>i.e.,</w:t>
            </w:r>
            <w:r w:rsidRPr="00AE3503">
              <w:rPr>
                <w:rFonts w:cs="Arial"/>
              </w:rPr>
              <w:t xml:space="preserve"> driving university vehicles)</w:t>
            </w:r>
          </w:p>
        </w:tc>
      </w:tr>
      <w:tr w:rsidR="00A22954" w:rsidRPr="00AE3503" w14:paraId="15ACD400" w14:textId="77777777" w:rsidTr="00B94CF4">
        <w:trPr>
          <w:trHeight w:val="397"/>
        </w:trPr>
        <w:permEnd w:id="369193444" w:displacedByCustomXml="next"/>
        <w:permStart w:id="2146063612" w:edGrp="everyone" w:colFirst="0" w:colLast="0" w:displacedByCustomXml="next"/>
        <w:sdt>
          <w:sdtPr>
            <w:rPr>
              <w:rFonts w:cs="Arial"/>
            </w:rPr>
            <w:id w:val="397954267"/>
            <w14:checkbox>
              <w14:checked w14:val="0"/>
              <w14:checkedState w14:val="2612" w14:font="MS Gothic"/>
              <w14:uncheckedState w14:val="2610" w14:font="MS Gothic"/>
            </w14:checkbox>
          </w:sdtPr>
          <w:sdtEndPr/>
          <w:sdtContent>
            <w:tc>
              <w:tcPr>
                <w:tcW w:w="704" w:type="dxa"/>
                <w:vAlign w:val="center"/>
              </w:tcPr>
              <w:p w14:paraId="383693CF" w14:textId="5BA49F37" w:rsidR="00A22954" w:rsidRPr="00AE3503" w:rsidRDefault="00A83723" w:rsidP="00AE3503">
                <w:pPr>
                  <w:rPr>
                    <w:rFonts w:cs="Arial"/>
                  </w:rPr>
                </w:pPr>
                <w:r>
                  <w:rPr>
                    <w:rFonts w:ascii="MS Gothic" w:eastAsia="MS Gothic" w:hAnsi="MS Gothic" w:cs="Arial" w:hint="eastAsia"/>
                  </w:rPr>
                  <w:t>☐</w:t>
                </w:r>
              </w:p>
            </w:tc>
          </w:sdtContent>
        </w:sdt>
        <w:tc>
          <w:tcPr>
            <w:tcW w:w="8363" w:type="dxa"/>
            <w:gridSpan w:val="7"/>
            <w:vAlign w:val="center"/>
          </w:tcPr>
          <w:p w14:paraId="20D13A0D" w14:textId="6EA7ADDC" w:rsidR="00A22954" w:rsidRPr="00AE3503" w:rsidRDefault="00A22954" w:rsidP="00AE3503">
            <w:pPr>
              <w:rPr>
                <w:rFonts w:cs="Arial"/>
              </w:rPr>
            </w:pPr>
            <w:r w:rsidRPr="00AE3503">
              <w:rPr>
                <w:rFonts w:cs="Arial"/>
              </w:rPr>
              <w:t>Working in isolation</w:t>
            </w:r>
          </w:p>
        </w:tc>
      </w:tr>
      <w:tr w:rsidR="008A3787" w:rsidRPr="00AE3503" w14:paraId="0CC3DDEC" w14:textId="77777777" w:rsidTr="00B94CF4">
        <w:trPr>
          <w:trHeight w:val="397"/>
        </w:trPr>
        <w:permEnd w:id="2146063612" w:displacedByCustomXml="next"/>
        <w:permStart w:id="186586606" w:edGrp="everyone" w:colFirst="0" w:colLast="0" w:displacedByCustomXml="next"/>
        <w:sdt>
          <w:sdtPr>
            <w:rPr>
              <w:rFonts w:cs="Arial"/>
            </w:rPr>
            <w:id w:val="-513993769"/>
            <w14:checkbox>
              <w14:checked w14:val="0"/>
              <w14:checkedState w14:val="2612" w14:font="MS Gothic"/>
              <w14:uncheckedState w14:val="2610" w14:font="MS Gothic"/>
            </w14:checkbox>
          </w:sdtPr>
          <w:sdtEndPr/>
          <w:sdtContent>
            <w:tc>
              <w:tcPr>
                <w:tcW w:w="704" w:type="dxa"/>
                <w:vAlign w:val="center"/>
              </w:tcPr>
              <w:p w14:paraId="3A1BD627" w14:textId="39C59818" w:rsidR="008A3787" w:rsidRPr="00AE3503" w:rsidRDefault="00A83723" w:rsidP="00AE3503">
                <w:pPr>
                  <w:rPr>
                    <w:rFonts w:cs="Arial"/>
                  </w:rPr>
                </w:pPr>
                <w:r>
                  <w:rPr>
                    <w:rFonts w:ascii="MS Gothic" w:eastAsia="MS Gothic" w:hAnsi="MS Gothic" w:cs="Arial" w:hint="eastAsia"/>
                  </w:rPr>
                  <w:t>☐</w:t>
                </w:r>
              </w:p>
            </w:tc>
          </w:sdtContent>
        </w:sdt>
        <w:tc>
          <w:tcPr>
            <w:tcW w:w="8363" w:type="dxa"/>
            <w:gridSpan w:val="7"/>
            <w:vAlign w:val="center"/>
          </w:tcPr>
          <w:p w14:paraId="58F36704" w14:textId="39BC3B3C" w:rsidR="008A3787" w:rsidRPr="00AE3503" w:rsidRDefault="008A3787" w:rsidP="00AE3503">
            <w:pPr>
              <w:rPr>
                <w:rFonts w:cs="Arial"/>
              </w:rPr>
            </w:pPr>
            <w:r w:rsidRPr="00AE3503">
              <w:rPr>
                <w:rFonts w:cs="Arial"/>
              </w:rPr>
              <w:t>Night work</w:t>
            </w:r>
            <w:r w:rsidR="00E31736" w:rsidRPr="00AE3503">
              <w:rPr>
                <w:rFonts w:cs="Arial"/>
              </w:rPr>
              <w:t xml:space="preserve"> (</w:t>
            </w:r>
            <w:r w:rsidR="0033089A" w:rsidRPr="00AE3503">
              <w:rPr>
                <w:rFonts w:cs="Arial"/>
              </w:rPr>
              <w:t>i.e.,</w:t>
            </w:r>
            <w:r w:rsidR="00E31736" w:rsidRPr="00AE3503">
              <w:rPr>
                <w:rFonts w:cs="Arial"/>
              </w:rPr>
              <w:t xml:space="preserve"> regularly undertake a minimum of 3 hours per night work)</w:t>
            </w:r>
          </w:p>
        </w:tc>
      </w:tr>
      <w:tr w:rsidR="008A3787" w:rsidRPr="00AE3503" w14:paraId="75B01C9E" w14:textId="77777777" w:rsidTr="00B94CF4">
        <w:trPr>
          <w:trHeight w:val="397"/>
        </w:trPr>
        <w:permEnd w:id="186586606" w:displacedByCustomXml="next"/>
        <w:permStart w:id="1398886870" w:edGrp="everyone" w:colFirst="0" w:colLast="0" w:displacedByCustomXml="next"/>
        <w:sdt>
          <w:sdtPr>
            <w:rPr>
              <w:rFonts w:cs="Arial"/>
            </w:rPr>
            <w:id w:val="-980143986"/>
            <w14:checkbox>
              <w14:checked w14:val="0"/>
              <w14:checkedState w14:val="2612" w14:font="MS Gothic"/>
              <w14:uncheckedState w14:val="2610" w14:font="MS Gothic"/>
            </w14:checkbox>
          </w:sdtPr>
          <w:sdtEndPr/>
          <w:sdtContent>
            <w:tc>
              <w:tcPr>
                <w:tcW w:w="704" w:type="dxa"/>
                <w:vAlign w:val="center"/>
              </w:tcPr>
              <w:p w14:paraId="648693A3" w14:textId="02EA1734" w:rsidR="008A3787" w:rsidRPr="00AE3503" w:rsidRDefault="00A83723" w:rsidP="00AE3503">
                <w:pPr>
                  <w:rPr>
                    <w:rFonts w:cs="Arial"/>
                  </w:rPr>
                </w:pPr>
                <w:r>
                  <w:rPr>
                    <w:rFonts w:ascii="MS Gothic" w:eastAsia="MS Gothic" w:hAnsi="MS Gothic" w:cs="Arial" w:hint="eastAsia"/>
                  </w:rPr>
                  <w:t>☐</w:t>
                </w:r>
              </w:p>
            </w:tc>
          </w:sdtContent>
        </w:sdt>
        <w:tc>
          <w:tcPr>
            <w:tcW w:w="8363" w:type="dxa"/>
            <w:gridSpan w:val="7"/>
            <w:vAlign w:val="center"/>
          </w:tcPr>
          <w:p w14:paraId="19DAB074" w14:textId="10639A42" w:rsidR="008A3787" w:rsidRPr="00AE3503" w:rsidRDefault="008A3787" w:rsidP="00AE3503">
            <w:pPr>
              <w:rPr>
                <w:rFonts w:cs="Arial"/>
              </w:rPr>
            </w:pPr>
            <w:r w:rsidRPr="00AE3503">
              <w:rPr>
                <w:rFonts w:cs="Arial"/>
              </w:rPr>
              <w:t>Significant exposure to noise</w:t>
            </w:r>
          </w:p>
        </w:tc>
      </w:tr>
      <w:tr w:rsidR="008A3787" w:rsidRPr="00AE3503" w14:paraId="46FE9A0D" w14:textId="77777777" w:rsidTr="00B94CF4">
        <w:trPr>
          <w:trHeight w:val="397"/>
        </w:trPr>
        <w:permEnd w:id="1398886870" w:displacedByCustomXml="next"/>
        <w:permStart w:id="438462254" w:edGrp="everyone" w:colFirst="0" w:colLast="0" w:displacedByCustomXml="next"/>
        <w:sdt>
          <w:sdtPr>
            <w:rPr>
              <w:rFonts w:cs="Arial"/>
            </w:rPr>
            <w:id w:val="1673369130"/>
            <w14:checkbox>
              <w14:checked w14:val="0"/>
              <w14:checkedState w14:val="2612" w14:font="MS Gothic"/>
              <w14:uncheckedState w14:val="2610" w14:font="MS Gothic"/>
            </w14:checkbox>
          </w:sdtPr>
          <w:sdtEndPr/>
          <w:sdtContent>
            <w:tc>
              <w:tcPr>
                <w:tcW w:w="704" w:type="dxa"/>
                <w:vAlign w:val="center"/>
              </w:tcPr>
              <w:p w14:paraId="51255590" w14:textId="142F4619" w:rsidR="008A3787" w:rsidRPr="00AE3503" w:rsidRDefault="00A83723" w:rsidP="00AE3503">
                <w:pPr>
                  <w:rPr>
                    <w:rFonts w:cs="Arial"/>
                  </w:rPr>
                </w:pPr>
                <w:r>
                  <w:rPr>
                    <w:rFonts w:ascii="MS Gothic" w:eastAsia="MS Gothic" w:hAnsi="MS Gothic" w:cs="Arial" w:hint="eastAsia"/>
                  </w:rPr>
                  <w:t>☐</w:t>
                </w:r>
              </w:p>
            </w:tc>
          </w:sdtContent>
        </w:sdt>
        <w:tc>
          <w:tcPr>
            <w:tcW w:w="8363" w:type="dxa"/>
            <w:gridSpan w:val="7"/>
            <w:vAlign w:val="center"/>
          </w:tcPr>
          <w:p w14:paraId="2050634F" w14:textId="013A104B" w:rsidR="008A3787" w:rsidRPr="00AE3503" w:rsidRDefault="008A3787" w:rsidP="00AE3503">
            <w:pPr>
              <w:rPr>
                <w:rFonts w:cs="Arial"/>
              </w:rPr>
            </w:pPr>
            <w:r w:rsidRPr="00AE3503">
              <w:rPr>
                <w:rFonts w:cs="Arial"/>
              </w:rPr>
              <w:t>Significant exposure to vibration</w:t>
            </w:r>
          </w:p>
        </w:tc>
      </w:tr>
      <w:tr w:rsidR="008A3787" w:rsidRPr="00AE3503" w14:paraId="52405060" w14:textId="77777777" w:rsidTr="00B94CF4">
        <w:trPr>
          <w:trHeight w:val="397"/>
        </w:trPr>
        <w:permEnd w:id="438462254" w:displacedByCustomXml="next"/>
        <w:permStart w:id="311708610" w:edGrp="everyone" w:colFirst="0" w:colLast="0" w:displacedByCustomXml="next"/>
        <w:sdt>
          <w:sdtPr>
            <w:rPr>
              <w:rFonts w:cs="Arial"/>
            </w:rPr>
            <w:id w:val="-2061933753"/>
            <w14:checkbox>
              <w14:checked w14:val="0"/>
              <w14:checkedState w14:val="2612" w14:font="MS Gothic"/>
              <w14:uncheckedState w14:val="2610" w14:font="MS Gothic"/>
            </w14:checkbox>
          </w:sdtPr>
          <w:sdtEndPr/>
          <w:sdtContent>
            <w:tc>
              <w:tcPr>
                <w:tcW w:w="704" w:type="dxa"/>
                <w:vAlign w:val="center"/>
              </w:tcPr>
              <w:p w14:paraId="5E7E6626" w14:textId="793320AD" w:rsidR="008A3787" w:rsidRPr="00AE3503" w:rsidRDefault="00A83723" w:rsidP="00AE3503">
                <w:pPr>
                  <w:rPr>
                    <w:rFonts w:cs="Arial"/>
                  </w:rPr>
                </w:pPr>
                <w:r>
                  <w:rPr>
                    <w:rFonts w:ascii="MS Gothic" w:eastAsia="MS Gothic" w:hAnsi="MS Gothic" w:cs="Arial" w:hint="eastAsia"/>
                  </w:rPr>
                  <w:t>☐</w:t>
                </w:r>
              </w:p>
            </w:tc>
          </w:sdtContent>
        </w:sdt>
        <w:tc>
          <w:tcPr>
            <w:tcW w:w="8363" w:type="dxa"/>
            <w:gridSpan w:val="7"/>
            <w:vAlign w:val="center"/>
          </w:tcPr>
          <w:p w14:paraId="3221B598" w14:textId="4CA44D59" w:rsidR="008A3787" w:rsidRPr="00AE3503" w:rsidRDefault="008A3787" w:rsidP="00AE3503">
            <w:pPr>
              <w:rPr>
                <w:rFonts w:cs="Arial"/>
              </w:rPr>
            </w:pPr>
            <w:r w:rsidRPr="00AE3503">
              <w:rPr>
                <w:rFonts w:cs="Arial"/>
              </w:rPr>
              <w:t>Exposure to chemical hazards and dusts</w:t>
            </w:r>
          </w:p>
        </w:tc>
      </w:tr>
      <w:tr w:rsidR="008A3787" w:rsidRPr="00AE3503" w14:paraId="76602808" w14:textId="77777777" w:rsidTr="00B94CF4">
        <w:trPr>
          <w:trHeight w:val="397"/>
        </w:trPr>
        <w:permEnd w:id="311708610" w:displacedByCustomXml="next"/>
        <w:permStart w:id="595155854" w:edGrp="everyone" w:colFirst="0" w:colLast="0" w:displacedByCustomXml="next"/>
        <w:sdt>
          <w:sdtPr>
            <w:rPr>
              <w:rFonts w:cs="Arial"/>
            </w:rPr>
            <w:id w:val="-1636405202"/>
            <w14:checkbox>
              <w14:checked w14:val="0"/>
              <w14:checkedState w14:val="2612" w14:font="MS Gothic"/>
              <w14:uncheckedState w14:val="2610" w14:font="MS Gothic"/>
            </w14:checkbox>
          </w:sdtPr>
          <w:sdtEndPr/>
          <w:sdtContent>
            <w:tc>
              <w:tcPr>
                <w:tcW w:w="704" w:type="dxa"/>
                <w:vAlign w:val="center"/>
              </w:tcPr>
              <w:p w14:paraId="72EA5C4C" w14:textId="7568BA2C" w:rsidR="008A3787" w:rsidRPr="00AE3503" w:rsidRDefault="00A83723" w:rsidP="00AE3503">
                <w:pPr>
                  <w:rPr>
                    <w:rFonts w:cs="Arial"/>
                  </w:rPr>
                </w:pPr>
                <w:r>
                  <w:rPr>
                    <w:rFonts w:ascii="MS Gothic" w:eastAsia="MS Gothic" w:hAnsi="MS Gothic" w:cs="Arial" w:hint="eastAsia"/>
                  </w:rPr>
                  <w:t>☐</w:t>
                </w:r>
              </w:p>
            </w:tc>
          </w:sdtContent>
        </w:sdt>
        <w:tc>
          <w:tcPr>
            <w:tcW w:w="8363" w:type="dxa"/>
            <w:gridSpan w:val="7"/>
            <w:vAlign w:val="center"/>
          </w:tcPr>
          <w:p w14:paraId="23E3D49C" w14:textId="73D569FF" w:rsidR="008A3787" w:rsidRPr="00AE3503" w:rsidRDefault="008A3787" w:rsidP="00AE3503">
            <w:pPr>
              <w:rPr>
                <w:rFonts w:cs="Arial"/>
              </w:rPr>
            </w:pPr>
            <w:r w:rsidRPr="00AE3503">
              <w:rPr>
                <w:rFonts w:cs="Arial"/>
              </w:rPr>
              <w:t>Exposure to biological hazard</w:t>
            </w:r>
            <w:r w:rsidR="00B94CF4" w:rsidRPr="00AE3503">
              <w:rPr>
                <w:rFonts w:cs="Arial"/>
              </w:rPr>
              <w:t>s – biological agents, blood/tissue, laboratory animals</w:t>
            </w:r>
          </w:p>
        </w:tc>
      </w:tr>
      <w:tr w:rsidR="008A3787" w:rsidRPr="00AE3503" w14:paraId="01E612FA" w14:textId="77777777" w:rsidTr="00B94CF4">
        <w:trPr>
          <w:trHeight w:val="397"/>
        </w:trPr>
        <w:permEnd w:id="595155854" w:displacedByCustomXml="next"/>
        <w:permStart w:id="1885214777" w:edGrp="everyone" w:colFirst="0" w:colLast="0" w:displacedByCustomXml="next"/>
        <w:sdt>
          <w:sdtPr>
            <w:rPr>
              <w:rFonts w:cs="Arial"/>
            </w:rPr>
            <w:id w:val="1860008312"/>
            <w14:checkbox>
              <w14:checked w14:val="0"/>
              <w14:checkedState w14:val="2612" w14:font="MS Gothic"/>
              <w14:uncheckedState w14:val="2610" w14:font="MS Gothic"/>
            </w14:checkbox>
          </w:sdtPr>
          <w:sdtEndPr/>
          <w:sdtContent>
            <w:tc>
              <w:tcPr>
                <w:tcW w:w="704" w:type="dxa"/>
                <w:vAlign w:val="center"/>
              </w:tcPr>
              <w:p w14:paraId="3A0DEE0A" w14:textId="23AE6AD3" w:rsidR="008A3787" w:rsidRPr="00AE3503" w:rsidRDefault="00A83723" w:rsidP="00AE3503">
                <w:pPr>
                  <w:rPr>
                    <w:rFonts w:cs="Arial"/>
                  </w:rPr>
                </w:pPr>
                <w:r>
                  <w:rPr>
                    <w:rFonts w:ascii="MS Gothic" w:eastAsia="MS Gothic" w:hAnsi="MS Gothic" w:cs="Arial" w:hint="eastAsia"/>
                  </w:rPr>
                  <w:t>☐</w:t>
                </w:r>
              </w:p>
            </w:tc>
          </w:sdtContent>
        </w:sdt>
        <w:tc>
          <w:tcPr>
            <w:tcW w:w="8363" w:type="dxa"/>
            <w:gridSpan w:val="7"/>
            <w:vAlign w:val="center"/>
          </w:tcPr>
          <w:p w14:paraId="4371DADC" w14:textId="79559DBF" w:rsidR="008A3787" w:rsidRPr="00AE3503" w:rsidRDefault="008A3787" w:rsidP="00AE3503">
            <w:pPr>
              <w:rPr>
                <w:rFonts w:cs="Arial"/>
              </w:rPr>
            </w:pPr>
            <w:r w:rsidRPr="00AE3503">
              <w:rPr>
                <w:rFonts w:cs="Arial"/>
              </w:rPr>
              <w:t xml:space="preserve">Exposure to physical hazards </w:t>
            </w:r>
            <w:r w:rsidR="00B94CF4" w:rsidRPr="00AE3503">
              <w:rPr>
                <w:rFonts w:cs="Arial"/>
              </w:rPr>
              <w:t>–</w:t>
            </w:r>
            <w:r w:rsidRPr="00AE3503">
              <w:rPr>
                <w:rFonts w:cs="Arial"/>
              </w:rPr>
              <w:t xml:space="preserve"> </w:t>
            </w:r>
            <w:r w:rsidR="00B94CF4" w:rsidRPr="00AE3503">
              <w:rPr>
                <w:rFonts w:cs="Arial"/>
              </w:rPr>
              <w:t xml:space="preserve">ionising </w:t>
            </w:r>
            <w:r w:rsidRPr="00AE3503">
              <w:rPr>
                <w:rFonts w:cs="Arial"/>
              </w:rPr>
              <w:t>radiation, UV light, work in compressed air</w:t>
            </w:r>
          </w:p>
        </w:tc>
      </w:tr>
      <w:permEnd w:id="1885214777"/>
      <w:tr w:rsidR="008A3787" w:rsidRPr="00AE3503" w14:paraId="2352FE07" w14:textId="77777777" w:rsidTr="00906B58">
        <w:trPr>
          <w:trHeight w:val="567"/>
        </w:trPr>
        <w:tc>
          <w:tcPr>
            <w:tcW w:w="9067" w:type="dxa"/>
            <w:gridSpan w:val="8"/>
            <w:shd w:val="clear" w:color="auto" w:fill="CCCCCC"/>
          </w:tcPr>
          <w:p w14:paraId="12044E75" w14:textId="77777777" w:rsidR="008A3787" w:rsidRPr="00AE3503" w:rsidRDefault="008A3787" w:rsidP="00AE3503">
            <w:pPr>
              <w:rPr>
                <w:rFonts w:cs="Arial"/>
                <w:b/>
              </w:rPr>
            </w:pPr>
          </w:p>
          <w:p w14:paraId="4853229D" w14:textId="279C4E80" w:rsidR="008A3787" w:rsidRPr="00AE3503" w:rsidRDefault="008A3787" w:rsidP="00AE3503">
            <w:pPr>
              <w:rPr>
                <w:rFonts w:cs="Arial"/>
              </w:rPr>
            </w:pPr>
            <w:r w:rsidRPr="00AE3503">
              <w:rPr>
                <w:rFonts w:cs="Arial"/>
                <w:b/>
              </w:rPr>
              <w:t>SECTION 4</w:t>
            </w:r>
          </w:p>
          <w:p w14:paraId="473300F2" w14:textId="77777777" w:rsidR="008A3787" w:rsidRPr="00AE3503" w:rsidRDefault="008A3787" w:rsidP="00AE3503">
            <w:pPr>
              <w:rPr>
                <w:rFonts w:cs="Arial"/>
                <w:b/>
              </w:rPr>
            </w:pPr>
          </w:p>
          <w:p w14:paraId="633BE99C" w14:textId="0E5955F8" w:rsidR="008A3787" w:rsidRPr="00AE3503" w:rsidRDefault="008A3787" w:rsidP="00AE3503">
            <w:pPr>
              <w:rPr>
                <w:rFonts w:cs="Arial"/>
                <w:b/>
              </w:rPr>
            </w:pPr>
            <w:r w:rsidRPr="00AE3503">
              <w:rPr>
                <w:rFonts w:cs="Arial"/>
                <w:b/>
              </w:rPr>
              <w:t>REASON FOR REFERRAL</w:t>
            </w:r>
          </w:p>
          <w:p w14:paraId="08233F7F" w14:textId="77777777" w:rsidR="008A3787" w:rsidRPr="00AE3503" w:rsidRDefault="008A3787" w:rsidP="00AE3503">
            <w:pPr>
              <w:rPr>
                <w:rFonts w:cs="Arial"/>
                <w:b/>
              </w:rPr>
            </w:pPr>
          </w:p>
          <w:p w14:paraId="2962BE79" w14:textId="7CDA4A98" w:rsidR="008A3787" w:rsidRPr="00AE3503" w:rsidRDefault="008A3787" w:rsidP="00AE3503">
            <w:pPr>
              <w:rPr>
                <w:rFonts w:cs="Arial"/>
              </w:rPr>
            </w:pPr>
            <w:r w:rsidRPr="00AE3503">
              <w:rPr>
                <w:rFonts w:cs="Arial"/>
              </w:rPr>
              <w:t xml:space="preserve">Please indicate relevant reason and include a </w:t>
            </w:r>
            <w:r w:rsidRPr="00AE3503">
              <w:rPr>
                <w:rFonts w:cs="Arial"/>
                <w:b/>
                <w:bCs/>
              </w:rPr>
              <w:t>full description</w:t>
            </w:r>
            <w:r w:rsidRPr="00AE3503">
              <w:rPr>
                <w:rFonts w:cs="Arial"/>
              </w:rPr>
              <w:t xml:space="preserve"> in the box below using the bullet points as guidance. </w:t>
            </w:r>
          </w:p>
          <w:p w14:paraId="7845A835" w14:textId="6CCC1ED8" w:rsidR="008A3787" w:rsidRPr="00AE3503" w:rsidRDefault="008A3787" w:rsidP="00AE3503">
            <w:pPr>
              <w:rPr>
                <w:rFonts w:cs="Arial"/>
              </w:rPr>
            </w:pPr>
          </w:p>
        </w:tc>
      </w:tr>
      <w:tr w:rsidR="008A3787" w:rsidRPr="00AE3503" w14:paraId="0342DA9F" w14:textId="77777777" w:rsidTr="003F79BD">
        <w:trPr>
          <w:trHeight w:val="567"/>
        </w:trPr>
        <w:permStart w:id="584864720" w:edGrp="everyone" w:colFirst="0" w:colLast="0" w:displacedByCustomXml="next"/>
        <w:sdt>
          <w:sdtPr>
            <w:rPr>
              <w:rFonts w:ascii="Arial" w:hAnsi="Arial" w:cs="Arial"/>
              <w:sz w:val="22"/>
              <w:szCs w:val="22"/>
            </w:rPr>
            <w:id w:val="1496921664"/>
            <w14:checkbox>
              <w14:checked w14:val="0"/>
              <w14:checkedState w14:val="2612" w14:font="MS Gothic"/>
              <w14:uncheckedState w14:val="2610" w14:font="MS Gothic"/>
            </w14:checkbox>
          </w:sdtPr>
          <w:sdtEndPr/>
          <w:sdtContent>
            <w:tc>
              <w:tcPr>
                <w:tcW w:w="562" w:type="dxa"/>
                <w:vAlign w:val="center"/>
              </w:tcPr>
              <w:p w14:paraId="3A4D9F41" w14:textId="4125E6B6" w:rsidR="008A3787" w:rsidRPr="00AE3503" w:rsidRDefault="00A83723" w:rsidP="00AE3503">
                <w:pPr>
                  <w:pStyle w:val="Default"/>
                  <w:rPr>
                    <w:rFonts w:ascii="Arial" w:hAnsi="Arial" w:cs="Arial"/>
                    <w:sz w:val="22"/>
                    <w:szCs w:val="22"/>
                  </w:rPr>
                </w:pPr>
                <w:r>
                  <w:rPr>
                    <w:rFonts w:ascii="MS Gothic" w:eastAsia="MS Gothic" w:hAnsi="MS Gothic" w:cs="Arial" w:hint="eastAsia"/>
                    <w:sz w:val="22"/>
                    <w:szCs w:val="22"/>
                  </w:rPr>
                  <w:t>☐</w:t>
                </w:r>
              </w:p>
            </w:tc>
          </w:sdtContent>
        </w:sdt>
        <w:tc>
          <w:tcPr>
            <w:tcW w:w="8505" w:type="dxa"/>
            <w:gridSpan w:val="7"/>
            <w:vAlign w:val="center"/>
          </w:tcPr>
          <w:p w14:paraId="4EE35BBA" w14:textId="2F1D935F" w:rsidR="008A3787" w:rsidRPr="00AE3503" w:rsidRDefault="008A3787" w:rsidP="00AE3503">
            <w:pPr>
              <w:rPr>
                <w:rFonts w:cs="Arial"/>
              </w:rPr>
            </w:pPr>
            <w:r w:rsidRPr="00AE3503">
              <w:rPr>
                <w:rFonts w:cs="Arial"/>
              </w:rPr>
              <w:t xml:space="preserve">Advice about return to work after illness, </w:t>
            </w:r>
            <w:r w:rsidR="0033089A" w:rsidRPr="00AE3503">
              <w:rPr>
                <w:rFonts w:cs="Arial"/>
              </w:rPr>
              <w:t>injury,</w:t>
            </w:r>
            <w:r w:rsidRPr="00AE3503">
              <w:rPr>
                <w:rFonts w:cs="Arial"/>
              </w:rPr>
              <w:t xml:space="preserve"> or surgery</w:t>
            </w:r>
          </w:p>
        </w:tc>
      </w:tr>
      <w:tr w:rsidR="008A3787" w:rsidRPr="00AE3503" w14:paraId="4542D8A7" w14:textId="77777777" w:rsidTr="003F79BD">
        <w:trPr>
          <w:trHeight w:val="567"/>
        </w:trPr>
        <w:permEnd w:id="584864720" w:displacedByCustomXml="next"/>
        <w:permStart w:id="1170897229" w:edGrp="everyone" w:colFirst="0" w:colLast="0" w:displacedByCustomXml="next"/>
        <w:sdt>
          <w:sdtPr>
            <w:rPr>
              <w:rFonts w:cs="Arial"/>
            </w:rPr>
            <w:id w:val="-604192941"/>
            <w14:checkbox>
              <w14:checked w14:val="0"/>
              <w14:checkedState w14:val="2612" w14:font="MS Gothic"/>
              <w14:uncheckedState w14:val="2610" w14:font="MS Gothic"/>
            </w14:checkbox>
          </w:sdtPr>
          <w:sdtEndPr/>
          <w:sdtContent>
            <w:tc>
              <w:tcPr>
                <w:tcW w:w="562" w:type="dxa"/>
                <w:vAlign w:val="center"/>
              </w:tcPr>
              <w:p w14:paraId="4F0865ED" w14:textId="25986084" w:rsidR="008A3787" w:rsidRPr="00AE3503" w:rsidRDefault="00A83723" w:rsidP="00AE3503">
                <w:pPr>
                  <w:rPr>
                    <w:rFonts w:cs="Arial"/>
                  </w:rPr>
                </w:pPr>
                <w:r>
                  <w:rPr>
                    <w:rFonts w:ascii="MS Gothic" w:eastAsia="MS Gothic" w:hAnsi="MS Gothic" w:cs="Arial" w:hint="eastAsia"/>
                  </w:rPr>
                  <w:t>☐</w:t>
                </w:r>
              </w:p>
            </w:tc>
          </w:sdtContent>
        </w:sdt>
        <w:tc>
          <w:tcPr>
            <w:tcW w:w="8505" w:type="dxa"/>
            <w:gridSpan w:val="7"/>
            <w:vAlign w:val="center"/>
          </w:tcPr>
          <w:p w14:paraId="06AC9A80" w14:textId="77777777" w:rsidR="008A3787" w:rsidRPr="00AE3503" w:rsidRDefault="008A3787" w:rsidP="00AE3503">
            <w:pPr>
              <w:rPr>
                <w:rFonts w:cs="Arial"/>
              </w:rPr>
            </w:pPr>
          </w:p>
          <w:p w14:paraId="6CE7DAFC" w14:textId="77777777" w:rsidR="008A3787" w:rsidRPr="00AE3503" w:rsidRDefault="008A3787" w:rsidP="00AE3503">
            <w:pPr>
              <w:rPr>
                <w:rFonts w:cs="Arial"/>
              </w:rPr>
            </w:pPr>
            <w:r w:rsidRPr="00AE3503">
              <w:rPr>
                <w:rFonts w:cs="Arial"/>
              </w:rPr>
              <w:t>Concern about employee’s health in relation to their ability to undertake and/or attend for work</w:t>
            </w:r>
          </w:p>
          <w:p w14:paraId="103B1289" w14:textId="6B9C7AE3" w:rsidR="008A3787" w:rsidRPr="00AE3503" w:rsidRDefault="008A3787" w:rsidP="00AE3503">
            <w:pPr>
              <w:rPr>
                <w:rFonts w:cs="Arial"/>
              </w:rPr>
            </w:pPr>
          </w:p>
        </w:tc>
      </w:tr>
      <w:tr w:rsidR="008A3787" w:rsidRPr="00AE3503" w14:paraId="37B67259" w14:textId="77777777" w:rsidTr="003F79BD">
        <w:trPr>
          <w:trHeight w:val="567"/>
        </w:trPr>
        <w:permEnd w:id="1170897229" w:displacedByCustomXml="next"/>
        <w:permStart w:id="506268279" w:edGrp="everyone" w:colFirst="0" w:colLast="0" w:displacedByCustomXml="next"/>
        <w:sdt>
          <w:sdtPr>
            <w:rPr>
              <w:rFonts w:cs="Arial"/>
            </w:rPr>
            <w:id w:val="-2045429868"/>
            <w14:checkbox>
              <w14:checked w14:val="0"/>
              <w14:checkedState w14:val="2612" w14:font="MS Gothic"/>
              <w14:uncheckedState w14:val="2610" w14:font="MS Gothic"/>
            </w14:checkbox>
          </w:sdtPr>
          <w:sdtEndPr/>
          <w:sdtContent>
            <w:tc>
              <w:tcPr>
                <w:tcW w:w="562" w:type="dxa"/>
                <w:vAlign w:val="center"/>
              </w:tcPr>
              <w:p w14:paraId="307E5210" w14:textId="3BF58BBE" w:rsidR="008A3787" w:rsidRPr="00AE3503" w:rsidRDefault="00A83723" w:rsidP="00AE3503">
                <w:pPr>
                  <w:rPr>
                    <w:rFonts w:cs="Arial"/>
                  </w:rPr>
                </w:pPr>
                <w:r>
                  <w:rPr>
                    <w:rFonts w:ascii="MS Gothic" w:eastAsia="MS Gothic" w:hAnsi="MS Gothic" w:cs="Arial" w:hint="eastAsia"/>
                  </w:rPr>
                  <w:t>☐</w:t>
                </w:r>
              </w:p>
            </w:tc>
          </w:sdtContent>
        </w:sdt>
        <w:tc>
          <w:tcPr>
            <w:tcW w:w="8505" w:type="dxa"/>
            <w:gridSpan w:val="7"/>
            <w:vAlign w:val="center"/>
          </w:tcPr>
          <w:p w14:paraId="446F17F4" w14:textId="77777777" w:rsidR="008A3787" w:rsidRPr="00AE3503" w:rsidRDefault="008A3787" w:rsidP="00AE3503">
            <w:pPr>
              <w:rPr>
                <w:rFonts w:cs="Arial"/>
              </w:rPr>
            </w:pPr>
          </w:p>
          <w:p w14:paraId="58CAE108" w14:textId="6E3E2962" w:rsidR="008A3787" w:rsidRPr="00AE3503" w:rsidRDefault="008A3787" w:rsidP="00AE3503">
            <w:pPr>
              <w:rPr>
                <w:rFonts w:cs="Arial"/>
              </w:rPr>
            </w:pPr>
            <w:r w:rsidRPr="00AE3503">
              <w:rPr>
                <w:rFonts w:cs="Arial"/>
              </w:rPr>
              <w:t>Concern about frequent or long</w:t>
            </w:r>
            <w:r w:rsidR="00E31736" w:rsidRPr="00AE3503">
              <w:rPr>
                <w:rFonts w:cs="Arial"/>
              </w:rPr>
              <w:t>-</w:t>
            </w:r>
            <w:r w:rsidRPr="00AE3503">
              <w:rPr>
                <w:rFonts w:cs="Arial"/>
              </w:rPr>
              <w:t>term sickness absence</w:t>
            </w:r>
          </w:p>
          <w:p w14:paraId="791F1004" w14:textId="77777777" w:rsidR="008A3787" w:rsidRPr="00AE3503" w:rsidRDefault="008A3787" w:rsidP="00AE3503">
            <w:pPr>
              <w:rPr>
                <w:rFonts w:cs="Arial"/>
              </w:rPr>
            </w:pPr>
          </w:p>
        </w:tc>
      </w:tr>
      <w:tr w:rsidR="008A3787" w:rsidRPr="00AE3503" w14:paraId="108721D6" w14:textId="77777777" w:rsidTr="003F79BD">
        <w:trPr>
          <w:trHeight w:val="567"/>
        </w:trPr>
        <w:permEnd w:id="506268279" w:displacedByCustomXml="next"/>
        <w:permStart w:id="1137861096" w:edGrp="everyone" w:colFirst="0" w:colLast="0" w:displacedByCustomXml="next"/>
        <w:sdt>
          <w:sdtPr>
            <w:rPr>
              <w:rFonts w:cs="Arial"/>
            </w:rPr>
            <w:id w:val="2136220202"/>
            <w14:checkbox>
              <w14:checked w14:val="0"/>
              <w14:checkedState w14:val="2612" w14:font="MS Gothic"/>
              <w14:uncheckedState w14:val="2610" w14:font="MS Gothic"/>
            </w14:checkbox>
          </w:sdtPr>
          <w:sdtEndPr/>
          <w:sdtContent>
            <w:tc>
              <w:tcPr>
                <w:tcW w:w="562" w:type="dxa"/>
                <w:vAlign w:val="center"/>
              </w:tcPr>
              <w:p w14:paraId="519B4D71" w14:textId="7E72CB34" w:rsidR="008A3787" w:rsidRPr="00AE3503" w:rsidRDefault="00A83723" w:rsidP="00AE3503">
                <w:pPr>
                  <w:rPr>
                    <w:rFonts w:cs="Arial"/>
                  </w:rPr>
                </w:pPr>
                <w:r>
                  <w:rPr>
                    <w:rFonts w:ascii="MS Gothic" w:eastAsia="MS Gothic" w:hAnsi="MS Gothic" w:cs="Arial" w:hint="eastAsia"/>
                  </w:rPr>
                  <w:t>☐</w:t>
                </w:r>
              </w:p>
            </w:tc>
          </w:sdtContent>
        </w:sdt>
        <w:tc>
          <w:tcPr>
            <w:tcW w:w="8505" w:type="dxa"/>
            <w:gridSpan w:val="7"/>
            <w:vAlign w:val="center"/>
          </w:tcPr>
          <w:p w14:paraId="3C86B463" w14:textId="77777777" w:rsidR="008A3787" w:rsidRPr="00AE3503" w:rsidRDefault="008A3787" w:rsidP="00AE3503">
            <w:pPr>
              <w:rPr>
                <w:rFonts w:cs="Arial"/>
              </w:rPr>
            </w:pPr>
          </w:p>
          <w:p w14:paraId="48C804D6" w14:textId="17A6D2D9" w:rsidR="008A3787" w:rsidRPr="00AE3503" w:rsidRDefault="008A3787" w:rsidP="00AE3503">
            <w:pPr>
              <w:rPr>
                <w:rFonts w:cs="Arial"/>
              </w:rPr>
            </w:pPr>
            <w:r w:rsidRPr="00AE3503">
              <w:rPr>
                <w:rFonts w:cs="Arial"/>
              </w:rPr>
              <w:t>The employee has declared a health problem and advi</w:t>
            </w:r>
            <w:r w:rsidR="00E31736" w:rsidRPr="00AE3503">
              <w:rPr>
                <w:rFonts w:cs="Arial"/>
              </w:rPr>
              <w:t>c</w:t>
            </w:r>
            <w:r w:rsidRPr="00AE3503">
              <w:rPr>
                <w:rFonts w:cs="Arial"/>
              </w:rPr>
              <w:t>e on how this could affect their work</w:t>
            </w:r>
          </w:p>
          <w:p w14:paraId="4DF6CF9A" w14:textId="77777777" w:rsidR="008A3787" w:rsidRPr="00AE3503" w:rsidRDefault="008A3787" w:rsidP="00AE3503">
            <w:pPr>
              <w:rPr>
                <w:rFonts w:cs="Arial"/>
              </w:rPr>
            </w:pPr>
          </w:p>
        </w:tc>
      </w:tr>
      <w:tr w:rsidR="008A3787" w:rsidRPr="00AE3503" w14:paraId="75E73ABD" w14:textId="77777777" w:rsidTr="003F79BD">
        <w:trPr>
          <w:trHeight w:val="567"/>
        </w:trPr>
        <w:permEnd w:id="1137861096" w:displacedByCustomXml="next"/>
        <w:permStart w:id="126293556" w:edGrp="everyone" w:colFirst="0" w:colLast="0" w:displacedByCustomXml="next"/>
        <w:sdt>
          <w:sdtPr>
            <w:rPr>
              <w:rFonts w:cs="Arial"/>
            </w:rPr>
            <w:id w:val="-1929103031"/>
            <w14:checkbox>
              <w14:checked w14:val="0"/>
              <w14:checkedState w14:val="2612" w14:font="MS Gothic"/>
              <w14:uncheckedState w14:val="2610" w14:font="MS Gothic"/>
            </w14:checkbox>
          </w:sdtPr>
          <w:sdtEndPr/>
          <w:sdtContent>
            <w:tc>
              <w:tcPr>
                <w:tcW w:w="562" w:type="dxa"/>
                <w:vAlign w:val="center"/>
              </w:tcPr>
              <w:p w14:paraId="5FC4E1D1" w14:textId="7EC9B40B" w:rsidR="008A3787" w:rsidRPr="00AE3503" w:rsidRDefault="00A83723" w:rsidP="00AE3503">
                <w:pPr>
                  <w:rPr>
                    <w:rFonts w:cs="Arial"/>
                  </w:rPr>
                </w:pPr>
                <w:r>
                  <w:rPr>
                    <w:rFonts w:ascii="MS Gothic" w:eastAsia="MS Gothic" w:hAnsi="MS Gothic" w:cs="Arial" w:hint="eastAsia"/>
                  </w:rPr>
                  <w:t>☐</w:t>
                </w:r>
              </w:p>
            </w:tc>
          </w:sdtContent>
        </w:sdt>
        <w:tc>
          <w:tcPr>
            <w:tcW w:w="8505" w:type="dxa"/>
            <w:gridSpan w:val="7"/>
            <w:vAlign w:val="center"/>
          </w:tcPr>
          <w:p w14:paraId="33844753" w14:textId="77777777" w:rsidR="008A3787" w:rsidRPr="00AE3503" w:rsidRDefault="008A3787" w:rsidP="00AE3503">
            <w:pPr>
              <w:rPr>
                <w:rFonts w:cs="Arial"/>
              </w:rPr>
            </w:pPr>
          </w:p>
          <w:p w14:paraId="42BA4601" w14:textId="77777777" w:rsidR="008A3787" w:rsidRPr="00AE3503" w:rsidRDefault="008A3787" w:rsidP="00AE3503">
            <w:pPr>
              <w:rPr>
                <w:rFonts w:cs="Arial"/>
              </w:rPr>
            </w:pPr>
            <w:r w:rsidRPr="00AE3503">
              <w:rPr>
                <w:rFonts w:cs="Arial"/>
              </w:rPr>
              <w:t xml:space="preserve">Other </w:t>
            </w:r>
          </w:p>
          <w:p w14:paraId="1F17FA3A" w14:textId="74B11297" w:rsidR="008A3787" w:rsidRPr="00AE3503" w:rsidRDefault="008A3787" w:rsidP="00AE3503">
            <w:pPr>
              <w:rPr>
                <w:rFonts w:cs="Arial"/>
              </w:rPr>
            </w:pPr>
          </w:p>
        </w:tc>
      </w:tr>
      <w:permEnd w:id="126293556"/>
      <w:tr w:rsidR="008A3787" w:rsidRPr="00AE3503" w14:paraId="0469F76F" w14:textId="77777777" w:rsidTr="00607766">
        <w:trPr>
          <w:trHeight w:val="567"/>
        </w:trPr>
        <w:tc>
          <w:tcPr>
            <w:tcW w:w="9067" w:type="dxa"/>
            <w:gridSpan w:val="8"/>
            <w:vAlign w:val="center"/>
          </w:tcPr>
          <w:p w14:paraId="711515DE" w14:textId="77777777" w:rsidR="008A3787" w:rsidRPr="00AE3503" w:rsidRDefault="008A3787" w:rsidP="00AE3503">
            <w:pPr>
              <w:rPr>
                <w:rFonts w:cs="Arial"/>
                <w:b/>
              </w:rPr>
            </w:pPr>
          </w:p>
          <w:p w14:paraId="50F4CF12" w14:textId="6888B5CD" w:rsidR="008A3787" w:rsidRPr="00AE3503" w:rsidRDefault="008A3787" w:rsidP="00AE3503">
            <w:pPr>
              <w:rPr>
                <w:rFonts w:cs="Arial"/>
                <w:bCs/>
              </w:rPr>
            </w:pPr>
            <w:r w:rsidRPr="00AE3503">
              <w:rPr>
                <w:rFonts w:cs="Arial"/>
                <w:b/>
              </w:rPr>
              <w:t xml:space="preserve">In </w:t>
            </w:r>
            <w:r w:rsidR="0033089A" w:rsidRPr="00AE3503">
              <w:rPr>
                <w:rFonts w:cs="Arial"/>
                <w:b/>
              </w:rPr>
              <w:t>addition,</w:t>
            </w:r>
            <w:r w:rsidRPr="00AE3503">
              <w:rPr>
                <w:rFonts w:cs="Arial"/>
                <w:bCs/>
              </w:rPr>
              <w:t xml:space="preserve"> you must provide further details below including:</w:t>
            </w:r>
          </w:p>
          <w:p w14:paraId="79EC5910" w14:textId="77777777" w:rsidR="008A3787" w:rsidRPr="00AE3503" w:rsidRDefault="008A3787" w:rsidP="00AE3503">
            <w:pPr>
              <w:rPr>
                <w:rFonts w:cs="Arial"/>
                <w:bCs/>
              </w:rPr>
            </w:pPr>
          </w:p>
          <w:p w14:paraId="5A1A7C51" w14:textId="1F5307C7" w:rsidR="008A3787" w:rsidRPr="00AE3503" w:rsidRDefault="008A3787" w:rsidP="00AE3503">
            <w:pPr>
              <w:numPr>
                <w:ilvl w:val="0"/>
                <w:numId w:val="2"/>
              </w:numPr>
              <w:ind w:left="714" w:hanging="357"/>
              <w:rPr>
                <w:rFonts w:cs="Arial"/>
                <w:bCs/>
              </w:rPr>
            </w:pPr>
            <w:r w:rsidRPr="00AE3503">
              <w:rPr>
                <w:rFonts w:cs="Arial"/>
                <w:bCs/>
              </w:rPr>
              <w:t>A brief description of the reason for referral.</w:t>
            </w:r>
          </w:p>
          <w:p w14:paraId="63CF6FDC" w14:textId="77777777" w:rsidR="008A3787" w:rsidRPr="00AE3503" w:rsidRDefault="008A3787" w:rsidP="00AE3503">
            <w:pPr>
              <w:rPr>
                <w:rFonts w:cs="Arial"/>
                <w:bCs/>
              </w:rPr>
            </w:pPr>
          </w:p>
          <w:p w14:paraId="452017CD" w14:textId="4F5E1018" w:rsidR="008A3787" w:rsidRPr="00AE3503" w:rsidRDefault="008A3787" w:rsidP="00AE3503">
            <w:pPr>
              <w:pStyle w:val="ListParagraph"/>
              <w:numPr>
                <w:ilvl w:val="0"/>
                <w:numId w:val="2"/>
              </w:numPr>
              <w:rPr>
                <w:rFonts w:cs="Arial"/>
                <w:bCs/>
              </w:rPr>
            </w:pPr>
            <w:r w:rsidRPr="00AE3503">
              <w:rPr>
                <w:rFonts w:cs="Arial"/>
                <w:bCs/>
              </w:rPr>
              <w:t>A chronological overview of any relevant contextual or background information (including dates) if applicable.</w:t>
            </w:r>
          </w:p>
          <w:p w14:paraId="1CEB1307" w14:textId="522645A0" w:rsidR="008A3787" w:rsidRPr="00AE3503" w:rsidRDefault="008A3787" w:rsidP="00AE3503">
            <w:pPr>
              <w:rPr>
                <w:rFonts w:cs="Arial"/>
                <w:bCs/>
              </w:rPr>
            </w:pPr>
          </w:p>
          <w:p w14:paraId="11EB460E" w14:textId="105FF4BE" w:rsidR="008A3787" w:rsidRPr="00AE3503" w:rsidRDefault="008A3787" w:rsidP="00AE3503">
            <w:pPr>
              <w:numPr>
                <w:ilvl w:val="0"/>
                <w:numId w:val="2"/>
              </w:numPr>
              <w:ind w:left="714" w:hanging="357"/>
              <w:rPr>
                <w:rFonts w:cs="Arial"/>
                <w:bCs/>
              </w:rPr>
            </w:pPr>
            <w:r w:rsidRPr="00AE3503">
              <w:rPr>
                <w:rFonts w:cs="Arial"/>
                <w:bCs/>
              </w:rPr>
              <w:t xml:space="preserve">Any additional information you feel may assist </w:t>
            </w:r>
            <w:r w:rsidR="00A3655D">
              <w:rPr>
                <w:rFonts w:cs="Arial"/>
                <w:bCs/>
              </w:rPr>
              <w:t>o</w:t>
            </w:r>
            <w:r w:rsidRPr="00AE3503">
              <w:rPr>
                <w:rFonts w:cs="Arial"/>
                <w:bCs/>
              </w:rPr>
              <w:t xml:space="preserve">ccupational </w:t>
            </w:r>
            <w:r w:rsidR="00A3655D">
              <w:rPr>
                <w:rFonts w:cs="Arial"/>
                <w:bCs/>
              </w:rPr>
              <w:t>h</w:t>
            </w:r>
            <w:r w:rsidRPr="00AE3503">
              <w:rPr>
                <w:rFonts w:cs="Arial"/>
                <w:bCs/>
              </w:rPr>
              <w:t xml:space="preserve">ealth in </w:t>
            </w:r>
            <w:r w:rsidR="0033089A" w:rsidRPr="00AE3503">
              <w:rPr>
                <w:rFonts w:cs="Arial"/>
                <w:bCs/>
              </w:rPr>
              <w:t>assessing</w:t>
            </w:r>
            <w:r w:rsidRPr="00AE3503">
              <w:rPr>
                <w:rFonts w:cs="Arial"/>
                <w:bCs/>
              </w:rPr>
              <w:t xml:space="preserve"> this case.</w:t>
            </w:r>
          </w:p>
          <w:p w14:paraId="297EE6D3" w14:textId="77777777" w:rsidR="008A3787" w:rsidRPr="00AE3503" w:rsidRDefault="008A3787" w:rsidP="00AE3503">
            <w:pPr>
              <w:rPr>
                <w:rFonts w:cs="Arial"/>
              </w:rPr>
            </w:pPr>
          </w:p>
        </w:tc>
      </w:tr>
      <w:tr w:rsidR="008A3787" w:rsidRPr="00AE3503" w14:paraId="1D738D10" w14:textId="77777777" w:rsidTr="00CF3CD4">
        <w:trPr>
          <w:trHeight w:val="567"/>
        </w:trPr>
        <w:tc>
          <w:tcPr>
            <w:tcW w:w="9067" w:type="dxa"/>
            <w:gridSpan w:val="8"/>
            <w:vAlign w:val="center"/>
          </w:tcPr>
          <w:p w14:paraId="6DAB27E8" w14:textId="77777777" w:rsidR="008A3787" w:rsidRPr="00AE3503" w:rsidRDefault="008A3787" w:rsidP="00AE3503">
            <w:pPr>
              <w:rPr>
                <w:rFonts w:cs="Arial"/>
              </w:rPr>
            </w:pPr>
            <w:permStart w:id="963461108" w:edGrp="everyone"/>
          </w:p>
          <w:p w14:paraId="2100ADC4" w14:textId="77777777" w:rsidR="008A3787" w:rsidRPr="00AE3503" w:rsidRDefault="008A3787" w:rsidP="00AE3503">
            <w:pPr>
              <w:rPr>
                <w:rFonts w:cs="Arial"/>
              </w:rPr>
            </w:pPr>
          </w:p>
          <w:p w14:paraId="38083998" w14:textId="77777777" w:rsidR="008A3787" w:rsidRPr="00AE3503" w:rsidRDefault="008A3787" w:rsidP="00AE3503">
            <w:pPr>
              <w:rPr>
                <w:rFonts w:cs="Arial"/>
              </w:rPr>
            </w:pPr>
          </w:p>
          <w:p w14:paraId="57A4384D" w14:textId="77777777" w:rsidR="008A3787" w:rsidRPr="00AE3503" w:rsidRDefault="008A3787" w:rsidP="00AE3503">
            <w:pPr>
              <w:rPr>
                <w:rFonts w:cs="Arial"/>
              </w:rPr>
            </w:pPr>
          </w:p>
          <w:p w14:paraId="6A8B637F" w14:textId="77777777" w:rsidR="008A3787" w:rsidRPr="00AE3503" w:rsidRDefault="008A3787" w:rsidP="00AE3503">
            <w:pPr>
              <w:rPr>
                <w:rFonts w:cs="Arial"/>
              </w:rPr>
            </w:pPr>
          </w:p>
          <w:p w14:paraId="1E921689" w14:textId="77777777" w:rsidR="008A3787" w:rsidRPr="00AE3503" w:rsidRDefault="008A3787" w:rsidP="00AE3503">
            <w:pPr>
              <w:rPr>
                <w:rFonts w:cs="Arial"/>
              </w:rPr>
            </w:pPr>
          </w:p>
          <w:p w14:paraId="2DFAF399" w14:textId="77777777" w:rsidR="008A3787" w:rsidRPr="00AE3503" w:rsidRDefault="008A3787" w:rsidP="00AE3503">
            <w:pPr>
              <w:rPr>
                <w:rFonts w:cs="Arial"/>
              </w:rPr>
            </w:pPr>
          </w:p>
          <w:p w14:paraId="72C87A65" w14:textId="77777777" w:rsidR="008A3787" w:rsidRPr="00AE3503" w:rsidRDefault="008A3787" w:rsidP="00AE3503">
            <w:pPr>
              <w:rPr>
                <w:rFonts w:cs="Arial"/>
              </w:rPr>
            </w:pPr>
          </w:p>
          <w:p w14:paraId="03C6E164" w14:textId="77777777" w:rsidR="008A3787" w:rsidRPr="00AE3503" w:rsidRDefault="008A3787" w:rsidP="00AE3503">
            <w:pPr>
              <w:rPr>
                <w:rFonts w:cs="Arial"/>
              </w:rPr>
            </w:pPr>
          </w:p>
          <w:p w14:paraId="3824E747" w14:textId="77777777" w:rsidR="008A3787" w:rsidRPr="00AE3503" w:rsidRDefault="008A3787" w:rsidP="00AE3503">
            <w:pPr>
              <w:rPr>
                <w:rFonts w:cs="Arial"/>
              </w:rPr>
            </w:pPr>
          </w:p>
          <w:p w14:paraId="1D0D5186" w14:textId="77777777" w:rsidR="008A3787" w:rsidRPr="00AE3503" w:rsidRDefault="008A3787" w:rsidP="00AE3503">
            <w:pPr>
              <w:rPr>
                <w:rFonts w:cs="Arial"/>
              </w:rPr>
            </w:pPr>
          </w:p>
          <w:p w14:paraId="556ED89F" w14:textId="77777777" w:rsidR="002E2942" w:rsidRPr="00AE3503" w:rsidRDefault="002E2942" w:rsidP="00AE3503">
            <w:pPr>
              <w:rPr>
                <w:rFonts w:cs="Arial"/>
              </w:rPr>
            </w:pPr>
          </w:p>
          <w:p w14:paraId="69FAEE06" w14:textId="77777777" w:rsidR="008A3787" w:rsidRPr="00AE3503" w:rsidRDefault="008A3787" w:rsidP="00AE3503">
            <w:pPr>
              <w:rPr>
                <w:rFonts w:cs="Arial"/>
              </w:rPr>
            </w:pPr>
          </w:p>
          <w:permEnd w:id="963461108"/>
          <w:p w14:paraId="7109BBB9" w14:textId="77777777" w:rsidR="008A3787" w:rsidRPr="00AE3503" w:rsidRDefault="008A3787" w:rsidP="00AE3503">
            <w:pPr>
              <w:rPr>
                <w:rFonts w:cs="Arial"/>
              </w:rPr>
            </w:pPr>
          </w:p>
        </w:tc>
      </w:tr>
      <w:tr w:rsidR="008A3787" w:rsidRPr="00AE3503" w14:paraId="617B17E1" w14:textId="77777777" w:rsidTr="006579BB">
        <w:trPr>
          <w:trHeight w:val="567"/>
        </w:trPr>
        <w:tc>
          <w:tcPr>
            <w:tcW w:w="9067" w:type="dxa"/>
            <w:gridSpan w:val="8"/>
            <w:shd w:val="clear" w:color="auto" w:fill="CCCCCC"/>
          </w:tcPr>
          <w:p w14:paraId="668E2A97" w14:textId="77777777" w:rsidR="008A3787" w:rsidRPr="00AE3503" w:rsidRDefault="008A3787" w:rsidP="00AE3503">
            <w:pPr>
              <w:rPr>
                <w:rFonts w:cs="Arial"/>
                <w:b/>
              </w:rPr>
            </w:pPr>
          </w:p>
          <w:p w14:paraId="55C29D28" w14:textId="5D6CB39C" w:rsidR="008A3787" w:rsidRPr="00AE3503" w:rsidRDefault="008A3787" w:rsidP="00AE3503">
            <w:pPr>
              <w:rPr>
                <w:rFonts w:cs="Arial"/>
                <w:b/>
              </w:rPr>
            </w:pPr>
            <w:r w:rsidRPr="00AE3503">
              <w:rPr>
                <w:rFonts w:cs="Arial"/>
                <w:b/>
              </w:rPr>
              <w:t>SECTION 5</w:t>
            </w:r>
          </w:p>
          <w:p w14:paraId="110ECD8E" w14:textId="77777777" w:rsidR="008A3787" w:rsidRPr="00AE3503" w:rsidRDefault="008A3787" w:rsidP="00AE3503">
            <w:pPr>
              <w:rPr>
                <w:rFonts w:cs="Arial"/>
                <w:b/>
              </w:rPr>
            </w:pPr>
          </w:p>
          <w:p w14:paraId="49813A60" w14:textId="65EC9613" w:rsidR="008A3787" w:rsidRPr="00AE3503" w:rsidRDefault="008A3787" w:rsidP="00AE3503">
            <w:pPr>
              <w:rPr>
                <w:rFonts w:cs="Arial"/>
                <w:b/>
              </w:rPr>
            </w:pPr>
            <w:r w:rsidRPr="00AE3503">
              <w:rPr>
                <w:rFonts w:cs="Arial"/>
                <w:b/>
              </w:rPr>
              <w:t xml:space="preserve">ABSENCE DETAILS </w:t>
            </w:r>
          </w:p>
          <w:p w14:paraId="616E59E2" w14:textId="48827858" w:rsidR="008A3787" w:rsidRPr="00AE3503" w:rsidRDefault="008A3787" w:rsidP="00AE3503">
            <w:pPr>
              <w:rPr>
                <w:rFonts w:cs="Arial"/>
              </w:rPr>
            </w:pPr>
          </w:p>
        </w:tc>
      </w:tr>
      <w:tr w:rsidR="008A3787" w:rsidRPr="00AE3503" w14:paraId="40EDD433" w14:textId="77777777" w:rsidTr="00A22954">
        <w:trPr>
          <w:trHeight w:val="567"/>
        </w:trPr>
        <w:tc>
          <w:tcPr>
            <w:tcW w:w="5382" w:type="dxa"/>
            <w:gridSpan w:val="6"/>
            <w:vAlign w:val="center"/>
          </w:tcPr>
          <w:p w14:paraId="37D981E9" w14:textId="41057D00" w:rsidR="008A3787" w:rsidRPr="00AE3503" w:rsidRDefault="008A3787" w:rsidP="00AE3503">
            <w:pPr>
              <w:rPr>
                <w:rFonts w:cs="Arial"/>
              </w:rPr>
            </w:pPr>
            <w:permStart w:id="829963879" w:edGrp="everyone" w:colFirst="1" w:colLast="1"/>
            <w:r w:rsidRPr="00AE3503">
              <w:rPr>
                <w:rFonts w:cs="Arial"/>
              </w:rPr>
              <w:t>Is the employee currently absent?</w:t>
            </w:r>
          </w:p>
        </w:tc>
        <w:tc>
          <w:tcPr>
            <w:tcW w:w="3685" w:type="dxa"/>
            <w:gridSpan w:val="2"/>
            <w:vAlign w:val="center"/>
          </w:tcPr>
          <w:p w14:paraId="2E59AA7A" w14:textId="43637B52" w:rsidR="008A3787" w:rsidRPr="00AE3503" w:rsidRDefault="008A3787" w:rsidP="00AE3503">
            <w:pPr>
              <w:rPr>
                <w:rFonts w:cs="Arial"/>
              </w:rPr>
            </w:pPr>
            <w:r w:rsidRPr="00AE3503">
              <w:rPr>
                <w:rFonts w:cs="Arial"/>
              </w:rPr>
              <w:t>Yes</w:t>
            </w:r>
            <w:r w:rsidR="008453C5" w:rsidRPr="00AE3503">
              <w:rPr>
                <w:rFonts w:cs="Arial"/>
              </w:rPr>
              <w:t xml:space="preserve"> / </w:t>
            </w:r>
            <w:r w:rsidRPr="00AE3503">
              <w:rPr>
                <w:rFonts w:cs="Arial"/>
              </w:rPr>
              <w:t>No</w:t>
            </w:r>
          </w:p>
        </w:tc>
      </w:tr>
      <w:tr w:rsidR="008A3787" w:rsidRPr="00AE3503" w14:paraId="305EFD37" w14:textId="77777777" w:rsidTr="00A22954">
        <w:trPr>
          <w:trHeight w:val="567"/>
        </w:trPr>
        <w:tc>
          <w:tcPr>
            <w:tcW w:w="5382" w:type="dxa"/>
            <w:gridSpan w:val="6"/>
            <w:vAlign w:val="center"/>
          </w:tcPr>
          <w:p w14:paraId="7EF2861C" w14:textId="317708E6" w:rsidR="008A3787" w:rsidRPr="00AE3503" w:rsidRDefault="008A3787" w:rsidP="00AE3503">
            <w:pPr>
              <w:rPr>
                <w:rFonts w:cs="Arial"/>
              </w:rPr>
            </w:pPr>
            <w:permStart w:id="1204815116" w:edGrp="everyone" w:colFirst="1" w:colLast="1"/>
            <w:permEnd w:id="829963879"/>
            <w:r w:rsidRPr="00AE3503">
              <w:rPr>
                <w:rFonts w:cs="Arial"/>
              </w:rPr>
              <w:t xml:space="preserve">Reason for </w:t>
            </w:r>
            <w:r w:rsidR="00A22954" w:rsidRPr="00AE3503">
              <w:rPr>
                <w:rFonts w:cs="Arial"/>
              </w:rPr>
              <w:t xml:space="preserve">current/recent </w:t>
            </w:r>
            <w:r w:rsidRPr="00AE3503">
              <w:rPr>
                <w:rFonts w:cs="Arial"/>
              </w:rPr>
              <w:t>absence (if applicable)</w:t>
            </w:r>
          </w:p>
        </w:tc>
        <w:tc>
          <w:tcPr>
            <w:tcW w:w="3685" w:type="dxa"/>
            <w:gridSpan w:val="2"/>
            <w:vAlign w:val="center"/>
          </w:tcPr>
          <w:p w14:paraId="390FDB5B" w14:textId="77777777" w:rsidR="008A3787" w:rsidRPr="00AE3503" w:rsidRDefault="008A3787" w:rsidP="00AE3503">
            <w:pPr>
              <w:rPr>
                <w:rFonts w:cs="Arial"/>
              </w:rPr>
            </w:pPr>
          </w:p>
        </w:tc>
      </w:tr>
      <w:tr w:rsidR="008A3787" w:rsidRPr="00AE3503" w14:paraId="3135A8B4" w14:textId="77777777" w:rsidTr="00A22954">
        <w:trPr>
          <w:trHeight w:val="567"/>
        </w:trPr>
        <w:tc>
          <w:tcPr>
            <w:tcW w:w="5382" w:type="dxa"/>
            <w:gridSpan w:val="6"/>
            <w:vAlign w:val="center"/>
          </w:tcPr>
          <w:p w14:paraId="62321095" w14:textId="68CB1474" w:rsidR="008A3787" w:rsidRPr="00AE3503" w:rsidRDefault="008A3787" w:rsidP="00AE3503">
            <w:pPr>
              <w:rPr>
                <w:rFonts w:cs="Arial"/>
              </w:rPr>
            </w:pPr>
            <w:permStart w:id="355744314" w:edGrp="everyone" w:colFirst="1" w:colLast="1"/>
            <w:permEnd w:id="1204815116"/>
            <w:r w:rsidRPr="00AE3503">
              <w:rPr>
                <w:rFonts w:cs="Arial"/>
              </w:rPr>
              <w:t>Current</w:t>
            </w:r>
            <w:r w:rsidR="00A22954" w:rsidRPr="00AE3503">
              <w:rPr>
                <w:rFonts w:cs="Arial"/>
              </w:rPr>
              <w:t>/recent</w:t>
            </w:r>
            <w:r w:rsidRPr="00AE3503">
              <w:rPr>
                <w:rFonts w:cs="Arial"/>
              </w:rPr>
              <w:t xml:space="preserve"> absence start</w:t>
            </w:r>
            <w:r w:rsidR="00A22954" w:rsidRPr="00AE3503">
              <w:rPr>
                <w:rFonts w:cs="Arial"/>
              </w:rPr>
              <w:t xml:space="preserve"> and expected </w:t>
            </w:r>
            <w:r w:rsidRPr="00AE3503">
              <w:rPr>
                <w:rFonts w:cs="Arial"/>
              </w:rPr>
              <w:t>end date</w:t>
            </w:r>
            <w:r w:rsidR="00CA6E27" w:rsidRPr="00AE3503">
              <w:rPr>
                <w:rFonts w:cs="Arial"/>
              </w:rPr>
              <w:t>s</w:t>
            </w:r>
            <w:r w:rsidRPr="00AE3503">
              <w:rPr>
                <w:rFonts w:cs="Arial"/>
              </w:rPr>
              <w:t xml:space="preserve"> (if applicable)</w:t>
            </w:r>
          </w:p>
        </w:tc>
        <w:tc>
          <w:tcPr>
            <w:tcW w:w="3685" w:type="dxa"/>
            <w:gridSpan w:val="2"/>
            <w:vAlign w:val="center"/>
          </w:tcPr>
          <w:p w14:paraId="35B30E3A" w14:textId="77777777" w:rsidR="008A3787" w:rsidRPr="00AE3503" w:rsidRDefault="008A3787" w:rsidP="00AE3503">
            <w:pPr>
              <w:rPr>
                <w:rFonts w:cs="Arial"/>
              </w:rPr>
            </w:pPr>
          </w:p>
        </w:tc>
      </w:tr>
      <w:tr w:rsidR="008A3787" w:rsidRPr="00AE3503" w14:paraId="1978BF5A" w14:textId="77777777" w:rsidTr="00A22954">
        <w:trPr>
          <w:trHeight w:val="567"/>
        </w:trPr>
        <w:tc>
          <w:tcPr>
            <w:tcW w:w="5382" w:type="dxa"/>
            <w:gridSpan w:val="6"/>
            <w:vAlign w:val="center"/>
          </w:tcPr>
          <w:p w14:paraId="4724E193" w14:textId="0F82C51C" w:rsidR="008A3787" w:rsidRPr="00AE3503" w:rsidRDefault="008A3787" w:rsidP="00AE3503">
            <w:pPr>
              <w:rPr>
                <w:rFonts w:cs="Arial"/>
              </w:rPr>
            </w:pPr>
            <w:permStart w:id="683812613" w:edGrp="everyone" w:colFirst="1" w:colLast="1"/>
            <w:permEnd w:id="355744314"/>
            <w:r w:rsidRPr="00AE3503">
              <w:rPr>
                <w:rFonts w:cs="Arial"/>
              </w:rPr>
              <w:t>Total number of days absent</w:t>
            </w:r>
            <w:r w:rsidR="00A22954" w:rsidRPr="00AE3503">
              <w:rPr>
                <w:rFonts w:cs="Arial"/>
              </w:rPr>
              <w:t xml:space="preserve"> (if applicable)</w:t>
            </w:r>
          </w:p>
        </w:tc>
        <w:tc>
          <w:tcPr>
            <w:tcW w:w="3685" w:type="dxa"/>
            <w:gridSpan w:val="2"/>
            <w:vAlign w:val="center"/>
          </w:tcPr>
          <w:p w14:paraId="6CEE9FE3" w14:textId="77777777" w:rsidR="008A3787" w:rsidRPr="00AE3503" w:rsidRDefault="008A3787" w:rsidP="00AE3503">
            <w:pPr>
              <w:rPr>
                <w:rFonts w:cs="Arial"/>
              </w:rPr>
            </w:pPr>
          </w:p>
        </w:tc>
      </w:tr>
      <w:tr w:rsidR="008A3787" w:rsidRPr="00AE3503" w14:paraId="018B64C2" w14:textId="77777777" w:rsidTr="00A22954">
        <w:trPr>
          <w:trHeight w:val="567"/>
        </w:trPr>
        <w:tc>
          <w:tcPr>
            <w:tcW w:w="5382" w:type="dxa"/>
            <w:gridSpan w:val="6"/>
            <w:vAlign w:val="center"/>
          </w:tcPr>
          <w:p w14:paraId="7C747560" w14:textId="5699D0D0" w:rsidR="008A3787" w:rsidRPr="00AE3503" w:rsidRDefault="008A3787" w:rsidP="00AE3503">
            <w:pPr>
              <w:rPr>
                <w:rFonts w:cs="Arial"/>
              </w:rPr>
            </w:pPr>
            <w:permStart w:id="1422939136" w:edGrp="everyone" w:colFirst="1" w:colLast="1"/>
            <w:permEnd w:id="683812613"/>
            <w:r w:rsidRPr="00AE3503">
              <w:rPr>
                <w:rFonts w:cs="Arial"/>
              </w:rPr>
              <w:t>Number of sickness episodes (in past 12 months)</w:t>
            </w:r>
          </w:p>
        </w:tc>
        <w:tc>
          <w:tcPr>
            <w:tcW w:w="3685" w:type="dxa"/>
            <w:gridSpan w:val="2"/>
            <w:vAlign w:val="center"/>
          </w:tcPr>
          <w:p w14:paraId="1AC7E43B" w14:textId="77777777" w:rsidR="008A3787" w:rsidRPr="00AE3503" w:rsidRDefault="008A3787" w:rsidP="00AE3503">
            <w:pPr>
              <w:rPr>
                <w:rFonts w:cs="Arial"/>
              </w:rPr>
            </w:pPr>
          </w:p>
        </w:tc>
      </w:tr>
      <w:permEnd w:id="1422939136"/>
      <w:tr w:rsidR="00CA6E27" w:rsidRPr="00AE3503" w14:paraId="47B19AAF" w14:textId="77777777" w:rsidTr="003522B1">
        <w:trPr>
          <w:trHeight w:val="567"/>
        </w:trPr>
        <w:tc>
          <w:tcPr>
            <w:tcW w:w="9067" w:type="dxa"/>
            <w:gridSpan w:val="8"/>
            <w:vAlign w:val="center"/>
          </w:tcPr>
          <w:p w14:paraId="26A5F4EB" w14:textId="1A784DCE" w:rsidR="00CA6E27" w:rsidRPr="00AE3503" w:rsidRDefault="00CA6E27" w:rsidP="00AE3503">
            <w:pPr>
              <w:rPr>
                <w:rFonts w:cs="Arial"/>
              </w:rPr>
            </w:pPr>
            <w:r w:rsidRPr="00AE3503">
              <w:rPr>
                <w:rFonts w:cs="Arial"/>
              </w:rPr>
              <w:t>Please use the space below to provide any other relevant absence history or details (if applicable)</w:t>
            </w:r>
          </w:p>
        </w:tc>
      </w:tr>
      <w:tr w:rsidR="00CA6E27" w:rsidRPr="00AE3503" w14:paraId="5FB7D1A5" w14:textId="77777777" w:rsidTr="001327F6">
        <w:trPr>
          <w:trHeight w:val="567"/>
        </w:trPr>
        <w:tc>
          <w:tcPr>
            <w:tcW w:w="9067" w:type="dxa"/>
            <w:gridSpan w:val="8"/>
            <w:vAlign w:val="center"/>
          </w:tcPr>
          <w:p w14:paraId="0A74AB1B" w14:textId="77777777" w:rsidR="00CA6E27" w:rsidRPr="00AE3503" w:rsidRDefault="00CA6E27" w:rsidP="00AE3503">
            <w:pPr>
              <w:rPr>
                <w:rFonts w:cs="Arial"/>
              </w:rPr>
            </w:pPr>
            <w:permStart w:id="866743301" w:edGrp="everyone"/>
          </w:p>
          <w:p w14:paraId="58B3EFF3" w14:textId="77777777" w:rsidR="00D30F9A" w:rsidRPr="00AE3503" w:rsidRDefault="00D30F9A" w:rsidP="00AE3503">
            <w:pPr>
              <w:rPr>
                <w:rFonts w:cs="Arial"/>
              </w:rPr>
            </w:pPr>
          </w:p>
          <w:p w14:paraId="1C46CEDD" w14:textId="77777777" w:rsidR="00D30F9A" w:rsidRPr="00AE3503" w:rsidRDefault="00D30F9A" w:rsidP="00AE3503">
            <w:pPr>
              <w:rPr>
                <w:rFonts w:cs="Arial"/>
              </w:rPr>
            </w:pPr>
          </w:p>
          <w:p w14:paraId="7451AC33" w14:textId="77777777" w:rsidR="00D30F9A" w:rsidRPr="00AE3503" w:rsidRDefault="00D30F9A" w:rsidP="00AE3503">
            <w:pPr>
              <w:rPr>
                <w:rFonts w:cs="Arial"/>
              </w:rPr>
            </w:pPr>
          </w:p>
          <w:permEnd w:id="866743301"/>
          <w:p w14:paraId="24C975C5" w14:textId="77777777" w:rsidR="00D30F9A" w:rsidRPr="00AE3503" w:rsidRDefault="00D30F9A" w:rsidP="00AE3503">
            <w:pPr>
              <w:rPr>
                <w:rFonts w:cs="Arial"/>
              </w:rPr>
            </w:pPr>
          </w:p>
        </w:tc>
      </w:tr>
      <w:tr w:rsidR="008A3787" w:rsidRPr="00AE3503" w14:paraId="013FDB1F" w14:textId="77777777" w:rsidTr="00E91741">
        <w:trPr>
          <w:trHeight w:val="567"/>
        </w:trPr>
        <w:tc>
          <w:tcPr>
            <w:tcW w:w="9067" w:type="dxa"/>
            <w:gridSpan w:val="8"/>
            <w:shd w:val="clear" w:color="auto" w:fill="D9D9D9" w:themeFill="background1" w:themeFillShade="D9"/>
            <w:vAlign w:val="center"/>
          </w:tcPr>
          <w:p w14:paraId="693DAD0E" w14:textId="77777777" w:rsidR="008A3787" w:rsidRPr="00AE3503" w:rsidRDefault="008A3787" w:rsidP="00AE3503">
            <w:pPr>
              <w:rPr>
                <w:rFonts w:cs="Arial"/>
              </w:rPr>
            </w:pPr>
          </w:p>
          <w:p w14:paraId="3298E92F" w14:textId="26D08842" w:rsidR="008A3787" w:rsidRPr="00AE3503" w:rsidRDefault="008A3787" w:rsidP="00AE3503">
            <w:pPr>
              <w:rPr>
                <w:rFonts w:cs="Arial"/>
                <w:b/>
                <w:bCs/>
              </w:rPr>
            </w:pPr>
            <w:r w:rsidRPr="00AE3503">
              <w:rPr>
                <w:rFonts w:cs="Arial"/>
                <w:b/>
                <w:bCs/>
              </w:rPr>
              <w:t xml:space="preserve">SECTION </w:t>
            </w:r>
            <w:r w:rsidR="00A22954" w:rsidRPr="00AE3503">
              <w:rPr>
                <w:rFonts w:cs="Arial"/>
                <w:b/>
                <w:bCs/>
              </w:rPr>
              <w:t>6</w:t>
            </w:r>
          </w:p>
          <w:p w14:paraId="57088DB3" w14:textId="77777777" w:rsidR="008A3787" w:rsidRPr="00AE3503" w:rsidRDefault="008A3787" w:rsidP="00AE3503">
            <w:pPr>
              <w:rPr>
                <w:rFonts w:cs="Arial"/>
                <w:b/>
                <w:bCs/>
              </w:rPr>
            </w:pPr>
          </w:p>
          <w:p w14:paraId="5726B798" w14:textId="77777777" w:rsidR="008A3787" w:rsidRPr="00AE3503" w:rsidRDefault="008A3787" w:rsidP="00AE3503">
            <w:pPr>
              <w:rPr>
                <w:rFonts w:cs="Arial"/>
                <w:b/>
                <w:bCs/>
              </w:rPr>
            </w:pPr>
            <w:r w:rsidRPr="00AE3503">
              <w:rPr>
                <w:rFonts w:cs="Arial"/>
                <w:b/>
                <w:bCs/>
              </w:rPr>
              <w:t>ADJUSTMENTS AND SUPPORT</w:t>
            </w:r>
          </w:p>
          <w:p w14:paraId="4FA82929" w14:textId="40CBBE44" w:rsidR="008A3787" w:rsidRPr="00AE3503" w:rsidRDefault="008A3787" w:rsidP="00AE3503">
            <w:pPr>
              <w:rPr>
                <w:rFonts w:cs="Arial"/>
              </w:rPr>
            </w:pPr>
          </w:p>
        </w:tc>
      </w:tr>
      <w:tr w:rsidR="00A22954" w:rsidRPr="00AE3503" w14:paraId="54D32FE0" w14:textId="77777777" w:rsidTr="00A22954">
        <w:trPr>
          <w:trHeight w:val="567"/>
        </w:trPr>
        <w:tc>
          <w:tcPr>
            <w:tcW w:w="5382" w:type="dxa"/>
            <w:gridSpan w:val="6"/>
            <w:vAlign w:val="center"/>
          </w:tcPr>
          <w:p w14:paraId="43733583" w14:textId="7BA3D47F" w:rsidR="00A22954" w:rsidRPr="00AE3503" w:rsidRDefault="00A22954" w:rsidP="00AE3503">
            <w:pPr>
              <w:rPr>
                <w:rFonts w:cs="Arial"/>
              </w:rPr>
            </w:pPr>
            <w:permStart w:id="190256282" w:edGrp="everyone" w:colFirst="1" w:colLast="1"/>
            <w:r w:rsidRPr="00AE3503">
              <w:rPr>
                <w:rFonts w:cs="Arial"/>
              </w:rPr>
              <w:t>Previous OH referral(s)</w:t>
            </w:r>
          </w:p>
        </w:tc>
        <w:tc>
          <w:tcPr>
            <w:tcW w:w="3685" w:type="dxa"/>
            <w:gridSpan w:val="2"/>
            <w:vAlign w:val="center"/>
          </w:tcPr>
          <w:p w14:paraId="35D8AF8B" w14:textId="57AEABF3" w:rsidR="00A22954" w:rsidRPr="00AE3503" w:rsidRDefault="00A22954" w:rsidP="00AE3503">
            <w:pPr>
              <w:rPr>
                <w:rFonts w:cs="Arial"/>
              </w:rPr>
            </w:pPr>
            <w:r w:rsidRPr="00AE3503">
              <w:rPr>
                <w:rFonts w:cs="Arial"/>
              </w:rPr>
              <w:t>Yes</w:t>
            </w:r>
            <w:r w:rsidR="00D83A24" w:rsidRPr="00AE3503">
              <w:rPr>
                <w:rFonts w:cs="Arial"/>
              </w:rPr>
              <w:t xml:space="preserve"> / </w:t>
            </w:r>
            <w:r w:rsidRPr="00AE3503">
              <w:rPr>
                <w:rFonts w:cs="Arial"/>
              </w:rPr>
              <w:t>No</w:t>
            </w:r>
          </w:p>
        </w:tc>
      </w:tr>
      <w:tr w:rsidR="00A22954" w:rsidRPr="00AE3503" w14:paraId="4363FC2A" w14:textId="77777777" w:rsidTr="00A22954">
        <w:trPr>
          <w:trHeight w:val="567"/>
        </w:trPr>
        <w:tc>
          <w:tcPr>
            <w:tcW w:w="5382" w:type="dxa"/>
            <w:gridSpan w:val="6"/>
            <w:vAlign w:val="center"/>
          </w:tcPr>
          <w:p w14:paraId="15F5415F" w14:textId="79D380D0" w:rsidR="00A22954" w:rsidRPr="00AE3503" w:rsidRDefault="00A22954" w:rsidP="00AE3503">
            <w:pPr>
              <w:rPr>
                <w:rFonts w:cs="Arial"/>
              </w:rPr>
            </w:pPr>
            <w:permStart w:id="939409309" w:edGrp="everyone" w:colFirst="1" w:colLast="1"/>
            <w:permEnd w:id="190256282"/>
            <w:r w:rsidRPr="00AE3503">
              <w:rPr>
                <w:rFonts w:cs="Arial"/>
              </w:rPr>
              <w:t xml:space="preserve">Date of last DSE assessment </w:t>
            </w:r>
          </w:p>
        </w:tc>
        <w:tc>
          <w:tcPr>
            <w:tcW w:w="3685" w:type="dxa"/>
            <w:gridSpan w:val="2"/>
            <w:vAlign w:val="center"/>
          </w:tcPr>
          <w:p w14:paraId="7CD99CDE" w14:textId="5EE5A806" w:rsidR="00A22954" w:rsidRPr="00AE3503" w:rsidRDefault="00A22954" w:rsidP="00AE3503">
            <w:pPr>
              <w:rPr>
                <w:rFonts w:cs="Arial"/>
              </w:rPr>
            </w:pPr>
            <w:r w:rsidRPr="00AE3503">
              <w:rPr>
                <w:rFonts w:cs="Arial"/>
              </w:rPr>
              <w:t>DD/MM/YYYY</w:t>
            </w:r>
          </w:p>
        </w:tc>
      </w:tr>
      <w:tr w:rsidR="00B9625D" w:rsidRPr="00AE3503" w14:paraId="23EECC5C" w14:textId="77777777" w:rsidTr="00A22954">
        <w:trPr>
          <w:trHeight w:val="567"/>
        </w:trPr>
        <w:tc>
          <w:tcPr>
            <w:tcW w:w="5382" w:type="dxa"/>
            <w:gridSpan w:val="6"/>
            <w:vAlign w:val="center"/>
          </w:tcPr>
          <w:p w14:paraId="40955B99" w14:textId="014A6EE4" w:rsidR="00B9625D" w:rsidRPr="00AE3503" w:rsidRDefault="00B9625D" w:rsidP="00AE3503">
            <w:pPr>
              <w:rPr>
                <w:rFonts w:cs="Arial"/>
              </w:rPr>
            </w:pPr>
            <w:permStart w:id="1689007413" w:edGrp="everyone" w:colFirst="1" w:colLast="1"/>
            <w:permEnd w:id="939409309"/>
            <w:r>
              <w:rPr>
                <w:rFonts w:cs="Arial"/>
              </w:rPr>
              <w:lastRenderedPageBreak/>
              <w:t>Is the employee a First Aider?</w:t>
            </w:r>
          </w:p>
        </w:tc>
        <w:tc>
          <w:tcPr>
            <w:tcW w:w="3685" w:type="dxa"/>
            <w:gridSpan w:val="2"/>
            <w:vAlign w:val="center"/>
          </w:tcPr>
          <w:p w14:paraId="3CE7CEA1" w14:textId="7A1C9E8A" w:rsidR="00B9625D" w:rsidRPr="00AE3503" w:rsidRDefault="00B9625D" w:rsidP="00AE3503">
            <w:pPr>
              <w:rPr>
                <w:rFonts w:cs="Arial"/>
              </w:rPr>
            </w:pPr>
            <w:r>
              <w:rPr>
                <w:rFonts w:cs="Arial"/>
              </w:rPr>
              <w:t>Yes/No</w:t>
            </w:r>
          </w:p>
        </w:tc>
      </w:tr>
      <w:tr w:rsidR="00B9625D" w:rsidRPr="00AE3503" w14:paraId="70F9B960" w14:textId="77777777" w:rsidTr="00A22954">
        <w:trPr>
          <w:trHeight w:val="567"/>
        </w:trPr>
        <w:tc>
          <w:tcPr>
            <w:tcW w:w="5382" w:type="dxa"/>
            <w:gridSpan w:val="6"/>
            <w:vAlign w:val="center"/>
          </w:tcPr>
          <w:p w14:paraId="4716901F" w14:textId="21D14228" w:rsidR="00B9625D" w:rsidRDefault="00B9625D" w:rsidP="00AE3503">
            <w:pPr>
              <w:rPr>
                <w:rFonts w:cs="Arial"/>
              </w:rPr>
            </w:pPr>
            <w:permStart w:id="1723562017" w:edGrp="everyone" w:colFirst="1" w:colLast="1"/>
            <w:permEnd w:id="1689007413"/>
            <w:r>
              <w:rPr>
                <w:rFonts w:cs="Arial"/>
              </w:rPr>
              <w:t>Is the employee a Fire Warden</w:t>
            </w:r>
          </w:p>
        </w:tc>
        <w:tc>
          <w:tcPr>
            <w:tcW w:w="3685" w:type="dxa"/>
            <w:gridSpan w:val="2"/>
            <w:vAlign w:val="center"/>
          </w:tcPr>
          <w:p w14:paraId="47A3C642" w14:textId="756279FD" w:rsidR="00B9625D" w:rsidRDefault="00B9625D" w:rsidP="00AE3503">
            <w:pPr>
              <w:rPr>
                <w:rFonts w:cs="Arial"/>
              </w:rPr>
            </w:pPr>
            <w:r>
              <w:rPr>
                <w:rFonts w:cs="Arial"/>
              </w:rPr>
              <w:t>Yes/No</w:t>
            </w:r>
          </w:p>
        </w:tc>
      </w:tr>
      <w:permEnd w:id="1723562017"/>
      <w:tr w:rsidR="00D73C3D" w:rsidRPr="00AE3503" w14:paraId="49AC80BC" w14:textId="77777777" w:rsidTr="00C3280F">
        <w:trPr>
          <w:trHeight w:val="567"/>
        </w:trPr>
        <w:tc>
          <w:tcPr>
            <w:tcW w:w="9067" w:type="dxa"/>
            <w:gridSpan w:val="8"/>
            <w:vAlign w:val="center"/>
          </w:tcPr>
          <w:p w14:paraId="2827064B" w14:textId="77777777" w:rsidR="002E2942" w:rsidRPr="00AE3503" w:rsidRDefault="002E2942" w:rsidP="00AE3503">
            <w:pPr>
              <w:rPr>
                <w:rFonts w:cs="Arial"/>
              </w:rPr>
            </w:pPr>
          </w:p>
          <w:p w14:paraId="6FE5957D" w14:textId="359ECCE4" w:rsidR="00D73C3D" w:rsidRPr="00AE3503" w:rsidRDefault="00D73C3D" w:rsidP="00AE3503">
            <w:pPr>
              <w:rPr>
                <w:rFonts w:cs="Arial"/>
              </w:rPr>
            </w:pPr>
            <w:r w:rsidRPr="00AE3503">
              <w:rPr>
                <w:rFonts w:cs="Arial"/>
              </w:rPr>
              <w:t xml:space="preserve">Please provide details below of any adjustments and support currently in place or planned. </w:t>
            </w:r>
          </w:p>
          <w:p w14:paraId="55A4CAC7" w14:textId="77777777" w:rsidR="00D73C3D" w:rsidRPr="00AE3503" w:rsidRDefault="00D73C3D" w:rsidP="00AE3503">
            <w:pPr>
              <w:rPr>
                <w:rFonts w:cs="Arial"/>
              </w:rPr>
            </w:pPr>
            <w:r w:rsidRPr="00AE3503">
              <w:rPr>
                <w:rFonts w:cs="Arial"/>
              </w:rPr>
              <w:t>If applicable, please provide details of</w:t>
            </w:r>
          </w:p>
          <w:p w14:paraId="2E042390" w14:textId="77777777" w:rsidR="00D73C3D" w:rsidRPr="00AE3503" w:rsidRDefault="00D73C3D" w:rsidP="00AE3503">
            <w:pPr>
              <w:pStyle w:val="ListParagraph"/>
              <w:numPr>
                <w:ilvl w:val="0"/>
                <w:numId w:val="4"/>
              </w:numPr>
              <w:rPr>
                <w:rFonts w:cs="Arial"/>
              </w:rPr>
            </w:pPr>
            <w:r w:rsidRPr="00AE3503">
              <w:rPr>
                <w:rFonts w:cs="Arial"/>
              </w:rPr>
              <w:t>Any agreed reasonable adjustments</w:t>
            </w:r>
          </w:p>
          <w:p w14:paraId="6FD51B09" w14:textId="77777777" w:rsidR="00D73C3D" w:rsidRPr="00AE3503" w:rsidRDefault="00D73C3D" w:rsidP="00AE3503">
            <w:pPr>
              <w:pStyle w:val="ListParagraph"/>
              <w:numPr>
                <w:ilvl w:val="0"/>
                <w:numId w:val="4"/>
              </w:numPr>
              <w:rPr>
                <w:rFonts w:cs="Arial"/>
              </w:rPr>
            </w:pPr>
            <w:r w:rsidRPr="00AE3503">
              <w:rPr>
                <w:rFonts w:cs="Arial"/>
              </w:rPr>
              <w:t>Phased return plans</w:t>
            </w:r>
          </w:p>
          <w:p w14:paraId="5D7B0C4C" w14:textId="77777777" w:rsidR="00D73C3D" w:rsidRPr="00AE3503" w:rsidRDefault="00D73C3D" w:rsidP="00AE3503">
            <w:pPr>
              <w:pStyle w:val="ListParagraph"/>
              <w:numPr>
                <w:ilvl w:val="0"/>
                <w:numId w:val="4"/>
              </w:numPr>
              <w:rPr>
                <w:rFonts w:cs="Arial"/>
              </w:rPr>
            </w:pPr>
            <w:r w:rsidRPr="00AE3503">
              <w:rPr>
                <w:rFonts w:cs="Arial"/>
              </w:rPr>
              <w:t>Equipment provision</w:t>
            </w:r>
          </w:p>
          <w:p w14:paraId="5493AC54" w14:textId="30030317" w:rsidR="00D73C3D" w:rsidRPr="00AE3503" w:rsidRDefault="00D73C3D" w:rsidP="00AE3503">
            <w:pPr>
              <w:pStyle w:val="ListParagraph"/>
              <w:numPr>
                <w:ilvl w:val="0"/>
                <w:numId w:val="4"/>
              </w:numPr>
              <w:rPr>
                <w:rFonts w:cs="Arial"/>
              </w:rPr>
            </w:pPr>
            <w:r w:rsidRPr="00AE3503">
              <w:rPr>
                <w:rFonts w:cs="Arial"/>
              </w:rPr>
              <w:t xml:space="preserve">Any additional support </w:t>
            </w:r>
            <w:r w:rsidR="007511A8" w:rsidRPr="00AE3503">
              <w:rPr>
                <w:rFonts w:cs="Arial"/>
              </w:rPr>
              <w:t xml:space="preserve">accessed </w:t>
            </w:r>
          </w:p>
          <w:p w14:paraId="185D2DA3" w14:textId="77777777" w:rsidR="00D73C3D" w:rsidRPr="00AE3503" w:rsidRDefault="00D73C3D" w:rsidP="00AE3503">
            <w:pPr>
              <w:rPr>
                <w:rFonts w:cs="Arial"/>
              </w:rPr>
            </w:pPr>
          </w:p>
        </w:tc>
      </w:tr>
      <w:tr w:rsidR="00D73C3D" w:rsidRPr="00AE3503" w14:paraId="79B2D6B3" w14:textId="77777777" w:rsidTr="00D845C5">
        <w:trPr>
          <w:trHeight w:val="567"/>
        </w:trPr>
        <w:tc>
          <w:tcPr>
            <w:tcW w:w="9067" w:type="dxa"/>
            <w:gridSpan w:val="8"/>
            <w:vAlign w:val="center"/>
          </w:tcPr>
          <w:p w14:paraId="60169B66" w14:textId="77777777" w:rsidR="00D73C3D" w:rsidRPr="00AE3503" w:rsidRDefault="00D73C3D" w:rsidP="00AE3503">
            <w:pPr>
              <w:rPr>
                <w:rFonts w:cs="Arial"/>
              </w:rPr>
            </w:pPr>
          </w:p>
          <w:p w14:paraId="69C482CD" w14:textId="77777777" w:rsidR="00D73C3D" w:rsidRPr="00AE3503" w:rsidRDefault="00D73C3D" w:rsidP="00AE3503">
            <w:pPr>
              <w:rPr>
                <w:rFonts w:cs="Arial"/>
              </w:rPr>
            </w:pPr>
            <w:permStart w:id="326977497" w:edGrp="everyone"/>
          </w:p>
          <w:p w14:paraId="0FA9018E" w14:textId="77777777" w:rsidR="00D73C3D" w:rsidRPr="00AE3503" w:rsidRDefault="00D73C3D" w:rsidP="00AE3503">
            <w:pPr>
              <w:rPr>
                <w:rFonts w:cs="Arial"/>
              </w:rPr>
            </w:pPr>
          </w:p>
          <w:p w14:paraId="542BF78F" w14:textId="77777777" w:rsidR="00D73C3D" w:rsidRPr="00AE3503" w:rsidRDefault="00D73C3D" w:rsidP="00AE3503">
            <w:pPr>
              <w:rPr>
                <w:rFonts w:cs="Arial"/>
              </w:rPr>
            </w:pPr>
          </w:p>
          <w:p w14:paraId="62B2696C" w14:textId="77777777" w:rsidR="00D73C3D" w:rsidRPr="00AE3503" w:rsidRDefault="00D73C3D" w:rsidP="00AE3503">
            <w:pPr>
              <w:rPr>
                <w:rFonts w:cs="Arial"/>
              </w:rPr>
            </w:pPr>
          </w:p>
          <w:p w14:paraId="54489582" w14:textId="77777777" w:rsidR="00D73C3D" w:rsidRPr="00AE3503" w:rsidRDefault="00D73C3D" w:rsidP="00AE3503">
            <w:pPr>
              <w:rPr>
                <w:rFonts w:cs="Arial"/>
              </w:rPr>
            </w:pPr>
          </w:p>
          <w:p w14:paraId="31AC2D5D" w14:textId="77777777" w:rsidR="00D73C3D" w:rsidRPr="00AE3503" w:rsidRDefault="00D73C3D" w:rsidP="00AE3503">
            <w:pPr>
              <w:rPr>
                <w:rFonts w:cs="Arial"/>
              </w:rPr>
            </w:pPr>
          </w:p>
          <w:p w14:paraId="1DE4A863" w14:textId="77777777" w:rsidR="00D73C3D" w:rsidRPr="00AE3503" w:rsidRDefault="00D73C3D" w:rsidP="00AE3503">
            <w:pPr>
              <w:rPr>
                <w:rFonts w:cs="Arial"/>
              </w:rPr>
            </w:pPr>
          </w:p>
          <w:permEnd w:id="326977497"/>
          <w:p w14:paraId="01AD8ACF" w14:textId="77777777" w:rsidR="00D73C3D" w:rsidRPr="00AE3503" w:rsidRDefault="00D73C3D" w:rsidP="00AE3503">
            <w:pPr>
              <w:rPr>
                <w:rFonts w:cs="Arial"/>
              </w:rPr>
            </w:pPr>
          </w:p>
        </w:tc>
      </w:tr>
      <w:tr w:rsidR="00A22954" w:rsidRPr="00AE3503" w14:paraId="4A9E98BB" w14:textId="77777777" w:rsidTr="004C2EA8">
        <w:trPr>
          <w:trHeight w:val="567"/>
        </w:trPr>
        <w:tc>
          <w:tcPr>
            <w:tcW w:w="9067" w:type="dxa"/>
            <w:gridSpan w:val="8"/>
            <w:shd w:val="clear" w:color="auto" w:fill="D9D9D9" w:themeFill="background1" w:themeFillShade="D9"/>
            <w:vAlign w:val="center"/>
          </w:tcPr>
          <w:p w14:paraId="07A7CE6F" w14:textId="77777777" w:rsidR="00D73C3D" w:rsidRPr="00AE3503" w:rsidRDefault="00D73C3D" w:rsidP="00AE3503">
            <w:pPr>
              <w:rPr>
                <w:rFonts w:cs="Arial"/>
                <w:b/>
                <w:bCs/>
              </w:rPr>
            </w:pPr>
          </w:p>
          <w:p w14:paraId="766EC353" w14:textId="4BA73684" w:rsidR="00A22954" w:rsidRPr="00AE3503" w:rsidRDefault="00A22954" w:rsidP="00AE3503">
            <w:pPr>
              <w:rPr>
                <w:rFonts w:cs="Arial"/>
                <w:b/>
                <w:bCs/>
              </w:rPr>
            </w:pPr>
            <w:r w:rsidRPr="00AE3503">
              <w:rPr>
                <w:rFonts w:cs="Arial"/>
                <w:b/>
                <w:bCs/>
              </w:rPr>
              <w:t xml:space="preserve">SECTION </w:t>
            </w:r>
            <w:r w:rsidR="00D73C3D" w:rsidRPr="00AE3503">
              <w:rPr>
                <w:rFonts w:cs="Arial"/>
                <w:b/>
                <w:bCs/>
              </w:rPr>
              <w:t>7</w:t>
            </w:r>
          </w:p>
          <w:p w14:paraId="12482CAF" w14:textId="77777777" w:rsidR="00A22954" w:rsidRPr="00AE3503" w:rsidRDefault="00A22954" w:rsidP="00AE3503">
            <w:pPr>
              <w:rPr>
                <w:rFonts w:cs="Arial"/>
                <w:b/>
                <w:bCs/>
              </w:rPr>
            </w:pPr>
          </w:p>
          <w:p w14:paraId="75E6EDD8" w14:textId="330D10E7" w:rsidR="00A22954" w:rsidRPr="00AE3503" w:rsidRDefault="00A22954" w:rsidP="00AE3503">
            <w:pPr>
              <w:rPr>
                <w:rFonts w:cs="Arial"/>
                <w:b/>
                <w:bCs/>
              </w:rPr>
            </w:pPr>
            <w:r w:rsidRPr="00AE3503">
              <w:rPr>
                <w:rFonts w:cs="Arial"/>
                <w:b/>
                <w:bCs/>
              </w:rPr>
              <w:t>ADVICE REQUIRED FROM OCCUPATIONAL HEALTH</w:t>
            </w:r>
          </w:p>
          <w:p w14:paraId="2DB6F698" w14:textId="77777777" w:rsidR="00A22954" w:rsidRPr="00AE3503" w:rsidRDefault="00A22954" w:rsidP="00AE3503">
            <w:pPr>
              <w:rPr>
                <w:rFonts w:cs="Arial"/>
                <w:b/>
                <w:bCs/>
              </w:rPr>
            </w:pPr>
          </w:p>
          <w:p w14:paraId="41BEA48C" w14:textId="011924F6" w:rsidR="00A22954" w:rsidRPr="00AE3503" w:rsidRDefault="00A22954" w:rsidP="00AE3503">
            <w:pPr>
              <w:rPr>
                <w:rFonts w:cs="Arial"/>
              </w:rPr>
            </w:pPr>
            <w:r w:rsidRPr="00AE3503">
              <w:rPr>
                <w:rFonts w:cs="Arial"/>
              </w:rPr>
              <w:t xml:space="preserve">Please select the questions from the list below which you wish </w:t>
            </w:r>
            <w:r w:rsidR="00AE4E33">
              <w:rPr>
                <w:rFonts w:cs="Arial"/>
              </w:rPr>
              <w:t>o</w:t>
            </w:r>
            <w:r w:rsidR="00D73C3D" w:rsidRPr="00AE3503">
              <w:rPr>
                <w:rFonts w:cs="Arial"/>
              </w:rPr>
              <w:t xml:space="preserve">ccupational </w:t>
            </w:r>
            <w:r w:rsidR="00AE4E33">
              <w:rPr>
                <w:rFonts w:cs="Arial"/>
              </w:rPr>
              <w:t>h</w:t>
            </w:r>
            <w:r w:rsidR="00D73C3D" w:rsidRPr="00AE3503">
              <w:rPr>
                <w:rFonts w:cs="Arial"/>
              </w:rPr>
              <w:t>ealth</w:t>
            </w:r>
            <w:r w:rsidRPr="00AE3503">
              <w:rPr>
                <w:rFonts w:cs="Arial"/>
              </w:rPr>
              <w:t xml:space="preserve"> to answer in regards to this referral.</w:t>
            </w:r>
          </w:p>
          <w:p w14:paraId="592063B9" w14:textId="77777777" w:rsidR="00A22954" w:rsidRPr="00AE3503" w:rsidRDefault="00A22954" w:rsidP="00AE3503">
            <w:pPr>
              <w:rPr>
                <w:rFonts w:cs="Arial"/>
              </w:rPr>
            </w:pPr>
          </w:p>
        </w:tc>
      </w:tr>
      <w:tr w:rsidR="00A22954" w:rsidRPr="00AE3503" w14:paraId="0570B595" w14:textId="77777777" w:rsidTr="004C2EA8">
        <w:trPr>
          <w:trHeight w:val="567"/>
        </w:trPr>
        <w:permStart w:id="1120890111" w:edGrp="everyone" w:colFirst="0" w:colLast="0" w:displacedByCustomXml="next"/>
        <w:sdt>
          <w:sdtPr>
            <w:rPr>
              <w:rFonts w:cs="Arial"/>
            </w:rPr>
            <w:id w:val="-1176262750"/>
            <w14:checkbox>
              <w14:checked w14:val="0"/>
              <w14:checkedState w14:val="2612" w14:font="MS Gothic"/>
              <w14:uncheckedState w14:val="2610" w14:font="MS Gothic"/>
            </w14:checkbox>
          </w:sdtPr>
          <w:sdtEndPr/>
          <w:sdtContent>
            <w:tc>
              <w:tcPr>
                <w:tcW w:w="988" w:type="dxa"/>
                <w:gridSpan w:val="2"/>
                <w:vAlign w:val="center"/>
              </w:tcPr>
              <w:p w14:paraId="415626AF" w14:textId="6713396B" w:rsidR="00A22954" w:rsidRPr="00AE3503" w:rsidRDefault="00A747ED" w:rsidP="00AE3503">
                <w:pPr>
                  <w:rPr>
                    <w:rFonts w:cs="Arial"/>
                  </w:rPr>
                </w:pPr>
                <w:r>
                  <w:rPr>
                    <w:rFonts w:ascii="MS Gothic" w:eastAsia="MS Gothic" w:hAnsi="MS Gothic" w:cs="Arial" w:hint="eastAsia"/>
                  </w:rPr>
                  <w:t>☐</w:t>
                </w:r>
              </w:p>
            </w:tc>
          </w:sdtContent>
        </w:sdt>
        <w:tc>
          <w:tcPr>
            <w:tcW w:w="8079" w:type="dxa"/>
            <w:gridSpan w:val="6"/>
            <w:vAlign w:val="center"/>
          </w:tcPr>
          <w:p w14:paraId="2116DEDE" w14:textId="36E076E8" w:rsidR="00A22954" w:rsidRPr="00AE3503" w:rsidRDefault="00A22954" w:rsidP="00AE3503">
            <w:pPr>
              <w:rPr>
                <w:rFonts w:cs="Arial"/>
              </w:rPr>
            </w:pPr>
            <w:r w:rsidRPr="00AE3503">
              <w:rPr>
                <w:rFonts w:cs="Arial"/>
              </w:rPr>
              <w:t>Does the person referred have an underlying health issue affecting their work?</w:t>
            </w:r>
          </w:p>
        </w:tc>
      </w:tr>
      <w:tr w:rsidR="00A22954" w:rsidRPr="00AE3503" w14:paraId="499761B1" w14:textId="77777777" w:rsidTr="004C2EA8">
        <w:trPr>
          <w:trHeight w:val="567"/>
        </w:trPr>
        <w:permEnd w:id="1120890111" w:displacedByCustomXml="next"/>
        <w:permStart w:id="74272412" w:edGrp="everyone" w:colFirst="0" w:colLast="0" w:displacedByCustomXml="next"/>
        <w:sdt>
          <w:sdtPr>
            <w:rPr>
              <w:rFonts w:cs="Arial"/>
            </w:rPr>
            <w:id w:val="-2035881787"/>
            <w14:checkbox>
              <w14:checked w14:val="0"/>
              <w14:checkedState w14:val="2612" w14:font="MS Gothic"/>
              <w14:uncheckedState w14:val="2610" w14:font="MS Gothic"/>
            </w14:checkbox>
          </w:sdtPr>
          <w:sdtEndPr/>
          <w:sdtContent>
            <w:tc>
              <w:tcPr>
                <w:tcW w:w="988" w:type="dxa"/>
                <w:gridSpan w:val="2"/>
                <w:vAlign w:val="center"/>
              </w:tcPr>
              <w:p w14:paraId="4FF2BAD1" w14:textId="5E56A42C" w:rsidR="00A22954" w:rsidRPr="00AE3503" w:rsidRDefault="00A747ED" w:rsidP="00AE3503">
                <w:pPr>
                  <w:rPr>
                    <w:rFonts w:cs="Arial"/>
                  </w:rPr>
                </w:pPr>
                <w:r>
                  <w:rPr>
                    <w:rFonts w:ascii="MS Gothic" w:eastAsia="MS Gothic" w:hAnsi="MS Gothic" w:cs="Arial" w:hint="eastAsia"/>
                  </w:rPr>
                  <w:t>☐</w:t>
                </w:r>
              </w:p>
            </w:tc>
          </w:sdtContent>
        </w:sdt>
        <w:tc>
          <w:tcPr>
            <w:tcW w:w="8079" w:type="dxa"/>
            <w:gridSpan w:val="6"/>
            <w:vAlign w:val="center"/>
          </w:tcPr>
          <w:p w14:paraId="2DF5CBC7" w14:textId="1FDE8F5D" w:rsidR="00A22954" w:rsidRPr="00AE3503" w:rsidRDefault="00A22954" w:rsidP="00AE3503">
            <w:pPr>
              <w:rPr>
                <w:rFonts w:cs="Arial"/>
              </w:rPr>
            </w:pPr>
            <w:r w:rsidRPr="00AE3503">
              <w:rPr>
                <w:rFonts w:cs="Arial"/>
              </w:rPr>
              <w:t>When is the person referred likely to be fit for work?</w:t>
            </w:r>
          </w:p>
        </w:tc>
      </w:tr>
      <w:tr w:rsidR="00A22954" w:rsidRPr="00AE3503" w14:paraId="7F462748" w14:textId="77777777" w:rsidTr="004C2EA8">
        <w:trPr>
          <w:trHeight w:val="567"/>
        </w:trPr>
        <w:permEnd w:id="74272412" w:displacedByCustomXml="next"/>
        <w:permStart w:id="2069653533" w:edGrp="everyone" w:colFirst="0" w:colLast="0" w:displacedByCustomXml="next"/>
        <w:sdt>
          <w:sdtPr>
            <w:rPr>
              <w:rFonts w:cs="Arial"/>
            </w:rPr>
            <w:id w:val="1529227545"/>
            <w14:checkbox>
              <w14:checked w14:val="0"/>
              <w14:checkedState w14:val="2612" w14:font="MS Gothic"/>
              <w14:uncheckedState w14:val="2610" w14:font="MS Gothic"/>
            </w14:checkbox>
          </w:sdtPr>
          <w:sdtEndPr/>
          <w:sdtContent>
            <w:tc>
              <w:tcPr>
                <w:tcW w:w="988" w:type="dxa"/>
                <w:gridSpan w:val="2"/>
                <w:vAlign w:val="center"/>
              </w:tcPr>
              <w:p w14:paraId="1DDFC223" w14:textId="28B7F8A7" w:rsidR="00A22954" w:rsidRPr="00AE3503" w:rsidRDefault="00A747ED" w:rsidP="00AE3503">
                <w:pPr>
                  <w:rPr>
                    <w:rFonts w:cs="Arial"/>
                  </w:rPr>
                </w:pPr>
                <w:r>
                  <w:rPr>
                    <w:rFonts w:ascii="MS Gothic" w:eastAsia="MS Gothic" w:hAnsi="MS Gothic" w:cs="Arial" w:hint="eastAsia"/>
                  </w:rPr>
                  <w:t>☐</w:t>
                </w:r>
              </w:p>
            </w:tc>
          </w:sdtContent>
        </w:sdt>
        <w:tc>
          <w:tcPr>
            <w:tcW w:w="8079" w:type="dxa"/>
            <w:gridSpan w:val="6"/>
            <w:vAlign w:val="center"/>
          </w:tcPr>
          <w:p w14:paraId="2C276B25" w14:textId="664DC6F6" w:rsidR="00A22954" w:rsidRPr="00AE3503" w:rsidRDefault="00A22954" w:rsidP="00AE3503">
            <w:pPr>
              <w:rPr>
                <w:rFonts w:cs="Arial"/>
              </w:rPr>
            </w:pPr>
            <w:r w:rsidRPr="00AE3503">
              <w:rPr>
                <w:rFonts w:cs="Arial"/>
              </w:rPr>
              <w:t>What adjustments would facilitate the person referred remaining and or returning to work?</w:t>
            </w:r>
          </w:p>
        </w:tc>
      </w:tr>
      <w:tr w:rsidR="00A22954" w:rsidRPr="00AE3503" w14:paraId="62E27268" w14:textId="77777777" w:rsidTr="004C2EA8">
        <w:trPr>
          <w:trHeight w:val="567"/>
        </w:trPr>
        <w:permEnd w:id="2069653533" w:displacedByCustomXml="next"/>
        <w:permStart w:id="379145825" w:edGrp="everyone" w:colFirst="0" w:colLast="0" w:displacedByCustomXml="next"/>
        <w:sdt>
          <w:sdtPr>
            <w:rPr>
              <w:rFonts w:cs="Arial"/>
            </w:rPr>
            <w:id w:val="620507227"/>
            <w14:checkbox>
              <w14:checked w14:val="0"/>
              <w14:checkedState w14:val="2612" w14:font="MS Gothic"/>
              <w14:uncheckedState w14:val="2610" w14:font="MS Gothic"/>
            </w14:checkbox>
          </w:sdtPr>
          <w:sdtEndPr/>
          <w:sdtContent>
            <w:tc>
              <w:tcPr>
                <w:tcW w:w="988" w:type="dxa"/>
                <w:gridSpan w:val="2"/>
                <w:vAlign w:val="center"/>
              </w:tcPr>
              <w:p w14:paraId="415DE1E1" w14:textId="4D27B84C" w:rsidR="00A22954" w:rsidRPr="00AE3503" w:rsidRDefault="00A747ED" w:rsidP="00AE3503">
                <w:pPr>
                  <w:rPr>
                    <w:rFonts w:cs="Arial"/>
                  </w:rPr>
                </w:pPr>
                <w:r>
                  <w:rPr>
                    <w:rFonts w:ascii="MS Gothic" w:eastAsia="MS Gothic" w:hAnsi="MS Gothic" w:cs="Arial" w:hint="eastAsia"/>
                  </w:rPr>
                  <w:t>☐</w:t>
                </w:r>
              </w:p>
            </w:tc>
          </w:sdtContent>
        </w:sdt>
        <w:tc>
          <w:tcPr>
            <w:tcW w:w="8079" w:type="dxa"/>
            <w:gridSpan w:val="6"/>
            <w:vAlign w:val="center"/>
          </w:tcPr>
          <w:p w14:paraId="49AF3DCB" w14:textId="382EB62E" w:rsidR="00A22954" w:rsidRPr="00AE3503" w:rsidRDefault="00A22954" w:rsidP="00AE3503">
            <w:pPr>
              <w:rPr>
                <w:rFonts w:cs="Arial"/>
              </w:rPr>
            </w:pPr>
            <w:r w:rsidRPr="00AE3503">
              <w:rPr>
                <w:rFonts w:cs="Arial"/>
              </w:rPr>
              <w:t>If adjustments are recommended, when will the person referred be fit to resume their normal work?</w:t>
            </w:r>
          </w:p>
        </w:tc>
      </w:tr>
      <w:tr w:rsidR="00A22954" w:rsidRPr="00AE3503" w14:paraId="52366B18" w14:textId="77777777" w:rsidTr="004C2EA8">
        <w:trPr>
          <w:trHeight w:val="567"/>
        </w:trPr>
        <w:permEnd w:id="379145825" w:displacedByCustomXml="next"/>
        <w:permStart w:id="758851193" w:edGrp="everyone" w:colFirst="0" w:colLast="0" w:displacedByCustomXml="next"/>
        <w:sdt>
          <w:sdtPr>
            <w:rPr>
              <w:rFonts w:cs="Arial"/>
            </w:rPr>
            <w:id w:val="2088027917"/>
            <w14:checkbox>
              <w14:checked w14:val="0"/>
              <w14:checkedState w14:val="2612" w14:font="MS Gothic"/>
              <w14:uncheckedState w14:val="2610" w14:font="MS Gothic"/>
            </w14:checkbox>
          </w:sdtPr>
          <w:sdtEndPr/>
          <w:sdtContent>
            <w:tc>
              <w:tcPr>
                <w:tcW w:w="988" w:type="dxa"/>
                <w:gridSpan w:val="2"/>
                <w:vAlign w:val="center"/>
              </w:tcPr>
              <w:p w14:paraId="61E9548D" w14:textId="0F5410C5" w:rsidR="00A22954" w:rsidRPr="00AE3503" w:rsidRDefault="00A747ED" w:rsidP="00AE3503">
                <w:pPr>
                  <w:rPr>
                    <w:rFonts w:cs="Arial"/>
                  </w:rPr>
                </w:pPr>
                <w:r>
                  <w:rPr>
                    <w:rFonts w:ascii="MS Gothic" w:eastAsia="MS Gothic" w:hAnsi="MS Gothic" w:cs="Arial" w:hint="eastAsia"/>
                  </w:rPr>
                  <w:t>☐</w:t>
                </w:r>
              </w:p>
            </w:tc>
          </w:sdtContent>
        </w:sdt>
        <w:tc>
          <w:tcPr>
            <w:tcW w:w="8079" w:type="dxa"/>
            <w:gridSpan w:val="6"/>
            <w:vAlign w:val="center"/>
          </w:tcPr>
          <w:p w14:paraId="4F5D87FA" w14:textId="6EDA1100" w:rsidR="00A22954" w:rsidRPr="00AE3503" w:rsidRDefault="00A22954" w:rsidP="00AE3503">
            <w:pPr>
              <w:rPr>
                <w:rFonts w:cs="Arial"/>
              </w:rPr>
            </w:pPr>
            <w:r w:rsidRPr="00AE3503">
              <w:rPr>
                <w:rFonts w:cs="Arial"/>
              </w:rPr>
              <w:t>Are there any health issues likely to be caused or made worse by work?</w:t>
            </w:r>
          </w:p>
        </w:tc>
      </w:tr>
      <w:tr w:rsidR="00A22954" w:rsidRPr="00AE3503" w14:paraId="088C97AD" w14:textId="77777777" w:rsidTr="004C2EA8">
        <w:trPr>
          <w:trHeight w:val="567"/>
        </w:trPr>
        <w:permEnd w:id="758851193" w:displacedByCustomXml="next"/>
        <w:permStart w:id="1376024082" w:edGrp="everyone" w:colFirst="0" w:colLast="0" w:displacedByCustomXml="next"/>
        <w:sdt>
          <w:sdtPr>
            <w:rPr>
              <w:rFonts w:cs="Arial"/>
            </w:rPr>
            <w:id w:val="-1742943659"/>
            <w14:checkbox>
              <w14:checked w14:val="0"/>
              <w14:checkedState w14:val="2612" w14:font="MS Gothic"/>
              <w14:uncheckedState w14:val="2610" w14:font="MS Gothic"/>
            </w14:checkbox>
          </w:sdtPr>
          <w:sdtEndPr/>
          <w:sdtContent>
            <w:tc>
              <w:tcPr>
                <w:tcW w:w="988" w:type="dxa"/>
                <w:gridSpan w:val="2"/>
                <w:vAlign w:val="center"/>
              </w:tcPr>
              <w:p w14:paraId="0CB7596E" w14:textId="0C8C832D" w:rsidR="00A22954" w:rsidRPr="00AE3503" w:rsidRDefault="00A747ED" w:rsidP="00AE3503">
                <w:pPr>
                  <w:rPr>
                    <w:rFonts w:cs="Arial"/>
                  </w:rPr>
                </w:pPr>
                <w:r>
                  <w:rPr>
                    <w:rFonts w:ascii="MS Gothic" w:eastAsia="MS Gothic" w:hAnsi="MS Gothic" w:cs="Arial" w:hint="eastAsia"/>
                  </w:rPr>
                  <w:t>☐</w:t>
                </w:r>
              </w:p>
            </w:tc>
          </w:sdtContent>
        </w:sdt>
        <w:tc>
          <w:tcPr>
            <w:tcW w:w="8079" w:type="dxa"/>
            <w:gridSpan w:val="6"/>
            <w:vAlign w:val="center"/>
          </w:tcPr>
          <w:p w14:paraId="70EE7F0A" w14:textId="1037A8D3" w:rsidR="00A22954" w:rsidRPr="00AE3503" w:rsidRDefault="00A22954" w:rsidP="00AE3503">
            <w:pPr>
              <w:rPr>
                <w:rFonts w:cs="Arial"/>
              </w:rPr>
            </w:pPr>
            <w:r w:rsidRPr="00AE3503">
              <w:rPr>
                <w:rFonts w:cs="Arial"/>
              </w:rPr>
              <w:t>Would redeployment to another job/location be appropriate?</w:t>
            </w:r>
          </w:p>
        </w:tc>
      </w:tr>
      <w:tr w:rsidR="00A22954" w:rsidRPr="00AE3503" w14:paraId="0FA7BF5A" w14:textId="77777777" w:rsidTr="004C2EA8">
        <w:trPr>
          <w:trHeight w:val="567"/>
        </w:trPr>
        <w:permEnd w:id="1376024082" w:displacedByCustomXml="next"/>
        <w:permStart w:id="1520711278" w:edGrp="everyone" w:colFirst="0" w:colLast="0" w:displacedByCustomXml="next"/>
        <w:sdt>
          <w:sdtPr>
            <w:rPr>
              <w:rFonts w:cs="Arial"/>
            </w:rPr>
            <w:id w:val="-1323581794"/>
            <w14:checkbox>
              <w14:checked w14:val="0"/>
              <w14:checkedState w14:val="2612" w14:font="MS Gothic"/>
              <w14:uncheckedState w14:val="2610" w14:font="MS Gothic"/>
            </w14:checkbox>
          </w:sdtPr>
          <w:sdtEndPr/>
          <w:sdtContent>
            <w:tc>
              <w:tcPr>
                <w:tcW w:w="988" w:type="dxa"/>
                <w:gridSpan w:val="2"/>
                <w:vAlign w:val="center"/>
              </w:tcPr>
              <w:p w14:paraId="14A370D6" w14:textId="2996B793" w:rsidR="00A22954" w:rsidRPr="00AE3503" w:rsidRDefault="00A747ED" w:rsidP="00AE3503">
                <w:pPr>
                  <w:rPr>
                    <w:rFonts w:cs="Arial"/>
                  </w:rPr>
                </w:pPr>
                <w:r>
                  <w:rPr>
                    <w:rFonts w:ascii="MS Gothic" w:eastAsia="MS Gothic" w:hAnsi="MS Gothic" w:cs="Arial" w:hint="eastAsia"/>
                  </w:rPr>
                  <w:t>☐</w:t>
                </w:r>
              </w:p>
            </w:tc>
          </w:sdtContent>
        </w:sdt>
        <w:tc>
          <w:tcPr>
            <w:tcW w:w="8079" w:type="dxa"/>
            <w:gridSpan w:val="6"/>
            <w:vAlign w:val="center"/>
          </w:tcPr>
          <w:p w14:paraId="5D2C82EE" w14:textId="45721308" w:rsidR="00A22954" w:rsidRPr="00AE3503" w:rsidRDefault="00A22954" w:rsidP="00AE3503">
            <w:pPr>
              <w:rPr>
                <w:rFonts w:cs="Arial"/>
              </w:rPr>
            </w:pPr>
            <w:r w:rsidRPr="00AE3503">
              <w:rPr>
                <w:rFonts w:cs="Arial"/>
              </w:rPr>
              <w:t>Are there any health issues likely to affect future work capability or attendance?</w:t>
            </w:r>
          </w:p>
        </w:tc>
      </w:tr>
      <w:tr w:rsidR="00A22954" w:rsidRPr="00AE3503" w14:paraId="54C37DF1" w14:textId="77777777" w:rsidTr="004C2EA8">
        <w:trPr>
          <w:trHeight w:val="567"/>
        </w:trPr>
        <w:permEnd w:id="1520711278" w:displacedByCustomXml="next"/>
        <w:permStart w:id="32178442" w:edGrp="everyone" w:colFirst="0" w:colLast="0" w:displacedByCustomXml="next"/>
        <w:bookmarkStart w:id="8" w:name="_Hlk151044972" w:displacedByCustomXml="next"/>
        <w:sdt>
          <w:sdtPr>
            <w:rPr>
              <w:rFonts w:cs="Arial"/>
            </w:rPr>
            <w:id w:val="817698732"/>
            <w14:checkbox>
              <w14:checked w14:val="0"/>
              <w14:checkedState w14:val="2612" w14:font="MS Gothic"/>
              <w14:uncheckedState w14:val="2610" w14:font="MS Gothic"/>
            </w14:checkbox>
          </w:sdtPr>
          <w:sdtEndPr/>
          <w:sdtContent>
            <w:tc>
              <w:tcPr>
                <w:tcW w:w="988" w:type="dxa"/>
                <w:gridSpan w:val="2"/>
                <w:vAlign w:val="center"/>
              </w:tcPr>
              <w:p w14:paraId="31649FD6" w14:textId="2E7612A8" w:rsidR="00A22954" w:rsidRPr="00AE3503" w:rsidRDefault="00A747ED" w:rsidP="00AE3503">
                <w:pPr>
                  <w:rPr>
                    <w:rFonts w:cs="Arial"/>
                  </w:rPr>
                </w:pPr>
                <w:r>
                  <w:rPr>
                    <w:rFonts w:ascii="MS Gothic" w:eastAsia="MS Gothic" w:hAnsi="MS Gothic" w:cs="Arial" w:hint="eastAsia"/>
                  </w:rPr>
                  <w:t>☐</w:t>
                </w:r>
              </w:p>
            </w:tc>
          </w:sdtContent>
        </w:sdt>
        <w:tc>
          <w:tcPr>
            <w:tcW w:w="8079" w:type="dxa"/>
            <w:gridSpan w:val="6"/>
            <w:vAlign w:val="center"/>
          </w:tcPr>
          <w:p w14:paraId="7C549ACC" w14:textId="61398557" w:rsidR="00A22954" w:rsidRPr="00AE3503" w:rsidRDefault="00A22954" w:rsidP="00AE3503">
            <w:pPr>
              <w:rPr>
                <w:rFonts w:cs="Arial"/>
              </w:rPr>
            </w:pPr>
            <w:r w:rsidRPr="00AE3503">
              <w:rPr>
                <w:rFonts w:cs="Arial"/>
              </w:rPr>
              <w:t>Could the health condition meet the criteria for the Equality Act?</w:t>
            </w:r>
          </w:p>
        </w:tc>
      </w:tr>
      <w:bookmarkEnd w:id="8"/>
      <w:permEnd w:id="32178442"/>
      <w:tr w:rsidR="00A22954" w:rsidRPr="00AE3503" w14:paraId="00D48EE0" w14:textId="77777777" w:rsidTr="00235189">
        <w:trPr>
          <w:trHeight w:val="567"/>
        </w:trPr>
        <w:tc>
          <w:tcPr>
            <w:tcW w:w="9067" w:type="dxa"/>
            <w:gridSpan w:val="8"/>
            <w:vAlign w:val="center"/>
          </w:tcPr>
          <w:p w14:paraId="7BA3CB14" w14:textId="77777777" w:rsidR="00D73C3D" w:rsidRPr="00AE3503" w:rsidRDefault="00D73C3D" w:rsidP="00AE3503">
            <w:pPr>
              <w:rPr>
                <w:rFonts w:cs="Arial"/>
                <w:b/>
              </w:rPr>
            </w:pPr>
          </w:p>
          <w:p w14:paraId="785118CB" w14:textId="50562B55" w:rsidR="00D73C3D" w:rsidRPr="00AE3503" w:rsidRDefault="00A22954" w:rsidP="00AE3503">
            <w:pPr>
              <w:rPr>
                <w:rFonts w:cs="Arial"/>
              </w:rPr>
            </w:pPr>
            <w:r w:rsidRPr="00AE3503">
              <w:rPr>
                <w:rFonts w:cs="Arial"/>
                <w:b/>
              </w:rPr>
              <w:t>Additional questions</w:t>
            </w:r>
            <w:r w:rsidR="00D73C3D" w:rsidRPr="00AE3503">
              <w:rPr>
                <w:rFonts w:cs="Arial"/>
                <w:b/>
              </w:rPr>
              <w:t xml:space="preserve"> - please seek advice from your </w:t>
            </w:r>
            <w:hyperlink r:id="rId17" w:history="1">
              <w:r w:rsidR="00D73C3D" w:rsidRPr="00AE3503">
                <w:rPr>
                  <w:rStyle w:val="Hyperlink"/>
                  <w:rFonts w:cs="Arial"/>
                  <w:b/>
                  <w:color w:val="auto"/>
                </w:rPr>
                <w:t>HR Contact</w:t>
              </w:r>
            </w:hyperlink>
            <w:r w:rsidR="00D73C3D" w:rsidRPr="00AE3503">
              <w:rPr>
                <w:rFonts w:cs="Arial"/>
              </w:rPr>
              <w:t xml:space="preserve"> </w:t>
            </w:r>
          </w:p>
          <w:p w14:paraId="61EA162F" w14:textId="5A310A06" w:rsidR="00A22954" w:rsidRPr="00AE3503" w:rsidRDefault="00A22954" w:rsidP="00AE3503">
            <w:pPr>
              <w:rPr>
                <w:rFonts w:cs="Arial"/>
                <w:b/>
              </w:rPr>
            </w:pPr>
          </w:p>
          <w:p w14:paraId="0D69F456" w14:textId="0EC0CD34" w:rsidR="00A22954" w:rsidRPr="00AE3503" w:rsidRDefault="00A22954" w:rsidP="00AE3503">
            <w:pPr>
              <w:rPr>
                <w:rFonts w:cs="Arial"/>
              </w:rPr>
            </w:pPr>
            <w:r w:rsidRPr="00AE3503">
              <w:rPr>
                <w:rFonts w:cs="Arial"/>
              </w:rPr>
              <w:lastRenderedPageBreak/>
              <w:t>Please specify any other advice that may be required</w:t>
            </w:r>
            <w:r w:rsidR="002E2942" w:rsidRPr="00AE3503">
              <w:rPr>
                <w:rFonts w:cs="Arial"/>
              </w:rPr>
              <w:t xml:space="preserve"> – s</w:t>
            </w:r>
            <w:r w:rsidRPr="00AE3503">
              <w:rPr>
                <w:rFonts w:cs="Arial"/>
              </w:rPr>
              <w:t xml:space="preserve">pecific questions will help the </w:t>
            </w:r>
            <w:r w:rsidR="00D04E7F">
              <w:rPr>
                <w:rFonts w:cs="Arial"/>
              </w:rPr>
              <w:t>occupational health</w:t>
            </w:r>
            <w:r w:rsidRPr="00AE3503">
              <w:rPr>
                <w:rFonts w:cs="Arial"/>
              </w:rPr>
              <w:t xml:space="preserve"> practitioner provide a detailed </w:t>
            </w:r>
            <w:r w:rsidR="0033089A" w:rsidRPr="00AE3503">
              <w:rPr>
                <w:rFonts w:cs="Arial"/>
              </w:rPr>
              <w:t>response.</w:t>
            </w:r>
          </w:p>
          <w:p w14:paraId="2077E7C3" w14:textId="77777777" w:rsidR="00D73C3D" w:rsidRPr="00AE3503" w:rsidRDefault="00D73C3D" w:rsidP="00AE3503">
            <w:pPr>
              <w:rPr>
                <w:rFonts w:cs="Arial"/>
              </w:rPr>
            </w:pPr>
            <w:permStart w:id="1101746773" w:edGrp="everyone"/>
          </w:p>
          <w:p w14:paraId="59B75575" w14:textId="77777777" w:rsidR="00A22954" w:rsidRPr="00AE3503" w:rsidRDefault="00A22954" w:rsidP="00AE3503">
            <w:pPr>
              <w:rPr>
                <w:rFonts w:cs="Arial"/>
              </w:rPr>
            </w:pPr>
          </w:p>
          <w:p w14:paraId="7C2C1B25" w14:textId="77777777" w:rsidR="00CA6E27" w:rsidRPr="00AE3503" w:rsidRDefault="00CA6E27" w:rsidP="00AE3503">
            <w:pPr>
              <w:rPr>
                <w:rFonts w:cs="Arial"/>
              </w:rPr>
            </w:pPr>
          </w:p>
          <w:p w14:paraId="3D80F5F1" w14:textId="77777777" w:rsidR="00E31736" w:rsidRPr="00AE3503" w:rsidRDefault="00E31736" w:rsidP="00AE3503">
            <w:pPr>
              <w:rPr>
                <w:rFonts w:cs="Arial"/>
              </w:rPr>
            </w:pPr>
          </w:p>
          <w:permEnd w:id="1101746773"/>
          <w:p w14:paraId="0D333713" w14:textId="77777777" w:rsidR="00CA6E27" w:rsidRPr="00AE3503" w:rsidRDefault="00CA6E27" w:rsidP="00AE3503">
            <w:pPr>
              <w:rPr>
                <w:rFonts w:cs="Arial"/>
              </w:rPr>
            </w:pPr>
          </w:p>
        </w:tc>
      </w:tr>
      <w:tr w:rsidR="00D73C3D" w:rsidRPr="00AE3503" w14:paraId="4EDA0862" w14:textId="77777777" w:rsidTr="00514DB0">
        <w:trPr>
          <w:trHeight w:val="567"/>
        </w:trPr>
        <w:tc>
          <w:tcPr>
            <w:tcW w:w="9067" w:type="dxa"/>
            <w:gridSpan w:val="8"/>
            <w:vAlign w:val="center"/>
          </w:tcPr>
          <w:p w14:paraId="2918DCBA" w14:textId="77777777" w:rsidR="00D73C3D" w:rsidRPr="00AE3503" w:rsidRDefault="00D73C3D" w:rsidP="00AE3503">
            <w:pPr>
              <w:rPr>
                <w:rFonts w:cs="Arial"/>
              </w:rPr>
            </w:pPr>
          </w:p>
          <w:p w14:paraId="01D334D1" w14:textId="39D88DE2" w:rsidR="00D73C3D" w:rsidRPr="00AE3503" w:rsidRDefault="00D73C3D" w:rsidP="00AE3503">
            <w:pPr>
              <w:rPr>
                <w:rFonts w:cs="Arial"/>
              </w:rPr>
            </w:pPr>
            <w:r w:rsidRPr="00AE3503">
              <w:rPr>
                <w:rFonts w:cs="Arial"/>
              </w:rPr>
              <w:t>Please also use this space to include any further relevant additional information the Occupational Health Adviser/Physician should be aware of</w:t>
            </w:r>
          </w:p>
          <w:p w14:paraId="67060FA5" w14:textId="77777777" w:rsidR="00D73C3D" w:rsidRPr="00AE3503" w:rsidRDefault="00D73C3D" w:rsidP="00AE3503">
            <w:pPr>
              <w:rPr>
                <w:rFonts w:cs="Arial"/>
              </w:rPr>
            </w:pPr>
            <w:permStart w:id="685639140" w:edGrp="everyone"/>
          </w:p>
          <w:p w14:paraId="1D186E8F" w14:textId="77777777" w:rsidR="00D73C3D" w:rsidRPr="00AE3503" w:rsidRDefault="00D73C3D" w:rsidP="00AE3503">
            <w:pPr>
              <w:rPr>
                <w:rFonts w:cs="Arial"/>
              </w:rPr>
            </w:pPr>
          </w:p>
          <w:p w14:paraId="7C7CAEDE" w14:textId="77777777" w:rsidR="00D73C3D" w:rsidRPr="00AE3503" w:rsidRDefault="00D73C3D" w:rsidP="00AE3503">
            <w:pPr>
              <w:rPr>
                <w:rFonts w:cs="Arial"/>
              </w:rPr>
            </w:pPr>
          </w:p>
          <w:p w14:paraId="0D3CDE2A" w14:textId="77777777" w:rsidR="00CA6E27" w:rsidRPr="00AE3503" w:rsidRDefault="00CA6E27" w:rsidP="00AE3503">
            <w:pPr>
              <w:rPr>
                <w:rFonts w:cs="Arial"/>
              </w:rPr>
            </w:pPr>
          </w:p>
          <w:p w14:paraId="3CA3ED3E" w14:textId="77777777" w:rsidR="00CA6E27" w:rsidRPr="00AE3503" w:rsidRDefault="00CA6E27" w:rsidP="00AE3503">
            <w:pPr>
              <w:rPr>
                <w:rFonts w:cs="Arial"/>
              </w:rPr>
            </w:pPr>
          </w:p>
          <w:permEnd w:id="685639140"/>
          <w:p w14:paraId="5E85D21A" w14:textId="77777777" w:rsidR="00D73C3D" w:rsidRPr="00AE3503" w:rsidRDefault="00D73C3D" w:rsidP="00AE3503">
            <w:pPr>
              <w:rPr>
                <w:rFonts w:cs="Arial"/>
              </w:rPr>
            </w:pPr>
          </w:p>
        </w:tc>
      </w:tr>
      <w:tr w:rsidR="00D9598A" w:rsidRPr="00AE3503" w14:paraId="58EA0A4E" w14:textId="77777777" w:rsidTr="00D9598A">
        <w:trPr>
          <w:trHeight w:val="567"/>
        </w:trPr>
        <w:tc>
          <w:tcPr>
            <w:tcW w:w="2689" w:type="dxa"/>
            <w:gridSpan w:val="3"/>
            <w:vAlign w:val="center"/>
          </w:tcPr>
          <w:p w14:paraId="30386C03" w14:textId="479A9B3A" w:rsidR="00D9598A" w:rsidRPr="00AE3503" w:rsidRDefault="00D9598A" w:rsidP="00AE3503">
            <w:pPr>
              <w:rPr>
                <w:rFonts w:cs="Arial"/>
              </w:rPr>
            </w:pPr>
            <w:permStart w:id="317422346" w:edGrp="everyone" w:colFirst="1" w:colLast="1"/>
            <w:r w:rsidRPr="00AE3503">
              <w:rPr>
                <w:rFonts w:cs="Arial"/>
              </w:rPr>
              <w:t>Job description attached</w:t>
            </w:r>
          </w:p>
        </w:tc>
        <w:tc>
          <w:tcPr>
            <w:tcW w:w="1134" w:type="dxa"/>
            <w:gridSpan w:val="2"/>
            <w:vAlign w:val="center"/>
          </w:tcPr>
          <w:p w14:paraId="7F948421" w14:textId="22AF636E" w:rsidR="00D9598A" w:rsidRPr="00AE3503" w:rsidRDefault="00D9598A" w:rsidP="00AE3503">
            <w:pPr>
              <w:rPr>
                <w:rFonts w:cs="Arial"/>
              </w:rPr>
            </w:pPr>
            <w:r w:rsidRPr="00AE3503">
              <w:rPr>
                <w:rFonts w:cs="Arial"/>
              </w:rPr>
              <w:t>Yes / No</w:t>
            </w:r>
          </w:p>
        </w:tc>
        <w:tc>
          <w:tcPr>
            <w:tcW w:w="3969" w:type="dxa"/>
            <w:gridSpan w:val="2"/>
            <w:vAlign w:val="center"/>
          </w:tcPr>
          <w:p w14:paraId="7F9DEC68" w14:textId="3FCE609B" w:rsidR="00D9598A" w:rsidRPr="00AE3503" w:rsidRDefault="00D9598A" w:rsidP="00AE3503">
            <w:pPr>
              <w:rPr>
                <w:rFonts w:cs="Arial"/>
              </w:rPr>
            </w:pPr>
            <w:r w:rsidRPr="00AE3503">
              <w:rPr>
                <w:rFonts w:cs="Arial"/>
              </w:rPr>
              <w:t>12-month absence summary attached</w:t>
            </w:r>
          </w:p>
        </w:tc>
        <w:tc>
          <w:tcPr>
            <w:tcW w:w="1275" w:type="dxa"/>
            <w:vAlign w:val="center"/>
          </w:tcPr>
          <w:p w14:paraId="412238CE" w14:textId="45DA66A4" w:rsidR="00D9598A" w:rsidRPr="00AE3503" w:rsidRDefault="00D9598A" w:rsidP="00AE3503">
            <w:pPr>
              <w:rPr>
                <w:rFonts w:cs="Arial"/>
              </w:rPr>
            </w:pPr>
            <w:permStart w:id="801139800" w:edGrp="everyone"/>
            <w:r w:rsidRPr="00AE3503">
              <w:rPr>
                <w:rFonts w:cs="Arial"/>
              </w:rPr>
              <w:t>Yes / No</w:t>
            </w:r>
            <w:permEnd w:id="801139800"/>
          </w:p>
        </w:tc>
      </w:tr>
      <w:permEnd w:id="317422346"/>
      <w:tr w:rsidR="00D73C3D" w:rsidRPr="00AE3503" w14:paraId="02F6EAAD" w14:textId="77777777" w:rsidTr="00CA6E27">
        <w:trPr>
          <w:trHeight w:val="567"/>
        </w:trPr>
        <w:tc>
          <w:tcPr>
            <w:tcW w:w="9067" w:type="dxa"/>
            <w:gridSpan w:val="8"/>
            <w:shd w:val="clear" w:color="auto" w:fill="D9D9D9" w:themeFill="background1" w:themeFillShade="D9"/>
            <w:vAlign w:val="center"/>
          </w:tcPr>
          <w:p w14:paraId="5AECB732" w14:textId="77777777" w:rsidR="00D73C3D" w:rsidRPr="00AE3503" w:rsidRDefault="00D73C3D" w:rsidP="00AE3503">
            <w:pPr>
              <w:rPr>
                <w:rFonts w:cs="Arial"/>
                <w:b/>
                <w:bCs/>
              </w:rPr>
            </w:pPr>
          </w:p>
          <w:p w14:paraId="6E92C1C7" w14:textId="262162EB" w:rsidR="00D73C3D" w:rsidRPr="00AE3503" w:rsidRDefault="00D73C3D" w:rsidP="00AE3503">
            <w:pPr>
              <w:rPr>
                <w:rFonts w:cs="Arial"/>
                <w:b/>
                <w:bCs/>
              </w:rPr>
            </w:pPr>
            <w:r w:rsidRPr="00AE3503">
              <w:rPr>
                <w:rFonts w:cs="Arial"/>
                <w:b/>
                <w:bCs/>
              </w:rPr>
              <w:t>SECTION 8</w:t>
            </w:r>
          </w:p>
          <w:p w14:paraId="0F20E3CF" w14:textId="77777777" w:rsidR="00D73C3D" w:rsidRPr="00AE3503" w:rsidRDefault="00D73C3D" w:rsidP="00AE3503">
            <w:pPr>
              <w:rPr>
                <w:rFonts w:cs="Arial"/>
                <w:b/>
                <w:bCs/>
              </w:rPr>
            </w:pPr>
          </w:p>
          <w:p w14:paraId="7BD0410E" w14:textId="778EE386" w:rsidR="00D73C3D" w:rsidRPr="00AE3503" w:rsidRDefault="00CA6E27" w:rsidP="00AE3503">
            <w:pPr>
              <w:rPr>
                <w:rFonts w:cs="Arial"/>
                <w:b/>
                <w:bCs/>
              </w:rPr>
            </w:pPr>
            <w:r w:rsidRPr="00AE3503">
              <w:rPr>
                <w:rFonts w:cs="Arial"/>
                <w:b/>
              </w:rPr>
              <w:t xml:space="preserve">REFERRAL PROCESS CONFIRMATION AND </w:t>
            </w:r>
            <w:r w:rsidRPr="00AE3503">
              <w:rPr>
                <w:rFonts w:cs="Arial"/>
                <w:b/>
                <w:bCs/>
              </w:rPr>
              <w:t>CONSENT</w:t>
            </w:r>
          </w:p>
          <w:p w14:paraId="3ED4C0D8" w14:textId="77777777" w:rsidR="00D73C3D" w:rsidRPr="00AE3503" w:rsidRDefault="00D73C3D" w:rsidP="00AE3503">
            <w:pPr>
              <w:rPr>
                <w:rFonts w:cs="Arial"/>
              </w:rPr>
            </w:pPr>
          </w:p>
        </w:tc>
      </w:tr>
      <w:tr w:rsidR="00CA6E27" w:rsidRPr="00AE3503" w14:paraId="5BD9DF3E" w14:textId="77777777" w:rsidTr="00C75BA3">
        <w:trPr>
          <w:trHeight w:val="567"/>
        </w:trPr>
        <w:tc>
          <w:tcPr>
            <w:tcW w:w="9067" w:type="dxa"/>
            <w:gridSpan w:val="8"/>
          </w:tcPr>
          <w:p w14:paraId="2ABE7C24" w14:textId="77777777" w:rsidR="00CA6E27" w:rsidRPr="00AE3503" w:rsidRDefault="00CA6E27" w:rsidP="00AE3503">
            <w:pPr>
              <w:rPr>
                <w:rFonts w:cs="Arial"/>
              </w:rPr>
            </w:pPr>
          </w:p>
          <w:p w14:paraId="0DD091C2" w14:textId="1286ABD7" w:rsidR="00D30F9A" w:rsidRDefault="002A2591" w:rsidP="00AE3503">
            <w:pPr>
              <w:rPr>
                <w:rFonts w:cs="Arial"/>
              </w:rPr>
            </w:pPr>
            <w:r w:rsidRPr="00AE3503">
              <w:rPr>
                <w:rFonts w:cs="Arial"/>
              </w:rPr>
              <w:t xml:space="preserve">The reason for this referral should have been fully </w:t>
            </w:r>
            <w:r w:rsidR="00D30F9A" w:rsidRPr="00AE3503">
              <w:rPr>
                <w:rFonts w:cs="Arial"/>
              </w:rPr>
              <w:t>discussed by the line manager and employee</w:t>
            </w:r>
            <w:r w:rsidRPr="00AE3503">
              <w:rPr>
                <w:rFonts w:cs="Arial"/>
              </w:rPr>
              <w:t xml:space="preserve">, along with the possible outcomes of the referral. </w:t>
            </w:r>
          </w:p>
          <w:p w14:paraId="361D5C17" w14:textId="77777777" w:rsidR="007C0910" w:rsidRPr="00AE3503" w:rsidRDefault="007C0910" w:rsidP="00AE3503">
            <w:pPr>
              <w:rPr>
                <w:rFonts w:cs="Arial"/>
              </w:rPr>
            </w:pPr>
          </w:p>
          <w:p w14:paraId="2DFADCDE" w14:textId="2A00C81E" w:rsidR="00D30F9A" w:rsidRPr="00AE3503" w:rsidRDefault="00D30F9A" w:rsidP="00AE3503">
            <w:pPr>
              <w:rPr>
                <w:rFonts w:cs="Arial"/>
              </w:rPr>
            </w:pPr>
            <w:r w:rsidRPr="00AE3503">
              <w:rPr>
                <w:rFonts w:cs="Arial"/>
              </w:rPr>
              <w:t xml:space="preserve">The content will be reviewed by designated members of the Health, Safety &amp; Wellbeing team </w:t>
            </w:r>
            <w:r w:rsidR="00E16F33" w:rsidRPr="00AE3503">
              <w:rPr>
                <w:rFonts w:cs="Arial"/>
              </w:rPr>
              <w:t>who will</w:t>
            </w:r>
            <w:r w:rsidRPr="00AE3503">
              <w:rPr>
                <w:rFonts w:cs="Arial"/>
              </w:rPr>
              <w:t xml:space="preserve"> establish </w:t>
            </w:r>
            <w:r w:rsidR="008654D4" w:rsidRPr="00AE3503">
              <w:rPr>
                <w:rFonts w:cs="Arial"/>
              </w:rPr>
              <w:t xml:space="preserve">an </w:t>
            </w:r>
            <w:r w:rsidRPr="00AE3503">
              <w:rPr>
                <w:rFonts w:cs="Arial"/>
              </w:rPr>
              <w:t xml:space="preserve">appropriate route for </w:t>
            </w:r>
            <w:r w:rsidR="008654D4" w:rsidRPr="00AE3503">
              <w:rPr>
                <w:rFonts w:cs="Arial"/>
              </w:rPr>
              <w:t xml:space="preserve">advice and/or </w:t>
            </w:r>
            <w:r w:rsidRPr="00AE3503">
              <w:rPr>
                <w:rFonts w:cs="Arial"/>
              </w:rPr>
              <w:t xml:space="preserve">support. </w:t>
            </w:r>
            <w:bookmarkStart w:id="9" w:name="_Hlk151549298"/>
            <w:r w:rsidRPr="00AE3503">
              <w:rPr>
                <w:rFonts w:cs="Arial"/>
              </w:rPr>
              <w:t xml:space="preserve">The referring line manager and employee </w:t>
            </w:r>
            <w:r w:rsidR="00170523" w:rsidRPr="00AE3503">
              <w:rPr>
                <w:rFonts w:cs="Arial"/>
              </w:rPr>
              <w:t xml:space="preserve">(and HR contact if applicable) </w:t>
            </w:r>
            <w:r w:rsidRPr="00AE3503">
              <w:rPr>
                <w:rFonts w:cs="Arial"/>
              </w:rPr>
              <w:t>will receive email notification of the outcome and any supplementary advice.</w:t>
            </w:r>
          </w:p>
          <w:bookmarkEnd w:id="9"/>
          <w:p w14:paraId="4A62A3C6" w14:textId="77777777" w:rsidR="008654D4" w:rsidRPr="00AE3503" w:rsidRDefault="008654D4" w:rsidP="00AE3503">
            <w:pPr>
              <w:rPr>
                <w:rFonts w:cs="Arial"/>
              </w:rPr>
            </w:pPr>
          </w:p>
          <w:p w14:paraId="200F8425" w14:textId="7852778F" w:rsidR="008654D4" w:rsidRPr="00AE3503" w:rsidRDefault="008654D4" w:rsidP="00AE3503">
            <w:pPr>
              <w:rPr>
                <w:rFonts w:cs="Arial"/>
              </w:rPr>
            </w:pPr>
            <w:r w:rsidRPr="00AE3503">
              <w:rPr>
                <w:rFonts w:cs="Arial"/>
              </w:rPr>
              <w:t xml:space="preserve">If external </w:t>
            </w:r>
            <w:r w:rsidR="00AE3503">
              <w:rPr>
                <w:rFonts w:cs="Arial"/>
              </w:rPr>
              <w:t>o</w:t>
            </w:r>
            <w:r w:rsidRPr="00AE3503">
              <w:rPr>
                <w:rFonts w:cs="Arial"/>
              </w:rPr>
              <w:t xml:space="preserve">ccupational </w:t>
            </w:r>
            <w:r w:rsidR="00AE3503">
              <w:rPr>
                <w:rFonts w:cs="Arial"/>
              </w:rPr>
              <w:t>h</w:t>
            </w:r>
            <w:r w:rsidRPr="00AE3503">
              <w:rPr>
                <w:rFonts w:cs="Arial"/>
              </w:rPr>
              <w:t xml:space="preserve">ealth advice is required, onwards referral to the </w:t>
            </w:r>
            <w:r w:rsidR="00B04108">
              <w:rPr>
                <w:rFonts w:cs="Arial"/>
              </w:rPr>
              <w:t>u</w:t>
            </w:r>
            <w:r w:rsidRPr="00AE3503">
              <w:rPr>
                <w:rFonts w:cs="Arial"/>
              </w:rPr>
              <w:t xml:space="preserve">niversity’s </w:t>
            </w:r>
            <w:r w:rsidR="00AE3503">
              <w:rPr>
                <w:rFonts w:cs="Arial"/>
              </w:rPr>
              <w:t>o</w:t>
            </w:r>
            <w:r w:rsidRPr="00AE3503">
              <w:rPr>
                <w:rFonts w:cs="Arial"/>
              </w:rPr>
              <w:t xml:space="preserve">ccupational </w:t>
            </w:r>
            <w:r w:rsidR="00AE3503">
              <w:rPr>
                <w:rFonts w:cs="Arial"/>
              </w:rPr>
              <w:t>h</w:t>
            </w:r>
            <w:r w:rsidRPr="00AE3503">
              <w:rPr>
                <w:rFonts w:cs="Arial"/>
              </w:rPr>
              <w:t xml:space="preserve">ealth provider (Dorset HealthCare University NHS Foundation Trust) will be made </w:t>
            </w:r>
            <w:r w:rsidR="0095445A" w:rsidRPr="00AE3503">
              <w:rPr>
                <w:rFonts w:cs="Arial"/>
              </w:rPr>
              <w:t>utilising the content of this form</w:t>
            </w:r>
            <w:r w:rsidRPr="00AE3503">
              <w:rPr>
                <w:rFonts w:cs="Arial"/>
              </w:rPr>
              <w:t xml:space="preserve">. </w:t>
            </w:r>
            <w:r w:rsidR="0095445A" w:rsidRPr="00AE3503">
              <w:rPr>
                <w:rFonts w:cs="Arial"/>
              </w:rPr>
              <w:t xml:space="preserve">This will be provided via Dorset HealthCare University NHS Foundation Trust OPAS-G2 secure online system. </w:t>
            </w:r>
          </w:p>
          <w:p w14:paraId="05E4D76A" w14:textId="77777777" w:rsidR="008654D4" w:rsidRPr="00AE3503" w:rsidRDefault="008654D4" w:rsidP="00AE3503">
            <w:pPr>
              <w:rPr>
                <w:rFonts w:cs="Arial"/>
              </w:rPr>
            </w:pPr>
          </w:p>
          <w:p w14:paraId="71D60DF4" w14:textId="6BB7C148" w:rsidR="00303061" w:rsidRPr="00AE3503" w:rsidRDefault="00303061" w:rsidP="00AE3503">
            <w:pPr>
              <w:rPr>
                <w:rFonts w:cs="Arial"/>
                <w:b/>
                <w:bCs/>
              </w:rPr>
            </w:pPr>
            <w:r w:rsidRPr="00AE3503">
              <w:rPr>
                <w:rFonts w:cs="Arial"/>
                <w:b/>
                <w:bCs/>
              </w:rPr>
              <w:t>For employee only</w:t>
            </w:r>
            <w:r w:rsidR="007E3705" w:rsidRPr="00AE3503">
              <w:rPr>
                <w:rFonts w:cs="Arial"/>
                <w:b/>
                <w:bCs/>
              </w:rPr>
              <w:t xml:space="preserve"> (for </w:t>
            </w:r>
            <w:r w:rsidR="00D04E7F">
              <w:rPr>
                <w:rFonts w:cs="Arial"/>
                <w:b/>
                <w:bCs/>
              </w:rPr>
              <w:t>o</w:t>
            </w:r>
            <w:r w:rsidR="007E3705" w:rsidRPr="00AE3503">
              <w:rPr>
                <w:rFonts w:cs="Arial"/>
                <w:b/>
                <w:bCs/>
              </w:rPr>
              <w:t xml:space="preserve">ccupational </w:t>
            </w:r>
            <w:r w:rsidR="00D04E7F">
              <w:rPr>
                <w:rFonts w:cs="Arial"/>
                <w:b/>
                <w:bCs/>
              </w:rPr>
              <w:t>h</w:t>
            </w:r>
            <w:r w:rsidR="007E3705" w:rsidRPr="00AE3503">
              <w:rPr>
                <w:rFonts w:cs="Arial"/>
                <w:b/>
                <w:bCs/>
              </w:rPr>
              <w:t>ealth referrals)</w:t>
            </w:r>
            <w:r w:rsidRPr="00AE3503">
              <w:rPr>
                <w:rFonts w:cs="Arial"/>
                <w:b/>
                <w:bCs/>
              </w:rPr>
              <w:t>:</w:t>
            </w:r>
          </w:p>
          <w:p w14:paraId="7D32A3F2" w14:textId="77777777" w:rsidR="007E3705" w:rsidRPr="00AE3503" w:rsidRDefault="007E3705" w:rsidP="00AE3503">
            <w:pPr>
              <w:rPr>
                <w:rFonts w:cs="Arial"/>
                <w:color w:val="FF0000"/>
              </w:rPr>
            </w:pPr>
          </w:p>
          <w:p w14:paraId="3B458BEA" w14:textId="355DDC1B" w:rsidR="007E3705" w:rsidRPr="00D04E7F" w:rsidRDefault="007E3705" w:rsidP="00AE3503">
            <w:pPr>
              <w:rPr>
                <w:rFonts w:cs="Arial"/>
              </w:rPr>
            </w:pPr>
            <w:r w:rsidRPr="00D04E7F">
              <w:rPr>
                <w:rFonts w:cs="Arial"/>
              </w:rPr>
              <w:t xml:space="preserve">The </w:t>
            </w:r>
            <w:r w:rsidR="00B04108">
              <w:rPr>
                <w:rFonts w:cs="Arial"/>
              </w:rPr>
              <w:t>u</w:t>
            </w:r>
            <w:r w:rsidRPr="00D04E7F">
              <w:rPr>
                <w:rFonts w:cs="Arial"/>
              </w:rPr>
              <w:t xml:space="preserve">niversity’s </w:t>
            </w:r>
            <w:r w:rsidR="00AE3503" w:rsidRPr="00D04E7F">
              <w:rPr>
                <w:rFonts w:cs="Arial"/>
              </w:rPr>
              <w:t>o</w:t>
            </w:r>
            <w:r w:rsidRPr="00D04E7F">
              <w:rPr>
                <w:rFonts w:cs="Arial"/>
              </w:rPr>
              <w:t xml:space="preserve">ccupational </w:t>
            </w:r>
            <w:r w:rsidR="00AE3503" w:rsidRPr="00D04E7F">
              <w:rPr>
                <w:rFonts w:cs="Arial"/>
              </w:rPr>
              <w:t>h</w:t>
            </w:r>
            <w:r w:rsidRPr="00D04E7F">
              <w:rPr>
                <w:rFonts w:cs="Arial"/>
              </w:rPr>
              <w:t xml:space="preserve">ealth </w:t>
            </w:r>
            <w:r w:rsidR="00AE3503" w:rsidRPr="00D04E7F">
              <w:rPr>
                <w:rFonts w:cs="Arial"/>
              </w:rPr>
              <w:t>p</w:t>
            </w:r>
            <w:r w:rsidRPr="00D04E7F">
              <w:rPr>
                <w:rFonts w:cs="Arial"/>
              </w:rPr>
              <w:t xml:space="preserve">rovider will contact </w:t>
            </w:r>
            <w:r w:rsidR="00B06A17" w:rsidRPr="00D04E7F">
              <w:rPr>
                <w:rFonts w:cs="Arial"/>
              </w:rPr>
              <w:t>you</w:t>
            </w:r>
            <w:r w:rsidRPr="00D04E7F">
              <w:rPr>
                <w:rFonts w:cs="Arial"/>
              </w:rPr>
              <w:t xml:space="preserve"> via the preferred email address provided to confirm receipt of the referral</w:t>
            </w:r>
            <w:r w:rsidR="0033089A" w:rsidRPr="00D04E7F">
              <w:rPr>
                <w:rFonts w:cs="Arial"/>
              </w:rPr>
              <w:t xml:space="preserve">. </w:t>
            </w:r>
            <w:r w:rsidRPr="00D04E7F">
              <w:rPr>
                <w:rFonts w:cs="Arial"/>
              </w:rPr>
              <w:t xml:space="preserve">Further instructions including an individual access code will be provided in order for </w:t>
            </w:r>
            <w:r w:rsidR="00B06A17" w:rsidRPr="00D04E7F">
              <w:rPr>
                <w:rFonts w:cs="Arial"/>
              </w:rPr>
              <w:t xml:space="preserve">you </w:t>
            </w:r>
            <w:r w:rsidRPr="00D04E7F">
              <w:rPr>
                <w:rFonts w:cs="Arial"/>
              </w:rPr>
              <w:t xml:space="preserve">to participate in the </w:t>
            </w:r>
            <w:r w:rsidR="00AE3503" w:rsidRPr="00D04E7F">
              <w:rPr>
                <w:rFonts w:cs="Arial"/>
              </w:rPr>
              <w:t>o</w:t>
            </w:r>
            <w:r w:rsidRPr="00D04E7F">
              <w:rPr>
                <w:rFonts w:cs="Arial"/>
              </w:rPr>
              <w:t xml:space="preserve">ccupational </w:t>
            </w:r>
            <w:r w:rsidR="00AE3503" w:rsidRPr="00D04E7F">
              <w:rPr>
                <w:rFonts w:cs="Arial"/>
              </w:rPr>
              <w:t>h</w:t>
            </w:r>
            <w:r w:rsidRPr="00D04E7F">
              <w:rPr>
                <w:rFonts w:cs="Arial"/>
              </w:rPr>
              <w:t>ealth referral and consultation process, including appointment details.</w:t>
            </w:r>
          </w:p>
          <w:p w14:paraId="76B4D112" w14:textId="77777777" w:rsidR="007E3705" w:rsidRPr="00AE3503" w:rsidRDefault="007E3705" w:rsidP="00AE3503">
            <w:pPr>
              <w:rPr>
                <w:rFonts w:cs="Arial"/>
              </w:rPr>
            </w:pPr>
          </w:p>
          <w:p w14:paraId="1EE265DF" w14:textId="0468B302" w:rsidR="002A2591" w:rsidRPr="00AE3503" w:rsidRDefault="004947E6" w:rsidP="00AE3503">
            <w:pPr>
              <w:rPr>
                <w:rFonts w:cs="Arial"/>
                <w:color w:val="FF0000"/>
              </w:rPr>
            </w:pPr>
            <w:r w:rsidRPr="00AE3503">
              <w:rPr>
                <w:rFonts w:cs="Arial"/>
              </w:rPr>
              <w:t>Appointments are typically held remotely, lasting approximately 4</w:t>
            </w:r>
            <w:r w:rsidR="007E3705" w:rsidRPr="00AE3503">
              <w:rPr>
                <w:rFonts w:cs="Arial"/>
              </w:rPr>
              <w:t>0</w:t>
            </w:r>
            <w:r w:rsidRPr="00AE3503">
              <w:rPr>
                <w:rFonts w:cs="Arial"/>
              </w:rPr>
              <w:t xml:space="preserve"> minutes, during which time you will discuss the content of the referral with an </w:t>
            </w:r>
            <w:r w:rsidR="00AE3503">
              <w:rPr>
                <w:rFonts w:cs="Arial"/>
              </w:rPr>
              <w:t>o</w:t>
            </w:r>
            <w:r w:rsidRPr="00AE3503">
              <w:rPr>
                <w:rFonts w:cs="Arial"/>
              </w:rPr>
              <w:t xml:space="preserve">ccupational </w:t>
            </w:r>
            <w:r w:rsidR="00AE3503">
              <w:rPr>
                <w:rFonts w:cs="Arial"/>
              </w:rPr>
              <w:t>h</w:t>
            </w:r>
            <w:r w:rsidRPr="00AE3503">
              <w:rPr>
                <w:rFonts w:cs="Arial"/>
              </w:rPr>
              <w:t>ealth</w:t>
            </w:r>
            <w:r w:rsidR="007511A8" w:rsidRPr="00AE3503">
              <w:rPr>
                <w:rFonts w:cs="Arial"/>
              </w:rPr>
              <w:t xml:space="preserve"> </w:t>
            </w:r>
            <w:r w:rsidR="00AE3503">
              <w:rPr>
                <w:rFonts w:cs="Arial"/>
              </w:rPr>
              <w:t>p</w:t>
            </w:r>
            <w:r w:rsidR="007511A8" w:rsidRPr="00AE3503">
              <w:rPr>
                <w:rFonts w:cs="Arial"/>
              </w:rPr>
              <w:t>ractitioner</w:t>
            </w:r>
            <w:r w:rsidR="002A2591" w:rsidRPr="00AE3503">
              <w:rPr>
                <w:rFonts w:cs="Arial"/>
              </w:rPr>
              <w:t xml:space="preserve">. They may feel it would be helpful to obtain additional information from your GP or specialist. Should this prove to be the case, they will ensure that your written consent for this is also obtained and that you understand your rights under the </w:t>
            </w:r>
            <w:hyperlink r:id="rId18" w:history="1">
              <w:r w:rsidR="002A2591" w:rsidRPr="00AE3503">
                <w:rPr>
                  <w:rStyle w:val="Hyperlink"/>
                  <w:rFonts w:cs="Arial"/>
                </w:rPr>
                <w:t xml:space="preserve">Access to Medical Reports Act </w:t>
              </w:r>
              <w:r w:rsidR="00810C20" w:rsidRPr="00AE3503">
                <w:rPr>
                  <w:rStyle w:val="Hyperlink"/>
                  <w:rFonts w:cs="Arial"/>
                </w:rPr>
                <w:t>(</w:t>
              </w:r>
              <w:r w:rsidR="002A2591" w:rsidRPr="00AE3503">
                <w:rPr>
                  <w:rStyle w:val="Hyperlink"/>
                  <w:rFonts w:cs="Arial"/>
                </w:rPr>
                <w:t>1988</w:t>
              </w:r>
              <w:r w:rsidR="00810C20" w:rsidRPr="00AE3503">
                <w:rPr>
                  <w:rStyle w:val="Hyperlink"/>
                  <w:rFonts w:cs="Arial"/>
                </w:rPr>
                <w:t>)</w:t>
              </w:r>
              <w:r w:rsidR="002A2591" w:rsidRPr="00AE3503">
                <w:rPr>
                  <w:rStyle w:val="Hyperlink"/>
                  <w:rFonts w:cs="Arial"/>
                </w:rPr>
                <w:t>.</w:t>
              </w:r>
            </w:hyperlink>
          </w:p>
          <w:p w14:paraId="7E218F21" w14:textId="77777777" w:rsidR="002A2591" w:rsidRPr="00AE3503" w:rsidRDefault="002A2591" w:rsidP="00AE3503">
            <w:pPr>
              <w:rPr>
                <w:rFonts w:cs="Arial"/>
              </w:rPr>
            </w:pPr>
          </w:p>
          <w:p w14:paraId="07B43953" w14:textId="491F7692" w:rsidR="00674B8E" w:rsidRPr="00AE3503" w:rsidRDefault="002A2591" w:rsidP="00AE3503">
            <w:pPr>
              <w:rPr>
                <w:rFonts w:cs="Arial"/>
              </w:rPr>
            </w:pPr>
            <w:r w:rsidRPr="00AE3503">
              <w:rPr>
                <w:rFonts w:cs="Arial"/>
              </w:rPr>
              <w:lastRenderedPageBreak/>
              <w:t xml:space="preserve">Following the </w:t>
            </w:r>
            <w:r w:rsidR="00F565A1" w:rsidRPr="00AE3503">
              <w:rPr>
                <w:rFonts w:cs="Arial"/>
              </w:rPr>
              <w:t>appointment</w:t>
            </w:r>
            <w:r w:rsidRPr="00AE3503">
              <w:rPr>
                <w:rFonts w:cs="Arial"/>
              </w:rPr>
              <w:t>,</w:t>
            </w:r>
            <w:r w:rsidR="00F565A1" w:rsidRPr="00AE3503">
              <w:rPr>
                <w:rFonts w:cs="Arial"/>
              </w:rPr>
              <w:t xml:space="preserve"> a report will be prepared detailing the </w:t>
            </w:r>
            <w:r w:rsidR="00AE3503">
              <w:rPr>
                <w:rFonts w:cs="Arial"/>
              </w:rPr>
              <w:t>o</w:t>
            </w:r>
            <w:r w:rsidR="00F565A1" w:rsidRPr="00AE3503">
              <w:rPr>
                <w:rFonts w:cs="Arial"/>
              </w:rPr>
              <w:t xml:space="preserve">ccupational </w:t>
            </w:r>
            <w:r w:rsidR="00AE3503">
              <w:rPr>
                <w:rFonts w:cs="Arial"/>
              </w:rPr>
              <w:t>h</w:t>
            </w:r>
            <w:r w:rsidR="00F565A1" w:rsidRPr="00AE3503">
              <w:rPr>
                <w:rFonts w:cs="Arial"/>
              </w:rPr>
              <w:t xml:space="preserve">ealth </w:t>
            </w:r>
            <w:r w:rsidR="00AE3503">
              <w:rPr>
                <w:rFonts w:cs="Arial"/>
              </w:rPr>
              <w:t>p</w:t>
            </w:r>
            <w:r w:rsidR="00F565A1" w:rsidRPr="00AE3503">
              <w:rPr>
                <w:rFonts w:cs="Arial"/>
              </w:rPr>
              <w:t>ractitioner’s advice</w:t>
            </w:r>
            <w:r w:rsidR="00D10240" w:rsidRPr="00AE3503">
              <w:rPr>
                <w:rFonts w:cs="Arial"/>
              </w:rPr>
              <w:t xml:space="preserve"> to the </w:t>
            </w:r>
            <w:r w:rsidR="00B04108">
              <w:rPr>
                <w:rFonts w:cs="Arial"/>
              </w:rPr>
              <w:t>u</w:t>
            </w:r>
            <w:r w:rsidR="00D10240" w:rsidRPr="00AE3503">
              <w:rPr>
                <w:rFonts w:cs="Arial"/>
              </w:rPr>
              <w:t>niversity</w:t>
            </w:r>
            <w:r w:rsidR="00F565A1" w:rsidRPr="00AE3503">
              <w:rPr>
                <w:rFonts w:cs="Arial"/>
              </w:rPr>
              <w:t xml:space="preserve">. </w:t>
            </w:r>
            <w:r w:rsidR="00674B8E" w:rsidRPr="00AE3503">
              <w:rPr>
                <w:rFonts w:cs="Arial"/>
              </w:rPr>
              <w:t xml:space="preserve">A copy of the report will be </w:t>
            </w:r>
            <w:r w:rsidR="004947E6" w:rsidRPr="00AE3503">
              <w:rPr>
                <w:rFonts w:cs="Arial"/>
              </w:rPr>
              <w:t>made accessible</w:t>
            </w:r>
            <w:r w:rsidR="00674B8E" w:rsidRPr="00AE3503">
              <w:rPr>
                <w:rFonts w:cs="Arial"/>
              </w:rPr>
              <w:t xml:space="preserve"> to the employee by the </w:t>
            </w:r>
            <w:r w:rsidR="00AE3503">
              <w:rPr>
                <w:rFonts w:cs="Arial"/>
              </w:rPr>
              <w:t>o</w:t>
            </w:r>
            <w:r w:rsidR="00674B8E" w:rsidRPr="00AE3503">
              <w:rPr>
                <w:rFonts w:cs="Arial"/>
              </w:rPr>
              <w:t xml:space="preserve">ccupational </w:t>
            </w:r>
            <w:r w:rsidR="00AE3503">
              <w:rPr>
                <w:rFonts w:cs="Arial"/>
              </w:rPr>
              <w:t>h</w:t>
            </w:r>
            <w:r w:rsidR="00674B8E" w:rsidRPr="00AE3503">
              <w:rPr>
                <w:rFonts w:cs="Arial"/>
              </w:rPr>
              <w:t xml:space="preserve">ealth </w:t>
            </w:r>
            <w:r w:rsidR="00AE3503">
              <w:rPr>
                <w:rFonts w:cs="Arial"/>
              </w:rPr>
              <w:t>p</w:t>
            </w:r>
            <w:r w:rsidR="004947E6" w:rsidRPr="00AE3503">
              <w:rPr>
                <w:rFonts w:cs="Arial"/>
              </w:rPr>
              <w:t>rovider</w:t>
            </w:r>
            <w:r w:rsidR="00674B8E" w:rsidRPr="00AE3503">
              <w:rPr>
                <w:rFonts w:cs="Arial"/>
              </w:rPr>
              <w:t xml:space="preserve">. </w:t>
            </w:r>
            <w:hyperlink r:id="rId19" w:history="1">
              <w:r w:rsidRPr="00AE3503">
                <w:rPr>
                  <w:rStyle w:val="Hyperlink"/>
                  <w:rFonts w:cs="Arial"/>
                </w:rPr>
                <w:t>GMC Guidance</w:t>
              </w:r>
            </w:hyperlink>
            <w:r w:rsidRPr="00AE3503">
              <w:rPr>
                <w:rFonts w:cs="Arial"/>
              </w:rPr>
              <w:t xml:space="preserve"> stipulates an employee can elect to see the report </w:t>
            </w:r>
            <w:r w:rsidR="00F565A1" w:rsidRPr="00AE3503">
              <w:rPr>
                <w:rFonts w:cs="Arial"/>
              </w:rPr>
              <w:t xml:space="preserve">to review for factual accuracy </w:t>
            </w:r>
            <w:r w:rsidRPr="00AE3503">
              <w:rPr>
                <w:rFonts w:cs="Arial"/>
              </w:rPr>
              <w:t xml:space="preserve">prior to it being </w:t>
            </w:r>
            <w:r w:rsidR="00D10240" w:rsidRPr="00AE3503">
              <w:rPr>
                <w:rFonts w:cs="Arial"/>
              </w:rPr>
              <w:t>released</w:t>
            </w:r>
            <w:r w:rsidRPr="00AE3503">
              <w:rPr>
                <w:rFonts w:cs="Arial"/>
              </w:rPr>
              <w:t xml:space="preserve"> </w:t>
            </w:r>
            <w:r w:rsidR="00F565A1" w:rsidRPr="00AE3503">
              <w:rPr>
                <w:rFonts w:cs="Arial"/>
              </w:rPr>
              <w:t xml:space="preserve">to the </w:t>
            </w:r>
            <w:r w:rsidR="00674B8E" w:rsidRPr="00AE3503">
              <w:rPr>
                <w:rFonts w:cs="Arial"/>
              </w:rPr>
              <w:t>referring employer</w:t>
            </w:r>
            <w:r w:rsidR="0033089A" w:rsidRPr="00AE3503">
              <w:rPr>
                <w:rFonts w:cs="Arial"/>
              </w:rPr>
              <w:t xml:space="preserve">. </w:t>
            </w:r>
          </w:p>
          <w:p w14:paraId="47157566" w14:textId="77777777" w:rsidR="00D9598A" w:rsidRPr="00AE3503" w:rsidRDefault="00D9598A" w:rsidP="00AE3503">
            <w:pPr>
              <w:rPr>
                <w:rFonts w:cs="Arial"/>
              </w:rPr>
            </w:pPr>
          </w:p>
          <w:p w14:paraId="10FB78E8" w14:textId="5D9F10FC" w:rsidR="00D9598A" w:rsidRPr="00AE3503" w:rsidRDefault="00D9598A" w:rsidP="00AE3503">
            <w:pPr>
              <w:rPr>
                <w:rFonts w:cs="Arial"/>
                <w:b/>
                <w:bCs/>
              </w:rPr>
            </w:pPr>
            <w:r w:rsidRPr="00AE3503">
              <w:rPr>
                <w:rFonts w:cs="Arial"/>
                <w:b/>
                <w:bCs/>
              </w:rPr>
              <w:t>For line manager and employee</w:t>
            </w:r>
            <w:r w:rsidR="007511A8" w:rsidRPr="00AE3503">
              <w:rPr>
                <w:rFonts w:cs="Arial"/>
                <w:b/>
                <w:bCs/>
              </w:rPr>
              <w:t xml:space="preserve"> (and HR contact if applicable)</w:t>
            </w:r>
            <w:r w:rsidRPr="00AE3503">
              <w:rPr>
                <w:rFonts w:cs="Arial"/>
                <w:b/>
                <w:bCs/>
              </w:rPr>
              <w:t>:</w:t>
            </w:r>
          </w:p>
          <w:p w14:paraId="4E28A004" w14:textId="77777777" w:rsidR="00674B8E" w:rsidRPr="00AE3503" w:rsidRDefault="00674B8E" w:rsidP="00AE3503">
            <w:pPr>
              <w:rPr>
                <w:rFonts w:cs="Arial"/>
              </w:rPr>
            </w:pPr>
          </w:p>
          <w:p w14:paraId="75095131" w14:textId="40C6DF33" w:rsidR="002A2591" w:rsidRPr="00AE3503" w:rsidRDefault="00D10240" w:rsidP="00AE3503">
            <w:pPr>
              <w:rPr>
                <w:rFonts w:cs="Arial"/>
              </w:rPr>
            </w:pPr>
            <w:r w:rsidRPr="00AE3503">
              <w:rPr>
                <w:rFonts w:cs="Arial"/>
              </w:rPr>
              <w:t xml:space="preserve">The </w:t>
            </w:r>
            <w:r w:rsidR="00AE3503">
              <w:rPr>
                <w:rFonts w:cs="Arial"/>
              </w:rPr>
              <w:t>o</w:t>
            </w:r>
            <w:r w:rsidRPr="00AE3503">
              <w:rPr>
                <w:rFonts w:cs="Arial"/>
              </w:rPr>
              <w:t xml:space="preserve">ccupational Health report will be made </w:t>
            </w:r>
            <w:r w:rsidR="002A2591" w:rsidRPr="00AE3503">
              <w:rPr>
                <w:rFonts w:cs="Arial"/>
              </w:rPr>
              <w:t>accessible</w:t>
            </w:r>
            <w:r w:rsidR="0095445A" w:rsidRPr="00AE3503">
              <w:rPr>
                <w:rFonts w:cs="Arial"/>
              </w:rPr>
              <w:t xml:space="preserve"> (‘released’)</w:t>
            </w:r>
            <w:r w:rsidR="002A2591" w:rsidRPr="00AE3503">
              <w:rPr>
                <w:rFonts w:cs="Arial"/>
              </w:rPr>
              <w:t xml:space="preserve"> </w:t>
            </w:r>
            <w:r w:rsidR="00674B8E" w:rsidRPr="00AE3503">
              <w:rPr>
                <w:rFonts w:cs="Arial"/>
              </w:rPr>
              <w:t xml:space="preserve">only </w:t>
            </w:r>
            <w:r w:rsidR="002A2591" w:rsidRPr="00AE3503">
              <w:rPr>
                <w:rFonts w:cs="Arial"/>
              </w:rPr>
              <w:t xml:space="preserve">to </w:t>
            </w:r>
            <w:r w:rsidR="00674B8E" w:rsidRPr="00AE3503">
              <w:rPr>
                <w:rFonts w:cs="Arial"/>
              </w:rPr>
              <w:t>designated</w:t>
            </w:r>
            <w:r w:rsidR="002A2591" w:rsidRPr="00AE3503">
              <w:rPr>
                <w:rFonts w:cs="Arial"/>
              </w:rPr>
              <w:t xml:space="preserve"> members of the Health, Safety and Wellbeing team</w:t>
            </w:r>
            <w:r w:rsidR="00674B8E" w:rsidRPr="00AE3503">
              <w:rPr>
                <w:rFonts w:cs="Arial"/>
              </w:rPr>
              <w:t xml:space="preserve"> who have signed a confidentiality agreement.</w:t>
            </w:r>
            <w:r w:rsidR="002A2591" w:rsidRPr="00AE3503">
              <w:rPr>
                <w:rFonts w:cs="Arial"/>
              </w:rPr>
              <w:t xml:space="preserve"> The </w:t>
            </w:r>
            <w:r w:rsidR="00AE3503">
              <w:rPr>
                <w:rFonts w:cs="Arial"/>
              </w:rPr>
              <w:t>o</w:t>
            </w:r>
            <w:r w:rsidR="002A2591" w:rsidRPr="00AE3503">
              <w:rPr>
                <w:rFonts w:cs="Arial"/>
              </w:rPr>
              <w:t xml:space="preserve">ccupational </w:t>
            </w:r>
            <w:r w:rsidR="00AE3503">
              <w:rPr>
                <w:rFonts w:cs="Arial"/>
              </w:rPr>
              <w:t>h</w:t>
            </w:r>
            <w:r w:rsidR="002A2591" w:rsidRPr="00AE3503">
              <w:rPr>
                <w:rFonts w:cs="Arial"/>
              </w:rPr>
              <w:t xml:space="preserve">ealth report remains strictly confidential and will be held securely in accordance with the principles of the Data Protection Act (2018) and </w:t>
            </w:r>
            <w:hyperlink r:id="rId20" w:history="1">
              <w:r w:rsidR="002A2591" w:rsidRPr="00AE3503">
                <w:rPr>
                  <w:rStyle w:val="Hyperlink"/>
                  <w:rFonts w:cs="Arial"/>
                </w:rPr>
                <w:t>Bournemouth University's Data Protection Policy</w:t>
              </w:r>
            </w:hyperlink>
            <w:r w:rsidR="002A2591" w:rsidRPr="00AE3503">
              <w:rPr>
                <w:rFonts w:cs="Arial"/>
              </w:rPr>
              <w:t>.</w:t>
            </w:r>
          </w:p>
          <w:p w14:paraId="34846824" w14:textId="77777777" w:rsidR="002A2591" w:rsidRPr="00AE3503" w:rsidRDefault="002A2591" w:rsidP="00AE3503">
            <w:pPr>
              <w:rPr>
                <w:rFonts w:cs="Arial"/>
              </w:rPr>
            </w:pPr>
          </w:p>
          <w:p w14:paraId="3AAB3814" w14:textId="67161AE1" w:rsidR="002A2591" w:rsidRPr="00AE3503" w:rsidRDefault="007511A8" w:rsidP="00AE3503">
            <w:pPr>
              <w:rPr>
                <w:rFonts w:cs="Arial"/>
              </w:rPr>
            </w:pPr>
            <w:r w:rsidRPr="00AE3503">
              <w:rPr>
                <w:rFonts w:cs="Arial"/>
              </w:rPr>
              <w:t>The Health, Safety &amp; Wellbeing team will send email</w:t>
            </w:r>
            <w:r w:rsidR="0095445A" w:rsidRPr="00AE3503">
              <w:rPr>
                <w:rFonts w:cs="Arial"/>
              </w:rPr>
              <w:t xml:space="preserve"> confirm</w:t>
            </w:r>
            <w:r w:rsidRPr="00AE3503">
              <w:rPr>
                <w:rFonts w:cs="Arial"/>
              </w:rPr>
              <w:t>ation</w:t>
            </w:r>
            <w:r w:rsidR="0095445A" w:rsidRPr="00AE3503">
              <w:rPr>
                <w:rFonts w:cs="Arial"/>
              </w:rPr>
              <w:t xml:space="preserve"> that the </w:t>
            </w:r>
            <w:r w:rsidR="00AE3503">
              <w:rPr>
                <w:rFonts w:cs="Arial"/>
              </w:rPr>
              <w:t>o</w:t>
            </w:r>
            <w:r w:rsidR="0095445A" w:rsidRPr="00AE3503">
              <w:rPr>
                <w:rFonts w:cs="Arial"/>
              </w:rPr>
              <w:t xml:space="preserve">ccupational </w:t>
            </w:r>
            <w:r w:rsidR="00AE3503">
              <w:rPr>
                <w:rFonts w:cs="Arial"/>
              </w:rPr>
              <w:t>h</w:t>
            </w:r>
            <w:r w:rsidR="00337CDD" w:rsidRPr="00AE3503">
              <w:rPr>
                <w:rFonts w:cs="Arial"/>
              </w:rPr>
              <w:t>ealth r</w:t>
            </w:r>
            <w:r w:rsidR="0095445A" w:rsidRPr="00AE3503">
              <w:rPr>
                <w:rFonts w:cs="Arial"/>
              </w:rPr>
              <w:t xml:space="preserve">eport has been released </w:t>
            </w:r>
            <w:r w:rsidR="002A2591" w:rsidRPr="00AE3503">
              <w:rPr>
                <w:rFonts w:cs="Arial"/>
              </w:rPr>
              <w:t>to the employee</w:t>
            </w:r>
            <w:r w:rsidRPr="00AE3503">
              <w:rPr>
                <w:rFonts w:cs="Arial"/>
              </w:rPr>
              <w:t>,</w:t>
            </w:r>
            <w:r w:rsidR="002A2591" w:rsidRPr="00AE3503">
              <w:rPr>
                <w:rFonts w:cs="Arial"/>
              </w:rPr>
              <w:t xml:space="preserve"> copied to the referring </w:t>
            </w:r>
            <w:r w:rsidRPr="00AE3503">
              <w:rPr>
                <w:rFonts w:cs="Arial"/>
              </w:rPr>
              <w:t xml:space="preserve">line </w:t>
            </w:r>
            <w:r w:rsidR="002A2591" w:rsidRPr="00AE3503">
              <w:rPr>
                <w:rFonts w:cs="Arial"/>
              </w:rPr>
              <w:t xml:space="preserve">manager (and HR </w:t>
            </w:r>
            <w:r w:rsidR="003E153D" w:rsidRPr="00AE3503">
              <w:rPr>
                <w:rFonts w:cs="Arial"/>
              </w:rPr>
              <w:t>c</w:t>
            </w:r>
            <w:r w:rsidR="002A2591" w:rsidRPr="00AE3503">
              <w:rPr>
                <w:rFonts w:cs="Arial"/>
              </w:rPr>
              <w:t>ontact if applicable)</w:t>
            </w:r>
            <w:r w:rsidR="00337CDD" w:rsidRPr="00AE3503">
              <w:rPr>
                <w:rFonts w:cs="Arial"/>
              </w:rPr>
              <w:t>. The</w:t>
            </w:r>
            <w:r w:rsidR="002A2591" w:rsidRPr="00AE3503">
              <w:rPr>
                <w:rFonts w:cs="Arial"/>
              </w:rPr>
              <w:t xml:space="preserve"> employee </w:t>
            </w:r>
            <w:r w:rsidR="00337CDD" w:rsidRPr="00AE3503">
              <w:rPr>
                <w:rFonts w:cs="Arial"/>
              </w:rPr>
              <w:t xml:space="preserve">will be advised </w:t>
            </w:r>
            <w:r w:rsidR="002A2591" w:rsidRPr="00AE3503">
              <w:rPr>
                <w:rFonts w:cs="Arial"/>
              </w:rPr>
              <w:t>to share</w:t>
            </w:r>
            <w:r w:rsidR="00337CDD" w:rsidRPr="00AE3503">
              <w:rPr>
                <w:rFonts w:cs="Arial"/>
              </w:rPr>
              <w:t xml:space="preserve"> and discuss</w:t>
            </w:r>
            <w:r w:rsidR="002A2591" w:rsidRPr="00AE3503">
              <w:rPr>
                <w:rFonts w:cs="Arial"/>
              </w:rPr>
              <w:t xml:space="preserve"> the content of the </w:t>
            </w:r>
            <w:r w:rsidR="00AE3503">
              <w:rPr>
                <w:rFonts w:cs="Arial"/>
              </w:rPr>
              <w:t>o</w:t>
            </w:r>
            <w:r w:rsidR="002A2591" w:rsidRPr="00AE3503">
              <w:rPr>
                <w:rFonts w:cs="Arial"/>
              </w:rPr>
              <w:t xml:space="preserve">ccupational </w:t>
            </w:r>
            <w:r w:rsidR="00AE3503">
              <w:rPr>
                <w:rFonts w:cs="Arial"/>
              </w:rPr>
              <w:t>h</w:t>
            </w:r>
            <w:r w:rsidR="002A2591" w:rsidRPr="00AE3503">
              <w:rPr>
                <w:rFonts w:cs="Arial"/>
              </w:rPr>
              <w:t xml:space="preserve">ealth report with the referring </w:t>
            </w:r>
            <w:r w:rsidR="00337CDD" w:rsidRPr="00AE3503">
              <w:rPr>
                <w:rFonts w:cs="Arial"/>
              </w:rPr>
              <w:t xml:space="preserve">line </w:t>
            </w:r>
            <w:r w:rsidR="002A2591" w:rsidRPr="00AE3503">
              <w:rPr>
                <w:rFonts w:cs="Arial"/>
              </w:rPr>
              <w:t xml:space="preserve">manager. </w:t>
            </w:r>
            <w:r w:rsidR="00374394" w:rsidRPr="00AE3503">
              <w:rPr>
                <w:rFonts w:cs="Arial"/>
              </w:rPr>
              <w:t>This email will not contain confidential medical information however (w</w:t>
            </w:r>
            <w:r w:rsidR="002A2591" w:rsidRPr="00AE3503">
              <w:rPr>
                <w:rFonts w:cs="Arial"/>
              </w:rPr>
              <w:t>here relevant</w:t>
            </w:r>
            <w:r w:rsidR="00374394" w:rsidRPr="00AE3503">
              <w:rPr>
                <w:rFonts w:cs="Arial"/>
              </w:rPr>
              <w:t>)</w:t>
            </w:r>
            <w:r w:rsidR="002A2591" w:rsidRPr="00AE3503">
              <w:rPr>
                <w:rFonts w:cs="Arial"/>
              </w:rPr>
              <w:t xml:space="preserve"> a summary of recommendations only and/or relevant signposting advice may also be </w:t>
            </w:r>
            <w:r w:rsidR="00374394" w:rsidRPr="00AE3503">
              <w:rPr>
                <w:rFonts w:cs="Arial"/>
              </w:rPr>
              <w:t>included</w:t>
            </w:r>
            <w:r w:rsidR="002A2591" w:rsidRPr="00AE3503">
              <w:rPr>
                <w:rFonts w:cs="Arial"/>
              </w:rPr>
              <w:t>.</w:t>
            </w:r>
          </w:p>
          <w:p w14:paraId="5804239D" w14:textId="77777777" w:rsidR="00337CDD" w:rsidRPr="00AE3503" w:rsidRDefault="00337CDD" w:rsidP="00AE3503">
            <w:pPr>
              <w:rPr>
                <w:rFonts w:cs="Arial"/>
              </w:rPr>
            </w:pPr>
          </w:p>
          <w:p w14:paraId="23F53B76" w14:textId="3DAD032C" w:rsidR="00337CDD" w:rsidRPr="00AE3503" w:rsidRDefault="00337CDD" w:rsidP="00AE3503">
            <w:pPr>
              <w:rPr>
                <w:rFonts w:cs="Arial"/>
                <w:b/>
                <w:bCs/>
              </w:rPr>
            </w:pPr>
            <w:r w:rsidRPr="00AE3503">
              <w:rPr>
                <w:rFonts w:cs="Arial"/>
                <w:b/>
                <w:bCs/>
              </w:rPr>
              <w:t>Confidentiality and record-keeping</w:t>
            </w:r>
          </w:p>
          <w:p w14:paraId="36A3F442" w14:textId="77777777" w:rsidR="00337CDD" w:rsidRPr="00AE3503" w:rsidRDefault="00337CDD" w:rsidP="00AE3503">
            <w:pPr>
              <w:rPr>
                <w:rFonts w:cs="Arial"/>
                <w:b/>
                <w:bCs/>
              </w:rPr>
            </w:pPr>
          </w:p>
          <w:p w14:paraId="517513EC" w14:textId="72B6F451" w:rsidR="00337CDD" w:rsidRPr="00AE3503" w:rsidRDefault="00337CDD" w:rsidP="00AE3503">
            <w:pPr>
              <w:rPr>
                <w:rFonts w:cs="Arial"/>
              </w:rPr>
            </w:pPr>
            <w:r w:rsidRPr="00AE3503">
              <w:rPr>
                <w:rFonts w:cs="Arial"/>
              </w:rPr>
              <w:t xml:space="preserve">This document remains strictly confidential and will be held securely in accordance with the principles of the Data Protection Act (2018) </w:t>
            </w:r>
            <w:r w:rsidR="00374394" w:rsidRPr="00AE3503">
              <w:rPr>
                <w:rFonts w:cs="Arial"/>
              </w:rPr>
              <w:t xml:space="preserve">UK General Data Protection Regulations (2018) and </w:t>
            </w:r>
            <w:hyperlink r:id="rId21" w:history="1">
              <w:r w:rsidR="00374394" w:rsidRPr="00AE3503">
                <w:rPr>
                  <w:rStyle w:val="Hyperlink"/>
                  <w:rFonts w:cs="Arial"/>
                </w:rPr>
                <w:t>Bournemouth University's Data Protection Policy</w:t>
              </w:r>
            </w:hyperlink>
            <w:r w:rsidRPr="00AE3503">
              <w:rPr>
                <w:rFonts w:cs="Arial"/>
              </w:rPr>
              <w:t>.</w:t>
            </w:r>
          </w:p>
          <w:p w14:paraId="27C469F6" w14:textId="77777777" w:rsidR="002A2591" w:rsidRPr="00AE3503" w:rsidRDefault="002A2591" w:rsidP="00AE3503">
            <w:pPr>
              <w:rPr>
                <w:rFonts w:cs="Arial"/>
              </w:rPr>
            </w:pPr>
          </w:p>
          <w:p w14:paraId="66F18DCD" w14:textId="520D7A8C" w:rsidR="002A2591" w:rsidRPr="00AE3503" w:rsidRDefault="002A2591" w:rsidP="00AE3503">
            <w:pPr>
              <w:rPr>
                <w:rFonts w:cs="Arial"/>
              </w:rPr>
            </w:pPr>
          </w:p>
        </w:tc>
      </w:tr>
      <w:tr w:rsidR="00AC01B8" w:rsidRPr="00AE3503" w14:paraId="14C51974" w14:textId="77777777" w:rsidTr="00C5634C">
        <w:trPr>
          <w:trHeight w:val="567"/>
        </w:trPr>
        <w:tc>
          <w:tcPr>
            <w:tcW w:w="9067" w:type="dxa"/>
            <w:gridSpan w:val="8"/>
            <w:vAlign w:val="center"/>
          </w:tcPr>
          <w:p w14:paraId="3A086FC8" w14:textId="77777777" w:rsidR="00AC01B8" w:rsidRPr="00AE3503" w:rsidRDefault="00AC01B8" w:rsidP="00AE3503">
            <w:pPr>
              <w:rPr>
                <w:rFonts w:cs="Arial"/>
                <w:b/>
              </w:rPr>
            </w:pPr>
          </w:p>
          <w:p w14:paraId="678DDB89" w14:textId="17E1E851" w:rsidR="00337CDD" w:rsidRPr="00AE3503" w:rsidRDefault="00337CDD" w:rsidP="00AE3503">
            <w:pPr>
              <w:rPr>
                <w:rFonts w:cs="Arial"/>
                <w:b/>
              </w:rPr>
            </w:pPr>
            <w:r w:rsidRPr="00AE3503">
              <w:rPr>
                <w:rFonts w:cs="Arial"/>
                <w:b/>
              </w:rPr>
              <w:t>For completion by the referring line manager</w:t>
            </w:r>
          </w:p>
          <w:p w14:paraId="474F2B2C" w14:textId="77777777" w:rsidR="00337CDD" w:rsidRPr="00AE3503" w:rsidRDefault="00337CDD" w:rsidP="00AE3503">
            <w:pPr>
              <w:rPr>
                <w:rFonts w:cs="Arial"/>
                <w:b/>
              </w:rPr>
            </w:pPr>
          </w:p>
          <w:p w14:paraId="195D56DC" w14:textId="6450EB45" w:rsidR="00D9598A" w:rsidRPr="00AE3503" w:rsidRDefault="00D9598A" w:rsidP="00AE3503">
            <w:pPr>
              <w:pStyle w:val="ListParagraph"/>
              <w:numPr>
                <w:ilvl w:val="0"/>
                <w:numId w:val="5"/>
              </w:numPr>
              <w:rPr>
                <w:rFonts w:cs="Arial"/>
                <w:bCs/>
              </w:rPr>
            </w:pPr>
            <w:r w:rsidRPr="00AE3503">
              <w:rPr>
                <w:rFonts w:cs="Arial"/>
                <w:bCs/>
              </w:rPr>
              <w:t>I have read the</w:t>
            </w:r>
            <w:r w:rsidR="00374394" w:rsidRPr="00AE3503">
              <w:rPr>
                <w:rFonts w:cs="Arial"/>
                <w:bCs/>
              </w:rPr>
              <w:t xml:space="preserve"> supporting guidance, flow chart and</w:t>
            </w:r>
            <w:r w:rsidRPr="00AE3503">
              <w:rPr>
                <w:rFonts w:cs="Arial"/>
                <w:bCs/>
              </w:rPr>
              <w:t xml:space="preserve"> information detailed in this referral form.</w:t>
            </w:r>
          </w:p>
          <w:p w14:paraId="330277AC" w14:textId="77777777" w:rsidR="00D9598A" w:rsidRPr="00AE3503" w:rsidRDefault="00D9598A" w:rsidP="00AE3503">
            <w:pPr>
              <w:pStyle w:val="ListParagraph"/>
              <w:rPr>
                <w:rFonts w:cs="Arial"/>
                <w:bCs/>
              </w:rPr>
            </w:pPr>
          </w:p>
          <w:p w14:paraId="70234252" w14:textId="353A51B5" w:rsidR="00D9598A" w:rsidRPr="00AE3503" w:rsidRDefault="00D9598A" w:rsidP="00AE3503">
            <w:pPr>
              <w:pStyle w:val="ListParagraph"/>
              <w:numPr>
                <w:ilvl w:val="0"/>
                <w:numId w:val="5"/>
              </w:numPr>
              <w:rPr>
                <w:rFonts w:cs="Arial"/>
                <w:bCs/>
              </w:rPr>
            </w:pPr>
            <w:r w:rsidRPr="00AE3503">
              <w:rPr>
                <w:rFonts w:cs="Arial"/>
                <w:bCs/>
              </w:rPr>
              <w:t>The content and reason for this referral has been fully discussed with the employee.</w:t>
            </w:r>
          </w:p>
          <w:p w14:paraId="21636B43" w14:textId="77777777" w:rsidR="001C3E0D" w:rsidRPr="00AE3503" w:rsidRDefault="001C3E0D" w:rsidP="00AE3503">
            <w:pPr>
              <w:pStyle w:val="ListParagraph"/>
              <w:rPr>
                <w:rFonts w:cs="Arial"/>
                <w:bCs/>
              </w:rPr>
            </w:pPr>
          </w:p>
          <w:p w14:paraId="045987C4" w14:textId="05981FF1" w:rsidR="00D9598A" w:rsidRPr="00AE3503" w:rsidRDefault="00374394" w:rsidP="00AE3503">
            <w:pPr>
              <w:pStyle w:val="ListParagraph"/>
              <w:numPr>
                <w:ilvl w:val="0"/>
                <w:numId w:val="5"/>
              </w:numPr>
              <w:rPr>
                <w:rFonts w:cs="Arial"/>
                <w:b/>
              </w:rPr>
            </w:pPr>
            <w:r w:rsidRPr="00AE3503">
              <w:rPr>
                <w:rFonts w:cs="Arial"/>
                <w:bCs/>
              </w:rPr>
              <w:t xml:space="preserve">This document remains strictly confidential and will be held securely in accordance with the principles of the Data Protection Act (2018) UK General Data Protection Regulations (2018) and </w:t>
            </w:r>
            <w:hyperlink r:id="rId22" w:history="1">
              <w:r w:rsidRPr="0033089A">
                <w:rPr>
                  <w:rStyle w:val="Hyperlink"/>
                  <w:rFonts w:cs="Arial"/>
                  <w:bCs/>
                </w:rPr>
                <w:t>Bournemouth University's Data Protection Policy</w:t>
              </w:r>
            </w:hyperlink>
            <w:r w:rsidRPr="00AE3503">
              <w:rPr>
                <w:rFonts w:cs="Arial"/>
                <w:bCs/>
              </w:rPr>
              <w:t>.</w:t>
            </w:r>
          </w:p>
          <w:p w14:paraId="5D54174D" w14:textId="77777777" w:rsidR="00374394" w:rsidRPr="00AE3503" w:rsidRDefault="00374394" w:rsidP="00AE3503">
            <w:pPr>
              <w:pStyle w:val="ListParagraph"/>
              <w:rPr>
                <w:rFonts w:cs="Arial"/>
                <w:b/>
              </w:rPr>
            </w:pPr>
          </w:p>
          <w:p w14:paraId="1A1972C1" w14:textId="77777777" w:rsidR="00374394" w:rsidRPr="00AE3503" w:rsidRDefault="00374394" w:rsidP="00AE3503">
            <w:pPr>
              <w:pStyle w:val="ListParagraph"/>
              <w:rPr>
                <w:rFonts w:cs="Arial"/>
                <w:b/>
              </w:rPr>
            </w:pPr>
          </w:p>
          <w:p w14:paraId="28D45D09" w14:textId="76D413C1" w:rsidR="00AC01B8" w:rsidRPr="00AE3503" w:rsidRDefault="00AC01B8" w:rsidP="00AE3503">
            <w:pPr>
              <w:rPr>
                <w:rFonts w:cs="Arial"/>
                <w:b/>
              </w:rPr>
            </w:pPr>
            <w:permStart w:id="244321207" w:edGrp="everyone"/>
            <w:r w:rsidRPr="00AE3503">
              <w:rPr>
                <w:rFonts w:cs="Arial"/>
                <w:b/>
              </w:rPr>
              <w:t xml:space="preserve">Referring Line Manager’s </w:t>
            </w:r>
            <w:r w:rsidR="006D2881" w:rsidRPr="00AE3503">
              <w:rPr>
                <w:rFonts w:cs="Arial"/>
                <w:b/>
              </w:rPr>
              <w:t>name/signature</w:t>
            </w:r>
            <w:r w:rsidRPr="00AE3503">
              <w:rPr>
                <w:rFonts w:cs="Arial"/>
                <w:b/>
              </w:rPr>
              <w:t xml:space="preserve">:  </w:t>
            </w:r>
          </w:p>
          <w:p w14:paraId="6E2D64AC" w14:textId="77777777" w:rsidR="00AC01B8" w:rsidRPr="00AE3503" w:rsidRDefault="00AC01B8" w:rsidP="00AE3503">
            <w:pPr>
              <w:rPr>
                <w:rFonts w:cs="Arial"/>
                <w:b/>
              </w:rPr>
            </w:pPr>
          </w:p>
          <w:p w14:paraId="57164658" w14:textId="3281A3A9" w:rsidR="00AC01B8" w:rsidRPr="00AE3503" w:rsidRDefault="00AC01B8" w:rsidP="00AE3503">
            <w:pPr>
              <w:rPr>
                <w:rFonts w:cs="Arial"/>
                <w:b/>
              </w:rPr>
            </w:pPr>
            <w:r w:rsidRPr="00AE3503">
              <w:rPr>
                <w:rFonts w:cs="Arial"/>
                <w:b/>
              </w:rPr>
              <w:t>Date:</w:t>
            </w:r>
            <w:r w:rsidR="00C65E4B" w:rsidRPr="00AE3503">
              <w:rPr>
                <w:rFonts w:cs="Arial"/>
              </w:rPr>
              <w:t xml:space="preserve"> DD/MM/YYYY</w:t>
            </w:r>
          </w:p>
          <w:permEnd w:id="244321207"/>
          <w:p w14:paraId="58717C94" w14:textId="77777777" w:rsidR="00AC01B8" w:rsidRPr="00AE3503" w:rsidRDefault="00AC01B8" w:rsidP="00AE3503">
            <w:pPr>
              <w:rPr>
                <w:rFonts w:cs="Arial"/>
              </w:rPr>
            </w:pPr>
          </w:p>
        </w:tc>
      </w:tr>
      <w:tr w:rsidR="00AC01B8" w:rsidRPr="00AE3503" w14:paraId="25546E1B" w14:textId="77777777" w:rsidTr="00CA7266">
        <w:trPr>
          <w:trHeight w:val="567"/>
        </w:trPr>
        <w:tc>
          <w:tcPr>
            <w:tcW w:w="9067" w:type="dxa"/>
            <w:gridSpan w:val="8"/>
            <w:vAlign w:val="center"/>
          </w:tcPr>
          <w:p w14:paraId="3D2A89C7" w14:textId="77777777" w:rsidR="00374394" w:rsidRPr="00AE3503" w:rsidRDefault="00374394" w:rsidP="00AE3503">
            <w:pPr>
              <w:rPr>
                <w:rFonts w:cs="Arial"/>
                <w:b/>
              </w:rPr>
            </w:pPr>
          </w:p>
          <w:p w14:paraId="19CDDC18" w14:textId="4A39151D" w:rsidR="00374394" w:rsidRPr="00AE3503" w:rsidRDefault="00374394" w:rsidP="00AE3503">
            <w:pPr>
              <w:rPr>
                <w:rFonts w:cs="Arial"/>
                <w:b/>
              </w:rPr>
            </w:pPr>
            <w:r w:rsidRPr="00AE3503">
              <w:rPr>
                <w:rFonts w:cs="Arial"/>
                <w:b/>
              </w:rPr>
              <w:t>For completion by the employee</w:t>
            </w:r>
          </w:p>
          <w:p w14:paraId="0C977715" w14:textId="77777777" w:rsidR="00D9598A" w:rsidRPr="00AE3503" w:rsidRDefault="00D9598A" w:rsidP="00AE3503">
            <w:pPr>
              <w:rPr>
                <w:rFonts w:cs="Arial"/>
              </w:rPr>
            </w:pPr>
          </w:p>
          <w:p w14:paraId="1577BF57" w14:textId="43BF3B03" w:rsidR="00374394" w:rsidRPr="00AE3503" w:rsidRDefault="00374394" w:rsidP="00AE3503">
            <w:pPr>
              <w:numPr>
                <w:ilvl w:val="0"/>
                <w:numId w:val="5"/>
              </w:numPr>
              <w:rPr>
                <w:rFonts w:cs="Arial"/>
                <w:bCs/>
              </w:rPr>
            </w:pPr>
            <w:r w:rsidRPr="00AE3503">
              <w:rPr>
                <w:rFonts w:cs="Arial"/>
                <w:bCs/>
              </w:rPr>
              <w:t>I have read the supporting guidance, flow chart and information detailed in this referral form.</w:t>
            </w:r>
          </w:p>
          <w:p w14:paraId="09009BA1" w14:textId="77777777" w:rsidR="00374394" w:rsidRPr="00AE3503" w:rsidRDefault="00374394" w:rsidP="00AE3503">
            <w:pPr>
              <w:ind w:left="720"/>
              <w:rPr>
                <w:rFonts w:cs="Arial"/>
                <w:bCs/>
              </w:rPr>
            </w:pPr>
          </w:p>
          <w:p w14:paraId="106751A1" w14:textId="0E4F1018" w:rsidR="00374394" w:rsidRPr="00AE3503" w:rsidRDefault="00374394" w:rsidP="00AE3503">
            <w:pPr>
              <w:pStyle w:val="ListParagraph"/>
              <w:numPr>
                <w:ilvl w:val="0"/>
                <w:numId w:val="5"/>
              </w:numPr>
              <w:rPr>
                <w:rFonts w:cs="Arial"/>
                <w:bCs/>
              </w:rPr>
            </w:pPr>
            <w:r w:rsidRPr="00AE3503">
              <w:rPr>
                <w:rFonts w:cs="Arial"/>
                <w:bCs/>
              </w:rPr>
              <w:lastRenderedPageBreak/>
              <w:t>The content and reason for this referral has been fully discussed with the referring line manager.</w:t>
            </w:r>
          </w:p>
          <w:p w14:paraId="591CAA8F" w14:textId="77777777" w:rsidR="00374394" w:rsidRPr="00AE3503" w:rsidRDefault="00374394" w:rsidP="00AE3503">
            <w:pPr>
              <w:pStyle w:val="ListParagraph"/>
              <w:rPr>
                <w:rFonts w:cs="Arial"/>
                <w:bCs/>
              </w:rPr>
            </w:pPr>
          </w:p>
          <w:p w14:paraId="61D97D57" w14:textId="4C4540E4" w:rsidR="006D2881" w:rsidRPr="00AE3503" w:rsidRDefault="00374394" w:rsidP="00AE3503">
            <w:pPr>
              <w:pStyle w:val="ListParagraph"/>
              <w:numPr>
                <w:ilvl w:val="0"/>
                <w:numId w:val="5"/>
              </w:numPr>
              <w:rPr>
                <w:rFonts w:cs="Arial"/>
                <w:bCs/>
              </w:rPr>
            </w:pPr>
            <w:r w:rsidRPr="00AE3503">
              <w:rPr>
                <w:rFonts w:cs="Arial"/>
                <w:bCs/>
              </w:rPr>
              <w:t xml:space="preserve">I consent to the content of this form being provided to the </w:t>
            </w:r>
            <w:r w:rsidR="00B04108">
              <w:rPr>
                <w:rFonts w:cs="Arial"/>
                <w:bCs/>
              </w:rPr>
              <w:t>u</w:t>
            </w:r>
            <w:r w:rsidRPr="00AE3503">
              <w:rPr>
                <w:rFonts w:cs="Arial"/>
                <w:bCs/>
              </w:rPr>
              <w:t xml:space="preserve">niversity’s </w:t>
            </w:r>
            <w:r w:rsidR="0033089A">
              <w:rPr>
                <w:rFonts w:cs="Arial"/>
                <w:bCs/>
              </w:rPr>
              <w:t>o</w:t>
            </w:r>
            <w:r w:rsidRPr="00AE3503">
              <w:rPr>
                <w:rFonts w:cs="Arial"/>
                <w:bCs/>
              </w:rPr>
              <w:t xml:space="preserve">ccupational </w:t>
            </w:r>
            <w:r w:rsidR="0033089A">
              <w:rPr>
                <w:rFonts w:cs="Arial"/>
                <w:bCs/>
              </w:rPr>
              <w:t>h</w:t>
            </w:r>
            <w:r w:rsidRPr="00AE3503">
              <w:rPr>
                <w:rFonts w:cs="Arial"/>
                <w:bCs/>
              </w:rPr>
              <w:t xml:space="preserve">ealth </w:t>
            </w:r>
            <w:r w:rsidR="0033089A">
              <w:rPr>
                <w:rFonts w:cs="Arial"/>
                <w:bCs/>
              </w:rPr>
              <w:t>p</w:t>
            </w:r>
            <w:r w:rsidRPr="00AE3503">
              <w:rPr>
                <w:rFonts w:cs="Arial"/>
                <w:bCs/>
              </w:rPr>
              <w:t>rovider for the purpose of onwards referral.</w:t>
            </w:r>
          </w:p>
          <w:p w14:paraId="08B9B542" w14:textId="77777777" w:rsidR="00374394" w:rsidRPr="00AE3503" w:rsidRDefault="00374394" w:rsidP="00AE3503">
            <w:pPr>
              <w:pStyle w:val="ListParagraph"/>
              <w:rPr>
                <w:rFonts w:cs="Arial"/>
                <w:bCs/>
              </w:rPr>
            </w:pPr>
          </w:p>
          <w:p w14:paraId="34055374" w14:textId="1A3F3D35" w:rsidR="00374394" w:rsidRPr="00AE3503" w:rsidRDefault="00374394" w:rsidP="00AE3503">
            <w:pPr>
              <w:pStyle w:val="ListParagraph"/>
              <w:numPr>
                <w:ilvl w:val="0"/>
                <w:numId w:val="5"/>
              </w:numPr>
              <w:rPr>
                <w:rFonts w:cs="Arial"/>
                <w:bCs/>
              </w:rPr>
            </w:pPr>
            <w:r w:rsidRPr="00AE3503">
              <w:rPr>
                <w:rFonts w:cs="Arial"/>
              </w:rPr>
              <w:t xml:space="preserve">I understand that I will be advised to share and discuss the content of the </w:t>
            </w:r>
            <w:r w:rsidR="0033089A">
              <w:rPr>
                <w:rFonts w:cs="Arial"/>
              </w:rPr>
              <w:t>o</w:t>
            </w:r>
            <w:r w:rsidRPr="00AE3503">
              <w:rPr>
                <w:rFonts w:cs="Arial"/>
              </w:rPr>
              <w:t xml:space="preserve">ccupational </w:t>
            </w:r>
            <w:r w:rsidR="0033089A">
              <w:rPr>
                <w:rFonts w:cs="Arial"/>
              </w:rPr>
              <w:t>h</w:t>
            </w:r>
            <w:r w:rsidRPr="00AE3503">
              <w:rPr>
                <w:rFonts w:cs="Arial"/>
              </w:rPr>
              <w:t>ealth report</w:t>
            </w:r>
            <w:r w:rsidR="00CB6D15" w:rsidRPr="00AE3503">
              <w:rPr>
                <w:rFonts w:cs="Arial"/>
              </w:rPr>
              <w:t xml:space="preserve"> with the referring line manager</w:t>
            </w:r>
            <w:r w:rsidR="002D05F3" w:rsidRPr="00AE3503">
              <w:rPr>
                <w:rFonts w:cs="Arial"/>
              </w:rPr>
              <w:t xml:space="preserve">. I understand that this </w:t>
            </w:r>
            <w:r w:rsidR="00CB6D15" w:rsidRPr="00AE3503">
              <w:rPr>
                <w:rFonts w:cs="Arial"/>
              </w:rPr>
              <w:t xml:space="preserve">notification will be sent via email and copied to the referring line manager (and HR contact if applicable). This </w:t>
            </w:r>
            <w:r w:rsidR="002D05F3" w:rsidRPr="00AE3503">
              <w:rPr>
                <w:rFonts w:cs="Arial"/>
              </w:rPr>
              <w:t>email will not contain confidential medical information however (where relevant) a summary of recommendations only and/or relevant signposting advice may also be included.</w:t>
            </w:r>
          </w:p>
          <w:p w14:paraId="648E211D" w14:textId="77777777" w:rsidR="002D05F3" w:rsidRPr="00AE3503" w:rsidRDefault="002D05F3" w:rsidP="00AE3503">
            <w:pPr>
              <w:pStyle w:val="ListParagraph"/>
              <w:rPr>
                <w:rFonts w:cs="Arial"/>
                <w:bCs/>
              </w:rPr>
            </w:pPr>
          </w:p>
          <w:p w14:paraId="7EBE45F1" w14:textId="7F8CDA8D" w:rsidR="002D05F3" w:rsidRPr="00AE3503" w:rsidRDefault="002D05F3" w:rsidP="00AE3503">
            <w:pPr>
              <w:pStyle w:val="ListParagraph"/>
              <w:numPr>
                <w:ilvl w:val="0"/>
                <w:numId w:val="5"/>
              </w:numPr>
              <w:rPr>
                <w:rFonts w:cs="Arial"/>
                <w:bCs/>
              </w:rPr>
            </w:pPr>
            <w:r w:rsidRPr="00AE3503">
              <w:rPr>
                <w:rFonts w:cs="Arial"/>
                <w:bCs/>
              </w:rPr>
              <w:t xml:space="preserve">I understand that I can decline to attend the </w:t>
            </w:r>
            <w:r w:rsidR="0033089A">
              <w:rPr>
                <w:rFonts w:cs="Arial"/>
                <w:bCs/>
              </w:rPr>
              <w:t>o</w:t>
            </w:r>
            <w:r w:rsidRPr="00AE3503">
              <w:rPr>
                <w:rFonts w:cs="Arial"/>
                <w:bCs/>
              </w:rPr>
              <w:t xml:space="preserve">ccupational </w:t>
            </w:r>
            <w:r w:rsidR="0033089A">
              <w:rPr>
                <w:rFonts w:cs="Arial"/>
                <w:bCs/>
              </w:rPr>
              <w:t>h</w:t>
            </w:r>
            <w:r w:rsidRPr="00AE3503">
              <w:rPr>
                <w:rFonts w:cs="Arial"/>
                <w:bCs/>
              </w:rPr>
              <w:t xml:space="preserve">ealth appointment and withdraw my consent for a report to be sent to the </w:t>
            </w:r>
            <w:r w:rsidR="00B04108">
              <w:rPr>
                <w:rFonts w:cs="Arial"/>
                <w:bCs/>
              </w:rPr>
              <w:t>u</w:t>
            </w:r>
            <w:r w:rsidRPr="00AE3503">
              <w:rPr>
                <w:rFonts w:cs="Arial"/>
                <w:bCs/>
              </w:rPr>
              <w:t xml:space="preserve">niversity. In this event, I understand that the </w:t>
            </w:r>
            <w:r w:rsidR="00B04108">
              <w:rPr>
                <w:rFonts w:cs="Arial"/>
                <w:bCs/>
              </w:rPr>
              <w:t>u</w:t>
            </w:r>
            <w:r w:rsidRPr="00AE3503">
              <w:rPr>
                <w:rFonts w:cs="Arial"/>
                <w:bCs/>
              </w:rPr>
              <w:t xml:space="preserve">niversity will be advised accordingly and that in such circumstances, the </w:t>
            </w:r>
            <w:r w:rsidR="00B04108">
              <w:rPr>
                <w:rFonts w:cs="Arial"/>
                <w:bCs/>
              </w:rPr>
              <w:t>u</w:t>
            </w:r>
            <w:r w:rsidRPr="00AE3503">
              <w:rPr>
                <w:rFonts w:cs="Arial"/>
                <w:bCs/>
              </w:rPr>
              <w:t xml:space="preserve">niversity may then take management decisions without the </w:t>
            </w:r>
            <w:r w:rsidR="00C643C3" w:rsidRPr="00AE3503">
              <w:rPr>
                <w:rFonts w:cs="Arial"/>
                <w:bCs/>
              </w:rPr>
              <w:t>assistance</w:t>
            </w:r>
            <w:r w:rsidRPr="00AE3503">
              <w:rPr>
                <w:rFonts w:cs="Arial"/>
                <w:bCs/>
              </w:rPr>
              <w:t xml:space="preserve"> of </w:t>
            </w:r>
            <w:r w:rsidR="0033089A">
              <w:rPr>
                <w:rFonts w:cs="Arial"/>
                <w:bCs/>
              </w:rPr>
              <w:t>o</w:t>
            </w:r>
            <w:r w:rsidR="006B0BD6" w:rsidRPr="00AE3503">
              <w:rPr>
                <w:rFonts w:cs="Arial"/>
                <w:bCs/>
              </w:rPr>
              <w:t xml:space="preserve">ccupational </w:t>
            </w:r>
            <w:r w:rsidR="0033089A">
              <w:rPr>
                <w:rFonts w:cs="Arial"/>
                <w:bCs/>
              </w:rPr>
              <w:t>h</w:t>
            </w:r>
            <w:r w:rsidR="006B0BD6" w:rsidRPr="00AE3503">
              <w:rPr>
                <w:rFonts w:cs="Arial"/>
                <w:bCs/>
              </w:rPr>
              <w:t>ealth</w:t>
            </w:r>
            <w:r w:rsidRPr="00AE3503">
              <w:rPr>
                <w:rFonts w:cs="Arial"/>
                <w:bCs/>
              </w:rPr>
              <w:t xml:space="preserve"> advice.</w:t>
            </w:r>
          </w:p>
          <w:p w14:paraId="25C3E497" w14:textId="77777777" w:rsidR="00374394" w:rsidRPr="00AE3503" w:rsidRDefault="00374394" w:rsidP="00AE3503">
            <w:pPr>
              <w:rPr>
                <w:rFonts w:cs="Arial"/>
              </w:rPr>
            </w:pPr>
          </w:p>
          <w:p w14:paraId="45CB7AF0" w14:textId="244DB9AD" w:rsidR="002D05F3" w:rsidRPr="00AE3503" w:rsidRDefault="002D05F3" w:rsidP="00AE3503">
            <w:pPr>
              <w:rPr>
                <w:rFonts w:cs="Arial"/>
                <w:b/>
                <w:bCs/>
              </w:rPr>
            </w:pPr>
            <w:permStart w:id="108547417" w:edGrp="everyone"/>
            <w:r w:rsidRPr="00AE3503">
              <w:rPr>
                <w:rFonts w:cs="Arial"/>
                <w:b/>
                <w:bCs/>
              </w:rPr>
              <w:t xml:space="preserve">Employee’s </w:t>
            </w:r>
            <w:r w:rsidR="00CB6D15" w:rsidRPr="00AE3503">
              <w:rPr>
                <w:rFonts w:cs="Arial"/>
                <w:b/>
                <w:bCs/>
              </w:rPr>
              <w:t>name/</w:t>
            </w:r>
            <w:r w:rsidRPr="00AE3503">
              <w:rPr>
                <w:rFonts w:cs="Arial"/>
                <w:b/>
                <w:bCs/>
              </w:rPr>
              <w:t xml:space="preserve">signature:  </w:t>
            </w:r>
          </w:p>
          <w:p w14:paraId="2A381624" w14:textId="77777777" w:rsidR="002D05F3" w:rsidRPr="00AE3503" w:rsidRDefault="002D05F3" w:rsidP="00AE3503">
            <w:pPr>
              <w:rPr>
                <w:rFonts w:cs="Arial"/>
                <w:b/>
                <w:bCs/>
              </w:rPr>
            </w:pPr>
          </w:p>
          <w:p w14:paraId="7F7EAEC9" w14:textId="1CC50358" w:rsidR="00D9598A" w:rsidRPr="00AE3503" w:rsidRDefault="002D05F3" w:rsidP="00AE3503">
            <w:pPr>
              <w:rPr>
                <w:rFonts w:cs="Arial"/>
                <w:b/>
                <w:bCs/>
              </w:rPr>
            </w:pPr>
            <w:r w:rsidRPr="00AE3503">
              <w:rPr>
                <w:rFonts w:cs="Arial"/>
                <w:b/>
                <w:bCs/>
              </w:rPr>
              <w:t>Date:</w:t>
            </w:r>
            <w:r w:rsidR="00C65E4B" w:rsidRPr="00AE3503">
              <w:rPr>
                <w:rFonts w:cs="Arial"/>
              </w:rPr>
              <w:t xml:space="preserve"> DD/MM/YYYY</w:t>
            </w:r>
          </w:p>
          <w:permEnd w:id="108547417"/>
          <w:p w14:paraId="386211DF" w14:textId="44B62B75" w:rsidR="002D05F3" w:rsidRPr="00AE3503" w:rsidRDefault="002D05F3" w:rsidP="00AE3503">
            <w:pPr>
              <w:rPr>
                <w:rFonts w:cs="Arial"/>
              </w:rPr>
            </w:pPr>
          </w:p>
        </w:tc>
      </w:tr>
      <w:bookmarkEnd w:id="7"/>
    </w:tbl>
    <w:p w14:paraId="0915B04C" w14:textId="77777777" w:rsidR="006E3D05" w:rsidRPr="00AE3503" w:rsidRDefault="006E3D05" w:rsidP="00AE3503">
      <w:pPr>
        <w:rPr>
          <w:rFonts w:cs="Arial"/>
        </w:rPr>
      </w:pPr>
    </w:p>
    <w:p w14:paraId="6E956EF1" w14:textId="77777777" w:rsidR="00E76703" w:rsidRPr="00AE3503" w:rsidRDefault="00E76703" w:rsidP="00AE3503">
      <w:pPr>
        <w:rPr>
          <w:rFonts w:cs="Arial"/>
        </w:rPr>
      </w:pPr>
    </w:p>
    <w:tbl>
      <w:tblPr>
        <w:tblStyle w:val="TableGrid"/>
        <w:tblW w:w="0" w:type="auto"/>
        <w:tblLook w:val="04A0" w:firstRow="1" w:lastRow="0" w:firstColumn="1" w:lastColumn="0" w:noHBand="0" w:noVBand="1"/>
      </w:tblPr>
      <w:tblGrid>
        <w:gridCol w:w="4864"/>
        <w:gridCol w:w="2443"/>
      </w:tblGrid>
      <w:tr w:rsidR="002D05F3" w:rsidRPr="00AE3503" w14:paraId="15CD28A5" w14:textId="77777777" w:rsidTr="00E31736">
        <w:tc>
          <w:tcPr>
            <w:tcW w:w="7307" w:type="dxa"/>
            <w:gridSpan w:val="2"/>
            <w:shd w:val="clear" w:color="auto" w:fill="D9D9D9" w:themeFill="background1" w:themeFillShade="D9"/>
          </w:tcPr>
          <w:p w14:paraId="08251EB8" w14:textId="1012210A" w:rsidR="002D05F3" w:rsidRPr="00AE3503" w:rsidRDefault="006B0BD6" w:rsidP="00AE3503">
            <w:pPr>
              <w:tabs>
                <w:tab w:val="left" w:pos="6840"/>
              </w:tabs>
              <w:rPr>
                <w:rFonts w:cs="Arial"/>
              </w:rPr>
            </w:pPr>
            <w:r w:rsidRPr="00AE3503">
              <w:rPr>
                <w:rFonts w:cs="Arial"/>
              </w:rPr>
              <w:tab/>
            </w:r>
          </w:p>
          <w:p w14:paraId="6EBD0F85" w14:textId="374D124D" w:rsidR="006B0BD6" w:rsidRPr="00AE3503" w:rsidRDefault="002D05F3" w:rsidP="00AE3503">
            <w:pPr>
              <w:rPr>
                <w:rFonts w:cs="Arial"/>
                <w:b/>
                <w:bCs/>
              </w:rPr>
            </w:pPr>
            <w:r w:rsidRPr="00AE3503">
              <w:rPr>
                <w:rFonts w:cs="Arial"/>
                <w:b/>
                <w:bCs/>
              </w:rPr>
              <w:t>For Health, Safety &amp; Wellbeing use only</w:t>
            </w:r>
          </w:p>
          <w:p w14:paraId="0D73E528" w14:textId="77777777" w:rsidR="006B0BD6" w:rsidRPr="00AE3503" w:rsidRDefault="006B0BD6" w:rsidP="00AE3503">
            <w:pPr>
              <w:rPr>
                <w:rFonts w:cs="Arial"/>
                <w:b/>
                <w:bCs/>
              </w:rPr>
            </w:pPr>
          </w:p>
          <w:p w14:paraId="1CF5DEFA" w14:textId="082006BF" w:rsidR="002D05F3" w:rsidRPr="00AE3503" w:rsidRDefault="00170523" w:rsidP="00AE3503">
            <w:pPr>
              <w:rPr>
                <w:rFonts w:cs="Arial"/>
                <w:b/>
                <w:bCs/>
              </w:rPr>
            </w:pPr>
            <w:r w:rsidRPr="00AE3503">
              <w:rPr>
                <w:rFonts w:cs="Arial"/>
                <w:b/>
                <w:bCs/>
              </w:rPr>
              <w:t>Outcome of r</w:t>
            </w:r>
            <w:r w:rsidR="002D05F3" w:rsidRPr="00AE3503">
              <w:rPr>
                <w:rFonts w:cs="Arial"/>
                <w:b/>
                <w:bCs/>
              </w:rPr>
              <w:t xml:space="preserve">eferral </w:t>
            </w:r>
            <w:r w:rsidRPr="00AE3503">
              <w:rPr>
                <w:rFonts w:cs="Arial"/>
                <w:b/>
                <w:bCs/>
              </w:rPr>
              <w:t>review</w:t>
            </w:r>
            <w:r w:rsidRPr="00AE3503">
              <w:rPr>
                <w:rFonts w:cs="Arial"/>
              </w:rPr>
              <w:t xml:space="preserve"> </w:t>
            </w:r>
            <w:r w:rsidR="00FE7D1B" w:rsidRPr="00AE3503">
              <w:rPr>
                <w:rFonts w:cs="Arial"/>
                <w:b/>
                <w:bCs/>
              </w:rPr>
              <w:t>(tick)</w:t>
            </w:r>
          </w:p>
          <w:p w14:paraId="3FA771FF" w14:textId="47E26F6E" w:rsidR="002D05F3" w:rsidRPr="00AE3503" w:rsidRDefault="002D05F3" w:rsidP="00AE3503">
            <w:pPr>
              <w:rPr>
                <w:rFonts w:cs="Arial"/>
                <w:b/>
                <w:bCs/>
              </w:rPr>
            </w:pPr>
          </w:p>
        </w:tc>
      </w:tr>
      <w:tr w:rsidR="00D12982" w:rsidRPr="00AE3503" w14:paraId="2B888F19" w14:textId="77777777" w:rsidTr="00E31736">
        <w:trPr>
          <w:trHeight w:val="567"/>
        </w:trPr>
        <w:tc>
          <w:tcPr>
            <w:tcW w:w="4864" w:type="dxa"/>
            <w:vAlign w:val="center"/>
          </w:tcPr>
          <w:p w14:paraId="0D39C514" w14:textId="77777777" w:rsidR="00D12982" w:rsidRPr="00AE3503" w:rsidRDefault="00D12982" w:rsidP="00AE3503">
            <w:pPr>
              <w:rPr>
                <w:rFonts w:cs="Arial"/>
              </w:rPr>
            </w:pPr>
            <w:permStart w:id="1562730020" w:edGrp="everyone" w:colFirst="1" w:colLast="1"/>
          </w:p>
          <w:p w14:paraId="322DA3CE" w14:textId="77777777" w:rsidR="00D12982" w:rsidRPr="00AE3503" w:rsidRDefault="00D12982" w:rsidP="00AE3503">
            <w:pPr>
              <w:rPr>
                <w:rFonts w:cs="Arial"/>
              </w:rPr>
            </w:pPr>
            <w:r w:rsidRPr="00AE3503">
              <w:rPr>
                <w:rFonts w:cs="Arial"/>
              </w:rPr>
              <w:t xml:space="preserve">External OH Referral </w:t>
            </w:r>
          </w:p>
          <w:p w14:paraId="7A9CEFB8" w14:textId="4CA1A2BF" w:rsidR="006B0BD6" w:rsidRPr="00AE3503" w:rsidRDefault="006B0BD6" w:rsidP="00AE3503">
            <w:pPr>
              <w:rPr>
                <w:rFonts w:cs="Arial"/>
              </w:rPr>
            </w:pPr>
          </w:p>
        </w:tc>
        <w:sdt>
          <w:sdtPr>
            <w:rPr>
              <w:rFonts w:cs="Arial"/>
            </w:rPr>
            <w:id w:val="218182465"/>
            <w14:checkbox>
              <w14:checked w14:val="0"/>
              <w14:checkedState w14:val="2612" w14:font="MS Gothic"/>
              <w14:uncheckedState w14:val="2610" w14:font="MS Gothic"/>
            </w14:checkbox>
          </w:sdtPr>
          <w:sdtEndPr/>
          <w:sdtContent>
            <w:tc>
              <w:tcPr>
                <w:tcW w:w="2443" w:type="dxa"/>
                <w:vAlign w:val="center"/>
              </w:tcPr>
              <w:p w14:paraId="712ECD58" w14:textId="5114A162" w:rsidR="00D12982" w:rsidRPr="00AE3503" w:rsidRDefault="00A83723" w:rsidP="00AE3503">
                <w:pPr>
                  <w:rPr>
                    <w:rFonts w:cs="Arial"/>
                  </w:rPr>
                </w:pPr>
                <w:r>
                  <w:rPr>
                    <w:rFonts w:ascii="MS Gothic" w:eastAsia="MS Gothic" w:hAnsi="MS Gothic" w:cs="Arial" w:hint="eastAsia"/>
                  </w:rPr>
                  <w:t>☐</w:t>
                </w:r>
              </w:p>
            </w:tc>
          </w:sdtContent>
        </w:sdt>
      </w:tr>
      <w:tr w:rsidR="00D12982" w:rsidRPr="00AE3503" w14:paraId="031EAB6A" w14:textId="77777777" w:rsidTr="00E31736">
        <w:trPr>
          <w:trHeight w:val="567"/>
        </w:trPr>
        <w:tc>
          <w:tcPr>
            <w:tcW w:w="4864" w:type="dxa"/>
            <w:vAlign w:val="center"/>
          </w:tcPr>
          <w:p w14:paraId="30E67BBD" w14:textId="0FB77FC1" w:rsidR="00D12982" w:rsidRPr="00AE3503" w:rsidRDefault="00D12982" w:rsidP="00AE3503">
            <w:pPr>
              <w:rPr>
                <w:rFonts w:cs="Arial"/>
              </w:rPr>
            </w:pPr>
            <w:permStart w:id="207956881" w:edGrp="everyone" w:colFirst="1" w:colLast="1"/>
            <w:permEnd w:id="1562730020"/>
            <w:r w:rsidRPr="00AE3503">
              <w:rPr>
                <w:rFonts w:cs="Arial"/>
              </w:rPr>
              <w:t>Specialist DSE Assessment</w:t>
            </w:r>
          </w:p>
        </w:tc>
        <w:sdt>
          <w:sdtPr>
            <w:rPr>
              <w:rFonts w:cs="Arial"/>
            </w:rPr>
            <w:id w:val="-1275091794"/>
            <w14:checkbox>
              <w14:checked w14:val="0"/>
              <w14:checkedState w14:val="2612" w14:font="MS Gothic"/>
              <w14:uncheckedState w14:val="2610" w14:font="MS Gothic"/>
            </w14:checkbox>
          </w:sdtPr>
          <w:sdtEndPr/>
          <w:sdtContent>
            <w:tc>
              <w:tcPr>
                <w:tcW w:w="2443" w:type="dxa"/>
                <w:vAlign w:val="center"/>
              </w:tcPr>
              <w:p w14:paraId="65D04CC9" w14:textId="7CE4398B" w:rsidR="00D12982" w:rsidRPr="00AE3503" w:rsidRDefault="00A83723" w:rsidP="00AE3503">
                <w:pPr>
                  <w:rPr>
                    <w:rFonts w:cs="Arial"/>
                  </w:rPr>
                </w:pPr>
                <w:r>
                  <w:rPr>
                    <w:rFonts w:ascii="MS Gothic" w:eastAsia="MS Gothic" w:hAnsi="MS Gothic" w:cs="Arial" w:hint="eastAsia"/>
                  </w:rPr>
                  <w:t>☐</w:t>
                </w:r>
              </w:p>
            </w:tc>
          </w:sdtContent>
        </w:sdt>
      </w:tr>
      <w:tr w:rsidR="006B0BD6" w:rsidRPr="00AE3503" w14:paraId="784D37D0" w14:textId="77777777" w:rsidTr="00E31736">
        <w:trPr>
          <w:trHeight w:val="567"/>
        </w:trPr>
        <w:tc>
          <w:tcPr>
            <w:tcW w:w="4864" w:type="dxa"/>
            <w:vAlign w:val="center"/>
          </w:tcPr>
          <w:p w14:paraId="5A358CAA" w14:textId="2196A2F0" w:rsidR="006B0BD6" w:rsidRPr="00AE3503" w:rsidRDefault="006B0BD6" w:rsidP="00AE3503">
            <w:pPr>
              <w:rPr>
                <w:rFonts w:cs="Arial"/>
              </w:rPr>
            </w:pPr>
            <w:permStart w:id="547627527" w:edGrp="everyone" w:colFirst="1" w:colLast="1"/>
            <w:permEnd w:id="207956881"/>
            <w:r w:rsidRPr="00AE3503">
              <w:rPr>
                <w:rFonts w:cs="Arial"/>
              </w:rPr>
              <w:t>Stress Risk Assessment</w:t>
            </w:r>
          </w:p>
        </w:tc>
        <w:sdt>
          <w:sdtPr>
            <w:rPr>
              <w:rFonts w:cs="Arial"/>
            </w:rPr>
            <w:id w:val="1844889008"/>
            <w14:checkbox>
              <w14:checked w14:val="0"/>
              <w14:checkedState w14:val="2612" w14:font="MS Gothic"/>
              <w14:uncheckedState w14:val="2610" w14:font="MS Gothic"/>
            </w14:checkbox>
          </w:sdtPr>
          <w:sdtEndPr/>
          <w:sdtContent>
            <w:tc>
              <w:tcPr>
                <w:tcW w:w="2443" w:type="dxa"/>
                <w:vAlign w:val="center"/>
              </w:tcPr>
              <w:p w14:paraId="53622C60" w14:textId="313D0351" w:rsidR="006B0BD6" w:rsidRPr="00AE3503" w:rsidRDefault="00A83723" w:rsidP="00AE3503">
                <w:pPr>
                  <w:rPr>
                    <w:rFonts w:cs="Arial"/>
                  </w:rPr>
                </w:pPr>
                <w:r>
                  <w:rPr>
                    <w:rFonts w:ascii="MS Gothic" w:eastAsia="MS Gothic" w:hAnsi="MS Gothic" w:cs="Arial" w:hint="eastAsia"/>
                  </w:rPr>
                  <w:t>☐</w:t>
                </w:r>
              </w:p>
            </w:tc>
          </w:sdtContent>
        </w:sdt>
      </w:tr>
      <w:tr w:rsidR="00D12982" w:rsidRPr="00AE3503" w14:paraId="72400CAB" w14:textId="77777777" w:rsidTr="00E31736">
        <w:trPr>
          <w:trHeight w:val="567"/>
        </w:trPr>
        <w:tc>
          <w:tcPr>
            <w:tcW w:w="4864" w:type="dxa"/>
            <w:vAlign w:val="center"/>
          </w:tcPr>
          <w:p w14:paraId="4AA2C6AB" w14:textId="41A9CA0C" w:rsidR="00D12982" w:rsidRPr="00AE3503" w:rsidRDefault="00D12982" w:rsidP="00AE3503">
            <w:pPr>
              <w:rPr>
                <w:rFonts w:cs="Arial"/>
              </w:rPr>
            </w:pPr>
            <w:permStart w:id="2063167585" w:edGrp="everyone" w:colFirst="1" w:colLast="1"/>
            <w:permEnd w:id="547627527"/>
            <w:r w:rsidRPr="00AE3503">
              <w:rPr>
                <w:rFonts w:cs="Arial"/>
              </w:rPr>
              <w:t>A</w:t>
            </w:r>
            <w:r w:rsidR="006B0BD6" w:rsidRPr="00AE3503">
              <w:rPr>
                <w:rFonts w:cs="Arial"/>
              </w:rPr>
              <w:t>dditional Learning Support</w:t>
            </w:r>
          </w:p>
        </w:tc>
        <w:sdt>
          <w:sdtPr>
            <w:rPr>
              <w:rFonts w:cs="Arial"/>
            </w:rPr>
            <w:id w:val="1070473165"/>
            <w14:checkbox>
              <w14:checked w14:val="0"/>
              <w14:checkedState w14:val="2612" w14:font="MS Gothic"/>
              <w14:uncheckedState w14:val="2610" w14:font="MS Gothic"/>
            </w14:checkbox>
          </w:sdtPr>
          <w:sdtEndPr/>
          <w:sdtContent>
            <w:tc>
              <w:tcPr>
                <w:tcW w:w="2443" w:type="dxa"/>
                <w:vAlign w:val="center"/>
              </w:tcPr>
              <w:p w14:paraId="2C2067EF" w14:textId="23F997ED" w:rsidR="00D12982" w:rsidRPr="00AE3503" w:rsidRDefault="00A83723" w:rsidP="00AE3503">
                <w:pPr>
                  <w:rPr>
                    <w:rFonts w:cs="Arial"/>
                  </w:rPr>
                </w:pPr>
                <w:r>
                  <w:rPr>
                    <w:rFonts w:ascii="MS Gothic" w:eastAsia="MS Gothic" w:hAnsi="MS Gothic" w:cs="Arial" w:hint="eastAsia"/>
                  </w:rPr>
                  <w:t>☐</w:t>
                </w:r>
              </w:p>
            </w:tc>
          </w:sdtContent>
        </w:sdt>
      </w:tr>
      <w:tr w:rsidR="00D12982" w:rsidRPr="00AE3503" w14:paraId="6AC543FD" w14:textId="77777777" w:rsidTr="00E31736">
        <w:trPr>
          <w:trHeight w:val="567"/>
        </w:trPr>
        <w:tc>
          <w:tcPr>
            <w:tcW w:w="4864" w:type="dxa"/>
            <w:vAlign w:val="center"/>
          </w:tcPr>
          <w:p w14:paraId="1E32FBF3" w14:textId="33E28053" w:rsidR="00D12982" w:rsidRPr="00AE3503" w:rsidRDefault="00D12982" w:rsidP="00AE3503">
            <w:pPr>
              <w:rPr>
                <w:rFonts w:cs="Arial"/>
              </w:rPr>
            </w:pPr>
            <w:permStart w:id="1079998443" w:edGrp="everyone" w:colFirst="1" w:colLast="1"/>
            <w:permEnd w:id="2063167585"/>
            <w:r w:rsidRPr="00AE3503">
              <w:rPr>
                <w:rFonts w:cs="Arial"/>
              </w:rPr>
              <w:t xml:space="preserve">Sport BU </w:t>
            </w:r>
          </w:p>
        </w:tc>
        <w:sdt>
          <w:sdtPr>
            <w:rPr>
              <w:rFonts w:cs="Arial"/>
            </w:rPr>
            <w:id w:val="-1107878871"/>
            <w14:checkbox>
              <w14:checked w14:val="0"/>
              <w14:checkedState w14:val="2612" w14:font="MS Gothic"/>
              <w14:uncheckedState w14:val="2610" w14:font="MS Gothic"/>
            </w14:checkbox>
          </w:sdtPr>
          <w:sdtEndPr/>
          <w:sdtContent>
            <w:tc>
              <w:tcPr>
                <w:tcW w:w="2443" w:type="dxa"/>
                <w:vAlign w:val="center"/>
              </w:tcPr>
              <w:p w14:paraId="69B89F54" w14:textId="55B3F0B3" w:rsidR="00D12982" w:rsidRPr="00AE3503" w:rsidRDefault="00A83723" w:rsidP="00AE3503">
                <w:pPr>
                  <w:rPr>
                    <w:rFonts w:cs="Arial"/>
                  </w:rPr>
                </w:pPr>
                <w:r>
                  <w:rPr>
                    <w:rFonts w:ascii="MS Gothic" w:eastAsia="MS Gothic" w:hAnsi="MS Gothic" w:cs="Arial" w:hint="eastAsia"/>
                  </w:rPr>
                  <w:t>☐</w:t>
                </w:r>
              </w:p>
            </w:tc>
          </w:sdtContent>
        </w:sdt>
      </w:tr>
      <w:tr w:rsidR="00D12982" w:rsidRPr="00AE3503" w14:paraId="70581FBC" w14:textId="77777777" w:rsidTr="00E31736">
        <w:trPr>
          <w:trHeight w:val="567"/>
        </w:trPr>
        <w:tc>
          <w:tcPr>
            <w:tcW w:w="4864" w:type="dxa"/>
            <w:vAlign w:val="center"/>
          </w:tcPr>
          <w:p w14:paraId="5AD67DC3" w14:textId="20A52121" w:rsidR="00D12982" w:rsidRPr="00AE3503" w:rsidRDefault="00D12982" w:rsidP="00AE3503">
            <w:pPr>
              <w:rPr>
                <w:rFonts w:cs="Arial"/>
              </w:rPr>
            </w:pPr>
            <w:permStart w:id="1626221372" w:edGrp="everyone" w:colFirst="1" w:colLast="1"/>
            <w:permEnd w:id="1079998443"/>
            <w:r w:rsidRPr="00AE3503">
              <w:rPr>
                <w:rFonts w:cs="Arial"/>
              </w:rPr>
              <w:t>Internal Support</w:t>
            </w:r>
            <w:r w:rsidR="006B0BD6" w:rsidRPr="00AE3503">
              <w:rPr>
                <w:rFonts w:cs="Arial"/>
              </w:rPr>
              <w:t xml:space="preserve"> (including signposting)</w:t>
            </w:r>
          </w:p>
        </w:tc>
        <w:sdt>
          <w:sdtPr>
            <w:rPr>
              <w:rFonts w:cs="Arial"/>
            </w:rPr>
            <w:id w:val="1905801314"/>
            <w14:checkbox>
              <w14:checked w14:val="0"/>
              <w14:checkedState w14:val="2612" w14:font="MS Gothic"/>
              <w14:uncheckedState w14:val="2610" w14:font="MS Gothic"/>
            </w14:checkbox>
          </w:sdtPr>
          <w:sdtEndPr/>
          <w:sdtContent>
            <w:tc>
              <w:tcPr>
                <w:tcW w:w="2443" w:type="dxa"/>
                <w:vAlign w:val="center"/>
              </w:tcPr>
              <w:p w14:paraId="277937A3" w14:textId="33D95329" w:rsidR="00D12982" w:rsidRPr="00AE3503" w:rsidRDefault="00A83723" w:rsidP="00AE3503">
                <w:pPr>
                  <w:rPr>
                    <w:rFonts w:cs="Arial"/>
                  </w:rPr>
                </w:pPr>
                <w:r>
                  <w:rPr>
                    <w:rFonts w:ascii="MS Gothic" w:eastAsia="MS Gothic" w:hAnsi="MS Gothic" w:cs="Arial" w:hint="eastAsia"/>
                  </w:rPr>
                  <w:t>☐</w:t>
                </w:r>
              </w:p>
            </w:tc>
          </w:sdtContent>
        </w:sdt>
      </w:tr>
      <w:tr w:rsidR="00D12982" w:rsidRPr="00AE3503" w14:paraId="2C10AD5B" w14:textId="77777777" w:rsidTr="00E31736">
        <w:trPr>
          <w:trHeight w:val="567"/>
        </w:trPr>
        <w:tc>
          <w:tcPr>
            <w:tcW w:w="4864" w:type="dxa"/>
            <w:shd w:val="clear" w:color="auto" w:fill="D9D9D9" w:themeFill="background1" w:themeFillShade="D9"/>
            <w:vAlign w:val="center"/>
          </w:tcPr>
          <w:p w14:paraId="30BEDB4F" w14:textId="42607B99" w:rsidR="00D12982" w:rsidRPr="00AE3503" w:rsidRDefault="00D12982" w:rsidP="00AE3503">
            <w:pPr>
              <w:rPr>
                <w:rFonts w:cs="Arial"/>
              </w:rPr>
            </w:pPr>
            <w:permStart w:id="1354851553" w:edGrp="everyone" w:colFirst="1" w:colLast="1"/>
            <w:permEnd w:id="1626221372"/>
            <w:r w:rsidRPr="00AE3503">
              <w:rPr>
                <w:rFonts w:cs="Arial"/>
              </w:rPr>
              <w:t xml:space="preserve">Email notification of </w:t>
            </w:r>
            <w:r w:rsidR="00FE7D1B" w:rsidRPr="00AE3503">
              <w:rPr>
                <w:rFonts w:cs="Arial"/>
              </w:rPr>
              <w:t xml:space="preserve">referral </w:t>
            </w:r>
            <w:r w:rsidRPr="00AE3503">
              <w:rPr>
                <w:rFonts w:cs="Arial"/>
              </w:rPr>
              <w:t>outcome sent</w:t>
            </w:r>
          </w:p>
        </w:tc>
        <w:tc>
          <w:tcPr>
            <w:tcW w:w="2443" w:type="dxa"/>
            <w:shd w:val="clear" w:color="auto" w:fill="D9D9D9" w:themeFill="background1" w:themeFillShade="D9"/>
            <w:vAlign w:val="center"/>
          </w:tcPr>
          <w:p w14:paraId="24F026E4" w14:textId="7CA581EE" w:rsidR="00D12982" w:rsidRPr="00AE3503" w:rsidRDefault="00D12982" w:rsidP="00AE3503">
            <w:pPr>
              <w:rPr>
                <w:rFonts w:cs="Arial"/>
              </w:rPr>
            </w:pPr>
          </w:p>
        </w:tc>
      </w:tr>
      <w:permEnd w:id="1354851553"/>
    </w:tbl>
    <w:p w14:paraId="67ECA090" w14:textId="77777777" w:rsidR="00E76703" w:rsidRPr="00AE3503" w:rsidRDefault="00E76703" w:rsidP="00AE3503">
      <w:pPr>
        <w:rPr>
          <w:rFonts w:cs="Arial"/>
        </w:rPr>
      </w:pPr>
    </w:p>
    <w:p w14:paraId="35DEEDFD" w14:textId="77777777" w:rsidR="003B0529" w:rsidRPr="00AE3503" w:rsidRDefault="003B0529" w:rsidP="00AE3503">
      <w:pPr>
        <w:rPr>
          <w:rFonts w:cs="Arial"/>
        </w:rPr>
      </w:pPr>
    </w:p>
    <w:tbl>
      <w:tblPr>
        <w:tblStyle w:val="TableGrid"/>
        <w:tblW w:w="0" w:type="auto"/>
        <w:tblLook w:val="04A0" w:firstRow="1" w:lastRow="0" w:firstColumn="1" w:lastColumn="0" w:noHBand="0" w:noVBand="1"/>
      </w:tblPr>
      <w:tblGrid>
        <w:gridCol w:w="1271"/>
        <w:gridCol w:w="1276"/>
        <w:gridCol w:w="6469"/>
      </w:tblGrid>
      <w:tr w:rsidR="0033089A" w:rsidRPr="00AE3503" w14:paraId="63968A41" w14:textId="77777777" w:rsidTr="0030234F">
        <w:tc>
          <w:tcPr>
            <w:tcW w:w="9016" w:type="dxa"/>
            <w:gridSpan w:val="3"/>
            <w:shd w:val="clear" w:color="auto" w:fill="D9D9D9" w:themeFill="background1" w:themeFillShade="D9"/>
          </w:tcPr>
          <w:p w14:paraId="01575D9D" w14:textId="7468D867" w:rsidR="0033089A" w:rsidRPr="00AE3503" w:rsidRDefault="0033089A" w:rsidP="00E21EB6">
            <w:pPr>
              <w:tabs>
                <w:tab w:val="left" w:pos="6840"/>
              </w:tabs>
              <w:rPr>
                <w:rFonts w:cs="Arial"/>
              </w:rPr>
            </w:pPr>
            <w:r w:rsidRPr="00AE3503">
              <w:rPr>
                <w:rFonts w:cs="Arial"/>
              </w:rPr>
              <w:tab/>
            </w:r>
          </w:p>
          <w:p w14:paraId="0FAEFAAC" w14:textId="339BC72C" w:rsidR="0033089A" w:rsidRPr="00AE3503" w:rsidRDefault="0033089A" w:rsidP="00E21EB6">
            <w:pPr>
              <w:rPr>
                <w:rFonts w:cs="Arial"/>
                <w:b/>
                <w:bCs/>
              </w:rPr>
            </w:pPr>
            <w:r w:rsidRPr="00AE3503">
              <w:rPr>
                <w:rFonts w:cs="Arial"/>
                <w:b/>
                <w:bCs/>
              </w:rPr>
              <w:t>For Health, Safety &amp; Wellbeing use only</w:t>
            </w:r>
          </w:p>
          <w:p w14:paraId="46D35986" w14:textId="77777777" w:rsidR="0033089A" w:rsidRPr="00AE3503" w:rsidRDefault="0033089A" w:rsidP="00E21EB6">
            <w:pPr>
              <w:rPr>
                <w:rFonts w:cs="Arial"/>
                <w:b/>
                <w:bCs/>
              </w:rPr>
            </w:pPr>
          </w:p>
          <w:p w14:paraId="351E4222" w14:textId="62CE417F" w:rsidR="0033089A" w:rsidRPr="00AE3503" w:rsidRDefault="0033089A" w:rsidP="00E21EB6">
            <w:pPr>
              <w:rPr>
                <w:rFonts w:cs="Arial"/>
                <w:b/>
                <w:bCs/>
              </w:rPr>
            </w:pPr>
            <w:r>
              <w:rPr>
                <w:rFonts w:cs="Arial"/>
                <w:b/>
                <w:bCs/>
              </w:rPr>
              <w:lastRenderedPageBreak/>
              <w:t>Internal Support</w:t>
            </w:r>
          </w:p>
          <w:p w14:paraId="64DBE96B" w14:textId="77777777" w:rsidR="0033089A" w:rsidRPr="00AE3503" w:rsidRDefault="0033089A" w:rsidP="00E21EB6">
            <w:pPr>
              <w:rPr>
                <w:rFonts w:cs="Arial"/>
                <w:b/>
                <w:bCs/>
              </w:rPr>
            </w:pPr>
          </w:p>
        </w:tc>
      </w:tr>
      <w:tr w:rsidR="0033089A" w:rsidRPr="00AE3503" w14:paraId="2CAA2351" w14:textId="77777777" w:rsidTr="0033089A">
        <w:trPr>
          <w:trHeight w:val="567"/>
        </w:trPr>
        <w:tc>
          <w:tcPr>
            <w:tcW w:w="1271" w:type="dxa"/>
            <w:vAlign w:val="center"/>
          </w:tcPr>
          <w:p w14:paraId="071C7DDD" w14:textId="77777777" w:rsidR="0033089A" w:rsidRDefault="0033089A" w:rsidP="0033089A">
            <w:pPr>
              <w:rPr>
                <w:rFonts w:cs="Arial"/>
              </w:rPr>
            </w:pPr>
          </w:p>
          <w:p w14:paraId="3548B90D" w14:textId="1537574A" w:rsidR="0033089A" w:rsidRPr="00AE3503" w:rsidRDefault="0033089A" w:rsidP="0033089A">
            <w:pPr>
              <w:rPr>
                <w:rFonts w:cs="Arial"/>
              </w:rPr>
            </w:pPr>
            <w:r>
              <w:rPr>
                <w:rFonts w:cs="Arial"/>
              </w:rPr>
              <w:t>Date</w:t>
            </w:r>
          </w:p>
        </w:tc>
        <w:tc>
          <w:tcPr>
            <w:tcW w:w="1276" w:type="dxa"/>
          </w:tcPr>
          <w:p w14:paraId="3395CF1D" w14:textId="77777777" w:rsidR="0033089A" w:rsidRDefault="0033089A" w:rsidP="0033089A">
            <w:pPr>
              <w:rPr>
                <w:rFonts w:cs="Arial"/>
              </w:rPr>
            </w:pPr>
          </w:p>
          <w:p w14:paraId="3F3AAD52" w14:textId="7E3ADF4F" w:rsidR="0033089A" w:rsidRPr="00AE3503" w:rsidRDefault="0033089A" w:rsidP="0033089A">
            <w:pPr>
              <w:rPr>
                <w:rFonts w:cs="Arial"/>
              </w:rPr>
            </w:pPr>
            <w:r>
              <w:rPr>
                <w:rFonts w:cs="Arial"/>
              </w:rPr>
              <w:t>Name</w:t>
            </w:r>
          </w:p>
        </w:tc>
        <w:tc>
          <w:tcPr>
            <w:tcW w:w="6469" w:type="dxa"/>
            <w:vAlign w:val="center"/>
          </w:tcPr>
          <w:p w14:paraId="298A505B" w14:textId="77777777" w:rsidR="0033089A" w:rsidRDefault="0033089A" w:rsidP="0033089A">
            <w:pPr>
              <w:rPr>
                <w:rFonts w:cs="Arial"/>
              </w:rPr>
            </w:pPr>
          </w:p>
          <w:p w14:paraId="41EFEED4" w14:textId="6B1541CD" w:rsidR="0033089A" w:rsidRPr="00AE3503" w:rsidRDefault="0033089A" w:rsidP="0033089A">
            <w:pPr>
              <w:rPr>
                <w:rFonts w:cs="Arial"/>
              </w:rPr>
            </w:pPr>
            <w:r>
              <w:rPr>
                <w:rFonts w:cs="Arial"/>
              </w:rPr>
              <w:t>Comments/Action</w:t>
            </w:r>
          </w:p>
        </w:tc>
      </w:tr>
      <w:tr w:rsidR="0033089A" w:rsidRPr="00AE3503" w14:paraId="06D43304" w14:textId="77777777" w:rsidTr="0033089A">
        <w:trPr>
          <w:trHeight w:val="567"/>
        </w:trPr>
        <w:tc>
          <w:tcPr>
            <w:tcW w:w="1271" w:type="dxa"/>
            <w:vAlign w:val="center"/>
          </w:tcPr>
          <w:p w14:paraId="1619AE46" w14:textId="783B623E" w:rsidR="0033089A" w:rsidRPr="00AE3503" w:rsidRDefault="0033089A" w:rsidP="00E21EB6">
            <w:pPr>
              <w:rPr>
                <w:rFonts w:cs="Arial"/>
              </w:rPr>
            </w:pPr>
            <w:permStart w:id="1686523557" w:edGrp="everyone"/>
          </w:p>
        </w:tc>
        <w:tc>
          <w:tcPr>
            <w:tcW w:w="1276" w:type="dxa"/>
          </w:tcPr>
          <w:p w14:paraId="37AB2504" w14:textId="77777777" w:rsidR="0033089A" w:rsidRPr="00AE3503" w:rsidRDefault="0033089A" w:rsidP="00E21EB6">
            <w:pPr>
              <w:rPr>
                <w:rFonts w:cs="Arial"/>
              </w:rPr>
            </w:pPr>
          </w:p>
        </w:tc>
        <w:tc>
          <w:tcPr>
            <w:tcW w:w="6469" w:type="dxa"/>
            <w:vAlign w:val="center"/>
          </w:tcPr>
          <w:p w14:paraId="723F70B8" w14:textId="4917F8A8" w:rsidR="0033089A" w:rsidRPr="00AE3503" w:rsidRDefault="0033089A" w:rsidP="00E21EB6">
            <w:pPr>
              <w:rPr>
                <w:rFonts w:cs="Arial"/>
              </w:rPr>
            </w:pPr>
          </w:p>
        </w:tc>
      </w:tr>
      <w:tr w:rsidR="0033089A" w:rsidRPr="00AE3503" w14:paraId="4C134955" w14:textId="77777777" w:rsidTr="0033089A">
        <w:trPr>
          <w:trHeight w:val="567"/>
        </w:trPr>
        <w:tc>
          <w:tcPr>
            <w:tcW w:w="1271" w:type="dxa"/>
            <w:vAlign w:val="center"/>
          </w:tcPr>
          <w:p w14:paraId="15B5D0C9" w14:textId="1934E57A" w:rsidR="0033089A" w:rsidRPr="00AE3503" w:rsidRDefault="0033089A" w:rsidP="00E21EB6">
            <w:pPr>
              <w:rPr>
                <w:rFonts w:cs="Arial"/>
              </w:rPr>
            </w:pPr>
          </w:p>
        </w:tc>
        <w:tc>
          <w:tcPr>
            <w:tcW w:w="1276" w:type="dxa"/>
          </w:tcPr>
          <w:p w14:paraId="16E95800" w14:textId="77777777" w:rsidR="0033089A" w:rsidRPr="00AE3503" w:rsidRDefault="0033089A" w:rsidP="00E21EB6">
            <w:pPr>
              <w:rPr>
                <w:rFonts w:cs="Arial"/>
              </w:rPr>
            </w:pPr>
          </w:p>
        </w:tc>
        <w:tc>
          <w:tcPr>
            <w:tcW w:w="6469" w:type="dxa"/>
            <w:vAlign w:val="center"/>
          </w:tcPr>
          <w:p w14:paraId="7B176890" w14:textId="3BB7D814" w:rsidR="0033089A" w:rsidRPr="00AE3503" w:rsidRDefault="0033089A" w:rsidP="00E21EB6">
            <w:pPr>
              <w:rPr>
                <w:rFonts w:cs="Arial"/>
              </w:rPr>
            </w:pPr>
          </w:p>
        </w:tc>
      </w:tr>
      <w:tr w:rsidR="0033089A" w:rsidRPr="00AE3503" w14:paraId="0597602A" w14:textId="77777777" w:rsidTr="0033089A">
        <w:trPr>
          <w:trHeight w:val="567"/>
        </w:trPr>
        <w:tc>
          <w:tcPr>
            <w:tcW w:w="1271" w:type="dxa"/>
            <w:vAlign w:val="center"/>
          </w:tcPr>
          <w:p w14:paraId="1AF126CF" w14:textId="1D544407" w:rsidR="0033089A" w:rsidRPr="00AE3503" w:rsidRDefault="0033089A" w:rsidP="00E21EB6">
            <w:pPr>
              <w:rPr>
                <w:rFonts w:cs="Arial"/>
              </w:rPr>
            </w:pPr>
          </w:p>
        </w:tc>
        <w:tc>
          <w:tcPr>
            <w:tcW w:w="1276" w:type="dxa"/>
          </w:tcPr>
          <w:p w14:paraId="3F593804" w14:textId="77777777" w:rsidR="0033089A" w:rsidRPr="00AE3503" w:rsidRDefault="0033089A" w:rsidP="00E21EB6">
            <w:pPr>
              <w:rPr>
                <w:rFonts w:cs="Arial"/>
              </w:rPr>
            </w:pPr>
          </w:p>
        </w:tc>
        <w:tc>
          <w:tcPr>
            <w:tcW w:w="6469" w:type="dxa"/>
            <w:vAlign w:val="center"/>
          </w:tcPr>
          <w:p w14:paraId="306AA060" w14:textId="10E1BE96" w:rsidR="0033089A" w:rsidRPr="00AE3503" w:rsidRDefault="0033089A" w:rsidP="00E21EB6">
            <w:pPr>
              <w:rPr>
                <w:rFonts w:cs="Arial"/>
              </w:rPr>
            </w:pPr>
          </w:p>
        </w:tc>
      </w:tr>
      <w:tr w:rsidR="0033089A" w:rsidRPr="00AE3503" w14:paraId="491C6C80" w14:textId="77777777" w:rsidTr="0033089A">
        <w:trPr>
          <w:trHeight w:val="567"/>
        </w:trPr>
        <w:tc>
          <w:tcPr>
            <w:tcW w:w="1271" w:type="dxa"/>
            <w:vAlign w:val="center"/>
          </w:tcPr>
          <w:p w14:paraId="1B50E435" w14:textId="44C277B1" w:rsidR="0033089A" w:rsidRPr="00AE3503" w:rsidRDefault="0033089A" w:rsidP="00E21EB6">
            <w:pPr>
              <w:rPr>
                <w:rFonts w:cs="Arial"/>
              </w:rPr>
            </w:pPr>
          </w:p>
        </w:tc>
        <w:tc>
          <w:tcPr>
            <w:tcW w:w="1276" w:type="dxa"/>
          </w:tcPr>
          <w:p w14:paraId="4F1EC8B0" w14:textId="77777777" w:rsidR="0033089A" w:rsidRPr="00AE3503" w:rsidRDefault="0033089A" w:rsidP="00E21EB6">
            <w:pPr>
              <w:rPr>
                <w:rFonts w:cs="Arial"/>
              </w:rPr>
            </w:pPr>
          </w:p>
        </w:tc>
        <w:tc>
          <w:tcPr>
            <w:tcW w:w="6469" w:type="dxa"/>
            <w:vAlign w:val="center"/>
          </w:tcPr>
          <w:p w14:paraId="094F7A88" w14:textId="5CC6BBC8" w:rsidR="0033089A" w:rsidRPr="00AE3503" w:rsidRDefault="0033089A" w:rsidP="00E21EB6">
            <w:pPr>
              <w:rPr>
                <w:rFonts w:cs="Arial"/>
              </w:rPr>
            </w:pPr>
          </w:p>
        </w:tc>
      </w:tr>
      <w:tr w:rsidR="0033089A" w:rsidRPr="00AE3503" w14:paraId="4FBD4D39" w14:textId="77777777" w:rsidTr="0033089A">
        <w:trPr>
          <w:trHeight w:val="567"/>
        </w:trPr>
        <w:tc>
          <w:tcPr>
            <w:tcW w:w="1271" w:type="dxa"/>
            <w:vAlign w:val="center"/>
          </w:tcPr>
          <w:p w14:paraId="627B5412" w14:textId="73768F26" w:rsidR="0033089A" w:rsidRPr="00AE3503" w:rsidRDefault="0033089A" w:rsidP="00E21EB6">
            <w:pPr>
              <w:rPr>
                <w:rFonts w:cs="Arial"/>
              </w:rPr>
            </w:pPr>
          </w:p>
        </w:tc>
        <w:tc>
          <w:tcPr>
            <w:tcW w:w="1276" w:type="dxa"/>
          </w:tcPr>
          <w:p w14:paraId="5CFDF217" w14:textId="77777777" w:rsidR="0033089A" w:rsidRPr="00AE3503" w:rsidRDefault="0033089A" w:rsidP="00E21EB6">
            <w:pPr>
              <w:rPr>
                <w:rFonts w:cs="Arial"/>
              </w:rPr>
            </w:pPr>
          </w:p>
        </w:tc>
        <w:tc>
          <w:tcPr>
            <w:tcW w:w="6469" w:type="dxa"/>
            <w:vAlign w:val="center"/>
          </w:tcPr>
          <w:p w14:paraId="3055341F" w14:textId="6B05EA64" w:rsidR="0033089A" w:rsidRPr="00AE3503" w:rsidRDefault="0033089A" w:rsidP="00E21EB6">
            <w:pPr>
              <w:rPr>
                <w:rFonts w:cs="Arial"/>
              </w:rPr>
            </w:pPr>
          </w:p>
        </w:tc>
      </w:tr>
      <w:tr w:rsidR="0033089A" w:rsidRPr="00AE3503" w14:paraId="7DAEFFE6" w14:textId="77777777" w:rsidTr="0033089A">
        <w:trPr>
          <w:trHeight w:val="567"/>
        </w:trPr>
        <w:tc>
          <w:tcPr>
            <w:tcW w:w="1271" w:type="dxa"/>
            <w:shd w:val="clear" w:color="auto" w:fill="auto"/>
            <w:vAlign w:val="center"/>
          </w:tcPr>
          <w:p w14:paraId="2C4853E2" w14:textId="265E9A72" w:rsidR="0033089A" w:rsidRPr="00AE3503" w:rsidRDefault="0033089A" w:rsidP="00E21EB6">
            <w:pPr>
              <w:rPr>
                <w:rFonts w:cs="Arial"/>
              </w:rPr>
            </w:pPr>
          </w:p>
        </w:tc>
        <w:tc>
          <w:tcPr>
            <w:tcW w:w="1276" w:type="dxa"/>
            <w:shd w:val="clear" w:color="auto" w:fill="auto"/>
          </w:tcPr>
          <w:p w14:paraId="6BFE03AC" w14:textId="77777777" w:rsidR="0033089A" w:rsidRPr="00AE3503" w:rsidRDefault="0033089A" w:rsidP="00E21EB6">
            <w:pPr>
              <w:rPr>
                <w:rFonts w:cs="Arial"/>
              </w:rPr>
            </w:pPr>
          </w:p>
        </w:tc>
        <w:tc>
          <w:tcPr>
            <w:tcW w:w="6469" w:type="dxa"/>
            <w:shd w:val="clear" w:color="auto" w:fill="auto"/>
            <w:vAlign w:val="center"/>
          </w:tcPr>
          <w:p w14:paraId="6DC6C636" w14:textId="1657C1C9" w:rsidR="0033089A" w:rsidRPr="00AE3503" w:rsidRDefault="0033089A" w:rsidP="00E21EB6">
            <w:pPr>
              <w:rPr>
                <w:rFonts w:cs="Arial"/>
              </w:rPr>
            </w:pPr>
          </w:p>
        </w:tc>
      </w:tr>
    </w:tbl>
    <w:p w14:paraId="3B961C12" w14:textId="77777777" w:rsidR="003B0529" w:rsidRPr="00AE3503" w:rsidRDefault="003B0529" w:rsidP="00AE3503">
      <w:pPr>
        <w:rPr>
          <w:rFonts w:cs="Arial"/>
        </w:rPr>
      </w:pPr>
    </w:p>
    <w:permEnd w:id="1686523557"/>
    <w:p w14:paraId="08BFB755" w14:textId="77777777" w:rsidR="003B0529" w:rsidRPr="00AE3503" w:rsidRDefault="003B0529" w:rsidP="00AE3503">
      <w:pPr>
        <w:rPr>
          <w:rFonts w:cs="Arial"/>
        </w:rPr>
      </w:pPr>
    </w:p>
    <w:p w14:paraId="389247A5" w14:textId="77777777" w:rsidR="00C225E7" w:rsidRPr="00AE3503" w:rsidRDefault="00C225E7" w:rsidP="00AE3503">
      <w:pPr>
        <w:rPr>
          <w:rFonts w:cs="Arial"/>
        </w:rPr>
      </w:pPr>
    </w:p>
    <w:p w14:paraId="56A37500" w14:textId="77777777" w:rsidR="00163771" w:rsidRPr="00AE3503" w:rsidRDefault="00163771" w:rsidP="00AE3503">
      <w:pPr>
        <w:rPr>
          <w:rFonts w:cs="Arial"/>
        </w:rPr>
      </w:pPr>
    </w:p>
    <w:p w14:paraId="5861CBA8" w14:textId="77777777" w:rsidR="00FD4B7F" w:rsidRPr="00AE3503" w:rsidRDefault="00FD4B7F" w:rsidP="00AE3503">
      <w:pPr>
        <w:rPr>
          <w:rFonts w:cs="Arial"/>
        </w:rPr>
      </w:pPr>
    </w:p>
    <w:sectPr w:rsidR="00FD4B7F" w:rsidRPr="00AE3503" w:rsidSect="00FB2099">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6558" w14:textId="77777777" w:rsidR="0007411C" w:rsidRDefault="0007411C" w:rsidP="00E734F6">
      <w:r>
        <w:separator/>
      </w:r>
    </w:p>
  </w:endnote>
  <w:endnote w:type="continuationSeparator" w:id="0">
    <w:p w14:paraId="2E95B3CC" w14:textId="77777777" w:rsidR="0007411C" w:rsidRDefault="0007411C" w:rsidP="00E734F6">
      <w:r>
        <w:continuationSeparator/>
      </w:r>
    </w:p>
  </w:endnote>
  <w:endnote w:type="continuationNotice" w:id="1">
    <w:p w14:paraId="5EF0ED1A" w14:textId="77777777" w:rsidR="00CE6DC2" w:rsidRDefault="00CE6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047068"/>
      <w:docPartObj>
        <w:docPartGallery w:val="Page Numbers (Bottom of Page)"/>
        <w:docPartUnique/>
      </w:docPartObj>
    </w:sdtPr>
    <w:sdtEndPr/>
    <w:sdtContent>
      <w:sdt>
        <w:sdtPr>
          <w:id w:val="-1705238520"/>
          <w:docPartObj>
            <w:docPartGallery w:val="Page Numbers (Top of Page)"/>
            <w:docPartUnique/>
          </w:docPartObj>
        </w:sdtPr>
        <w:sdtEndPr/>
        <w:sdtContent>
          <w:p w14:paraId="20ABF405" w14:textId="3CF215C9" w:rsidR="00D30F9A" w:rsidRDefault="00D30F9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6C1389" w14:textId="77777777" w:rsidR="00D30F9A" w:rsidRDefault="00D30F9A" w:rsidP="00D30F9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5DA2" w14:textId="77777777" w:rsidR="0007411C" w:rsidRDefault="0007411C" w:rsidP="00E734F6">
      <w:r>
        <w:separator/>
      </w:r>
    </w:p>
  </w:footnote>
  <w:footnote w:type="continuationSeparator" w:id="0">
    <w:p w14:paraId="43DBBEAC" w14:textId="77777777" w:rsidR="0007411C" w:rsidRDefault="0007411C" w:rsidP="00E734F6">
      <w:r>
        <w:continuationSeparator/>
      </w:r>
    </w:p>
  </w:footnote>
  <w:footnote w:type="continuationNotice" w:id="1">
    <w:p w14:paraId="0BD78B6C" w14:textId="77777777" w:rsidR="00CE6DC2" w:rsidRDefault="00CE6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3514" w14:textId="4298C85E" w:rsidR="00F008BF" w:rsidRDefault="00AE3503" w:rsidP="00AE3503">
    <w:pPr>
      <w:pStyle w:val="Header"/>
      <w:rPr>
        <w:b/>
        <w:bCs/>
        <w:sz w:val="24"/>
        <w:szCs w:val="24"/>
      </w:rPr>
    </w:pPr>
    <w:r w:rsidRPr="00FB2099">
      <w:rPr>
        <w:b/>
        <w:bCs/>
        <w:noProof/>
        <w:sz w:val="24"/>
        <w:szCs w:val="24"/>
      </w:rPr>
      <w:drawing>
        <wp:anchor distT="0" distB="0" distL="114300" distR="114300" simplePos="0" relativeHeight="251658240" behindDoc="0" locked="0" layoutInCell="1" allowOverlap="1" wp14:anchorId="7CDA671B" wp14:editId="461B5C9F">
          <wp:simplePos x="0" y="0"/>
          <wp:positionH relativeFrom="margin">
            <wp:posOffset>-431800</wp:posOffset>
          </wp:positionH>
          <wp:positionV relativeFrom="page">
            <wp:posOffset>-66675</wp:posOffset>
          </wp:positionV>
          <wp:extent cx="1176020" cy="1312545"/>
          <wp:effectExtent l="0" t="0" r="5080" b="1905"/>
          <wp:wrapSquare wrapText="bothSides"/>
          <wp:docPr id="156571266" name="Picture 156571266"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1266" name="Picture 1" descr="A logo for a univers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1312545"/>
                  </a:xfrm>
                  <a:prstGeom prst="rect">
                    <a:avLst/>
                  </a:prstGeom>
                  <a:noFill/>
                </pic:spPr>
              </pic:pic>
            </a:graphicData>
          </a:graphic>
          <wp14:sizeRelH relativeFrom="margin">
            <wp14:pctWidth>0</wp14:pctWidth>
          </wp14:sizeRelH>
          <wp14:sizeRelV relativeFrom="margin">
            <wp14:pctHeight>0</wp14:pctHeight>
          </wp14:sizeRelV>
        </wp:anchor>
      </w:drawing>
    </w:r>
    <w:r w:rsidR="00D12982">
      <w:rPr>
        <w:b/>
        <w:bCs/>
        <w:sz w:val="24"/>
        <w:szCs w:val="24"/>
      </w:rPr>
      <w:t xml:space="preserve">STRICTLY </w:t>
    </w:r>
    <w:r w:rsidR="005B6FAA">
      <w:rPr>
        <w:b/>
        <w:bCs/>
        <w:sz w:val="24"/>
        <w:szCs w:val="24"/>
      </w:rPr>
      <w:t>CONFIDENTIAL</w:t>
    </w:r>
  </w:p>
  <w:p w14:paraId="79466596" w14:textId="2D5E8E43" w:rsidR="00FB2099" w:rsidRDefault="00FB2099" w:rsidP="00AE3503">
    <w:pPr>
      <w:pStyle w:val="Header"/>
      <w:rPr>
        <w:b/>
        <w:bCs/>
        <w:sz w:val="24"/>
        <w:szCs w:val="24"/>
      </w:rPr>
    </w:pPr>
  </w:p>
  <w:p w14:paraId="1EF0A5DF" w14:textId="77777777" w:rsidR="00D12982" w:rsidRDefault="00D12982" w:rsidP="00AE3503">
    <w:pPr>
      <w:pStyle w:val="Header"/>
      <w:rPr>
        <w:b/>
        <w:bCs/>
        <w:sz w:val="24"/>
        <w:szCs w:val="24"/>
      </w:rPr>
    </w:pPr>
  </w:p>
  <w:p w14:paraId="4A3F4EA7" w14:textId="53B0D99A" w:rsidR="00FB2099" w:rsidRDefault="004046D0" w:rsidP="00AE3503">
    <w:r>
      <w:rPr>
        <w:b/>
        <w:sz w:val="32"/>
        <w:szCs w:val="32"/>
      </w:rPr>
      <w:t>BU Staff Health &amp; Wellbeing</w:t>
    </w:r>
    <w:r w:rsidR="00F008BF" w:rsidRPr="00AD04B5">
      <w:rPr>
        <w:b/>
        <w:sz w:val="32"/>
        <w:szCs w:val="32"/>
      </w:rPr>
      <w:t xml:space="preserve"> 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D66CF"/>
    <w:multiLevelType w:val="hybridMultilevel"/>
    <w:tmpl w:val="FBD010C8"/>
    <w:lvl w:ilvl="0" w:tplc="363044A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C65391"/>
    <w:multiLevelType w:val="hybridMultilevel"/>
    <w:tmpl w:val="6AEC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B0568"/>
    <w:multiLevelType w:val="hybridMultilevel"/>
    <w:tmpl w:val="2180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F53FF"/>
    <w:multiLevelType w:val="hybridMultilevel"/>
    <w:tmpl w:val="659A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D630C9"/>
    <w:multiLevelType w:val="hybridMultilevel"/>
    <w:tmpl w:val="800C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2616700">
    <w:abstractNumId w:val="0"/>
  </w:num>
  <w:num w:numId="2" w16cid:durableId="128715307">
    <w:abstractNumId w:val="3"/>
  </w:num>
  <w:num w:numId="3" w16cid:durableId="1868987120">
    <w:abstractNumId w:val="1"/>
  </w:num>
  <w:num w:numId="4" w16cid:durableId="1645548356">
    <w:abstractNumId w:val="4"/>
  </w:num>
  <w:num w:numId="5" w16cid:durableId="649023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exMqRjcCg34oMyZGTa6Bl6Jw35JvBaCES4aRjLDGXUTuk3kxLDbx0w0tGKv0cuM5SyeMbE1fbYVrnZgF++8+w==" w:salt="O5pbGPsW3LzaZ97dG5bgYA=="/>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5"/>
    <w:rsid w:val="00011600"/>
    <w:rsid w:val="00013772"/>
    <w:rsid w:val="00035413"/>
    <w:rsid w:val="00040360"/>
    <w:rsid w:val="00041D19"/>
    <w:rsid w:val="00044DE8"/>
    <w:rsid w:val="00061F6B"/>
    <w:rsid w:val="000624DD"/>
    <w:rsid w:val="0007411C"/>
    <w:rsid w:val="00077E5B"/>
    <w:rsid w:val="00095365"/>
    <w:rsid w:val="000B74CF"/>
    <w:rsid w:val="000D5332"/>
    <w:rsid w:val="000D58ED"/>
    <w:rsid w:val="000F19F4"/>
    <w:rsid w:val="0011070E"/>
    <w:rsid w:val="00123277"/>
    <w:rsid w:val="00144122"/>
    <w:rsid w:val="00163771"/>
    <w:rsid w:val="00170523"/>
    <w:rsid w:val="00185C81"/>
    <w:rsid w:val="0019146B"/>
    <w:rsid w:val="00194F8C"/>
    <w:rsid w:val="001C3E0D"/>
    <w:rsid w:val="001C781F"/>
    <w:rsid w:val="001E0765"/>
    <w:rsid w:val="001E2FC8"/>
    <w:rsid w:val="0021634D"/>
    <w:rsid w:val="0022101E"/>
    <w:rsid w:val="00233B3B"/>
    <w:rsid w:val="00242EF0"/>
    <w:rsid w:val="002731E2"/>
    <w:rsid w:val="00293CB2"/>
    <w:rsid w:val="0029791E"/>
    <w:rsid w:val="002A1891"/>
    <w:rsid w:val="002A2591"/>
    <w:rsid w:val="002C2346"/>
    <w:rsid w:val="002C4280"/>
    <w:rsid w:val="002D05F3"/>
    <w:rsid w:val="002D22B6"/>
    <w:rsid w:val="002E2942"/>
    <w:rsid w:val="00303061"/>
    <w:rsid w:val="00305100"/>
    <w:rsid w:val="00305AE3"/>
    <w:rsid w:val="00311BA1"/>
    <w:rsid w:val="00314F61"/>
    <w:rsid w:val="0033089A"/>
    <w:rsid w:val="00334A80"/>
    <w:rsid w:val="00337CDD"/>
    <w:rsid w:val="003550BA"/>
    <w:rsid w:val="00372010"/>
    <w:rsid w:val="00374266"/>
    <w:rsid w:val="00374394"/>
    <w:rsid w:val="00397A2F"/>
    <w:rsid w:val="003B0529"/>
    <w:rsid w:val="003B07D4"/>
    <w:rsid w:val="003C7BD3"/>
    <w:rsid w:val="003E153D"/>
    <w:rsid w:val="003F79BD"/>
    <w:rsid w:val="00404125"/>
    <w:rsid w:val="004046D0"/>
    <w:rsid w:val="004057E7"/>
    <w:rsid w:val="00412026"/>
    <w:rsid w:val="00447CE1"/>
    <w:rsid w:val="00470A64"/>
    <w:rsid w:val="00477D99"/>
    <w:rsid w:val="00481D1C"/>
    <w:rsid w:val="004947E6"/>
    <w:rsid w:val="004B5534"/>
    <w:rsid w:val="004C2EA8"/>
    <w:rsid w:val="004C50DF"/>
    <w:rsid w:val="00502B1A"/>
    <w:rsid w:val="0051344F"/>
    <w:rsid w:val="00517FD0"/>
    <w:rsid w:val="00542E4B"/>
    <w:rsid w:val="0056466C"/>
    <w:rsid w:val="00586F20"/>
    <w:rsid w:val="005875AD"/>
    <w:rsid w:val="00592BF1"/>
    <w:rsid w:val="005B6FAA"/>
    <w:rsid w:val="005D6A09"/>
    <w:rsid w:val="005E1352"/>
    <w:rsid w:val="005E4BCC"/>
    <w:rsid w:val="005E6DAA"/>
    <w:rsid w:val="005F56D0"/>
    <w:rsid w:val="005F6551"/>
    <w:rsid w:val="0062033C"/>
    <w:rsid w:val="00644DA8"/>
    <w:rsid w:val="00674B8E"/>
    <w:rsid w:val="006A162F"/>
    <w:rsid w:val="006A782E"/>
    <w:rsid w:val="006B0510"/>
    <w:rsid w:val="006B0BD6"/>
    <w:rsid w:val="006D2881"/>
    <w:rsid w:val="006D3393"/>
    <w:rsid w:val="006D45CF"/>
    <w:rsid w:val="006D791E"/>
    <w:rsid w:val="006E3D05"/>
    <w:rsid w:val="00745DEC"/>
    <w:rsid w:val="007473A0"/>
    <w:rsid w:val="007511A8"/>
    <w:rsid w:val="00762CE5"/>
    <w:rsid w:val="007650CE"/>
    <w:rsid w:val="007725E1"/>
    <w:rsid w:val="00781E72"/>
    <w:rsid w:val="007844D4"/>
    <w:rsid w:val="007929D6"/>
    <w:rsid w:val="007C05F0"/>
    <w:rsid w:val="007C0910"/>
    <w:rsid w:val="007C5D24"/>
    <w:rsid w:val="007D28BC"/>
    <w:rsid w:val="007D6774"/>
    <w:rsid w:val="007E3705"/>
    <w:rsid w:val="00806E54"/>
    <w:rsid w:val="00810C20"/>
    <w:rsid w:val="00814536"/>
    <w:rsid w:val="008344AF"/>
    <w:rsid w:val="0084182E"/>
    <w:rsid w:val="008453C5"/>
    <w:rsid w:val="00856C11"/>
    <w:rsid w:val="008654D4"/>
    <w:rsid w:val="008657E7"/>
    <w:rsid w:val="0087758D"/>
    <w:rsid w:val="0089414D"/>
    <w:rsid w:val="00894948"/>
    <w:rsid w:val="008A33CC"/>
    <w:rsid w:val="008A349C"/>
    <w:rsid w:val="008A3787"/>
    <w:rsid w:val="008B06E1"/>
    <w:rsid w:val="008B4B46"/>
    <w:rsid w:val="008C3FC9"/>
    <w:rsid w:val="00920076"/>
    <w:rsid w:val="009403B4"/>
    <w:rsid w:val="00947151"/>
    <w:rsid w:val="00947856"/>
    <w:rsid w:val="0095289F"/>
    <w:rsid w:val="0095445A"/>
    <w:rsid w:val="009B5BC6"/>
    <w:rsid w:val="009B6CC5"/>
    <w:rsid w:val="009C0A2C"/>
    <w:rsid w:val="009D1CE5"/>
    <w:rsid w:val="00A0019E"/>
    <w:rsid w:val="00A22954"/>
    <w:rsid w:val="00A23066"/>
    <w:rsid w:val="00A2446C"/>
    <w:rsid w:val="00A3655D"/>
    <w:rsid w:val="00A747ED"/>
    <w:rsid w:val="00A83723"/>
    <w:rsid w:val="00A95155"/>
    <w:rsid w:val="00AA3EDC"/>
    <w:rsid w:val="00AA604D"/>
    <w:rsid w:val="00AA7FFC"/>
    <w:rsid w:val="00AC01B8"/>
    <w:rsid w:val="00AE3503"/>
    <w:rsid w:val="00AE4E33"/>
    <w:rsid w:val="00B04108"/>
    <w:rsid w:val="00B06A17"/>
    <w:rsid w:val="00B07F50"/>
    <w:rsid w:val="00B14301"/>
    <w:rsid w:val="00B227C6"/>
    <w:rsid w:val="00B36054"/>
    <w:rsid w:val="00B55F88"/>
    <w:rsid w:val="00B601A8"/>
    <w:rsid w:val="00B64789"/>
    <w:rsid w:val="00B86407"/>
    <w:rsid w:val="00B92334"/>
    <w:rsid w:val="00B94CF4"/>
    <w:rsid w:val="00B9625D"/>
    <w:rsid w:val="00BE7B46"/>
    <w:rsid w:val="00BF020F"/>
    <w:rsid w:val="00C15326"/>
    <w:rsid w:val="00C225E7"/>
    <w:rsid w:val="00C57916"/>
    <w:rsid w:val="00C643C3"/>
    <w:rsid w:val="00C65E4B"/>
    <w:rsid w:val="00C66B5B"/>
    <w:rsid w:val="00C7741A"/>
    <w:rsid w:val="00CA6E27"/>
    <w:rsid w:val="00CB4575"/>
    <w:rsid w:val="00CB4F0C"/>
    <w:rsid w:val="00CB6D15"/>
    <w:rsid w:val="00CE13BA"/>
    <w:rsid w:val="00CE60BD"/>
    <w:rsid w:val="00CE6DC2"/>
    <w:rsid w:val="00D04E7F"/>
    <w:rsid w:val="00D10240"/>
    <w:rsid w:val="00D12982"/>
    <w:rsid w:val="00D148CA"/>
    <w:rsid w:val="00D30F9A"/>
    <w:rsid w:val="00D73C3D"/>
    <w:rsid w:val="00D83A24"/>
    <w:rsid w:val="00D9598A"/>
    <w:rsid w:val="00D9727E"/>
    <w:rsid w:val="00D97E69"/>
    <w:rsid w:val="00DA159E"/>
    <w:rsid w:val="00DA4F65"/>
    <w:rsid w:val="00DC204B"/>
    <w:rsid w:val="00DC7DE7"/>
    <w:rsid w:val="00E1164C"/>
    <w:rsid w:val="00E16F33"/>
    <w:rsid w:val="00E31736"/>
    <w:rsid w:val="00E41102"/>
    <w:rsid w:val="00E728B9"/>
    <w:rsid w:val="00E734F6"/>
    <w:rsid w:val="00E76703"/>
    <w:rsid w:val="00E8540B"/>
    <w:rsid w:val="00E91741"/>
    <w:rsid w:val="00EA650D"/>
    <w:rsid w:val="00EC3A9D"/>
    <w:rsid w:val="00EE61AE"/>
    <w:rsid w:val="00EF06B5"/>
    <w:rsid w:val="00EF5E03"/>
    <w:rsid w:val="00F008BF"/>
    <w:rsid w:val="00F0705D"/>
    <w:rsid w:val="00F341A1"/>
    <w:rsid w:val="00F40095"/>
    <w:rsid w:val="00F565A1"/>
    <w:rsid w:val="00F800E5"/>
    <w:rsid w:val="00F969CC"/>
    <w:rsid w:val="00FA4C4C"/>
    <w:rsid w:val="00FB2099"/>
    <w:rsid w:val="00FB2125"/>
    <w:rsid w:val="00FB35DF"/>
    <w:rsid w:val="00FC5455"/>
    <w:rsid w:val="00FD4B7F"/>
    <w:rsid w:val="00FE354B"/>
    <w:rsid w:val="00FE7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6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394"/>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22B6"/>
    <w:pPr>
      <w:autoSpaceDE w:val="0"/>
      <w:autoSpaceDN w:val="0"/>
      <w:adjustRightInd w:val="0"/>
    </w:pPr>
    <w:rPr>
      <w:rFonts w:ascii="Wingdings" w:hAnsi="Wingdings" w:cs="Wingdings"/>
      <w:color w:val="000000"/>
      <w:sz w:val="24"/>
      <w:szCs w:val="24"/>
    </w:rPr>
  </w:style>
  <w:style w:type="character" w:styleId="Hyperlink">
    <w:name w:val="Hyperlink"/>
    <w:rsid w:val="00586F20"/>
    <w:rPr>
      <w:color w:val="0000FF"/>
      <w:u w:val="single"/>
    </w:rPr>
  </w:style>
  <w:style w:type="paragraph" w:styleId="BalloonText">
    <w:name w:val="Balloon Text"/>
    <w:basedOn w:val="Normal"/>
    <w:link w:val="BalloonTextChar"/>
    <w:rsid w:val="00305AE3"/>
    <w:rPr>
      <w:rFonts w:ascii="Tahoma" w:hAnsi="Tahoma" w:cs="Tahoma"/>
      <w:sz w:val="16"/>
      <w:szCs w:val="16"/>
    </w:rPr>
  </w:style>
  <w:style w:type="character" w:customStyle="1" w:styleId="BalloonTextChar">
    <w:name w:val="Balloon Text Char"/>
    <w:basedOn w:val="DefaultParagraphFont"/>
    <w:link w:val="BalloonText"/>
    <w:rsid w:val="00305AE3"/>
    <w:rPr>
      <w:rFonts w:ascii="Tahoma" w:hAnsi="Tahoma" w:cs="Tahoma"/>
      <w:sz w:val="16"/>
      <w:szCs w:val="16"/>
    </w:rPr>
  </w:style>
  <w:style w:type="character" w:styleId="UnresolvedMention">
    <w:name w:val="Unresolved Mention"/>
    <w:basedOn w:val="DefaultParagraphFont"/>
    <w:uiPriority w:val="99"/>
    <w:semiHidden/>
    <w:unhideWhenUsed/>
    <w:rsid w:val="00334A80"/>
    <w:rPr>
      <w:color w:val="605E5C"/>
      <w:shd w:val="clear" w:color="auto" w:fill="E1DFDD"/>
    </w:rPr>
  </w:style>
  <w:style w:type="paragraph" w:styleId="Header">
    <w:name w:val="header"/>
    <w:basedOn w:val="Normal"/>
    <w:link w:val="HeaderChar"/>
    <w:uiPriority w:val="99"/>
    <w:unhideWhenUsed/>
    <w:rsid w:val="00E734F6"/>
    <w:pPr>
      <w:tabs>
        <w:tab w:val="center" w:pos="4513"/>
        <w:tab w:val="right" w:pos="9026"/>
      </w:tabs>
    </w:pPr>
  </w:style>
  <w:style w:type="character" w:customStyle="1" w:styleId="HeaderChar">
    <w:name w:val="Header Char"/>
    <w:basedOn w:val="DefaultParagraphFont"/>
    <w:link w:val="Header"/>
    <w:uiPriority w:val="99"/>
    <w:rsid w:val="00E734F6"/>
    <w:rPr>
      <w:rFonts w:ascii="Arial" w:hAnsi="Arial"/>
      <w:sz w:val="22"/>
      <w:szCs w:val="22"/>
    </w:rPr>
  </w:style>
  <w:style w:type="paragraph" w:styleId="Footer">
    <w:name w:val="footer"/>
    <w:basedOn w:val="Normal"/>
    <w:link w:val="FooterChar"/>
    <w:uiPriority w:val="99"/>
    <w:unhideWhenUsed/>
    <w:rsid w:val="00E734F6"/>
    <w:pPr>
      <w:tabs>
        <w:tab w:val="center" w:pos="4513"/>
        <w:tab w:val="right" w:pos="9026"/>
      </w:tabs>
    </w:pPr>
  </w:style>
  <w:style w:type="character" w:customStyle="1" w:styleId="FooterChar">
    <w:name w:val="Footer Char"/>
    <w:basedOn w:val="DefaultParagraphFont"/>
    <w:link w:val="Footer"/>
    <w:uiPriority w:val="99"/>
    <w:rsid w:val="00E734F6"/>
    <w:rPr>
      <w:rFonts w:ascii="Arial" w:hAnsi="Arial"/>
      <w:sz w:val="22"/>
      <w:szCs w:val="22"/>
    </w:rPr>
  </w:style>
  <w:style w:type="paragraph" w:styleId="ListParagraph">
    <w:name w:val="List Paragraph"/>
    <w:basedOn w:val="Normal"/>
    <w:uiPriority w:val="34"/>
    <w:qFormat/>
    <w:rsid w:val="00011600"/>
    <w:pPr>
      <w:ind w:left="720"/>
      <w:contextualSpacing/>
    </w:pPr>
  </w:style>
  <w:style w:type="character" w:styleId="PlaceholderText">
    <w:name w:val="Placeholder Text"/>
    <w:basedOn w:val="DefaultParagraphFont"/>
    <w:uiPriority w:val="99"/>
    <w:semiHidden/>
    <w:rsid w:val="005E4B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2964">
      <w:bodyDiv w:val="1"/>
      <w:marLeft w:val="0"/>
      <w:marRight w:val="0"/>
      <w:marTop w:val="0"/>
      <w:marBottom w:val="0"/>
      <w:divBdr>
        <w:top w:val="none" w:sz="0" w:space="0" w:color="auto"/>
        <w:left w:val="none" w:sz="0" w:space="0" w:color="auto"/>
        <w:bottom w:val="none" w:sz="0" w:space="0" w:color="auto"/>
        <w:right w:val="none" w:sz="0" w:space="0" w:color="auto"/>
      </w:divBdr>
    </w:div>
    <w:div w:id="266935250">
      <w:bodyDiv w:val="1"/>
      <w:marLeft w:val="0"/>
      <w:marRight w:val="0"/>
      <w:marTop w:val="0"/>
      <w:marBottom w:val="0"/>
      <w:divBdr>
        <w:top w:val="none" w:sz="0" w:space="0" w:color="auto"/>
        <w:left w:val="none" w:sz="0" w:space="0" w:color="auto"/>
        <w:bottom w:val="none" w:sz="0" w:space="0" w:color="auto"/>
        <w:right w:val="none" w:sz="0" w:space="0" w:color="auto"/>
      </w:divBdr>
    </w:div>
    <w:div w:id="457840452">
      <w:bodyDiv w:val="1"/>
      <w:marLeft w:val="0"/>
      <w:marRight w:val="0"/>
      <w:marTop w:val="0"/>
      <w:marBottom w:val="0"/>
      <w:divBdr>
        <w:top w:val="none" w:sz="0" w:space="0" w:color="auto"/>
        <w:left w:val="none" w:sz="0" w:space="0" w:color="auto"/>
        <w:bottom w:val="none" w:sz="0" w:space="0" w:color="auto"/>
        <w:right w:val="none" w:sz="0" w:space="0" w:color="auto"/>
      </w:divBdr>
    </w:div>
    <w:div w:id="465707834">
      <w:bodyDiv w:val="1"/>
      <w:marLeft w:val="0"/>
      <w:marRight w:val="0"/>
      <w:marTop w:val="0"/>
      <w:marBottom w:val="0"/>
      <w:divBdr>
        <w:top w:val="none" w:sz="0" w:space="0" w:color="auto"/>
        <w:left w:val="none" w:sz="0" w:space="0" w:color="auto"/>
        <w:bottom w:val="none" w:sz="0" w:space="0" w:color="auto"/>
        <w:right w:val="none" w:sz="0" w:space="0" w:color="auto"/>
      </w:divBdr>
    </w:div>
    <w:div w:id="1229540461">
      <w:bodyDiv w:val="1"/>
      <w:marLeft w:val="0"/>
      <w:marRight w:val="0"/>
      <w:marTop w:val="0"/>
      <w:marBottom w:val="0"/>
      <w:divBdr>
        <w:top w:val="none" w:sz="0" w:space="0" w:color="auto"/>
        <w:left w:val="none" w:sz="0" w:space="0" w:color="auto"/>
        <w:bottom w:val="none" w:sz="0" w:space="0" w:color="auto"/>
        <w:right w:val="none" w:sz="0" w:space="0" w:color="auto"/>
      </w:divBdr>
    </w:div>
    <w:div w:id="1422138949">
      <w:bodyDiv w:val="1"/>
      <w:marLeft w:val="0"/>
      <w:marRight w:val="0"/>
      <w:marTop w:val="0"/>
      <w:marBottom w:val="0"/>
      <w:divBdr>
        <w:top w:val="none" w:sz="0" w:space="0" w:color="auto"/>
        <w:left w:val="none" w:sz="0" w:space="0" w:color="auto"/>
        <w:bottom w:val="none" w:sz="0" w:space="0" w:color="auto"/>
        <w:right w:val="none" w:sz="0" w:space="0" w:color="auto"/>
      </w:divBdr>
    </w:div>
    <w:div w:id="1437751702">
      <w:bodyDiv w:val="1"/>
      <w:marLeft w:val="0"/>
      <w:marRight w:val="0"/>
      <w:marTop w:val="0"/>
      <w:marBottom w:val="0"/>
      <w:divBdr>
        <w:top w:val="none" w:sz="0" w:space="0" w:color="auto"/>
        <w:left w:val="none" w:sz="0" w:space="0" w:color="auto"/>
        <w:bottom w:val="none" w:sz="0" w:space="0" w:color="auto"/>
        <w:right w:val="none" w:sz="0" w:space="0" w:color="auto"/>
      </w:divBdr>
    </w:div>
    <w:div w:id="177015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wintranetsp.bournemouth.ac.uk/_layouts/15/DocIdRedir.aspx?ID=ZXDD766ENQDJ-737846793-3831" TargetMode="External"/><Relationship Id="rId18" Type="http://schemas.openxmlformats.org/officeDocument/2006/relationships/hyperlink" Target="https://www.legislation.gov.uk/ukpga/1988/28/conten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newintranetsp.bournemouth.ac.uk/_layouts/15/WopiFrame.aspx?sourcedoc=%7bb3c265d2-29ea-49af-babd-7045153ade82%7d&amp;action=default" TargetMode="External"/><Relationship Id="rId7" Type="http://schemas.openxmlformats.org/officeDocument/2006/relationships/styles" Target="styles.xml"/><Relationship Id="rId12" Type="http://schemas.openxmlformats.org/officeDocument/2006/relationships/hyperlink" Target="https://newintranetsp.bournemouth.ac.uk/_layouts/15/DocIdRedir.aspx?ID=ZXDD766ENQDJ-737846793-3832" TargetMode="External"/><Relationship Id="rId17" Type="http://schemas.openxmlformats.org/officeDocument/2006/relationships/hyperlink" Target="https://staffintranet.bournemouth.ac.uk/aboutbu/professionalservices/humanresources/hrconta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affhealthandwellbeing@bournemouth.ac.uk" TargetMode="External"/><Relationship Id="rId20" Type="http://schemas.openxmlformats.org/officeDocument/2006/relationships/hyperlink" Target="https://newintranetsp.bournemouth.ac.uk/_layouts/15/WopiFrame.aspx?sourcedoc=%7bb3c265d2-29ea-49af-babd-7045153ade82%7d&amp;action=defaul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newintranetsp.bournemouth.ac.uk/_layouts/15/WopiFrame.aspx?sourcedoc=%7bb3c265d2-29ea-49af-babd-7045153ade82%7d&amp;action=default"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mc-uk.org/-/media/documents/gmc-guidance-for-doctors---confidentiality---disclosing-information-for-employment--insuran-7006415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ffhealthandwellbeing@bournemouth.ac.uk" TargetMode="External"/><Relationship Id="rId22" Type="http://schemas.openxmlformats.org/officeDocument/2006/relationships/hyperlink" Target="https://newintranetsp.bournemouth.ac.uk/_layouts/15/WopiFrame.aspx?sourcedoc=%7bb3c265d2-29ea-49af-babd-7045153ade82%7d&amp;action=defaul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6E90F11-4C54-438B-9C2B-0D0530184F45}"/>
      </w:docPartPr>
      <w:docPartBody>
        <w:p w:rsidR="00C66D45" w:rsidRDefault="00C66D45">
          <w:r w:rsidRPr="00160B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45"/>
    <w:rsid w:val="00B20489"/>
    <w:rsid w:val="00C66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D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19</Value>
      <Value>11</Value>
    </School_x002f_PS>
    <Author0 xmlns="D259749B-A2FA-4762-BAAE-748A846B9902">
      <UserInfo>
        <DisplayName>i:0#.w|staff\burridged</DisplayName>
        <AccountId>4733</AccountId>
        <AccountType/>
      </UserInfo>
    </Author0>
    <Target_x0020_Audiences xmlns="D259749B-A2FA-4762-BAAE-748A846B9902" xsi:nil="true"/>
    <_Status xmlns="http://schemas.microsoft.com/sharepoint/v3/fields" xsi:nil="true"/>
    <Published_x0020_Date xmlns="D259749B-A2FA-4762-BAAE-748A846B9902">2023-12-13T00:00:00+00:00</Published_x0020_Date>
    <Description0 xmlns="D259749B-A2FA-4762-BAAE-748A846B9902">BU Staff Occupational Health Referral Form</Description0>
    <Expiry_x0020_Date xmlns="D259749B-A2FA-4762-BAAE-748A846B9902" xsi:nil="true"/>
    <_dlc_DocId xmlns="7845b4e5-581f-4554-8843-a411c9829904">ZXDD766ENQDJ-737846793-3833</_dlc_DocId>
    <_dlc_DocIdUrl xmlns="7845b4e5-581f-4554-8843-a411c9829904">
      <Url>https://newintranetsp.bournemouth.ac.uk/_layouts/15/DocIdRedir.aspx?ID=ZXDD766ENQDJ-737846793-3833</Url>
      <Description>ZXDD766ENQDJ-737846793-3833</Description>
    </_dlc_DocIdUrl>
  </documentManagement>
</p:properties>
</file>

<file path=customXml/itemProps1.xml><?xml version="1.0" encoding="utf-8"?>
<ds:datastoreItem xmlns:ds="http://schemas.openxmlformats.org/officeDocument/2006/customXml" ds:itemID="{E627988D-355D-45C4-ADA0-F06C59101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b4e5-581f-4554-8843-a411c9829904"/>
    <ds:schemaRef ds:uri="http://schemas.microsoft.com/sharepoint/v3/fields"/>
    <ds:schemaRef ds:uri="D259749B-A2FA-4762-BAAE-748A846B9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2299E-18C1-42CA-849C-381BEC69153F}">
  <ds:schemaRefs>
    <ds:schemaRef ds:uri="http://schemas.microsoft.com/sharepoint/events"/>
  </ds:schemaRefs>
</ds:datastoreItem>
</file>

<file path=customXml/itemProps3.xml><?xml version="1.0" encoding="utf-8"?>
<ds:datastoreItem xmlns:ds="http://schemas.openxmlformats.org/officeDocument/2006/customXml" ds:itemID="{E3532C74-04BA-47FD-84E3-819E67440370}">
  <ds:schemaRefs>
    <ds:schemaRef ds:uri="http://schemas.microsoft.com/sharepoint/v3/contenttype/forms"/>
  </ds:schemaRefs>
</ds:datastoreItem>
</file>

<file path=customXml/itemProps4.xml><?xml version="1.0" encoding="utf-8"?>
<ds:datastoreItem xmlns:ds="http://schemas.openxmlformats.org/officeDocument/2006/customXml" ds:itemID="{B511E23F-BAC9-4A7C-B3FA-C69ADB55AF2D}">
  <ds:schemaRefs>
    <ds:schemaRef ds:uri="http://schemas.openxmlformats.org/officeDocument/2006/bibliography"/>
  </ds:schemaRefs>
</ds:datastoreItem>
</file>

<file path=customXml/itemProps5.xml><?xml version="1.0" encoding="utf-8"?>
<ds:datastoreItem xmlns:ds="http://schemas.openxmlformats.org/officeDocument/2006/customXml" ds:itemID="{6FFABEFD-EB56-425B-9533-238B0988FE42}">
  <ds:schemaRefs>
    <ds:schemaRef ds:uri="http://schemas.microsoft.com/office/2006/documentManagement/types"/>
    <ds:schemaRef ds:uri="http://schemas.microsoft.com/sharepoint/v3/field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D259749B-A2FA-4762-BAAE-748A846B9902"/>
    <ds:schemaRef ds:uri="7845b4e5-581f-4554-8843-a411c982990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7</Words>
  <Characters>11158</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BU Staff Occupational Health Referral Form</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Staff Occupational Health Referral Form</dc:title>
  <dc:creator/>
  <cp:keywords>BU Staff Occupational Health Referral Form</cp:keywords>
  <cp:lastModifiedBy/>
  <cp:revision>1</cp:revision>
  <dcterms:created xsi:type="dcterms:W3CDTF">2023-11-29T09:57:00Z</dcterms:created>
  <dcterms:modified xsi:type="dcterms:W3CDTF">2024-01-25T12:00:00Z</dcterms:modified>
  <cp:contentStatus>Health &amp; Safe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656c87a3-5c1d-4c3b-b9a4-4f0fb4211e3c</vt:lpwstr>
  </property>
</Properties>
</file>